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96"/>
        <w:gridCol w:w="1928"/>
        <w:gridCol w:w="1139"/>
      </w:tblGrid>
      <w:tr w:rsidR="00371CC7">
        <w:trPr>
          <w:cantSplit/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1CC7" w:rsidRDefault="00371CC7">
            <w:pPr>
              <w:jc w:val="center"/>
              <w:rPr>
                <w:sz w:val="24"/>
              </w:rPr>
            </w:pPr>
          </w:p>
          <w:p w:rsidR="00371CC7" w:rsidRDefault="00371CC7">
            <w:pPr>
              <w:jc w:val="center"/>
              <w:rPr>
                <w:sz w:val="24"/>
              </w:rPr>
            </w:pPr>
          </w:p>
          <w:p w:rsidR="00371CC7" w:rsidRDefault="00371CC7">
            <w:pPr>
              <w:jc w:val="center"/>
              <w:rPr>
                <w:sz w:val="24"/>
              </w:rPr>
            </w:pPr>
          </w:p>
          <w:p w:rsidR="00371CC7" w:rsidRDefault="00371CC7">
            <w:pPr>
              <w:jc w:val="center"/>
              <w:rPr>
                <w:sz w:val="24"/>
              </w:rPr>
            </w:pPr>
          </w:p>
          <w:p w:rsidR="00371CC7" w:rsidRDefault="00371CC7">
            <w:pPr>
              <w:jc w:val="center"/>
              <w:rPr>
                <w:sz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CC7" w:rsidRDefault="00371CC7">
            <w:pPr>
              <w:rPr>
                <w:rFonts w:ascii="宋体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</w:tr>
      <w:tr w:rsidR="00371CC7">
        <w:trPr>
          <w:cantSplit/>
          <w:trHeight w:val="87"/>
          <w:jc w:val="center"/>
        </w:trPr>
        <w:tc>
          <w:tcPr>
            <w:tcW w:w="80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1CC7" w:rsidRDefault="00E00A11">
            <w:pPr>
              <w:jc w:val="center"/>
              <w:rPr>
                <w:rFonts w:ascii="楷体_GB2312" w:eastAsia="楷体_GB2312" w:hAnsi="宋体"/>
                <w:sz w:val="72"/>
                <w:szCs w:val="72"/>
              </w:rPr>
            </w:pPr>
            <w:r>
              <w:rPr>
                <w:rFonts w:ascii="楷体_GB2312" w:eastAsia="楷体_GB2312" w:hint="eastAsia"/>
                <w:sz w:val="72"/>
                <w:szCs w:val="72"/>
              </w:rPr>
              <w:t>海泰EEMR 4.0急诊系统</w:t>
            </w:r>
          </w:p>
        </w:tc>
      </w:tr>
      <w:tr w:rsidR="00371CC7">
        <w:trPr>
          <w:cantSplit/>
          <w:trHeight w:val="930"/>
          <w:jc w:val="center"/>
        </w:trPr>
        <w:tc>
          <w:tcPr>
            <w:tcW w:w="80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1CC7" w:rsidRDefault="00E00A11">
            <w:pPr>
              <w:pStyle w:val="xl30"/>
              <w:widowControl w:val="0"/>
              <w:spacing w:before="0" w:beforeAutospacing="0" w:after="0" w:afterAutospacing="0"/>
              <w:textAlignment w:val="auto"/>
              <w:rPr>
                <w:rFonts w:hAnsi="Times New Roman"/>
                <w:kern w:val="2"/>
              </w:rPr>
            </w:pPr>
            <w:r>
              <w:rPr>
                <w:rFonts w:hAnsi="Times New Roman" w:hint="eastAsia"/>
                <w:kern w:val="2"/>
              </w:rPr>
              <w:t>与HIS接口文档说明书</w:t>
            </w:r>
          </w:p>
        </w:tc>
      </w:tr>
      <w:tr w:rsidR="00371CC7">
        <w:trPr>
          <w:cantSplit/>
          <w:trHeight w:val="945"/>
          <w:jc w:val="center"/>
        </w:trPr>
        <w:tc>
          <w:tcPr>
            <w:tcW w:w="80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1CC7" w:rsidRDefault="00E00A11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371CC7">
        <w:trPr>
          <w:cantSplit/>
          <w:trHeight w:val="405"/>
          <w:jc w:val="center"/>
        </w:trPr>
        <w:tc>
          <w:tcPr>
            <w:tcW w:w="80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1CC7" w:rsidRDefault="00371CC7">
            <w:pPr>
              <w:spacing w:line="360" w:lineRule="auto"/>
              <w:rPr>
                <w:rFonts w:ascii="楷体_GB2312" w:eastAsia="楷体_GB2312" w:hAnsi="宋体"/>
                <w:sz w:val="36"/>
                <w:szCs w:val="32"/>
              </w:rPr>
            </w:pPr>
          </w:p>
        </w:tc>
      </w:tr>
      <w:tr w:rsidR="00371CC7">
        <w:trPr>
          <w:cantSplit/>
          <w:trHeight w:val="315"/>
          <w:jc w:val="center"/>
        </w:trPr>
        <w:tc>
          <w:tcPr>
            <w:tcW w:w="8059" w:type="dxa"/>
            <w:gridSpan w:val="6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  <w:p w:rsidR="00371CC7" w:rsidRDefault="00371CC7">
            <w:pPr>
              <w:rPr>
                <w:sz w:val="24"/>
              </w:rPr>
            </w:pPr>
          </w:p>
        </w:tc>
      </w:tr>
      <w:tr w:rsidR="00371CC7">
        <w:trPr>
          <w:cantSplit/>
          <w:trHeight w:val="315"/>
          <w:jc w:val="center"/>
        </w:trPr>
        <w:tc>
          <w:tcPr>
            <w:tcW w:w="8059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</w:tr>
      <w:tr w:rsidR="00371CC7">
        <w:trPr>
          <w:cantSplit/>
          <w:trHeight w:val="315"/>
          <w:jc w:val="center"/>
        </w:trPr>
        <w:tc>
          <w:tcPr>
            <w:tcW w:w="8059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</w:tr>
      <w:tr w:rsidR="00371CC7">
        <w:trPr>
          <w:cantSplit/>
          <w:trHeight w:val="315"/>
          <w:jc w:val="center"/>
        </w:trPr>
        <w:tc>
          <w:tcPr>
            <w:tcW w:w="8059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</w:tr>
      <w:tr w:rsidR="00371CC7">
        <w:trPr>
          <w:cantSplit/>
          <w:trHeight w:val="315"/>
          <w:jc w:val="center"/>
        </w:trPr>
        <w:tc>
          <w:tcPr>
            <w:tcW w:w="8059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</w:tr>
      <w:tr w:rsidR="00371CC7">
        <w:trPr>
          <w:cantSplit/>
          <w:trHeight w:val="315"/>
          <w:jc w:val="center"/>
        </w:trPr>
        <w:tc>
          <w:tcPr>
            <w:tcW w:w="8059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</w:tr>
      <w:tr w:rsidR="00371CC7">
        <w:trPr>
          <w:cantSplit/>
          <w:trHeight w:val="315"/>
          <w:jc w:val="center"/>
        </w:trPr>
        <w:tc>
          <w:tcPr>
            <w:tcW w:w="8059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</w:tr>
      <w:tr w:rsidR="00371CC7">
        <w:trPr>
          <w:cantSplit/>
          <w:trHeight w:val="312"/>
          <w:jc w:val="center"/>
        </w:trPr>
        <w:tc>
          <w:tcPr>
            <w:tcW w:w="8059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</w:tr>
      <w:tr w:rsidR="00371CC7">
        <w:trPr>
          <w:cantSplit/>
          <w:trHeight w:val="31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7" w:rsidRDefault="00E00A11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编号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CC7" w:rsidRDefault="00371CC7">
            <w:pPr>
              <w:pStyle w:val="xl34"/>
              <w:widowControl w:val="0"/>
              <w:pBdr>
                <w:left w:val="none" w:sz="0" w:space="0" w:color="auto"/>
              </w:pBdr>
              <w:spacing w:before="0" w:beforeAutospacing="0" w:after="0" w:afterAutospacing="0"/>
              <w:textAlignment w:val="auto"/>
              <w:rPr>
                <w:kern w:val="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CC7" w:rsidRDefault="00E00A11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版本号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CC7" w:rsidRDefault="00E00A11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t>V1.0.</w:t>
            </w:r>
            <w:r>
              <w:rPr>
                <w:rFonts w:hint="eastAsia"/>
              </w:rPr>
              <w:t>0</w:t>
            </w:r>
            <w:r>
              <w:t>.0</w:t>
            </w:r>
          </w:p>
        </w:tc>
      </w:tr>
      <w:tr w:rsidR="00371CC7">
        <w:trPr>
          <w:cantSplit/>
          <w:trHeight w:val="315"/>
          <w:jc w:val="center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7" w:rsidRDefault="00E00A11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分册名称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CC7" w:rsidRDefault="00371CC7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CC7" w:rsidRDefault="00E00A11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第</w:t>
            </w:r>
            <w:r>
              <w:rPr>
                <w:rFonts w:ascii="楷体_GB2312" w:eastAsia="楷体_GB2312"/>
                <w:sz w:val="24"/>
              </w:rPr>
              <w:t>1</w:t>
            </w:r>
            <w:r>
              <w:rPr>
                <w:rFonts w:ascii="楷体_GB2312" w:eastAsia="楷体_GB2312" w:hint="eastAsia"/>
                <w:sz w:val="24"/>
              </w:rPr>
              <w:t>册</w:t>
            </w:r>
            <w:r>
              <w:rPr>
                <w:rFonts w:ascii="楷体_GB2312" w:eastAsia="楷体_GB2312"/>
                <w:sz w:val="24"/>
              </w:rPr>
              <w:t>/</w:t>
            </w:r>
            <w:r>
              <w:rPr>
                <w:rFonts w:ascii="楷体_GB2312" w:eastAsia="楷体_GB2312" w:hint="eastAsia"/>
                <w:sz w:val="24"/>
              </w:rPr>
              <w:t>共</w:t>
            </w:r>
            <w:r>
              <w:rPr>
                <w:rFonts w:ascii="楷体_GB2312" w:eastAsia="楷体_GB2312"/>
                <w:sz w:val="24"/>
              </w:rPr>
              <w:t>1</w:t>
            </w:r>
            <w:r>
              <w:rPr>
                <w:rFonts w:ascii="楷体_GB2312" w:eastAsia="楷体_GB2312" w:hint="eastAsia"/>
                <w:sz w:val="24"/>
              </w:rPr>
              <w:t>册</w:t>
            </w:r>
          </w:p>
        </w:tc>
      </w:tr>
      <w:tr w:rsidR="00371CC7">
        <w:trPr>
          <w:cantSplit/>
          <w:trHeight w:val="315"/>
          <w:jc w:val="center"/>
        </w:trPr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7" w:rsidRDefault="00371CC7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CC7" w:rsidRDefault="00E00A11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生效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CC7" w:rsidRDefault="00E00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-02-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</w:tr>
      <w:tr w:rsidR="00371CC7">
        <w:trPr>
          <w:cantSplit/>
          <w:trHeight w:val="315"/>
          <w:jc w:val="center"/>
        </w:trPr>
        <w:tc>
          <w:tcPr>
            <w:tcW w:w="80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</w:tr>
      <w:tr w:rsidR="00371CC7">
        <w:trPr>
          <w:cantSplit/>
          <w:trHeight w:val="315"/>
          <w:jc w:val="center"/>
        </w:trPr>
        <w:tc>
          <w:tcPr>
            <w:tcW w:w="80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1CC7" w:rsidRDefault="00371CC7">
            <w:pPr>
              <w:pStyle w:val="xl34"/>
              <w:widowControl w:val="0"/>
              <w:pBdr>
                <w:lef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hAnsi="Times New Roman"/>
                <w:kern w:val="2"/>
              </w:rPr>
            </w:pPr>
          </w:p>
        </w:tc>
      </w:tr>
      <w:tr w:rsidR="00371CC7">
        <w:trPr>
          <w:cantSplit/>
          <w:trHeight w:val="104"/>
          <w:jc w:val="center"/>
        </w:trPr>
        <w:tc>
          <w:tcPr>
            <w:tcW w:w="80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1CC7" w:rsidRDefault="00371CC7">
            <w:pPr>
              <w:rPr>
                <w:sz w:val="24"/>
              </w:rPr>
            </w:pPr>
          </w:p>
        </w:tc>
      </w:tr>
    </w:tbl>
    <w:p w:rsidR="00371CC7" w:rsidRDefault="00371CC7"/>
    <w:p w:rsidR="00371CC7" w:rsidRDefault="00E00A11">
      <w:pPr>
        <w:pStyle w:val="1"/>
      </w:pPr>
      <w:bookmarkStart w:id="0" w:name="_Toc2098014"/>
      <w:r>
        <w:rPr>
          <w:rFonts w:hint="eastAsia"/>
        </w:rPr>
        <w:lastRenderedPageBreak/>
        <w:t>文档更新记录</w:t>
      </w:r>
      <w:bookmarkEnd w:id="0"/>
    </w:p>
    <w:p w:rsidR="00371CC7" w:rsidRDefault="00371CC7">
      <w:pPr>
        <w:pStyle w:val="10"/>
        <w:tabs>
          <w:tab w:val="right" w:leader="dot" w:pos="8296"/>
        </w:tabs>
        <w:rPr>
          <w:rStyle w:val="a8"/>
        </w:rPr>
      </w:pPr>
    </w:p>
    <w:tbl>
      <w:tblPr>
        <w:tblpPr w:leftFromText="180" w:rightFromText="180" w:vertAnchor="text" w:horzAnchor="page" w:tblpX="1423" w:tblpY="1154"/>
        <w:tblOverlap w:val="never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5283"/>
        <w:gridCol w:w="1701"/>
        <w:gridCol w:w="1905"/>
      </w:tblGrid>
      <w:tr w:rsidR="00371CC7">
        <w:trPr>
          <w:trHeight w:val="276"/>
        </w:trPr>
        <w:tc>
          <w:tcPr>
            <w:tcW w:w="1062" w:type="dxa"/>
            <w:shd w:val="clear" w:color="auto" w:fill="D9D9D9"/>
          </w:tcPr>
          <w:p w:rsidR="00371CC7" w:rsidRDefault="00E00A11">
            <w:r>
              <w:rPr>
                <w:rFonts w:hint="eastAsia"/>
              </w:rPr>
              <w:t>版本</w:t>
            </w:r>
          </w:p>
        </w:tc>
        <w:tc>
          <w:tcPr>
            <w:tcW w:w="5283" w:type="dxa"/>
            <w:shd w:val="clear" w:color="auto" w:fill="D9D9D9"/>
          </w:tcPr>
          <w:p w:rsidR="00371CC7" w:rsidRDefault="00E00A11">
            <w:r>
              <w:rPr>
                <w:rFonts w:hint="eastAsia"/>
              </w:rPr>
              <w:t>更新内容</w:t>
            </w:r>
          </w:p>
        </w:tc>
        <w:tc>
          <w:tcPr>
            <w:tcW w:w="1701" w:type="dxa"/>
            <w:shd w:val="clear" w:color="auto" w:fill="D9D9D9"/>
          </w:tcPr>
          <w:p w:rsidR="00371CC7" w:rsidRDefault="00E00A11">
            <w:r>
              <w:rPr>
                <w:rFonts w:hint="eastAsia"/>
              </w:rPr>
              <w:t>更新日期</w:t>
            </w:r>
          </w:p>
        </w:tc>
        <w:tc>
          <w:tcPr>
            <w:tcW w:w="1905" w:type="dxa"/>
            <w:shd w:val="clear" w:color="auto" w:fill="D9D9D9"/>
          </w:tcPr>
          <w:p w:rsidR="00371CC7" w:rsidRDefault="00E00A11">
            <w:r>
              <w:rPr>
                <w:rFonts w:hint="eastAsia"/>
              </w:rPr>
              <w:t>撰写人</w:t>
            </w:r>
          </w:p>
        </w:tc>
      </w:tr>
      <w:tr w:rsidR="00371CC7">
        <w:trPr>
          <w:trHeight w:val="244"/>
        </w:trPr>
        <w:tc>
          <w:tcPr>
            <w:tcW w:w="1062" w:type="dxa"/>
          </w:tcPr>
          <w:p w:rsidR="00371CC7" w:rsidRDefault="00E00A11">
            <w:r>
              <w:t>V1.0.0.0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建立文档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02.</w:t>
            </w:r>
            <w:r>
              <w:t>23</w:t>
            </w:r>
          </w:p>
        </w:tc>
        <w:tc>
          <w:tcPr>
            <w:tcW w:w="1905" w:type="dxa"/>
          </w:tcPr>
          <w:p w:rsidR="00371CC7" w:rsidRDefault="00E00A11">
            <w:r>
              <w:t>余尧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t>V1.0.0.1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增加候诊病人、已诊病人、医生挂号号表查询接口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03.15</w:t>
            </w:r>
          </w:p>
        </w:tc>
        <w:tc>
          <w:tcPr>
            <w:tcW w:w="1905" w:type="dxa"/>
          </w:tcPr>
          <w:p w:rsidR="00371CC7" w:rsidRDefault="00E00A11">
            <w:r>
              <w:t>刘帅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t>V1.0.0.</w:t>
            </w:r>
            <w:r>
              <w:rPr>
                <w:rFonts w:hint="eastAsia"/>
              </w:rPr>
              <w:t>2</w:t>
            </w:r>
          </w:p>
        </w:tc>
        <w:tc>
          <w:tcPr>
            <w:tcW w:w="5283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hint="eastAsia"/>
              </w:rPr>
              <w:t>叫号接口，门诊挂号接口，门诊退号接口，转诊接口增加返回值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 xml:space="preserve">; </w:t>
            </w:r>
            <w:r>
              <w:rPr>
                <w:rFonts w:hint="eastAsia"/>
              </w:rPr>
              <w:t>急诊科室药房发药排序标志接口增加入参药房代码；增加员工信息视图查询接口</w:t>
            </w:r>
          </w:p>
          <w:p w:rsidR="00371CC7" w:rsidRDefault="00371CC7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04.10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余尧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t>V1.0.0.</w:t>
            </w:r>
            <w:r>
              <w:rPr>
                <w:rFonts w:hint="eastAsia"/>
              </w:rPr>
              <w:t>3</w:t>
            </w:r>
          </w:p>
        </w:tc>
        <w:tc>
          <w:tcPr>
            <w:tcW w:w="5283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hint="eastAsia"/>
              </w:rPr>
              <w:t>新增视图字段类型，过程是否必填字段列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05.03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余尧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t>v.1.0.0.4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1</w:t>
            </w:r>
            <w:r>
              <w:rPr>
                <w:rFonts w:hint="eastAsia"/>
              </w:rPr>
              <w:t>门诊诊间结算接口</w:t>
            </w:r>
          </w:p>
          <w:p w:rsidR="00371CC7" w:rsidRDefault="00E00A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2</w:t>
            </w:r>
            <w:r>
              <w:rPr>
                <w:rFonts w:hint="eastAsia"/>
              </w:rPr>
              <w:t>门诊医嘱状态同步接口</w:t>
            </w:r>
          </w:p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</w:t>
            </w:r>
            <w:r>
              <w:t xml:space="preserve">4.22 </w:t>
            </w:r>
            <w:r>
              <w:t>病区空床位查询接口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06.22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林真元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t>V1.0.0.5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增加</w:t>
            </w:r>
            <w:r>
              <w:t>2.5.2</w:t>
            </w:r>
            <w:r>
              <w:rPr>
                <w:rFonts w:hint="eastAsia"/>
              </w:rPr>
              <w:t>诊间预约调用</w:t>
            </w:r>
            <w:r>
              <w:rPr>
                <w:rFonts w:hint="eastAsia"/>
              </w:rPr>
              <w:t>exe</w:t>
            </w:r>
            <w:r>
              <w:rPr>
                <w:rFonts w:hint="eastAsia"/>
              </w:rPr>
              <w:t>接口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08.06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林真元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rPr>
                <w:rFonts w:hint="eastAsia"/>
              </w:rPr>
              <w:t>V.1.0.0.6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增加诊断查询接口，增加药占比信息查询接口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08.10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余尧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t>V</w:t>
            </w:r>
            <w:r>
              <w:rPr>
                <w:rFonts w:hint="eastAsia"/>
              </w:rPr>
              <w:t>1</w:t>
            </w:r>
            <w:r>
              <w:t>.0.0.7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增加预检分诊接口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</w:t>
            </w:r>
            <w:r>
              <w:t>08.17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林真元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t>V1.0.0.8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4.24</w:t>
            </w:r>
            <w:r>
              <w:rPr>
                <w:rFonts w:hint="eastAsia"/>
              </w:rPr>
              <w:t>门诊排班表查询接口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09.04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林真元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t>V1.0.0.9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</w:t>
            </w:r>
            <w:r>
              <w:t xml:space="preserve">.1.14 </w:t>
            </w:r>
            <w:r>
              <w:rPr>
                <w:rFonts w:hint="eastAsia"/>
              </w:rPr>
              <w:t>候诊病人状态同步接口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</w:t>
            </w:r>
            <w:r>
              <w:t>10.17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林真元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t>V1.0.0.</w:t>
            </w:r>
            <w:r>
              <w:rPr>
                <w:rFonts w:hint="eastAsia"/>
              </w:rPr>
              <w:t>10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增加医嘱项目材料检索，保存接口。增加报表接口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</w:t>
            </w:r>
            <w:r>
              <w:t>10.</w:t>
            </w:r>
            <w:r>
              <w:rPr>
                <w:rFonts w:hint="eastAsia"/>
              </w:rPr>
              <w:t>23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余尧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t>V1.0.0.</w:t>
            </w:r>
            <w:r>
              <w:rPr>
                <w:rFonts w:hint="eastAsia"/>
              </w:rPr>
              <w:t>11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增加医嘱材料中间表，增加预约病人查询接口。医生号源添加挂号数查询视图。门诊卡号变更中间表。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8.12.21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余尧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rPr>
                <w:rFonts w:hint="eastAsia"/>
              </w:rPr>
              <w:t>V1.0.0.12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接口文档细节更新修改。叫号接口修改，新增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一级分诊视图</w:t>
            </w:r>
            <w:r>
              <w:t xml:space="preserve"> 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9.01.28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张楠</w:t>
            </w:r>
          </w:p>
        </w:tc>
      </w:tr>
      <w:tr w:rsidR="00371CC7">
        <w:trPr>
          <w:trHeight w:val="338"/>
        </w:trPr>
        <w:tc>
          <w:tcPr>
            <w:tcW w:w="1062" w:type="dxa"/>
          </w:tcPr>
          <w:p w:rsidR="00371CC7" w:rsidRDefault="00E00A11">
            <w:r>
              <w:rPr>
                <w:rFonts w:hint="eastAsia"/>
              </w:rPr>
              <w:t>V1.0.0.13</w:t>
            </w:r>
          </w:p>
        </w:tc>
        <w:tc>
          <w:tcPr>
            <w:tcW w:w="5283" w:type="dxa"/>
          </w:tcPr>
          <w:p w:rsidR="00371CC7" w:rsidRDefault="00E00A11">
            <w:r>
              <w:rPr>
                <w:rFonts w:hint="eastAsia"/>
              </w:rPr>
              <w:t>门诊检验检查项目与申请单对应关系视图，药品类别视图，样本视图</w:t>
            </w:r>
          </w:p>
        </w:tc>
        <w:tc>
          <w:tcPr>
            <w:tcW w:w="1701" w:type="dxa"/>
          </w:tcPr>
          <w:p w:rsidR="00371CC7" w:rsidRDefault="00E00A11">
            <w:r>
              <w:rPr>
                <w:rFonts w:hint="eastAsia"/>
              </w:rPr>
              <w:t>2019.05.15</w:t>
            </w:r>
          </w:p>
        </w:tc>
        <w:tc>
          <w:tcPr>
            <w:tcW w:w="1905" w:type="dxa"/>
          </w:tcPr>
          <w:p w:rsidR="00371CC7" w:rsidRDefault="00E00A11">
            <w:r>
              <w:rPr>
                <w:rFonts w:hint="eastAsia"/>
              </w:rPr>
              <w:t>余尧</w:t>
            </w:r>
          </w:p>
        </w:tc>
      </w:tr>
    </w:tbl>
    <w:p w:rsidR="00371CC7" w:rsidRDefault="00E00A11">
      <w:pPr>
        <w:pStyle w:val="10"/>
        <w:tabs>
          <w:tab w:val="right" w:leader="dot" w:pos="8296"/>
        </w:tabs>
        <w:rPr>
          <w:rStyle w:val="a7"/>
        </w:rPr>
      </w:pPr>
      <w:r>
        <w:rPr>
          <w:rStyle w:val="a8"/>
        </w:rPr>
        <w:fldChar w:fldCharType="begin"/>
      </w:r>
      <w:r>
        <w:instrText>HYPERLINK \l "_Toc505759519"</w:instrText>
      </w:r>
      <w:r>
        <w:rPr>
          <w:rStyle w:val="a8"/>
        </w:rPr>
        <w:fldChar w:fldCharType="separate"/>
      </w:r>
    </w:p>
    <w:sdt>
      <w:sdtPr>
        <w:rPr>
          <w:rFonts w:asciiTheme="minorHAnsi" w:eastAsiaTheme="minorEastAsia" w:hAnsiTheme="minorHAnsi" w:cs="Times New Roman"/>
          <w:color w:val="0000FF"/>
          <w:kern w:val="2"/>
          <w:sz w:val="21"/>
          <w:szCs w:val="22"/>
          <w:u w:val="single"/>
          <w:lang w:val="zh-CN"/>
        </w:rPr>
        <w:id w:val="-2124135420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:rsidR="00371CC7" w:rsidRDefault="00E00A11">
          <w:pPr>
            <w:pStyle w:val="TOC1"/>
          </w:pPr>
          <w:r>
            <w:rPr>
              <w:lang w:val="zh-CN"/>
            </w:rPr>
            <w:t>目录</w:t>
          </w:r>
        </w:p>
        <w:p w:rsidR="00371CC7" w:rsidRDefault="00E00A11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014" w:history="1">
            <w:r>
              <w:rPr>
                <w:rStyle w:val="a8"/>
                <w:rFonts w:hint="eastAsia"/>
              </w:rPr>
              <w:t>第</w:t>
            </w:r>
            <w:r>
              <w:rPr>
                <w:rStyle w:val="a8"/>
                <w:rFonts w:hint="eastAsia"/>
              </w:rPr>
              <w:t>1</w:t>
            </w:r>
            <w:r>
              <w:rPr>
                <w:rStyle w:val="a8"/>
                <w:rFonts w:hint="eastAsia"/>
              </w:rPr>
              <w:t>章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8"/>
                <w:rFonts w:hint="eastAsia"/>
              </w:rPr>
              <w:t>文档更新记录</w:t>
            </w:r>
            <w:r>
              <w:tab/>
            </w:r>
            <w:r>
              <w:fldChar w:fldCharType="begin"/>
            </w:r>
            <w:r>
              <w:instrText xml:space="preserve"> PAGEREF _Toc209801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71CC7" w:rsidRDefault="00E00A1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15" w:history="1">
            <w:r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8"/>
                <w:rFonts w:hint="eastAsia"/>
              </w:rPr>
              <w:t>概要</w:t>
            </w:r>
            <w:r>
              <w:tab/>
            </w:r>
            <w:r>
              <w:fldChar w:fldCharType="begin"/>
            </w:r>
            <w:r>
              <w:instrText xml:space="preserve"> PAGEREF _Toc209801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71CC7" w:rsidRDefault="00E00A1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16" w:history="1">
            <w:r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8"/>
                <w:rFonts w:hint="eastAsia"/>
              </w:rPr>
              <w:t>接口方法说明</w:t>
            </w:r>
            <w:r>
              <w:tab/>
            </w:r>
            <w:r>
              <w:fldChar w:fldCharType="begin"/>
            </w:r>
            <w:r>
              <w:instrText xml:space="preserve"> PAGEREF _Toc209801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71CC7" w:rsidRDefault="00E00A1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17" w:history="1">
            <w:r>
              <w:rPr>
                <w:rStyle w:val="a8"/>
              </w:rPr>
              <w:t>§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8"/>
                <w:rFonts w:hint="eastAsia"/>
              </w:rPr>
              <w:t>挂号</w:t>
            </w:r>
            <w:r>
              <w:tab/>
            </w:r>
            <w:r>
              <w:fldChar w:fldCharType="begin"/>
            </w:r>
            <w:r>
              <w:instrText xml:space="preserve"> PAGEREF _Toc209801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18" w:history="1">
            <w:r>
              <w:rPr>
                <w:rStyle w:val="a8"/>
              </w:rPr>
              <w:t>§2.1.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叫号接口</w:t>
            </w:r>
            <w:r>
              <w:tab/>
            </w:r>
            <w:r>
              <w:fldChar w:fldCharType="begin"/>
            </w:r>
            <w:r>
              <w:instrText xml:space="preserve"> PAGEREF _Toc209801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19" w:history="1">
            <w:r>
              <w:rPr>
                <w:rStyle w:val="a8"/>
              </w:rPr>
              <w:t>§2.1.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一级分诊视图</w:t>
            </w:r>
            <w:r>
              <w:tab/>
            </w:r>
            <w:r>
              <w:fldChar w:fldCharType="begin"/>
            </w:r>
            <w:r>
              <w:instrText xml:space="preserve"> PAGEREF _Toc209801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20" w:history="1">
            <w:r>
              <w:rPr>
                <w:rStyle w:val="a8"/>
              </w:rPr>
              <w:t>§2.1.3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门诊挂号接口</w:t>
            </w:r>
            <w:r>
              <w:tab/>
            </w:r>
            <w:r>
              <w:fldChar w:fldCharType="begin"/>
            </w:r>
            <w:r>
              <w:instrText xml:space="preserve"> PAGEREF _Toc209802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21" w:history="1">
            <w:r>
              <w:rPr>
                <w:rStyle w:val="a8"/>
              </w:rPr>
              <w:t>§2.1.4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门诊退号接口</w:t>
            </w:r>
            <w:r>
              <w:tab/>
            </w:r>
            <w:r>
              <w:fldChar w:fldCharType="begin"/>
            </w:r>
            <w:r>
              <w:instrText xml:space="preserve"> PAGEREF _Toc209802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22" w:history="1">
            <w:r>
              <w:rPr>
                <w:rStyle w:val="a8"/>
              </w:rPr>
              <w:t>§2.1.5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转诊接口</w:t>
            </w:r>
            <w:r>
              <w:tab/>
            </w:r>
            <w:r>
              <w:fldChar w:fldCharType="begin"/>
            </w:r>
            <w:r>
              <w:instrText xml:space="preserve"> PAGEREF _Toc209802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23" w:history="1">
            <w:r>
              <w:rPr>
                <w:rStyle w:val="a8"/>
              </w:rPr>
              <w:t>§2.1.6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挂号是否有效接口</w:t>
            </w:r>
            <w:r>
              <w:tab/>
            </w:r>
            <w:r>
              <w:fldChar w:fldCharType="begin"/>
            </w:r>
            <w:r>
              <w:instrText xml:space="preserve"> PAGEREF _Toc2098023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24" w:history="1">
            <w:r>
              <w:rPr>
                <w:rStyle w:val="a8"/>
              </w:rPr>
              <w:t>§2.1.7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申请退号接口</w:t>
            </w:r>
            <w:r>
              <w:tab/>
            </w:r>
            <w:r>
              <w:fldChar w:fldCharType="begin"/>
            </w:r>
            <w:r>
              <w:instrText xml:space="preserve"> PAGEREF _Toc209802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25" w:history="1">
            <w:r>
              <w:rPr>
                <w:rStyle w:val="a8"/>
              </w:rPr>
              <w:t>§2.1.8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门诊挂号修改接口</w:t>
            </w:r>
            <w:r>
              <w:tab/>
            </w:r>
            <w:r>
              <w:fldChar w:fldCharType="begin"/>
            </w:r>
            <w:r>
              <w:instrText xml:space="preserve"> PAGEREF _Toc2098025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26" w:history="1">
            <w:r>
              <w:rPr>
                <w:rStyle w:val="a8"/>
              </w:rPr>
              <w:t>§2.1.9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获取挂号金额接口</w:t>
            </w:r>
            <w:r>
              <w:tab/>
            </w:r>
            <w:r>
              <w:fldChar w:fldCharType="begin"/>
            </w:r>
            <w:r>
              <w:instrText xml:space="preserve"> PAGEREF _Toc209802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27" w:history="1">
            <w:r>
              <w:rPr>
                <w:rStyle w:val="a8"/>
              </w:rPr>
              <w:t>§2.1.10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获取医生挂号类别接口</w:t>
            </w:r>
            <w:r>
              <w:tab/>
            </w:r>
            <w:r>
              <w:fldChar w:fldCharType="begin"/>
            </w:r>
            <w:r>
              <w:instrText xml:space="preserve"> PAGEREF _Toc2098027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28" w:history="1">
            <w:r>
              <w:rPr>
                <w:rStyle w:val="a8"/>
              </w:rPr>
              <w:t>§2.1.1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门诊病人卡信息查询接口</w:t>
            </w:r>
            <w:r>
              <w:tab/>
            </w:r>
            <w:r>
              <w:fldChar w:fldCharType="begin"/>
            </w:r>
            <w:r>
              <w:instrText xml:space="preserve"> PAGEREF _Toc2098028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29" w:history="1">
            <w:r>
              <w:rPr>
                <w:rStyle w:val="a8"/>
              </w:rPr>
              <w:t>§2.1.1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病人挂号信息查询接口</w:t>
            </w:r>
            <w:r>
              <w:tab/>
            </w:r>
            <w:r>
              <w:fldChar w:fldCharType="begin"/>
            </w:r>
            <w:r>
              <w:instrText xml:space="preserve"> PAGEREF _Toc2098029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30" w:history="1">
            <w:r>
              <w:rPr>
                <w:rStyle w:val="a8"/>
              </w:rPr>
              <w:t>§2.1.13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挂号号别查询接口</w:t>
            </w:r>
            <w:r>
              <w:tab/>
            </w:r>
            <w:r>
              <w:fldChar w:fldCharType="begin"/>
            </w:r>
            <w:r>
              <w:instrText xml:space="preserve"> PAGEREF _Toc2098030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31" w:history="1">
            <w:r>
              <w:rPr>
                <w:rStyle w:val="a8"/>
              </w:rPr>
              <w:t>§2.1.14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门诊病人卡号变更中间表</w:t>
            </w:r>
            <w:r>
              <w:tab/>
            </w:r>
            <w:r>
              <w:fldChar w:fldCharType="begin"/>
            </w:r>
            <w:r>
              <w:instrText xml:space="preserve"> PAGEREF _Toc2098031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371CC7" w:rsidRDefault="00E00A1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32" w:history="1">
            <w:r>
              <w:rPr>
                <w:rStyle w:val="a8"/>
              </w:rPr>
              <w:t>§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8"/>
                <w:rFonts w:hint="eastAsia"/>
              </w:rPr>
              <w:t>医嘱</w:t>
            </w:r>
            <w:r>
              <w:tab/>
            </w:r>
            <w:r>
              <w:fldChar w:fldCharType="begin"/>
            </w:r>
            <w:r>
              <w:instrText xml:space="preserve"> PAGEREF _Toc2098032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33" w:history="1">
            <w:r>
              <w:rPr>
                <w:rStyle w:val="a8"/>
              </w:rPr>
              <w:t>§2.2.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获取</w:t>
            </w:r>
            <w:r>
              <w:rPr>
                <w:rStyle w:val="a8"/>
              </w:rPr>
              <w:t>HIS</w:t>
            </w:r>
            <w:r>
              <w:rPr>
                <w:rStyle w:val="a8"/>
                <w:rFonts w:hint="eastAsia"/>
              </w:rPr>
              <w:t>的业务单号</w:t>
            </w:r>
            <w:r>
              <w:tab/>
            </w:r>
            <w:r>
              <w:fldChar w:fldCharType="begin"/>
            </w:r>
            <w:r>
              <w:instrText xml:space="preserve"> PAGEREF _Toc2098033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34" w:history="1">
            <w:r>
              <w:rPr>
                <w:rStyle w:val="a8"/>
              </w:rPr>
              <w:t>§2.2.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药品医嘱校验接口</w:t>
            </w:r>
            <w:r>
              <w:tab/>
            </w:r>
            <w:r>
              <w:fldChar w:fldCharType="begin"/>
            </w:r>
            <w:r>
              <w:instrText xml:space="preserve"> PAGEREF _Toc2098034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35" w:history="1">
            <w:r>
              <w:rPr>
                <w:rStyle w:val="a8"/>
              </w:rPr>
              <w:t>§2.2.3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诊疗项目本科室执行接口</w:t>
            </w:r>
            <w:r>
              <w:tab/>
            </w:r>
            <w:r>
              <w:fldChar w:fldCharType="begin"/>
            </w:r>
            <w:r>
              <w:instrText xml:space="preserve"> PAGEREF _Toc2098035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36" w:history="1">
            <w:r>
              <w:rPr>
                <w:rStyle w:val="a8"/>
              </w:rPr>
              <w:t>§2.2.4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本科室执行取消冲销接口</w:t>
            </w:r>
            <w:r>
              <w:tab/>
            </w:r>
            <w:r>
              <w:fldChar w:fldCharType="begin"/>
            </w:r>
            <w:r>
              <w:instrText xml:space="preserve"> PAGEREF _Toc2098036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37" w:history="1">
            <w:r>
              <w:rPr>
                <w:rStyle w:val="a8"/>
              </w:rPr>
              <w:t>§2.2.5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本科室执行冲销接口</w:t>
            </w:r>
            <w:r>
              <w:tab/>
            </w:r>
            <w:r>
              <w:fldChar w:fldCharType="begin"/>
            </w:r>
            <w:r>
              <w:instrText xml:space="preserve"> PAGEREF _Toc2098037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38" w:history="1">
            <w:r>
              <w:rPr>
                <w:rStyle w:val="a8"/>
              </w:rPr>
              <w:t>§2.2.6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获取门诊项目执行科室字典接口</w:t>
            </w:r>
            <w:r>
              <w:tab/>
            </w:r>
            <w:r>
              <w:fldChar w:fldCharType="begin"/>
            </w:r>
            <w:r>
              <w:instrText xml:space="preserve"> PAGEREF _Toc2098038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39" w:history="1">
            <w:r>
              <w:rPr>
                <w:rStyle w:val="a8"/>
              </w:rPr>
              <w:t>§2.2.7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收费处方冲销撤销接口</w:t>
            </w:r>
            <w:r>
              <w:tab/>
            </w:r>
            <w:r>
              <w:fldChar w:fldCharType="begin"/>
            </w:r>
            <w:r>
              <w:instrText xml:space="preserve"> PAGEREF _Toc2098039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40" w:history="1">
            <w:r>
              <w:rPr>
                <w:rStyle w:val="a8"/>
              </w:rPr>
              <w:t>§2.2.8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收费项目冲销撤销接口</w:t>
            </w:r>
            <w:r>
              <w:tab/>
            </w:r>
            <w:r>
              <w:fldChar w:fldCharType="begin"/>
            </w:r>
            <w:r>
              <w:instrText xml:space="preserve"> PAGEREF _Toc2098040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41" w:history="1">
            <w:r>
              <w:rPr>
                <w:rStyle w:val="a8"/>
              </w:rPr>
              <w:t>§2.2.9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收费医技项目冲销接口</w:t>
            </w:r>
            <w:r>
              <w:tab/>
            </w:r>
            <w:r>
              <w:fldChar w:fldCharType="begin"/>
            </w:r>
            <w:r>
              <w:instrText xml:space="preserve"> PAGEREF _Toc2098041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42" w:history="1">
            <w:r>
              <w:rPr>
                <w:rStyle w:val="a8"/>
              </w:rPr>
              <w:t>§2.2.10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收费处方冲销接口</w:t>
            </w:r>
            <w:r>
              <w:tab/>
            </w:r>
            <w:r>
              <w:fldChar w:fldCharType="begin"/>
            </w:r>
            <w:r>
              <w:instrText xml:space="preserve"> PAGEREF _Toc2098042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43" w:history="1">
            <w:r>
              <w:rPr>
                <w:rStyle w:val="a8"/>
              </w:rPr>
              <w:t>§2.2.1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获取医嘱状态接口</w:t>
            </w:r>
            <w:r>
              <w:tab/>
            </w:r>
            <w:r>
              <w:fldChar w:fldCharType="begin"/>
            </w:r>
            <w:r>
              <w:instrText xml:space="preserve"> PAGEREF _Toc2098043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44" w:history="1">
            <w:r>
              <w:rPr>
                <w:rStyle w:val="a8"/>
              </w:rPr>
              <w:t>§2.2.12 His</w:t>
            </w:r>
            <w:r>
              <w:rPr>
                <w:rStyle w:val="a8"/>
                <w:rFonts w:hint="eastAsia"/>
              </w:rPr>
              <w:t>编辑状态的医嘱数据清除接口</w:t>
            </w:r>
            <w:r>
              <w:tab/>
            </w:r>
            <w:r>
              <w:fldChar w:fldCharType="begin"/>
            </w:r>
            <w:r>
              <w:instrText xml:space="preserve"> PAGEREF _Toc2098044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45" w:history="1">
            <w:r>
              <w:rPr>
                <w:rStyle w:val="a8"/>
              </w:rPr>
              <w:t>§2.2.13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中间表数据保存到</w:t>
            </w:r>
            <w:r>
              <w:rPr>
                <w:rStyle w:val="a8"/>
              </w:rPr>
              <w:t>his</w:t>
            </w:r>
            <w:r>
              <w:rPr>
                <w:rStyle w:val="a8"/>
                <w:rFonts w:hint="eastAsia"/>
              </w:rPr>
              <w:t>业务表接口</w:t>
            </w:r>
            <w:r>
              <w:tab/>
            </w:r>
            <w:r>
              <w:fldChar w:fldCharType="begin"/>
            </w:r>
            <w:r>
              <w:instrText xml:space="preserve"> PAGEREF _Toc2098045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46" w:history="1">
            <w:r>
              <w:rPr>
                <w:rStyle w:val="a8"/>
              </w:rPr>
              <w:t>§2.2.14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药品总量计算接口</w:t>
            </w:r>
            <w:r>
              <w:tab/>
            </w:r>
            <w:r>
              <w:fldChar w:fldCharType="begin"/>
            </w:r>
            <w:r>
              <w:instrText xml:space="preserve"> PAGEREF _Toc2098046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47" w:history="1">
            <w:r>
              <w:rPr>
                <w:rStyle w:val="a8"/>
              </w:rPr>
              <w:t>§2.2.15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历史病人医嘱查询接口</w:t>
            </w:r>
            <w:r>
              <w:tab/>
            </w:r>
            <w:r>
              <w:fldChar w:fldCharType="begin"/>
            </w:r>
            <w:r>
              <w:instrText xml:space="preserve"> PAGEREF _Toc2098047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48" w:history="1">
            <w:r>
              <w:rPr>
                <w:rStyle w:val="a8"/>
              </w:rPr>
              <w:t>§2.2.16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药房药品库存查询接口</w:t>
            </w:r>
            <w:r>
              <w:tab/>
            </w:r>
            <w:r>
              <w:fldChar w:fldCharType="begin"/>
            </w:r>
            <w:r>
              <w:instrText xml:space="preserve"> PAGEREF _Toc2098048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49" w:history="1">
            <w:r>
              <w:rPr>
                <w:rStyle w:val="a8"/>
              </w:rPr>
              <w:t>§2.2.17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检验专业组别查询接口</w:t>
            </w:r>
            <w:r>
              <w:tab/>
            </w:r>
            <w:r>
              <w:fldChar w:fldCharType="begin"/>
            </w:r>
            <w:r>
              <w:instrText xml:space="preserve"> PAGEREF _Toc2098049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50" w:history="1">
            <w:r>
              <w:rPr>
                <w:rStyle w:val="a8"/>
              </w:rPr>
              <w:t>§2.2.18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检查类别查询接口</w:t>
            </w:r>
            <w:r>
              <w:tab/>
            </w:r>
            <w:r>
              <w:fldChar w:fldCharType="begin"/>
            </w:r>
            <w:r>
              <w:instrText xml:space="preserve"> PAGEREF _Toc2098050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51" w:history="1">
            <w:r>
              <w:rPr>
                <w:rStyle w:val="a8"/>
              </w:rPr>
              <w:t>§2.2.19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检验项目对应的标本接口</w:t>
            </w:r>
            <w:r>
              <w:tab/>
            </w:r>
            <w:r>
              <w:fldChar w:fldCharType="begin"/>
            </w:r>
            <w:r>
              <w:instrText xml:space="preserve"> PAGEREF _Toc2098051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52" w:history="1">
            <w:r>
              <w:rPr>
                <w:rStyle w:val="a8"/>
              </w:rPr>
              <w:t>§2.2.20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检验项目的采集科室接口</w:t>
            </w:r>
            <w:r>
              <w:tab/>
            </w:r>
            <w:r>
              <w:fldChar w:fldCharType="begin"/>
            </w:r>
            <w:r>
              <w:instrText xml:space="preserve"> PAGEREF _Toc2098052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53" w:history="1">
            <w:r>
              <w:rPr>
                <w:rStyle w:val="a8"/>
              </w:rPr>
              <w:t>§2.2.2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检查项目对应的标本接口</w:t>
            </w:r>
            <w:r>
              <w:tab/>
            </w:r>
            <w:r>
              <w:fldChar w:fldCharType="begin"/>
            </w:r>
            <w:r>
              <w:instrText xml:space="preserve"> PAGEREF _Toc2098053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54" w:history="1">
            <w:r>
              <w:rPr>
                <w:rStyle w:val="a8"/>
              </w:rPr>
              <w:t>§2.2.2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检查项目的采集科室接口</w:t>
            </w:r>
            <w:r>
              <w:tab/>
            </w:r>
            <w:r>
              <w:fldChar w:fldCharType="begin"/>
            </w:r>
            <w:r>
              <w:instrText xml:space="preserve"> PAGEREF _Toc2098054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55" w:history="1">
            <w:r>
              <w:rPr>
                <w:rStyle w:val="a8"/>
              </w:rPr>
              <w:t>§2.2.23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获取检查检验采集科室和标本接口</w:t>
            </w:r>
            <w:r>
              <w:tab/>
            </w:r>
            <w:r>
              <w:fldChar w:fldCharType="begin"/>
            </w:r>
            <w:r>
              <w:instrText xml:space="preserve"> PAGEREF _Toc2098055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56" w:history="1">
            <w:r>
              <w:rPr>
                <w:rStyle w:val="a8"/>
              </w:rPr>
              <w:t>§2.2.24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检查类别对应细项分类查询接口</w:t>
            </w:r>
            <w:r>
              <w:tab/>
            </w:r>
            <w:r>
              <w:fldChar w:fldCharType="begin"/>
            </w:r>
            <w:r>
              <w:instrText xml:space="preserve"> PAGEREF _Toc2098056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57" w:history="1">
            <w:r>
              <w:rPr>
                <w:rStyle w:val="a8"/>
              </w:rPr>
              <w:t>§2.2.25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药品字典</w:t>
            </w:r>
            <w:r>
              <w:rPr>
                <w:rStyle w:val="a8"/>
                <w:rFonts w:ascii="微软雅黑" w:eastAsia="微软雅黑" w:hAnsi="微软雅黑" w:hint="eastAsia"/>
              </w:rPr>
              <w:t>（包含停止的药品）</w:t>
            </w:r>
            <w:r>
              <w:rPr>
                <w:rStyle w:val="a8"/>
                <w:rFonts w:hint="eastAsia"/>
              </w:rPr>
              <w:t>查询接口</w:t>
            </w:r>
            <w:r>
              <w:tab/>
            </w:r>
            <w:r>
              <w:fldChar w:fldCharType="begin"/>
            </w:r>
            <w:r>
              <w:instrText xml:space="preserve"> PAGEREF _Toc2098057 \h </w:instrText>
            </w:r>
            <w:r>
              <w:fldChar w:fldCharType="separate"/>
            </w:r>
            <w:r>
              <w:t>5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58" w:history="1">
            <w:r>
              <w:rPr>
                <w:rStyle w:val="a8"/>
              </w:rPr>
              <w:t>§2.2.26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药品字典</w:t>
            </w:r>
            <w:r>
              <w:rPr>
                <w:rStyle w:val="a8"/>
                <w:rFonts w:ascii="微软雅黑" w:eastAsia="微软雅黑" w:hAnsi="微软雅黑" w:hint="eastAsia"/>
              </w:rPr>
              <w:t>（不包含包含停止的药品）</w:t>
            </w:r>
            <w:r>
              <w:rPr>
                <w:rStyle w:val="a8"/>
                <w:rFonts w:hint="eastAsia"/>
              </w:rPr>
              <w:t>查询接口</w:t>
            </w:r>
            <w:r>
              <w:tab/>
            </w:r>
            <w:r>
              <w:fldChar w:fldCharType="begin"/>
            </w:r>
            <w:r>
              <w:instrText xml:space="preserve"> PAGEREF _Toc2098058 \h </w:instrText>
            </w:r>
            <w:r>
              <w:fldChar w:fldCharType="separate"/>
            </w:r>
            <w:r>
              <w:t>62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59" w:history="1">
            <w:r>
              <w:rPr>
                <w:rStyle w:val="a8"/>
              </w:rPr>
              <w:t>§2.2.27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门诊病历药品医嘱（医保）查询接口</w:t>
            </w:r>
            <w:r>
              <w:tab/>
            </w:r>
            <w:r>
              <w:fldChar w:fldCharType="begin"/>
            </w:r>
            <w:r>
              <w:instrText xml:space="preserve"> PAGEREF _Toc2098059 \h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60" w:history="1">
            <w:r>
              <w:rPr>
                <w:rStyle w:val="a8"/>
              </w:rPr>
              <w:t>§2.2.28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门诊病历药品医嘱（自付）查询接口</w:t>
            </w:r>
            <w:r>
              <w:tab/>
            </w:r>
            <w:r>
              <w:fldChar w:fldCharType="begin"/>
            </w:r>
            <w:r>
              <w:instrText xml:space="preserve"> PAGEREF _Toc2098060 \h </w:instrText>
            </w:r>
            <w:r>
              <w:fldChar w:fldCharType="separate"/>
            </w:r>
            <w:r>
              <w:t>6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61" w:history="1">
            <w:r>
              <w:rPr>
                <w:rStyle w:val="a8"/>
              </w:rPr>
              <w:t>§2.2.29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处方发往放向查询接口</w:t>
            </w:r>
            <w:r>
              <w:tab/>
            </w:r>
            <w:r>
              <w:fldChar w:fldCharType="begin"/>
            </w:r>
            <w:r>
              <w:instrText xml:space="preserve"> PAGEREF _Toc2098061 \h </w:instrText>
            </w:r>
            <w:r>
              <w:fldChar w:fldCharType="separate"/>
            </w:r>
            <w:r>
              <w:t>72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62" w:history="1">
            <w:r>
              <w:rPr>
                <w:rStyle w:val="a8"/>
              </w:rPr>
              <w:t>§2.2.30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药房库存查询接口</w:t>
            </w:r>
            <w:r>
              <w:tab/>
            </w:r>
            <w:r>
              <w:fldChar w:fldCharType="begin"/>
            </w:r>
            <w:r>
              <w:instrText xml:space="preserve"> PAGEREF _Toc2098062 \h </w:instrText>
            </w:r>
            <w:r>
              <w:fldChar w:fldCharType="separate"/>
            </w:r>
            <w:r>
              <w:t>73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63" w:history="1">
            <w:r>
              <w:rPr>
                <w:rStyle w:val="a8"/>
              </w:rPr>
              <w:t>§2.2.3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诊疗字典（包括停用的诊疗项目）查询接口</w:t>
            </w:r>
            <w:r>
              <w:tab/>
            </w:r>
            <w:r>
              <w:fldChar w:fldCharType="begin"/>
            </w:r>
            <w:r>
              <w:instrText xml:space="preserve"> PAGEREF _Toc2098063 \h </w:instrText>
            </w:r>
            <w:r>
              <w:fldChar w:fldCharType="separate"/>
            </w:r>
            <w:r>
              <w:t>74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64" w:history="1">
            <w:r>
              <w:rPr>
                <w:rStyle w:val="a8"/>
              </w:rPr>
              <w:t>§2.2.3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诊疗字典（不包括停用的诊疗项目）查询接口</w:t>
            </w:r>
            <w:r>
              <w:tab/>
            </w:r>
            <w:r>
              <w:fldChar w:fldCharType="begin"/>
            </w:r>
            <w:r>
              <w:instrText xml:space="preserve"> PAGEREF _Toc2098064 \h </w:instrText>
            </w:r>
            <w:r>
              <w:fldChar w:fldCharType="separate"/>
            </w:r>
            <w:r>
              <w:t>76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65" w:history="1">
            <w:r>
              <w:rPr>
                <w:rStyle w:val="a8"/>
              </w:rPr>
              <w:t>§2.2.33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自费诊疗项目查询接口</w:t>
            </w:r>
            <w:r>
              <w:tab/>
            </w:r>
            <w:r>
              <w:fldChar w:fldCharType="begin"/>
            </w:r>
            <w:r>
              <w:instrText xml:space="preserve"> PAGEREF _Toc2098065 \h </w:instrText>
            </w:r>
            <w:r>
              <w:fldChar w:fldCharType="separate"/>
            </w:r>
            <w:r>
              <w:t>78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66" w:history="1">
            <w:r>
              <w:rPr>
                <w:rStyle w:val="a8"/>
              </w:rPr>
              <w:t>§2.2.34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医保诊疗项目查询接口</w:t>
            </w:r>
            <w:r>
              <w:tab/>
            </w:r>
            <w:r>
              <w:fldChar w:fldCharType="begin"/>
            </w:r>
            <w:r>
              <w:instrText xml:space="preserve"> PAGEREF _Toc2098066 \h </w:instrText>
            </w:r>
            <w:r>
              <w:fldChar w:fldCharType="separate"/>
            </w:r>
            <w:r>
              <w:t>81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67" w:history="1">
            <w:r>
              <w:rPr>
                <w:rStyle w:val="a8"/>
              </w:rPr>
              <w:t>§2.2.35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门诊频次查询接口</w:t>
            </w:r>
            <w:r>
              <w:tab/>
            </w:r>
            <w:r>
              <w:fldChar w:fldCharType="begin"/>
            </w:r>
            <w:r>
              <w:instrText xml:space="preserve"> PAGEREF _Toc2098067 \h </w:instrText>
            </w:r>
            <w:r>
              <w:fldChar w:fldCharType="separate"/>
            </w:r>
            <w:r>
              <w:t>84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68" w:history="1">
            <w:r>
              <w:rPr>
                <w:rStyle w:val="a8"/>
              </w:rPr>
              <w:t>§2.2.36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门诊诊间结算接口</w:t>
            </w:r>
            <w:r>
              <w:tab/>
            </w:r>
            <w:r>
              <w:fldChar w:fldCharType="begin"/>
            </w:r>
            <w:r>
              <w:instrText xml:space="preserve"> PAGEREF _Toc2098068 \h </w:instrText>
            </w:r>
            <w:r>
              <w:fldChar w:fldCharType="separate"/>
            </w:r>
            <w:r>
              <w:t>8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69" w:history="1">
            <w:r>
              <w:rPr>
                <w:rStyle w:val="a8"/>
              </w:rPr>
              <w:t>§2.2.37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医嘱状态同步接口</w:t>
            </w:r>
            <w:r>
              <w:tab/>
            </w:r>
            <w:r>
              <w:fldChar w:fldCharType="begin"/>
            </w:r>
            <w:r>
              <w:instrText xml:space="preserve"> PAGEREF _Toc2098069 \h </w:instrText>
            </w:r>
            <w:r>
              <w:fldChar w:fldCharType="separate"/>
            </w:r>
            <w:r>
              <w:t>86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70" w:history="1">
            <w:r>
              <w:rPr>
                <w:rStyle w:val="a8"/>
              </w:rPr>
              <w:t>§2.2.38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医嘱项目材料检索</w:t>
            </w:r>
            <w:r>
              <w:tab/>
            </w:r>
            <w:r>
              <w:fldChar w:fldCharType="begin"/>
            </w:r>
            <w:r>
              <w:instrText xml:space="preserve"> PAGEREF _Toc2098070 \h </w:instrText>
            </w:r>
            <w:r>
              <w:fldChar w:fldCharType="separate"/>
            </w:r>
            <w:r>
              <w:t>88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71" w:history="1">
            <w:r>
              <w:rPr>
                <w:rStyle w:val="a8"/>
              </w:rPr>
              <w:t>§2.2.39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医嘱项目材料保存</w:t>
            </w:r>
            <w:r>
              <w:tab/>
            </w:r>
            <w:r>
              <w:fldChar w:fldCharType="begin"/>
            </w:r>
            <w:r>
              <w:instrText xml:space="preserve"> PAGEREF _Toc2098071 \h </w:instrText>
            </w:r>
            <w:r>
              <w:fldChar w:fldCharType="separate"/>
            </w:r>
            <w:r>
              <w:t>8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72" w:history="1">
            <w:r>
              <w:rPr>
                <w:rStyle w:val="a8"/>
              </w:rPr>
              <w:t>§2.2.40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检索医嘱材料关联视图接口</w:t>
            </w:r>
            <w:r>
              <w:tab/>
            </w:r>
            <w:r>
              <w:fldChar w:fldCharType="begin"/>
            </w:r>
            <w:r>
              <w:instrText xml:space="preserve"> PAGEREF _Toc2098072 \h </w:instrText>
            </w:r>
            <w:r>
              <w:fldChar w:fldCharType="separate"/>
            </w:r>
            <w:r>
              <w:t>90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73" w:history="1">
            <w:r>
              <w:rPr>
                <w:rStyle w:val="a8"/>
              </w:rPr>
              <w:t>§2.2.4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检索医嘱材料视图接口</w:t>
            </w:r>
            <w:r>
              <w:tab/>
            </w:r>
            <w:r>
              <w:fldChar w:fldCharType="begin"/>
            </w:r>
            <w:r>
              <w:instrText xml:space="preserve"> PAGEREF _Toc2098073 \h </w:instrText>
            </w:r>
            <w:r>
              <w:fldChar w:fldCharType="separate"/>
            </w:r>
            <w:r>
              <w:t>91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74" w:history="1">
            <w:r>
              <w:rPr>
                <w:rStyle w:val="a8"/>
              </w:rPr>
              <w:t>§2.2.4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显示医嘱材料视图接口</w:t>
            </w:r>
            <w:r>
              <w:tab/>
            </w:r>
            <w:r>
              <w:fldChar w:fldCharType="begin"/>
            </w:r>
            <w:r>
              <w:instrText xml:space="preserve"> PAGEREF _Toc2098074 \h </w:instrText>
            </w:r>
            <w:r>
              <w:fldChar w:fldCharType="separate"/>
            </w:r>
            <w:r>
              <w:t>92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75" w:history="1">
            <w:r>
              <w:rPr>
                <w:rStyle w:val="a8"/>
              </w:rPr>
              <w:t>§2.2.43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医嘱材料中间表</w:t>
            </w:r>
            <w:r>
              <w:tab/>
            </w:r>
            <w:r>
              <w:fldChar w:fldCharType="begin"/>
            </w:r>
            <w:r>
              <w:instrText xml:space="preserve"> PAGEREF _Toc2098075 \h </w:instrText>
            </w:r>
            <w:r>
              <w:fldChar w:fldCharType="separate"/>
            </w:r>
            <w:r>
              <w:t>93</w:t>
            </w:r>
            <w:r>
              <w:fldChar w:fldCharType="end"/>
            </w:r>
          </w:hyperlink>
        </w:p>
        <w:p w:rsidR="00371CC7" w:rsidRDefault="00E00A1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76" w:history="1">
            <w:r>
              <w:rPr>
                <w:rStyle w:val="a8"/>
              </w:rPr>
              <w:t>§2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8"/>
                <w:rFonts w:hint="eastAsia"/>
              </w:rPr>
              <w:t>诊断</w:t>
            </w:r>
            <w:r>
              <w:tab/>
            </w:r>
            <w:r>
              <w:fldChar w:fldCharType="begin"/>
            </w:r>
            <w:r>
              <w:instrText xml:space="preserve"> PAGEREF _Toc2098076 \h </w:instrText>
            </w:r>
            <w:r>
              <w:fldChar w:fldCharType="separate"/>
            </w:r>
            <w:r>
              <w:t>9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77" w:history="1">
            <w:r>
              <w:rPr>
                <w:rStyle w:val="a8"/>
              </w:rPr>
              <w:t>§2.3.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同步病人诊断接口</w:t>
            </w:r>
            <w:r>
              <w:tab/>
            </w:r>
            <w:r>
              <w:fldChar w:fldCharType="begin"/>
            </w:r>
            <w:r>
              <w:instrText xml:space="preserve"> PAGEREF _Toc2098077 \h </w:instrText>
            </w:r>
            <w:r>
              <w:fldChar w:fldCharType="separate"/>
            </w:r>
            <w:r>
              <w:t>9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78" w:history="1">
            <w:r>
              <w:rPr>
                <w:rStyle w:val="a8"/>
              </w:rPr>
              <w:t>§2.3.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诊断查询接口</w:t>
            </w:r>
            <w:r>
              <w:tab/>
            </w:r>
            <w:r>
              <w:fldChar w:fldCharType="begin"/>
            </w:r>
            <w:r>
              <w:instrText xml:space="preserve"> PAGEREF _Toc2098078 \h </w:instrText>
            </w:r>
            <w:r>
              <w:fldChar w:fldCharType="separate"/>
            </w:r>
            <w:r>
              <w:t>95</w:t>
            </w:r>
            <w:r>
              <w:fldChar w:fldCharType="end"/>
            </w:r>
          </w:hyperlink>
        </w:p>
        <w:p w:rsidR="00371CC7" w:rsidRDefault="00E00A1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79" w:history="1">
            <w:r>
              <w:rPr>
                <w:rStyle w:val="a8"/>
              </w:rPr>
              <w:t>§2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8"/>
                <w:rFonts w:hint="eastAsia"/>
              </w:rPr>
              <w:t>其他</w:t>
            </w:r>
            <w:r>
              <w:tab/>
            </w:r>
            <w:r>
              <w:fldChar w:fldCharType="begin"/>
            </w:r>
            <w:r>
              <w:instrText xml:space="preserve"> PAGEREF _Toc2098079 \h </w:instrText>
            </w:r>
            <w:r>
              <w:fldChar w:fldCharType="separate"/>
            </w:r>
            <w:r>
              <w:t>9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80" w:history="1">
            <w:r>
              <w:rPr>
                <w:rStyle w:val="a8"/>
              </w:rPr>
              <w:t>§2.4.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住院信息同步到</w:t>
            </w:r>
            <w:r>
              <w:rPr>
                <w:rStyle w:val="a8"/>
              </w:rPr>
              <w:t>HIS</w:t>
            </w:r>
            <w:r>
              <w:rPr>
                <w:rStyle w:val="a8"/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2098080 \h </w:instrText>
            </w:r>
            <w:r>
              <w:fldChar w:fldCharType="separate"/>
            </w:r>
            <w:r>
              <w:t>9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81" w:history="1">
            <w:r>
              <w:rPr>
                <w:rStyle w:val="a8"/>
              </w:rPr>
              <w:t>§2.4.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急诊科室药房发药排序标志接口</w:t>
            </w:r>
            <w:r>
              <w:tab/>
            </w:r>
            <w:r>
              <w:fldChar w:fldCharType="begin"/>
            </w:r>
            <w:r>
              <w:instrText xml:space="preserve"> PAGEREF _Toc2098081 \h </w:instrText>
            </w:r>
            <w:r>
              <w:fldChar w:fldCharType="separate"/>
            </w:r>
            <w:r>
              <w:t>98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82" w:history="1">
            <w:r>
              <w:rPr>
                <w:rStyle w:val="a8"/>
              </w:rPr>
              <w:t>§2.4.3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历史病人医嘱查询接口</w:t>
            </w:r>
            <w:r>
              <w:tab/>
            </w:r>
            <w:r>
              <w:fldChar w:fldCharType="begin"/>
            </w:r>
            <w:r>
              <w:instrText xml:space="preserve"> PAGEREF _Toc2098082 \h </w:instrText>
            </w:r>
            <w:r>
              <w:fldChar w:fldCharType="separate"/>
            </w:r>
            <w:r>
              <w:t>9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83" w:history="1">
            <w:r>
              <w:rPr>
                <w:rStyle w:val="a8"/>
              </w:rPr>
              <w:t>§2.4.4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历史病人查询接口</w:t>
            </w:r>
            <w:r>
              <w:tab/>
            </w:r>
            <w:r>
              <w:fldChar w:fldCharType="begin"/>
            </w:r>
            <w:r>
              <w:instrText xml:space="preserve"> PAGEREF _Toc2098083 \h </w:instrText>
            </w:r>
            <w:r>
              <w:fldChar w:fldCharType="separate"/>
            </w:r>
            <w:r>
              <w:t>101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84" w:history="1">
            <w:r>
              <w:rPr>
                <w:rStyle w:val="a8"/>
              </w:rPr>
              <w:t>§2.4.5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病人费用信息查询接口</w:t>
            </w:r>
            <w:r>
              <w:tab/>
            </w:r>
            <w:r>
              <w:fldChar w:fldCharType="begin"/>
            </w:r>
            <w:r>
              <w:instrText xml:space="preserve"> PAGEREF _Toc2098084 \h </w:instrText>
            </w:r>
            <w:r>
              <w:fldChar w:fldCharType="separate"/>
            </w:r>
            <w:r>
              <w:t>103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85" w:history="1">
            <w:r>
              <w:rPr>
                <w:rStyle w:val="a8"/>
              </w:rPr>
              <w:t>§2.4.6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特殊病种字典（过滤重复的数据）查询接口</w:t>
            </w:r>
            <w:r>
              <w:tab/>
            </w:r>
            <w:r>
              <w:fldChar w:fldCharType="begin"/>
            </w:r>
            <w:r>
              <w:instrText xml:space="preserve"> PAGEREF _Toc2098085 \h </w:instrText>
            </w:r>
            <w:r>
              <w:fldChar w:fldCharType="separate"/>
            </w:r>
            <w:r>
              <w:t>104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86" w:history="1">
            <w:r>
              <w:rPr>
                <w:rStyle w:val="a8"/>
              </w:rPr>
              <w:t>§2.4.7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科室特殊病种查询接口</w:t>
            </w:r>
            <w:r>
              <w:tab/>
            </w:r>
            <w:r>
              <w:fldChar w:fldCharType="begin"/>
            </w:r>
            <w:r>
              <w:instrText xml:space="preserve"> PAGEREF _Toc2098086 \h </w:instrText>
            </w:r>
            <w:r>
              <w:fldChar w:fldCharType="separate"/>
            </w:r>
            <w:r>
              <w:t>10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87" w:history="1">
            <w:r>
              <w:rPr>
                <w:rStyle w:val="a8"/>
              </w:rPr>
              <w:t>§2.4.8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全院特殊病种查询接口</w:t>
            </w:r>
            <w:r>
              <w:tab/>
            </w:r>
            <w:r>
              <w:fldChar w:fldCharType="begin"/>
            </w:r>
            <w:r>
              <w:instrText xml:space="preserve"> PAGEREF _Toc2098087 \h </w:instrText>
            </w:r>
            <w:r>
              <w:fldChar w:fldCharType="separate"/>
            </w:r>
            <w:r>
              <w:t>106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88" w:history="1">
            <w:r>
              <w:rPr>
                <w:rStyle w:val="a8"/>
              </w:rPr>
              <w:t>§2.4.9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病人登记的特殊病种查询接口</w:t>
            </w:r>
            <w:r>
              <w:tab/>
            </w:r>
            <w:r>
              <w:fldChar w:fldCharType="begin"/>
            </w:r>
            <w:r>
              <w:instrText xml:space="preserve"> PAGEREF _Toc2098088 \h </w:instrText>
            </w:r>
            <w:r>
              <w:fldChar w:fldCharType="separate"/>
            </w:r>
            <w:r>
              <w:t>10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89" w:history="1">
            <w:r>
              <w:rPr>
                <w:rStyle w:val="a8"/>
              </w:rPr>
              <w:t>§2.4.10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门诊药房信息查询接口</w:t>
            </w:r>
            <w:r>
              <w:tab/>
            </w:r>
            <w:r>
              <w:fldChar w:fldCharType="begin"/>
            </w:r>
            <w:r>
              <w:instrText xml:space="preserve"> PAGEREF _Toc2098089 \h </w:instrText>
            </w:r>
            <w:r>
              <w:fldChar w:fldCharType="separate"/>
            </w:r>
            <w:r>
              <w:t>108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90" w:history="1">
            <w:r>
              <w:rPr>
                <w:rStyle w:val="a8"/>
              </w:rPr>
              <w:t>§2.4.1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病人基本信息查询接口</w:t>
            </w:r>
            <w:r>
              <w:tab/>
            </w:r>
            <w:r>
              <w:fldChar w:fldCharType="begin"/>
            </w:r>
            <w:r>
              <w:instrText xml:space="preserve"> PAGEREF _Toc2098090 \h </w:instrText>
            </w:r>
            <w:r>
              <w:fldChar w:fldCharType="separate"/>
            </w:r>
            <w:r>
              <w:t>10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91" w:history="1">
            <w:r>
              <w:rPr>
                <w:rStyle w:val="a8"/>
              </w:rPr>
              <w:t>§2.4.1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卡号类别查询接口</w:t>
            </w:r>
            <w:r>
              <w:tab/>
            </w:r>
            <w:r>
              <w:fldChar w:fldCharType="begin"/>
            </w:r>
            <w:r>
              <w:instrText xml:space="preserve"> PAGEREF _Toc2098091 \h </w:instrText>
            </w:r>
            <w:r>
              <w:fldChar w:fldCharType="separate"/>
            </w:r>
            <w:r>
              <w:t>110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92" w:history="1">
            <w:r>
              <w:rPr>
                <w:rStyle w:val="a8"/>
              </w:rPr>
              <w:t>§2.4.13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医保机构代码查询接口</w:t>
            </w:r>
            <w:r>
              <w:tab/>
            </w:r>
            <w:r>
              <w:fldChar w:fldCharType="begin"/>
            </w:r>
            <w:r>
              <w:instrText xml:space="preserve"> PAGEREF _Toc2098092 \h </w:instrText>
            </w:r>
            <w:r>
              <w:fldChar w:fldCharType="separate"/>
            </w:r>
            <w:r>
              <w:t>111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93" w:history="1">
            <w:r>
              <w:rPr>
                <w:rStyle w:val="a8"/>
              </w:rPr>
              <w:t>§2.4.14 HIS</w:t>
            </w:r>
            <w:r>
              <w:rPr>
                <w:rStyle w:val="a8"/>
                <w:rFonts w:hint="eastAsia"/>
              </w:rPr>
              <w:t>部门信息查询接口</w:t>
            </w:r>
            <w:r>
              <w:tab/>
            </w:r>
            <w:r>
              <w:fldChar w:fldCharType="begin"/>
            </w:r>
            <w:r>
              <w:instrText xml:space="preserve"> PAGEREF _Toc2098093 \h </w:instrText>
            </w:r>
            <w:r>
              <w:fldChar w:fldCharType="separate"/>
            </w:r>
            <w:r>
              <w:t>112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left" w:pos="4311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94" w:history="1">
            <w:r>
              <w:rPr>
                <w:rStyle w:val="a8"/>
              </w:rPr>
              <w:t>§2.4.15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特殊病种与诊疗项目，药品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8"/>
                <w:rFonts w:hint="eastAsia"/>
              </w:rPr>
              <w:t>的关系查询接口</w:t>
            </w:r>
            <w:r>
              <w:tab/>
            </w:r>
            <w:r>
              <w:fldChar w:fldCharType="begin"/>
            </w:r>
            <w:r>
              <w:instrText xml:space="preserve"> PAGEREF _Toc2098094 \h </w:instrText>
            </w:r>
            <w:r>
              <w:fldChar w:fldCharType="separate"/>
            </w:r>
            <w:r>
              <w:t>113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95" w:history="1">
            <w:r>
              <w:rPr>
                <w:rStyle w:val="a8"/>
              </w:rPr>
              <w:t>§2.4.16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药房发往方向查询接口</w:t>
            </w:r>
            <w:r>
              <w:tab/>
            </w:r>
            <w:r>
              <w:fldChar w:fldCharType="begin"/>
            </w:r>
            <w:r>
              <w:instrText xml:space="preserve"> PAGEREF _Toc2098095 \h </w:instrText>
            </w:r>
            <w:r>
              <w:fldChar w:fldCharType="separate"/>
            </w:r>
            <w:r>
              <w:t>114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96" w:history="1">
            <w:r>
              <w:rPr>
                <w:rStyle w:val="a8"/>
              </w:rPr>
              <w:t>§2.4.17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候诊病人查询接口</w:t>
            </w:r>
            <w:r>
              <w:tab/>
            </w:r>
            <w:r>
              <w:fldChar w:fldCharType="begin"/>
            </w:r>
            <w:r>
              <w:instrText xml:space="preserve"> PAGEREF _Toc2098096 \h </w:instrText>
            </w:r>
            <w:r>
              <w:fldChar w:fldCharType="separate"/>
            </w:r>
            <w:r>
              <w:t>11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97" w:history="1">
            <w:r>
              <w:rPr>
                <w:rStyle w:val="a8"/>
              </w:rPr>
              <w:t>§2.4.18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已诊病人查询接口</w:t>
            </w:r>
            <w:r>
              <w:tab/>
            </w:r>
            <w:r>
              <w:fldChar w:fldCharType="begin"/>
            </w:r>
            <w:r>
              <w:instrText xml:space="preserve"> PAGEREF _Toc2098097 \h </w:instrText>
            </w:r>
            <w:r>
              <w:fldChar w:fldCharType="separate"/>
            </w:r>
            <w:r>
              <w:t>11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98" w:history="1">
            <w:r>
              <w:rPr>
                <w:rStyle w:val="a8"/>
              </w:rPr>
              <w:t>§2.4.19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医生挂号号表查询接口</w:t>
            </w:r>
            <w:r>
              <w:tab/>
            </w:r>
            <w:r>
              <w:fldChar w:fldCharType="begin"/>
            </w:r>
            <w:r>
              <w:instrText xml:space="preserve"> PAGEREF _Toc2098098 \h </w:instrText>
            </w:r>
            <w:r>
              <w:fldChar w:fldCharType="separate"/>
            </w:r>
            <w:r>
              <w:t>123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099" w:history="1">
            <w:r>
              <w:rPr>
                <w:rStyle w:val="a8"/>
              </w:rPr>
              <w:t>§2.4.20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员工信息视图查询接口</w:t>
            </w:r>
            <w:r>
              <w:tab/>
            </w:r>
            <w:r>
              <w:fldChar w:fldCharType="begin"/>
            </w:r>
            <w:r>
              <w:instrText xml:space="preserve"> PAGEREF _Toc2098099 \h </w:instrText>
            </w:r>
            <w:r>
              <w:fldChar w:fldCharType="separate"/>
            </w:r>
            <w:r>
              <w:t>126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00" w:history="1">
            <w:r>
              <w:rPr>
                <w:rStyle w:val="a8"/>
              </w:rPr>
              <w:t>§2.4.2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病区空床位查询接口</w:t>
            </w:r>
            <w:r>
              <w:tab/>
            </w:r>
            <w:r>
              <w:fldChar w:fldCharType="begin"/>
            </w:r>
            <w:r>
              <w:instrText xml:space="preserve"> PAGEREF _Toc2098100 \h </w:instrText>
            </w:r>
            <w:r>
              <w:fldChar w:fldCharType="separate"/>
            </w:r>
            <w:r>
              <w:t>12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01" w:history="1">
            <w:r>
              <w:rPr>
                <w:rStyle w:val="a8"/>
              </w:rPr>
              <w:t>§2.4.2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病人本次挂号药费用信息查询</w:t>
            </w:r>
            <w:r>
              <w:tab/>
            </w:r>
            <w:r>
              <w:fldChar w:fldCharType="begin"/>
            </w:r>
            <w:r>
              <w:instrText xml:space="preserve"> PAGEREF _Toc2098101 \h </w:instrText>
            </w:r>
            <w:r>
              <w:fldChar w:fldCharType="separate"/>
            </w:r>
            <w:r>
              <w:t>128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02" w:history="1">
            <w:r>
              <w:rPr>
                <w:rStyle w:val="a8"/>
              </w:rPr>
              <w:t>§2.4.23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病人基本信息同步接口</w:t>
            </w:r>
            <w:r>
              <w:tab/>
            </w:r>
            <w:r>
              <w:fldChar w:fldCharType="begin"/>
            </w:r>
            <w:r>
              <w:instrText xml:space="preserve"> PAGEREF _Toc2098102 \h </w:instrText>
            </w:r>
            <w:r>
              <w:fldChar w:fldCharType="separate"/>
            </w:r>
            <w:r>
              <w:t>12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03" w:history="1">
            <w:r>
              <w:rPr>
                <w:rStyle w:val="a8"/>
              </w:rPr>
              <w:t>§2.4.24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医生排班信息查询接口</w:t>
            </w:r>
            <w:r>
              <w:tab/>
            </w:r>
            <w:r>
              <w:fldChar w:fldCharType="begin"/>
            </w:r>
            <w:r>
              <w:instrText xml:space="preserve"> PAGEREF _Toc2098103 \h </w:instrText>
            </w:r>
            <w:r>
              <w:fldChar w:fldCharType="separate"/>
            </w:r>
            <w:r>
              <w:t>130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04" w:history="1">
            <w:r>
              <w:rPr>
                <w:rStyle w:val="a8"/>
              </w:rPr>
              <w:t>§2.4.25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预交金平台病人余额下载接口（按医院需求）</w:t>
            </w:r>
            <w:r>
              <w:tab/>
            </w:r>
            <w:r>
              <w:fldChar w:fldCharType="begin"/>
            </w:r>
            <w:r>
              <w:instrText xml:space="preserve"> PAGEREF _Toc2098104 \h </w:instrText>
            </w:r>
            <w:r>
              <w:fldChar w:fldCharType="separate"/>
            </w:r>
            <w:r>
              <w:t>131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05" w:history="1">
            <w:r>
              <w:rPr>
                <w:rStyle w:val="a8"/>
              </w:rPr>
              <w:t>§2.4.26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医生添加号源视图信息查询接口</w:t>
            </w:r>
            <w:r>
              <w:tab/>
            </w:r>
            <w:r>
              <w:fldChar w:fldCharType="begin"/>
            </w:r>
            <w:r>
              <w:instrText xml:space="preserve"> PAGEREF _Toc2098105 \h </w:instrText>
            </w:r>
            <w:r>
              <w:fldChar w:fldCharType="separate"/>
            </w:r>
            <w:r>
              <w:t>132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06" w:history="1">
            <w:r>
              <w:rPr>
                <w:rStyle w:val="a8"/>
              </w:rPr>
              <w:t>§2.4.27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号表号源加号接口</w:t>
            </w:r>
            <w:r>
              <w:tab/>
            </w:r>
            <w:r>
              <w:fldChar w:fldCharType="begin"/>
            </w:r>
            <w:r>
              <w:instrText xml:space="preserve"> PAGEREF _Toc2098106 \h </w:instrText>
            </w:r>
            <w:r>
              <w:fldChar w:fldCharType="separate"/>
            </w:r>
            <w:r>
              <w:t>134</w:t>
            </w:r>
            <w:r>
              <w:fldChar w:fldCharType="end"/>
            </w:r>
          </w:hyperlink>
        </w:p>
        <w:p w:rsidR="00371CC7" w:rsidRDefault="00E00A1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07" w:history="1">
            <w:r>
              <w:rPr>
                <w:rStyle w:val="a8"/>
              </w:rPr>
              <w:t>§2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8"/>
                <w:rFonts w:hint="eastAsia"/>
              </w:rPr>
              <w:t>预约</w:t>
            </w:r>
            <w:r>
              <w:tab/>
            </w:r>
            <w:r>
              <w:fldChar w:fldCharType="begin"/>
            </w:r>
            <w:r>
              <w:instrText xml:space="preserve"> PAGEREF _Toc2098107 \h </w:instrText>
            </w:r>
            <w:r>
              <w:fldChar w:fldCharType="separate"/>
            </w:r>
            <w:r>
              <w:t>13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08" w:history="1">
            <w:r>
              <w:rPr>
                <w:rStyle w:val="a8"/>
              </w:rPr>
              <w:t>§2.5.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诊间预约</w:t>
            </w:r>
            <w:r>
              <w:tab/>
            </w:r>
            <w:r>
              <w:fldChar w:fldCharType="begin"/>
            </w:r>
            <w:r>
              <w:instrText xml:space="preserve"> PAGEREF _Toc2098108 \h </w:instrText>
            </w:r>
            <w:r>
              <w:fldChar w:fldCharType="separate"/>
            </w:r>
            <w:r>
              <w:t>13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09" w:history="1">
            <w:r>
              <w:rPr>
                <w:rStyle w:val="a8"/>
              </w:rPr>
              <w:t>§2.5.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诊间预约（</w:t>
            </w:r>
            <w:r>
              <w:rPr>
                <w:rStyle w:val="a8"/>
              </w:rPr>
              <w:t>EXE</w:t>
            </w:r>
            <w:r>
              <w:rPr>
                <w:rStyle w:val="a8"/>
                <w:rFonts w:hint="eastAsia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098109 \h </w:instrText>
            </w:r>
            <w:r>
              <w:fldChar w:fldCharType="separate"/>
            </w:r>
            <w:r>
              <w:t>136</w:t>
            </w:r>
            <w:r>
              <w:fldChar w:fldCharType="end"/>
            </w:r>
          </w:hyperlink>
        </w:p>
        <w:p w:rsidR="00371CC7" w:rsidRDefault="00E00A1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10" w:history="1">
            <w:r>
              <w:rPr>
                <w:rStyle w:val="a8"/>
              </w:rPr>
              <w:t>§2.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8"/>
                <w:rFonts w:hint="eastAsia"/>
              </w:rPr>
              <w:t>预检分诊</w:t>
            </w:r>
            <w:r>
              <w:tab/>
            </w:r>
            <w:r>
              <w:fldChar w:fldCharType="begin"/>
            </w:r>
            <w:r>
              <w:instrText xml:space="preserve"> PAGEREF _Toc2098110 \h </w:instrText>
            </w:r>
            <w:r>
              <w:fldChar w:fldCharType="separate"/>
            </w:r>
            <w:r>
              <w:t>13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11" w:history="1">
            <w:r>
              <w:rPr>
                <w:rStyle w:val="a8"/>
              </w:rPr>
              <w:t>§2.6.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获取病人生命体征</w:t>
            </w:r>
            <w:r>
              <w:tab/>
            </w:r>
            <w:r>
              <w:fldChar w:fldCharType="begin"/>
            </w:r>
            <w:r>
              <w:instrText xml:space="preserve"> PAGEREF _Toc2098111 \h </w:instrText>
            </w:r>
            <w:r>
              <w:fldChar w:fldCharType="separate"/>
            </w:r>
            <w:r>
              <w:t>13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12" w:history="1">
            <w:r>
              <w:rPr>
                <w:rStyle w:val="a8"/>
              </w:rPr>
              <w:t>§2.6.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分诊科室信息接口</w:t>
            </w:r>
            <w:r>
              <w:tab/>
            </w:r>
            <w:r>
              <w:fldChar w:fldCharType="begin"/>
            </w:r>
            <w:r>
              <w:instrText xml:space="preserve"> PAGEREF _Toc2098112 \h </w:instrText>
            </w:r>
            <w:r>
              <w:fldChar w:fldCharType="separate"/>
            </w:r>
            <w:r>
              <w:t>138</w:t>
            </w:r>
            <w:r>
              <w:fldChar w:fldCharType="end"/>
            </w:r>
          </w:hyperlink>
        </w:p>
        <w:p w:rsidR="00371CC7" w:rsidRDefault="00E00A1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13" w:history="1">
            <w:r>
              <w:rPr>
                <w:rStyle w:val="a8"/>
              </w:rPr>
              <w:t>§2.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8"/>
                <w:rFonts w:hint="eastAsia"/>
              </w:rPr>
              <w:t>报表</w:t>
            </w:r>
            <w:r>
              <w:tab/>
            </w:r>
            <w:r>
              <w:fldChar w:fldCharType="begin"/>
            </w:r>
            <w:r>
              <w:instrText xml:space="preserve"> PAGEREF _Toc2098113 \h </w:instrText>
            </w:r>
            <w:r>
              <w:fldChar w:fldCharType="separate"/>
            </w:r>
            <w:r>
              <w:t>13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14" w:history="1">
            <w:r>
              <w:rPr>
                <w:rStyle w:val="a8"/>
              </w:rPr>
              <w:t>§2.7.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查询接诊记录接口</w:t>
            </w:r>
            <w:r>
              <w:tab/>
            </w:r>
            <w:r>
              <w:fldChar w:fldCharType="begin"/>
            </w:r>
            <w:r>
              <w:instrText xml:space="preserve"> PAGEREF _Toc2098114 \h </w:instrText>
            </w:r>
            <w:r>
              <w:fldChar w:fldCharType="separate"/>
            </w:r>
            <w:r>
              <w:t>139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15" w:history="1">
            <w:r>
              <w:rPr>
                <w:rStyle w:val="a8"/>
              </w:rPr>
              <w:t>§2.7.2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查询接诊记录明细接口</w:t>
            </w:r>
            <w:r>
              <w:tab/>
            </w:r>
            <w:r>
              <w:fldChar w:fldCharType="begin"/>
            </w:r>
            <w:r>
              <w:instrText xml:space="preserve"> PAGEREF _Toc2098115 \h </w:instrText>
            </w:r>
            <w:r>
              <w:fldChar w:fldCharType="separate"/>
            </w:r>
            <w:r>
              <w:t>140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16" w:history="1">
            <w:r>
              <w:rPr>
                <w:rStyle w:val="a8"/>
              </w:rPr>
              <w:t>§2.7.3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次均费用过程接口</w:t>
            </w:r>
            <w:r>
              <w:tab/>
            </w:r>
            <w:r>
              <w:fldChar w:fldCharType="begin"/>
            </w:r>
            <w:r>
              <w:instrText xml:space="preserve"> PAGEREF _Toc2098116 \h </w:instrText>
            </w:r>
            <w:r>
              <w:fldChar w:fldCharType="separate"/>
            </w:r>
            <w:r>
              <w:t>142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17" w:history="1">
            <w:r>
              <w:rPr>
                <w:rStyle w:val="a8"/>
              </w:rPr>
              <w:t>§2.7.4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次均费用视图接口</w:t>
            </w:r>
            <w:r>
              <w:tab/>
            </w:r>
            <w:r>
              <w:fldChar w:fldCharType="begin"/>
            </w:r>
            <w:r>
              <w:instrText xml:space="preserve"> PAGEREF _Toc2098117 \h </w:instrText>
            </w:r>
            <w:r>
              <w:fldChar w:fldCharType="separate"/>
            </w:r>
            <w:r>
              <w:t>143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18" w:history="1">
            <w:r>
              <w:rPr>
                <w:rStyle w:val="a8"/>
              </w:rPr>
              <w:t>§2.7.5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收入统计过程接口</w:t>
            </w:r>
            <w:r>
              <w:tab/>
            </w:r>
            <w:r>
              <w:fldChar w:fldCharType="begin"/>
            </w:r>
            <w:r>
              <w:instrText xml:space="preserve"> PAGEREF _Toc2098118 \h </w:instrText>
            </w:r>
            <w:r>
              <w:fldChar w:fldCharType="separate"/>
            </w:r>
            <w:r>
              <w:t>145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19" w:history="1">
            <w:r>
              <w:rPr>
                <w:rStyle w:val="a8"/>
              </w:rPr>
              <w:t>§2.7.6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收入统计单据号及插入临时表过程接口（医生）</w:t>
            </w:r>
            <w:r>
              <w:tab/>
            </w:r>
            <w:r>
              <w:fldChar w:fldCharType="begin"/>
            </w:r>
            <w:r>
              <w:instrText xml:space="preserve"> PAGEREF _Toc2098119 \h </w:instrText>
            </w:r>
            <w:r>
              <w:fldChar w:fldCharType="separate"/>
            </w:r>
            <w:r>
              <w:t>146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20" w:history="1">
            <w:r>
              <w:rPr>
                <w:rStyle w:val="a8"/>
              </w:rPr>
              <w:t>§2.7.7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收入统计单据号及插入临时表过程接口（科室）</w:t>
            </w:r>
            <w:r>
              <w:tab/>
            </w:r>
            <w:r>
              <w:fldChar w:fldCharType="begin"/>
            </w:r>
            <w:r>
              <w:instrText xml:space="preserve"> PAGEREF _Toc2098120 \h </w:instrText>
            </w:r>
            <w:r>
              <w:fldChar w:fldCharType="separate"/>
            </w:r>
            <w:r>
              <w:t>14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21" w:history="1">
            <w:r>
              <w:rPr>
                <w:rStyle w:val="a8"/>
              </w:rPr>
              <w:t>§2.7.8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查询收入统计视图接口（医生）</w:t>
            </w:r>
            <w:r>
              <w:tab/>
            </w:r>
            <w:r>
              <w:fldChar w:fldCharType="begin"/>
            </w:r>
            <w:r>
              <w:instrText xml:space="preserve"> PAGEREF _Toc2098121 \h </w:instrText>
            </w:r>
            <w:r>
              <w:fldChar w:fldCharType="separate"/>
            </w:r>
            <w:r>
              <w:t>148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22" w:history="1">
            <w:r>
              <w:rPr>
                <w:rStyle w:val="a8"/>
              </w:rPr>
              <w:t>§2.7.9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查询收入统计视图接口（科室）</w:t>
            </w:r>
            <w:r>
              <w:tab/>
            </w:r>
            <w:r>
              <w:fldChar w:fldCharType="begin"/>
            </w:r>
            <w:r>
              <w:instrText xml:space="preserve"> PAGEREF _Toc2098122 \h </w:instrText>
            </w:r>
            <w:r>
              <w:fldChar w:fldCharType="separate"/>
            </w:r>
            <w:r>
              <w:t>153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23" w:history="1">
            <w:r>
              <w:rPr>
                <w:rStyle w:val="a8"/>
              </w:rPr>
              <w:t>§2.7.10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查询票据统计列视图接口</w:t>
            </w:r>
            <w:r>
              <w:tab/>
            </w:r>
            <w:r>
              <w:fldChar w:fldCharType="begin"/>
            </w:r>
            <w:r>
              <w:instrText xml:space="preserve"> PAGEREF _Toc2098123 \h </w:instrText>
            </w:r>
            <w:r>
              <w:fldChar w:fldCharType="separate"/>
            </w:r>
            <w:r>
              <w:t>157</w:t>
            </w:r>
            <w:r>
              <w:fldChar w:fldCharType="end"/>
            </w:r>
          </w:hyperlink>
        </w:p>
        <w:p w:rsidR="00371CC7" w:rsidRDefault="00E00A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2098124" w:history="1">
            <w:r>
              <w:rPr>
                <w:rStyle w:val="a8"/>
              </w:rPr>
              <w:t>§2.7.11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查询核算统计列视图接口</w:t>
            </w:r>
            <w:r>
              <w:tab/>
            </w:r>
            <w:r>
              <w:fldChar w:fldCharType="begin"/>
            </w:r>
            <w:r>
              <w:instrText xml:space="preserve"> PAGEREF _Toc2098124 \h </w:instrText>
            </w:r>
            <w:r>
              <w:fldChar w:fldCharType="separate"/>
            </w:r>
            <w:r>
              <w:t>158</w:t>
            </w:r>
            <w:r>
              <w:fldChar w:fldCharType="end"/>
            </w:r>
          </w:hyperlink>
        </w:p>
        <w:p w:rsidR="00371CC7" w:rsidRDefault="00E00A11">
          <w:r>
            <w:rPr>
              <w:b/>
              <w:bCs/>
              <w:lang w:val="zh-CN"/>
            </w:rPr>
            <w:fldChar w:fldCharType="end"/>
          </w:r>
        </w:p>
      </w:sdtContent>
    </w:sdt>
    <w:p w:rsidR="00371CC7" w:rsidRDefault="00E00A1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r>
        <w:rPr>
          <w:rStyle w:val="a8"/>
        </w:rPr>
        <w:fldChar w:fldCharType="end"/>
      </w:r>
    </w:p>
    <w:p w:rsidR="00371CC7" w:rsidRDefault="00E00A11">
      <w:pPr>
        <w:pStyle w:val="1"/>
        <w:numPr>
          <w:ilvl w:val="0"/>
          <w:numId w:val="2"/>
        </w:numPr>
      </w:pPr>
      <w:bookmarkStart w:id="1" w:name="_Toc16344"/>
      <w:bookmarkStart w:id="2" w:name="_Toc2098015"/>
      <w:r>
        <w:rPr>
          <w:rFonts w:hint="eastAsia"/>
        </w:rPr>
        <w:t>概要</w:t>
      </w:r>
      <w:bookmarkEnd w:id="1"/>
      <w:bookmarkEnd w:id="2"/>
    </w:p>
    <w:p w:rsidR="00371CC7" w:rsidRDefault="00E00A11">
      <w:pPr>
        <w:pStyle w:val="1"/>
        <w:numPr>
          <w:ilvl w:val="0"/>
          <w:numId w:val="2"/>
        </w:numPr>
      </w:pPr>
      <w:bookmarkStart w:id="3" w:name="_Toc11152"/>
      <w:bookmarkStart w:id="4" w:name="_Toc2098016"/>
      <w:r>
        <w:rPr>
          <w:rFonts w:hint="eastAsia"/>
        </w:rPr>
        <w:t>接口方法说明</w:t>
      </w:r>
      <w:bookmarkEnd w:id="3"/>
      <w:bookmarkEnd w:id="4"/>
    </w:p>
    <w:p w:rsidR="00371CC7" w:rsidRDefault="00E00A11">
      <w:pPr>
        <w:pStyle w:val="2"/>
      </w:pPr>
      <w:bookmarkStart w:id="5" w:name="_Toc29729"/>
      <w:bookmarkStart w:id="6" w:name="_Toc2098017"/>
      <w:r>
        <w:rPr>
          <w:rFonts w:hint="eastAsia"/>
        </w:rPr>
        <w:t>挂号</w:t>
      </w:r>
      <w:bookmarkEnd w:id="5"/>
      <w:bookmarkEnd w:id="6"/>
    </w:p>
    <w:p w:rsidR="00371CC7" w:rsidRDefault="00E00A11">
      <w:pPr>
        <w:pStyle w:val="3"/>
        <w:ind w:left="142" w:firstLine="419"/>
      </w:pPr>
      <w:bookmarkStart w:id="7" w:name="_Toc15667"/>
      <w:bookmarkStart w:id="8" w:name="_Toc2098018"/>
      <w:r>
        <w:t>叫</w:t>
      </w:r>
      <w:r>
        <w:rPr>
          <w:rFonts w:hint="eastAsia"/>
        </w:rPr>
        <w:t>号接口</w:t>
      </w:r>
      <w:bookmarkEnd w:id="7"/>
      <w:bookmarkEnd w:id="8"/>
    </w:p>
    <w:p w:rsidR="00371CC7" w:rsidRDefault="00E00A11">
      <w:pPr>
        <w:tabs>
          <w:tab w:val="center" w:pos="4153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  <w:b/>
        </w:rPr>
        <w:tab/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微软雅黑" w:eastAsia="微软雅黑" w:hAnsi="微软雅黑" w:hint="eastAsia"/>
              </w:rPr>
              <w:t>SP</w:t>
            </w:r>
            <w:r>
              <w:rPr>
                <w:rFonts w:ascii="微软雅黑" w:eastAsia="微软雅黑" w:hAnsi="微软雅黑"/>
              </w:rPr>
              <w:t>_OUTP_CALLSERVICE</w:t>
            </w:r>
            <w:r>
              <w:rPr>
                <w:rFonts w:ascii="微软雅黑" w:eastAsia="微软雅黑" w:hAnsi="微软雅黑" w:hint="eastAsia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步病人叫号状态</w:t>
            </w:r>
          </w:p>
          <w:p w:rsidR="00371CC7" w:rsidRDefault="00E00A11">
            <w:r>
              <w:rPr>
                <w:rFonts w:hint="eastAsia"/>
                <w:b/>
              </w:rPr>
              <w:t>医生站叫号过号及诊结时调用</w:t>
            </w:r>
            <w:r>
              <w:rPr>
                <w:rFonts w:hint="eastAsia"/>
              </w:rPr>
              <w:t>。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bookmarkStart w:id="9" w:name="OLE_LINK1" w:colFirst="0" w:colLast="1"/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三方排队叫号系统</w:t>
            </w:r>
          </w:p>
        </w:tc>
      </w:tr>
      <w:bookmarkEnd w:id="9"/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8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1560"/>
        <w:gridCol w:w="850"/>
        <w:gridCol w:w="1418"/>
        <w:gridCol w:w="1701"/>
        <w:gridCol w:w="1598"/>
      </w:tblGrid>
      <w:tr w:rsidR="00371CC7">
        <w:tc>
          <w:tcPr>
            <w:tcW w:w="167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85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418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（Y or N）</w:t>
            </w:r>
          </w:p>
        </w:tc>
        <w:tc>
          <w:tcPr>
            <w:tcW w:w="170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59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CORD_FLOW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1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流水号</w:t>
            </w:r>
          </w:p>
        </w:tc>
        <w:tc>
          <w:tcPr>
            <w:tcW w:w="159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_PID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（20）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59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_DEPT_NAME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ARCHAR2(20)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</w:t>
            </w:r>
          </w:p>
        </w:tc>
        <w:tc>
          <w:tcPr>
            <w:tcW w:w="14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诊科室名称</w:t>
            </w:r>
          </w:p>
        </w:tc>
        <w:tc>
          <w:tcPr>
            <w:tcW w:w="159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</w:t>
            </w:r>
            <w:r>
              <w:rPr>
                <w:rFonts w:ascii="微软雅黑" w:eastAsia="微软雅黑" w:hAnsi="微软雅黑" w:hint="eastAsia"/>
              </w:rPr>
              <w:t>DE</w:t>
            </w:r>
            <w:r>
              <w:rPr>
                <w:rFonts w:ascii="微软雅黑" w:eastAsia="微软雅黑" w:hAnsi="微软雅黑"/>
              </w:rPr>
              <w:t>PT_CODE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1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诊科室ID</w:t>
            </w:r>
          </w:p>
        </w:tc>
        <w:tc>
          <w:tcPr>
            <w:tcW w:w="159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P_</w:t>
            </w:r>
            <w:r>
              <w:rPr>
                <w:rFonts w:ascii="微软雅黑" w:eastAsia="微软雅黑" w:hAnsi="微软雅黑" w:cs="Arial"/>
                <w:color w:val="333333"/>
                <w:szCs w:val="21"/>
              </w:rPr>
              <w:t>TRIAGE_DEPT_NAME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ARCHAR2(50)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14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室名称</w:t>
            </w:r>
          </w:p>
        </w:tc>
        <w:tc>
          <w:tcPr>
            <w:tcW w:w="159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_TRIAGE_DEPT_CODE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(20)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</w:t>
            </w:r>
          </w:p>
        </w:tc>
        <w:tc>
          <w:tcPr>
            <w:tcW w:w="14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室代码</w:t>
            </w:r>
          </w:p>
        </w:tc>
        <w:tc>
          <w:tcPr>
            <w:tcW w:w="159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OPERFALG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1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类型</w:t>
            </w:r>
          </w:p>
        </w:tc>
        <w:tc>
          <w:tcPr>
            <w:tcW w:w="159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：就诊 </w:t>
            </w:r>
            <w:r>
              <w:rPr>
                <w:rFonts w:ascii="微软雅黑" w:eastAsia="微软雅黑" w:hAnsi="微软雅黑"/>
              </w:rPr>
              <w:t>2：过</w:t>
            </w:r>
            <w:r>
              <w:rPr>
                <w:rFonts w:ascii="微软雅黑" w:eastAsia="微软雅黑" w:hAnsi="微软雅黑" w:hint="eastAsia"/>
              </w:rPr>
              <w:t xml:space="preserve">诊 </w:t>
            </w:r>
            <w:r>
              <w:rPr>
                <w:rFonts w:ascii="微软雅黑" w:eastAsia="微软雅黑" w:hAnsi="微软雅黑"/>
              </w:rPr>
              <w:t>3：诊结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4：叫</w:t>
            </w:r>
            <w:r>
              <w:rPr>
                <w:rFonts w:ascii="微软雅黑" w:eastAsia="微软雅黑" w:hAnsi="微软雅黑" w:hint="eastAsia"/>
              </w:rPr>
              <w:t>号 5：续诊</w:t>
            </w: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OPERATOR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1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员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59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</w:t>
            </w:r>
            <w:r>
              <w:rPr>
                <w:rFonts w:ascii="微软雅黑" w:eastAsia="微软雅黑" w:hAnsi="微软雅黑" w:hint="eastAsia"/>
              </w:rPr>
              <w:t>ISCOM</w:t>
            </w:r>
            <w:r>
              <w:rPr>
                <w:rFonts w:ascii="微软雅黑" w:eastAsia="微软雅黑" w:hAnsi="微软雅黑"/>
              </w:rPr>
              <w:t>MIT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1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59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 xml:space="preserve"> 否</w:t>
            </w:r>
            <w:r>
              <w:rPr>
                <w:rFonts w:ascii="微软雅黑" w:eastAsia="微软雅黑" w:hAnsi="微软雅黑" w:hint="eastAsia"/>
              </w:rPr>
              <w:t xml:space="preserve"> Y 是</w:t>
            </w: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_ERRORCOD</w:t>
            </w:r>
            <w:r>
              <w:rPr>
                <w:rFonts w:ascii="微软雅黑" w:eastAsia="微软雅黑" w:hAnsi="微软雅黑"/>
              </w:rPr>
              <w:lastRenderedPageBreak/>
              <w:t>E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418" w:type="dxa"/>
          </w:tcPr>
          <w:p w:rsidR="00371CC7" w:rsidRDefault="00371CC7"/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错误代码</w:t>
            </w:r>
          </w:p>
        </w:tc>
        <w:tc>
          <w:tcPr>
            <w:tcW w:w="159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0 </w:t>
            </w:r>
            <w:r>
              <w:rPr>
                <w:rFonts w:ascii="微软雅黑" w:eastAsia="微软雅黑" w:hAnsi="微软雅黑"/>
              </w:rPr>
              <w:t>失败 1 成</w:t>
            </w:r>
            <w:r>
              <w:rPr>
                <w:rFonts w:ascii="微软雅黑" w:eastAsia="微软雅黑" w:hAnsi="微软雅黑" w:hint="eastAsia"/>
              </w:rPr>
              <w:lastRenderedPageBreak/>
              <w:t>功</w:t>
            </w: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P_</w:t>
            </w:r>
            <w:r>
              <w:rPr>
                <w:rFonts w:ascii="微软雅黑" w:eastAsia="微软雅黑" w:hAnsi="微软雅黑"/>
              </w:rPr>
              <w:t>ERRORINFO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</w:t>
            </w:r>
            <w:r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1418" w:type="dxa"/>
          </w:tcPr>
          <w:p w:rsidR="00371CC7" w:rsidRDefault="00371CC7"/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错误信息</w:t>
            </w:r>
          </w:p>
        </w:tc>
        <w:tc>
          <w:tcPr>
            <w:tcW w:w="159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8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</w:t>
            </w:r>
            <w:r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1418" w:type="dxa"/>
          </w:tcPr>
          <w:p w:rsidR="00371CC7" w:rsidRDefault="00371CC7"/>
        </w:tc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系统错误信息</w:t>
            </w:r>
          </w:p>
        </w:tc>
        <w:tc>
          <w:tcPr>
            <w:tcW w:w="159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10" w:name="_Toc2098019"/>
      <w:r>
        <w:rPr>
          <w:rFonts w:hint="eastAsia"/>
        </w:rPr>
        <w:t>一级分诊视图</w:t>
      </w:r>
      <w:bookmarkEnd w:id="10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Theme="minorEastAsia" w:eastAsiaTheme="minorEastAsia" w:hAnsiTheme="minorEastAsia" w:cs="Arial"/>
                <w:b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VW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_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EEMR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_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FIRST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_TRIAG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级分诊视图（叫号视图）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三方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ak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（带*号）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Patien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原始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triage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序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诊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lastRenderedPageBreak/>
              <w:t>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诊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Second_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Second_detp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  <w:vAlign w:val="center"/>
          </w:tcPr>
          <w:p w:rsidR="00371CC7" w:rsidRDefault="00E00A11">
            <w:pPr>
              <w:jc w:val="left"/>
              <w:rPr>
                <w:rFonts w:ascii="Consolas" w:eastAsia="Consolas" w:hAnsi="Consolas"/>
                <w:b/>
                <w:color w:val="000000"/>
                <w:sz w:val="24"/>
                <w:highlight w:val="white"/>
              </w:rPr>
            </w:pPr>
            <w:r>
              <w:rPr>
                <w:rFonts w:asciiTheme="minorEastAsia" w:hAnsiTheme="minorEastAsia"/>
                <w:b/>
                <w:color w:val="000000"/>
                <w:sz w:val="24"/>
              </w:rPr>
              <w:t>Call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叫号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all_messag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叫号语音信息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how_messag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叫号显示信息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ass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诊序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Wait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序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  <w:ind w:left="142"/>
      </w:pPr>
      <w:bookmarkStart w:id="11" w:name="_Toc26589"/>
      <w:bookmarkStart w:id="12" w:name="_Toc2098020"/>
      <w:r>
        <w:rPr>
          <w:rFonts w:hint="eastAsia"/>
        </w:rPr>
        <w:t>门诊挂号接口</w:t>
      </w:r>
      <w:bookmarkEnd w:id="11"/>
      <w:bookmarkEnd w:id="12"/>
    </w:p>
    <w:p w:rsidR="00371CC7" w:rsidRDefault="00E00A11">
      <w:pPr>
        <w:ind w:left="14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微软雅黑" w:eastAsia="微软雅黑" w:hAnsi="微软雅黑"/>
              </w:rPr>
              <w:t>SP_OUTP_REGISTER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挂号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5"/>
        <w:gridCol w:w="1611"/>
        <w:gridCol w:w="905"/>
        <w:gridCol w:w="884"/>
        <w:gridCol w:w="1735"/>
        <w:gridCol w:w="1963"/>
      </w:tblGrid>
      <w:tr w:rsidR="00371CC7">
        <w:tc>
          <w:tcPr>
            <w:tcW w:w="19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61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0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参/</w:t>
            </w:r>
            <w:r>
              <w:rPr>
                <w:rFonts w:ascii="微软雅黑" w:eastAsia="微软雅黑" w:hAnsi="微软雅黑"/>
              </w:rPr>
              <w:t>出</w:t>
            </w:r>
            <w:r>
              <w:rPr>
                <w:rFonts w:ascii="微软雅黑" w:eastAsia="微软雅黑" w:hAnsi="微软雅黑" w:hint="eastAsia"/>
              </w:rPr>
              <w:t>参</w:t>
            </w:r>
          </w:p>
        </w:tc>
        <w:tc>
          <w:tcPr>
            <w:tcW w:w="884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73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96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_CASE_NUMBER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历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MEDICAL_REGISTER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挂号号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CLASS_NAM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名称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ID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5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IS_FIRST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复诊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ATIENT_NAM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40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SEX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性别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/女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DATA_OF_BIRTH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出生日期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YYY</w:t>
            </w:r>
            <w:r>
              <w:rPr>
                <w:rFonts w:ascii="微软雅黑" w:eastAsia="微软雅黑" w:hAnsi="微软雅黑"/>
              </w:rPr>
              <w:t>MMDD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FEE_TYPE_NAM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名称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FREE_MEDIAL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费证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HON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电话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MARITAL_STATUS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婚姻状况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OPER_USER_ID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操作员ID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OPER_USER_NAM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操作员姓名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_OPER_DEPT_COD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操作科室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DEPT_COD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科室ID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DOCTOR_ID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ID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DOCTOR_NAM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姓名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RATION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表ID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RINT_EXTERNAL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在挂号单的外部序列号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BILL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票序号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RATION_FE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总费用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MEDICAL_ACCOUNT_PAYMENT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个人医疗账户支付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OOLING_FUND_PAYMENT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统筹基金支付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MEDICARE_PAYMENTS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自付金额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MEDICAL_CEN</w:t>
            </w:r>
            <w:r>
              <w:rPr>
                <w:rFonts w:ascii="微软雅黑" w:eastAsia="微软雅黑" w:hAnsi="微软雅黑"/>
              </w:rPr>
              <w:lastRenderedPageBreak/>
              <w:t>TER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编号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_MEDICAL_INSURANCE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疗保险号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MEDICAL_CARD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卡号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DAT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日期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YYYM</w:t>
            </w:r>
            <w:r>
              <w:rPr>
                <w:rFonts w:ascii="微软雅黑" w:eastAsia="微软雅黑" w:hAnsi="微软雅黑"/>
              </w:rPr>
              <w:t>MDD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IS_APPOINTMENT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（1）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  <w:r>
              <w:rPr>
                <w:rFonts w:ascii="微软雅黑" w:eastAsia="微软雅黑" w:hAnsi="微软雅黑" w:hint="eastAsia"/>
              </w:rPr>
              <w:t>否预约挂号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  <w:r>
              <w:rPr>
                <w:rFonts w:ascii="微软雅黑" w:eastAsia="微软雅黑" w:hAnsi="微软雅黑"/>
              </w:rPr>
              <w:t xml:space="preserve"> 是N 否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FLAG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（1）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挂</w:t>
            </w:r>
            <w:r>
              <w:rPr>
                <w:rFonts w:ascii="微软雅黑" w:eastAsia="微软雅黑" w:hAnsi="微软雅黑" w:hint="eastAsia"/>
              </w:rPr>
              <w:t>号标志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标志,'0':持卡病人,'1':现金病人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IS_BOOK_FE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（1）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收取病历本费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  <w:r>
              <w:rPr>
                <w:rFonts w:ascii="微软雅黑" w:eastAsia="微软雅黑" w:hAnsi="微软雅黑"/>
              </w:rPr>
              <w:t xml:space="preserve"> 收</w:t>
            </w:r>
            <w:r>
              <w:rPr>
                <w:rFonts w:ascii="微软雅黑" w:eastAsia="微软雅黑" w:hAnsi="微软雅黑" w:hint="eastAsia"/>
              </w:rPr>
              <w:t xml:space="preserve"> N</w:t>
            </w:r>
            <w:r>
              <w:rPr>
                <w:rFonts w:ascii="微软雅黑" w:eastAsia="微软雅黑" w:hAnsi="微软雅黑"/>
              </w:rPr>
              <w:t xml:space="preserve"> 不</w:t>
            </w:r>
            <w:r>
              <w:rPr>
                <w:rFonts w:ascii="微软雅黑" w:eastAsia="微软雅黑" w:hAnsi="微软雅黑" w:hint="eastAsia"/>
              </w:rPr>
              <w:t>收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ROFESSION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NATION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民族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CERT_TYP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（10）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件类型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CERT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件编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COMPANY_NAM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名称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ELDERLY_STRESS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老年优待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Y 是 N 否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RIORITY_LEVE</w:t>
            </w:r>
            <w:r>
              <w:rPr>
                <w:rFonts w:ascii="微软雅黑" w:eastAsia="微软雅黑" w:hAnsi="微软雅黑"/>
              </w:rPr>
              <w:lastRenderedPageBreak/>
              <w:t>L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4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别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普通，优先，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_CARD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卡号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HOME_ADDRESS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60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家庭地址/通信地址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LANNED_VISIT_TIM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划就诊时间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RESTRICTIONS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限制情况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'Y':预约挂号即广东的那种情况,'N':正常挂号 'Z' :预约转正式挂号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MEDICAL_ACC_BALANC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账户余额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IS_NURSE_REGISTER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护士站挂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HEALTH_FUND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健基金单据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APPOINT_TIM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时间段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WAITING_TIM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时间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IS_CHARGE_REGFE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只收取挂号费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N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IS_READCARD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就诊是否直接读卡挂号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 是 N 否 默认为N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_IS_COMMUNITY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社区转诊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Y 是　N 否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RESET_REG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挂号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IS_DAY_IN_HOSPITAL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择日住院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 xml:space="preserve"> 否</w:t>
            </w:r>
            <w:r>
              <w:rPr>
                <w:rFonts w:ascii="微软雅黑" w:eastAsia="微软雅黑" w:hAnsi="微软雅黑" w:hint="eastAsia"/>
              </w:rPr>
              <w:t xml:space="preserve"> Y</w:t>
            </w:r>
            <w:r>
              <w:rPr>
                <w:rFonts w:ascii="微软雅黑" w:eastAsia="微软雅黑" w:hAnsi="微软雅黑"/>
              </w:rPr>
              <w:t xml:space="preserve"> 是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NOT_ILL_PATIENT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88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病病人,默认为N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 xml:space="preserve"> 否</w:t>
            </w:r>
            <w:r>
              <w:rPr>
                <w:rFonts w:ascii="微软雅黑" w:eastAsia="微软雅黑" w:hAnsi="微软雅黑" w:hint="eastAsia"/>
              </w:rPr>
              <w:t xml:space="preserve"> Y</w:t>
            </w:r>
            <w:r>
              <w:rPr>
                <w:rFonts w:ascii="微软雅黑" w:eastAsia="微软雅黑" w:hAnsi="微软雅黑"/>
              </w:rPr>
              <w:t xml:space="preserve"> 是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EXTRA_CHARGE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加费的结算单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SELF_PAYING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费金额对应的单据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OOLING_FUNDS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筹基金对应的单据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ER_ACCOUNT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账户对应的单据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BUS_ACC_FLOW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保个人帐户单据流水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BUS_POOLING_FLOW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保统筹基金单据流水号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N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IN </w:t>
            </w: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门诊挂号号 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P</w:t>
            </w:r>
            <w:r>
              <w:rPr>
                <w:rFonts w:ascii="微软雅黑" w:eastAsia="微软雅黑" w:hAnsi="微软雅黑"/>
              </w:rPr>
              <w:t>_ERRORCOD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错误代码</w:t>
            </w:r>
          </w:p>
        </w:tc>
        <w:tc>
          <w:tcPr>
            <w:tcW w:w="19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0 </w:t>
            </w:r>
            <w:r>
              <w:rPr>
                <w:rFonts w:ascii="微软雅黑" w:eastAsia="微软雅黑" w:hAnsi="微软雅黑"/>
              </w:rPr>
              <w:t>失败 1 成</w:t>
            </w:r>
            <w:r>
              <w:rPr>
                <w:rFonts w:ascii="微软雅黑" w:eastAsia="微软雅黑" w:hAnsi="微软雅黑" w:hint="eastAsia"/>
              </w:rPr>
              <w:t>功</w:t>
            </w: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_</w:t>
            </w:r>
            <w:r>
              <w:rPr>
                <w:rFonts w:ascii="微软雅黑" w:eastAsia="微软雅黑" w:hAnsi="微软雅黑"/>
              </w:rPr>
              <w:t>ERRORINF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错误信息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UT_REGISTER_FE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挂号费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UT_MEDICAL_FE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诊察费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UT_TOTAL_FE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挂号总费用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UT_OTHER_FEE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挂号其他费用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985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884" w:type="dxa"/>
          </w:tcPr>
          <w:p w:rsidR="00371CC7" w:rsidRDefault="00371CC7"/>
        </w:tc>
        <w:tc>
          <w:tcPr>
            <w:tcW w:w="17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系统错误信息</w:t>
            </w:r>
          </w:p>
        </w:tc>
        <w:tc>
          <w:tcPr>
            <w:tcW w:w="196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371CC7"/>
    <w:p w:rsidR="00371CC7" w:rsidRDefault="00E00A11">
      <w:pPr>
        <w:pStyle w:val="3"/>
        <w:ind w:left="142"/>
      </w:pPr>
      <w:bookmarkStart w:id="13" w:name="_Toc2098021"/>
      <w:bookmarkStart w:id="14" w:name="_Toc19377"/>
      <w:r>
        <w:rPr>
          <w:rFonts w:hint="eastAsia"/>
        </w:rPr>
        <w:t>门诊退号接口</w:t>
      </w:r>
      <w:bookmarkEnd w:id="13"/>
      <w:bookmarkEnd w:id="14"/>
    </w:p>
    <w:p w:rsidR="00371CC7" w:rsidRDefault="00E00A11">
      <w:pPr>
        <w:ind w:left="14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p w:rsidR="00371CC7" w:rsidRDefault="00371CC7"/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微软雅黑" w:eastAsia="微软雅黑" w:hAnsi="微软雅黑"/>
              </w:rPr>
              <w:t>SP_OUTP_REGISTER_CHANGE</w:t>
            </w:r>
            <w:r>
              <w:rPr>
                <w:rFonts w:ascii="微软雅黑" w:eastAsia="微软雅黑" w:hAnsi="微软雅黑" w:hint="eastAsia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挂号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/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p w:rsidR="00371CC7" w:rsidRDefault="00371CC7">
      <w:pPr>
        <w:rPr>
          <w:rFonts w:ascii="微软雅黑" w:eastAsia="微软雅黑" w:hAnsi="微软雅黑"/>
          <w:b/>
        </w:rPr>
      </w:pPr>
    </w:p>
    <w:p w:rsidR="00371CC7" w:rsidRDefault="00371CC7">
      <w:pPr>
        <w:rPr>
          <w:rFonts w:ascii="微软雅黑" w:eastAsia="微软雅黑" w:hAnsi="微软雅黑"/>
          <w:b/>
        </w:rPr>
      </w:pPr>
    </w:p>
    <w:tbl>
      <w:tblPr>
        <w:tblStyle w:val="a6"/>
        <w:tblW w:w="91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15"/>
        <w:gridCol w:w="1664"/>
        <w:gridCol w:w="742"/>
        <w:gridCol w:w="1178"/>
        <w:gridCol w:w="1681"/>
        <w:gridCol w:w="1625"/>
      </w:tblGrid>
      <w:tr w:rsidR="00371CC7">
        <w:tc>
          <w:tcPr>
            <w:tcW w:w="221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66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74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参/</w:t>
            </w:r>
            <w:r>
              <w:rPr>
                <w:rFonts w:ascii="微软雅黑" w:eastAsia="微软雅黑" w:hAnsi="微软雅黑"/>
              </w:rPr>
              <w:t>出</w:t>
            </w:r>
            <w:r>
              <w:rPr>
                <w:rFonts w:ascii="微软雅黑" w:eastAsia="微软雅黑" w:hAnsi="微软雅黑" w:hint="eastAsia"/>
              </w:rPr>
              <w:t>参</w:t>
            </w:r>
          </w:p>
        </w:tc>
        <w:tc>
          <w:tcPr>
            <w:tcW w:w="11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68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62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ELDERLY_STRESS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老年优待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Y 是 N 否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RIORITY_LEVEL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4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别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CARD_NO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卡号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NO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MEDICAL_REGISTER_NO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挂号号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CASE_NUMBER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历号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CLASS_NAME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型名称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IS_FIRST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复诊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ATIENT_NAME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4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SEX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性别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/女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DATA_OF_BIRTH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出生日期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YYY</w:t>
            </w:r>
            <w:r>
              <w:rPr>
                <w:rFonts w:ascii="微软雅黑" w:eastAsia="微软雅黑" w:hAnsi="微软雅黑"/>
              </w:rPr>
              <w:t>MMDD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FEE_TYPE_NAME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名称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OPER_USER_ID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操作员ID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OPER_USER_NAME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操作员姓名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OPER_DEPT_COD</w:t>
            </w:r>
            <w:r>
              <w:rPr>
                <w:rFonts w:ascii="微软雅黑" w:eastAsia="微软雅黑" w:hAnsi="微软雅黑"/>
              </w:rPr>
              <w:lastRenderedPageBreak/>
              <w:t>E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操作科室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_REGISTER_DEPT_CODE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科室ID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DOCTOR_ID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ID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DOCTOR_NAME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姓名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RATION_NO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表ID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RINT_EXTERNAL_NO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在挂号单的外部序列号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RATION_FEE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总费用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MEDICAL_ACCOUNT_PAYMENT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个人医疗账户支付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OOLING_FUND_PAYMENT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统筹基金支付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MEDICARE_PAYMENTS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自付金额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MEDICAL_CENTER_NO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编号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FLAG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（2）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挂</w:t>
            </w:r>
            <w:r>
              <w:rPr>
                <w:rFonts w:ascii="微软雅黑" w:eastAsia="微软雅黑" w:hAnsi="微软雅黑" w:hint="eastAsia"/>
              </w:rPr>
              <w:t>号标志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标志,'0':挂</w:t>
            </w:r>
            <w:r>
              <w:rPr>
                <w:rFonts w:ascii="微软雅黑" w:eastAsia="微软雅黑" w:hAnsi="微软雅黑" w:hint="eastAsia"/>
              </w:rPr>
              <w:lastRenderedPageBreak/>
              <w:t>号退号,'1':挂号修改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_IS_BOOK_FEE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收取病历本费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  <w:r>
              <w:rPr>
                <w:rFonts w:ascii="微软雅黑" w:eastAsia="微软雅黑" w:hAnsi="微软雅黑"/>
              </w:rPr>
              <w:t xml:space="preserve"> 收</w:t>
            </w:r>
            <w:r>
              <w:rPr>
                <w:rFonts w:ascii="微软雅黑" w:eastAsia="微软雅黑" w:hAnsi="微软雅黑" w:hint="eastAsia"/>
              </w:rPr>
              <w:t xml:space="preserve"> N</w:t>
            </w:r>
            <w:r>
              <w:rPr>
                <w:rFonts w:ascii="微软雅黑" w:eastAsia="微软雅黑" w:hAnsi="微软雅黑"/>
              </w:rPr>
              <w:t xml:space="preserve"> 不</w:t>
            </w:r>
            <w:r>
              <w:rPr>
                <w:rFonts w:ascii="微软雅黑" w:eastAsia="微软雅黑" w:hAnsi="微软雅黑" w:hint="eastAsia"/>
              </w:rPr>
              <w:t>收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SELF_PAYING_NO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117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费金额对应的单据号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OOLING_FUNDS_NO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117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筹基金对应的单据号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PER_ACCOUNT_NO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117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账户对应的单据号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_ERRORCODE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17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错误代码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0 </w:t>
            </w:r>
            <w:r>
              <w:rPr>
                <w:rFonts w:ascii="微软雅黑" w:eastAsia="微软雅黑" w:hAnsi="微软雅黑"/>
              </w:rPr>
              <w:t>失败 1 成</w:t>
            </w:r>
            <w:r>
              <w:rPr>
                <w:rFonts w:ascii="微软雅黑" w:eastAsia="微软雅黑" w:hAnsi="微软雅黑" w:hint="eastAsia"/>
              </w:rPr>
              <w:t>功</w:t>
            </w: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_</w:t>
            </w:r>
            <w:r>
              <w:rPr>
                <w:rFonts w:ascii="微软雅黑" w:eastAsia="微软雅黑" w:hAnsi="微软雅黑"/>
              </w:rPr>
              <w:t>ERRORINFO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117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错误信息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2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117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8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系统错误信息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  <w:ind w:left="142"/>
      </w:pPr>
      <w:bookmarkStart w:id="15" w:name="_Toc21608"/>
      <w:bookmarkStart w:id="16" w:name="_Toc2098022"/>
      <w:r>
        <w:rPr>
          <w:rFonts w:hint="eastAsia"/>
        </w:rPr>
        <w:t>转诊接口</w:t>
      </w:r>
      <w:bookmarkEnd w:id="15"/>
      <w:bookmarkEnd w:id="16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微软雅黑" w:eastAsia="微软雅黑" w:hAnsi="微软雅黑"/>
              </w:rPr>
              <w:t>SP_OUTP_TRANSFER</w:t>
            </w:r>
            <w:r>
              <w:rPr>
                <w:rFonts w:ascii="微软雅黑" w:eastAsia="微软雅黑" w:hAnsi="微软雅黑" w:hint="eastAsia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步转诊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11"/>
        <w:gridCol w:w="1770"/>
        <w:gridCol w:w="851"/>
        <w:gridCol w:w="1135"/>
        <w:gridCol w:w="1680"/>
        <w:gridCol w:w="1647"/>
      </w:tblGrid>
      <w:tr w:rsidR="00371CC7">
        <w:tc>
          <w:tcPr>
            <w:tcW w:w="201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7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85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135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6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64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_NUM_CLASS_CODE</w:t>
            </w:r>
          </w:p>
        </w:tc>
        <w:tc>
          <w:tcPr>
            <w:tcW w:w="17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35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编号</w:t>
            </w:r>
          </w:p>
        </w:tc>
        <w:tc>
          <w:tcPr>
            <w:tcW w:w="16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_REGISTER_USER_ID</w:t>
            </w:r>
          </w:p>
        </w:tc>
        <w:tc>
          <w:tcPr>
            <w:tcW w:w="17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35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员编号、或操作员编号</w:t>
            </w:r>
          </w:p>
        </w:tc>
        <w:tc>
          <w:tcPr>
            <w:tcW w:w="16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_REGISTER_USER_NAME</w:t>
            </w:r>
          </w:p>
        </w:tc>
        <w:tc>
          <w:tcPr>
            <w:tcW w:w="17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40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35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员姓名</w:t>
            </w:r>
          </w:p>
        </w:tc>
        <w:tc>
          <w:tcPr>
            <w:tcW w:w="16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_PID</w:t>
            </w:r>
          </w:p>
        </w:tc>
        <w:tc>
          <w:tcPr>
            <w:tcW w:w="17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5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35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号</w:t>
            </w:r>
          </w:p>
        </w:tc>
        <w:tc>
          <w:tcPr>
            <w:tcW w:w="16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_REGISTER_DEPT_CODE</w:t>
            </w:r>
          </w:p>
        </w:tc>
        <w:tc>
          <w:tcPr>
            <w:tcW w:w="17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35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编号</w:t>
            </w:r>
          </w:p>
        </w:tc>
        <w:tc>
          <w:tcPr>
            <w:tcW w:w="16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DOCTOR_ID</w:t>
            </w:r>
          </w:p>
        </w:tc>
        <w:tc>
          <w:tcPr>
            <w:tcW w:w="17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35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编号</w:t>
            </w:r>
          </w:p>
        </w:tc>
        <w:tc>
          <w:tcPr>
            <w:tcW w:w="16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DOCTOR_NAME</w:t>
            </w:r>
          </w:p>
        </w:tc>
        <w:tc>
          <w:tcPr>
            <w:tcW w:w="17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35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姓名</w:t>
            </w:r>
          </w:p>
        </w:tc>
        <w:tc>
          <w:tcPr>
            <w:tcW w:w="16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REGISTER_NO</w:t>
            </w:r>
          </w:p>
        </w:tc>
        <w:tc>
          <w:tcPr>
            <w:tcW w:w="17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35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挂号号</w:t>
            </w:r>
          </w:p>
        </w:tc>
        <w:tc>
          <w:tcPr>
            <w:tcW w:w="16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_ERRORCODE</w:t>
            </w:r>
          </w:p>
        </w:tc>
        <w:tc>
          <w:tcPr>
            <w:tcW w:w="17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135" w:type="dxa"/>
          </w:tcPr>
          <w:p w:rsidR="00371CC7" w:rsidRDefault="00371CC7"/>
        </w:tc>
        <w:tc>
          <w:tcPr>
            <w:tcW w:w="16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错误代码</w:t>
            </w:r>
          </w:p>
        </w:tc>
        <w:tc>
          <w:tcPr>
            <w:tcW w:w="16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0 </w:t>
            </w:r>
            <w:r>
              <w:rPr>
                <w:rFonts w:ascii="微软雅黑" w:eastAsia="微软雅黑" w:hAnsi="微软雅黑"/>
              </w:rPr>
              <w:t>失败 1 成</w:t>
            </w:r>
            <w:r>
              <w:rPr>
                <w:rFonts w:ascii="微软雅黑" w:eastAsia="微软雅黑" w:hAnsi="微软雅黑" w:hint="eastAsia"/>
              </w:rPr>
              <w:t>功</w:t>
            </w:r>
          </w:p>
        </w:tc>
      </w:tr>
      <w:tr w:rsidR="00371CC7">
        <w:tc>
          <w:tcPr>
            <w:tcW w:w="20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P_</w:t>
            </w:r>
            <w:r>
              <w:rPr>
                <w:rFonts w:ascii="微软雅黑" w:eastAsia="微软雅黑" w:hAnsi="微软雅黑"/>
              </w:rPr>
              <w:t>ERRORINFO</w:t>
            </w:r>
          </w:p>
        </w:tc>
        <w:tc>
          <w:tcPr>
            <w:tcW w:w="17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</w:t>
            </w:r>
            <w:r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1135" w:type="dxa"/>
          </w:tcPr>
          <w:p w:rsidR="00371CC7" w:rsidRDefault="00371CC7"/>
        </w:tc>
        <w:tc>
          <w:tcPr>
            <w:tcW w:w="16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错误信息</w:t>
            </w:r>
          </w:p>
        </w:tc>
        <w:tc>
          <w:tcPr>
            <w:tcW w:w="16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</w:t>
            </w:r>
            <w:r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1135" w:type="dxa"/>
          </w:tcPr>
          <w:p w:rsidR="00371CC7" w:rsidRDefault="00371CC7"/>
        </w:tc>
        <w:tc>
          <w:tcPr>
            <w:tcW w:w="16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系统错误信息</w:t>
            </w:r>
          </w:p>
        </w:tc>
        <w:tc>
          <w:tcPr>
            <w:tcW w:w="16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371CC7"/>
    <w:p w:rsidR="00371CC7" w:rsidRDefault="00E00A11">
      <w:pPr>
        <w:pStyle w:val="3"/>
        <w:ind w:left="142"/>
      </w:pPr>
      <w:bookmarkStart w:id="17" w:name="_Toc16025"/>
      <w:bookmarkStart w:id="18" w:name="_Toc2098023"/>
      <w:r>
        <w:rPr>
          <w:rFonts w:hint="eastAsia"/>
        </w:rPr>
        <w:t>挂号是否有效接口</w:t>
      </w:r>
      <w:bookmarkEnd w:id="17"/>
      <w:bookmarkEnd w:id="18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REGISTER_CHECK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判断挂号号是否有效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77"/>
        <w:gridCol w:w="1552"/>
        <w:gridCol w:w="730"/>
        <w:gridCol w:w="1331"/>
        <w:gridCol w:w="1331"/>
        <w:gridCol w:w="1942"/>
      </w:tblGrid>
      <w:tr w:rsidR="00371CC7">
        <w:tc>
          <w:tcPr>
            <w:tcW w:w="207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5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73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31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3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94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7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55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7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3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3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94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5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31" w:type="dxa"/>
          </w:tcPr>
          <w:p w:rsidR="00371CC7" w:rsidRDefault="00371CC7"/>
        </w:tc>
        <w:tc>
          <w:tcPr>
            <w:tcW w:w="133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9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7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5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31" w:type="dxa"/>
          </w:tcPr>
          <w:p w:rsidR="00371CC7" w:rsidRDefault="00371CC7"/>
        </w:tc>
        <w:tc>
          <w:tcPr>
            <w:tcW w:w="133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94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5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31" w:type="dxa"/>
          </w:tcPr>
          <w:p w:rsidR="00371CC7" w:rsidRDefault="00371CC7"/>
        </w:tc>
        <w:tc>
          <w:tcPr>
            <w:tcW w:w="133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</w:t>
            </w:r>
            <w:r>
              <w:rPr>
                <w:rFonts w:ascii="微软雅黑" w:eastAsia="微软雅黑" w:hAnsi="微软雅黑" w:hint="eastAsia"/>
              </w:rPr>
              <w:lastRenderedPageBreak/>
              <w:t>息</w:t>
            </w:r>
          </w:p>
        </w:tc>
        <w:tc>
          <w:tcPr>
            <w:tcW w:w="194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  <w:ind w:left="142"/>
      </w:pPr>
      <w:bookmarkStart w:id="19" w:name="_Toc20535"/>
      <w:bookmarkStart w:id="20" w:name="_Toc2098024"/>
      <w:r>
        <w:rPr>
          <w:rFonts w:hint="eastAsia"/>
        </w:rPr>
        <w:t>申请退号接口</w:t>
      </w:r>
      <w:bookmarkEnd w:id="19"/>
      <w:bookmarkEnd w:id="20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DRAWAL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退号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2"/>
        <w:gridCol w:w="1678"/>
        <w:gridCol w:w="851"/>
        <w:gridCol w:w="1331"/>
        <w:gridCol w:w="1309"/>
        <w:gridCol w:w="1822"/>
      </w:tblGrid>
      <w:tr w:rsidR="00371CC7">
        <w:tc>
          <w:tcPr>
            <w:tcW w:w="209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6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85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31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0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82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6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5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3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82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ISTER_SN </w:t>
            </w:r>
          </w:p>
        </w:tc>
        <w:tc>
          <w:tcPr>
            <w:tcW w:w="16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3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82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COMMIT </w:t>
            </w:r>
          </w:p>
        </w:tc>
        <w:tc>
          <w:tcPr>
            <w:tcW w:w="16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3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过程提交</w:t>
            </w:r>
          </w:p>
        </w:tc>
        <w:tc>
          <w:tcPr>
            <w:tcW w:w="18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否 Y是</w:t>
            </w:r>
          </w:p>
        </w:tc>
      </w:tr>
      <w:tr w:rsidR="00371CC7">
        <w:tc>
          <w:tcPr>
            <w:tcW w:w="209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31" w:type="dxa"/>
          </w:tcPr>
          <w:p w:rsidR="00371CC7" w:rsidRDefault="00371CC7"/>
        </w:tc>
        <w:tc>
          <w:tcPr>
            <w:tcW w:w="13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8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9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31" w:type="dxa"/>
          </w:tcPr>
          <w:p w:rsidR="00371CC7" w:rsidRDefault="00371CC7"/>
        </w:tc>
        <w:tc>
          <w:tcPr>
            <w:tcW w:w="13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82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9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31" w:type="dxa"/>
          </w:tcPr>
          <w:p w:rsidR="00371CC7" w:rsidRDefault="00371CC7"/>
        </w:tc>
        <w:tc>
          <w:tcPr>
            <w:tcW w:w="13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</w:t>
            </w:r>
            <w:r>
              <w:rPr>
                <w:rFonts w:ascii="微软雅黑" w:eastAsia="微软雅黑" w:hAnsi="微软雅黑" w:hint="eastAsia"/>
              </w:rPr>
              <w:lastRenderedPageBreak/>
              <w:t>息</w:t>
            </w:r>
          </w:p>
        </w:tc>
        <w:tc>
          <w:tcPr>
            <w:tcW w:w="182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  <w:ind w:left="142"/>
      </w:pPr>
      <w:bookmarkStart w:id="21" w:name="_Toc21309"/>
      <w:bookmarkStart w:id="22" w:name="_Toc2098025"/>
      <w:r>
        <w:rPr>
          <w:rFonts w:hint="eastAsia"/>
        </w:rPr>
        <w:t>门诊挂号修改接口</w:t>
      </w:r>
      <w:bookmarkEnd w:id="21"/>
      <w:bookmarkEnd w:id="22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REGISTER_CHANG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挂号修改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371CC7">
      <w:pPr>
        <w:rPr>
          <w:rFonts w:ascii="微软雅黑" w:eastAsia="微软雅黑" w:hAnsi="微软雅黑"/>
        </w:rPr>
      </w:pPr>
    </w:p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1667"/>
        <w:gridCol w:w="786"/>
        <w:gridCol w:w="1473"/>
        <w:gridCol w:w="1505"/>
        <w:gridCol w:w="1506"/>
      </w:tblGrid>
      <w:tr w:rsidR="00371CC7">
        <w:tc>
          <w:tcPr>
            <w:tcW w:w="210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66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78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473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50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50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LDERLY_STRESS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老年优待</w:t>
            </w:r>
          </w:p>
        </w:tc>
        <w:tc>
          <w:tcPr>
            <w:tcW w:w="15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Y 是 N 否</w:t>
            </w: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PRIORITY_LEVEL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4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别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CARD_NO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卡号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ISTER_NO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 OUT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挂号号 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MEDICAL_REGISTER_NO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挂号号</w:t>
            </w:r>
          </w:p>
        </w:tc>
        <w:tc>
          <w:tcPr>
            <w:tcW w:w="15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rPr>
          <w:trHeight w:val="638"/>
        </w:trPr>
        <w:tc>
          <w:tcPr>
            <w:tcW w:w="210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CASE_NUMBER 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历号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ISTER_CLASS_NAME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_FIRST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复诊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ATIENT_NAME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4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EX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性别</w:t>
            </w:r>
          </w:p>
        </w:tc>
        <w:tc>
          <w:tcPr>
            <w:tcW w:w="15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/女</w:t>
            </w: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DATA_OF_BIRTH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日期</w:t>
            </w:r>
          </w:p>
        </w:tc>
        <w:tc>
          <w:tcPr>
            <w:tcW w:w="15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YYY</w:t>
            </w:r>
            <w:r>
              <w:rPr>
                <w:rFonts w:ascii="微软雅黑" w:eastAsia="微软雅黑" w:hAnsi="微软雅黑"/>
              </w:rPr>
              <w:t>MMDD</w:t>
            </w: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FEE_TYPE_NAME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费别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OPER_USER_ID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人ID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PER_USER_NAME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人姓名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PER_DEPT_CODE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科室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ISTER_DEPT_CODE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ISTER_DOCTOR_ID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id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ISTER_DOCTOR_NAME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名称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ISTRATION_NO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班id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PRINT_EXTERNAL_NO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部打印序号</w:t>
            </w:r>
          </w:p>
        </w:tc>
        <w:tc>
          <w:tcPr>
            <w:tcW w:w="15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ISTRATION_FEE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总费用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MEDICAL_ACCOUNT_PAYMENT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个人医疗账户支付</w:t>
            </w:r>
          </w:p>
        </w:tc>
        <w:tc>
          <w:tcPr>
            <w:tcW w:w="15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POOLING_FUND_PAYMENT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统筹基金支付</w:t>
            </w:r>
          </w:p>
        </w:tc>
        <w:tc>
          <w:tcPr>
            <w:tcW w:w="15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MEDICARE_PAYMENTS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自付金额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MEDICAL_CENTER_NO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编号</w:t>
            </w:r>
          </w:p>
        </w:tc>
        <w:tc>
          <w:tcPr>
            <w:tcW w:w="15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值0</w:t>
            </w: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ISTER_FLAG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  <w:r>
              <w:rPr>
                <w:rFonts w:ascii="微软雅黑" w:eastAsia="微软雅黑" w:hAnsi="微软雅黑" w:hint="eastAsia"/>
              </w:rPr>
              <w:t>（2）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标志</w:t>
            </w:r>
          </w:p>
        </w:tc>
        <w:tc>
          <w:tcPr>
            <w:tcW w:w="15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标志,'0':挂号退号,'1':挂号修改</w:t>
            </w: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_BOOK_FEE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7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收取病历本费</w:t>
            </w:r>
          </w:p>
        </w:tc>
        <w:tc>
          <w:tcPr>
            <w:tcW w:w="15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  <w:r>
              <w:rPr>
                <w:rFonts w:ascii="微软雅黑" w:eastAsia="微软雅黑" w:hAnsi="微软雅黑"/>
              </w:rPr>
              <w:t xml:space="preserve"> 收</w:t>
            </w:r>
            <w:r>
              <w:rPr>
                <w:rFonts w:ascii="微软雅黑" w:eastAsia="微软雅黑" w:hAnsi="微软雅黑" w:hint="eastAsia"/>
              </w:rPr>
              <w:t xml:space="preserve"> N</w:t>
            </w:r>
            <w:r>
              <w:rPr>
                <w:rFonts w:ascii="微软雅黑" w:eastAsia="微软雅黑" w:hAnsi="微软雅黑"/>
              </w:rPr>
              <w:t xml:space="preserve"> 不</w:t>
            </w:r>
            <w:r>
              <w:rPr>
                <w:rFonts w:ascii="微软雅黑" w:eastAsia="微软雅黑" w:hAnsi="微软雅黑" w:hint="eastAsia"/>
              </w:rPr>
              <w:t>收</w:t>
            </w: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ELF_PAYING_NO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473" w:type="dxa"/>
          </w:tcPr>
          <w:p w:rsidR="00371CC7" w:rsidRDefault="00371CC7"/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费金额对应的单据号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POOLING_FUNDS_NO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473" w:type="dxa"/>
          </w:tcPr>
          <w:p w:rsidR="00371CC7" w:rsidRDefault="00371CC7"/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筹基金对应的单据号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PER_ACCOUNT_NO 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473" w:type="dxa"/>
          </w:tcPr>
          <w:p w:rsidR="00371CC7" w:rsidRDefault="00371CC7"/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账户对应的单据号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473" w:type="dxa"/>
          </w:tcPr>
          <w:p w:rsidR="00371CC7" w:rsidRDefault="00371CC7"/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5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0 </w:t>
            </w:r>
            <w:r>
              <w:rPr>
                <w:rFonts w:ascii="微软雅黑" w:eastAsia="微软雅黑" w:hAnsi="微软雅黑"/>
              </w:rPr>
              <w:t>失败 1 成</w:t>
            </w:r>
            <w:r>
              <w:rPr>
                <w:rFonts w:ascii="微软雅黑" w:eastAsia="微软雅黑" w:hAnsi="微软雅黑" w:hint="eastAsia"/>
              </w:rPr>
              <w:t>功</w:t>
            </w: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473" w:type="dxa"/>
          </w:tcPr>
          <w:p w:rsidR="00371CC7" w:rsidRDefault="00371CC7"/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473" w:type="dxa"/>
          </w:tcPr>
          <w:p w:rsidR="00371CC7" w:rsidRDefault="00371CC7"/>
        </w:tc>
        <w:tc>
          <w:tcPr>
            <w:tcW w:w="15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5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  <w:ind w:left="142"/>
      </w:pPr>
      <w:bookmarkStart w:id="23" w:name="_Toc26935"/>
      <w:bookmarkStart w:id="24" w:name="_Toc2098026"/>
      <w:r>
        <w:rPr>
          <w:rFonts w:hint="eastAsia"/>
        </w:rPr>
        <w:t>获取挂号金额接口</w:t>
      </w:r>
      <w:bookmarkEnd w:id="23"/>
      <w:bookmarkEnd w:id="24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GET_REG_CLASS_FE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挂号金额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33"/>
        <w:gridCol w:w="1726"/>
        <w:gridCol w:w="742"/>
        <w:gridCol w:w="1320"/>
        <w:gridCol w:w="1582"/>
        <w:gridCol w:w="1691"/>
      </w:tblGrid>
      <w:tr w:rsidR="00371CC7">
        <w:tc>
          <w:tcPr>
            <w:tcW w:w="203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2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74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20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58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69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5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2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69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ISTER_CLASS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2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</w:t>
            </w:r>
          </w:p>
        </w:tc>
        <w:tc>
          <w:tcPr>
            <w:tcW w:w="169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_DEPT_CODE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2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id</w:t>
            </w:r>
          </w:p>
        </w:tc>
        <w:tc>
          <w:tcPr>
            <w:tcW w:w="169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FIRST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（1）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2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是否初复诊病人 </w:t>
            </w:r>
          </w:p>
        </w:tc>
        <w:tc>
          <w:tcPr>
            <w:tcW w:w="169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初诊1复诊</w:t>
            </w: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PREFERENTIAL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（1）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2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优待减免</w:t>
            </w:r>
          </w:p>
        </w:tc>
        <w:tc>
          <w:tcPr>
            <w:tcW w:w="169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否Y是</w:t>
            </w: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_APPOINT 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（1）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2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预约</w:t>
            </w:r>
          </w:p>
        </w:tc>
        <w:tc>
          <w:tcPr>
            <w:tcW w:w="169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否Y是</w:t>
            </w: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REG_FEE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（1）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2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只返回挂号费部分</w:t>
            </w:r>
          </w:p>
        </w:tc>
        <w:tc>
          <w:tcPr>
            <w:tcW w:w="169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否Y是</w:t>
            </w: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_DOCTOR_ID 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2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医生id</w:t>
            </w:r>
          </w:p>
        </w:tc>
        <w:tc>
          <w:tcPr>
            <w:tcW w:w="169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ISTRATION_NO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2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表id</w:t>
            </w:r>
          </w:p>
        </w:tc>
        <w:tc>
          <w:tcPr>
            <w:tcW w:w="169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 0 未排班时传0</w:t>
            </w: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_INFO 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20" w:type="dxa"/>
          </w:tcPr>
          <w:p w:rsidR="00371CC7" w:rsidRDefault="00371CC7"/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挂号费用信息</w:t>
            </w:r>
          </w:p>
        </w:tc>
        <w:tc>
          <w:tcPr>
            <w:tcW w:w="169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REG_TOTAL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20" w:type="dxa"/>
          </w:tcPr>
          <w:p w:rsidR="00371CC7" w:rsidRDefault="00371CC7"/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挂号费总金额</w:t>
            </w:r>
          </w:p>
        </w:tc>
        <w:tc>
          <w:tcPr>
            <w:tcW w:w="169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_CASH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20" w:type="dxa"/>
          </w:tcPr>
          <w:p w:rsidR="00371CC7" w:rsidRDefault="00371CC7"/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挂号现金金额</w:t>
            </w:r>
          </w:p>
        </w:tc>
        <w:tc>
          <w:tcPr>
            <w:tcW w:w="169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20" w:type="dxa"/>
          </w:tcPr>
          <w:p w:rsidR="00371CC7" w:rsidRDefault="00371CC7"/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69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20" w:type="dxa"/>
          </w:tcPr>
          <w:p w:rsidR="00371CC7" w:rsidRDefault="00371CC7"/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69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20" w:type="dxa"/>
          </w:tcPr>
          <w:p w:rsidR="00371CC7" w:rsidRDefault="00371CC7"/>
        </w:tc>
        <w:tc>
          <w:tcPr>
            <w:tcW w:w="15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69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  <w:ind w:left="142"/>
      </w:pPr>
      <w:bookmarkStart w:id="25" w:name="_Toc2098027"/>
      <w:bookmarkStart w:id="26" w:name="_Toc13850"/>
      <w:r>
        <w:rPr>
          <w:rFonts w:hint="eastAsia"/>
        </w:rPr>
        <w:t>获取医生挂号类别接口</w:t>
      </w:r>
      <w:bookmarkEnd w:id="25"/>
      <w:bookmarkEnd w:id="26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GET_REG_CLASS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医生挂号类别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48"/>
        <w:gridCol w:w="1744"/>
        <w:gridCol w:w="786"/>
        <w:gridCol w:w="1232"/>
        <w:gridCol w:w="1593"/>
        <w:gridCol w:w="1626"/>
      </w:tblGrid>
      <w:tr w:rsidR="00371CC7">
        <w:tc>
          <w:tcPr>
            <w:tcW w:w="20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4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78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32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59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62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7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3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id</w:t>
            </w:r>
          </w:p>
        </w:tc>
        <w:tc>
          <w:tcPr>
            <w:tcW w:w="162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DOCTOR_ID</w:t>
            </w:r>
          </w:p>
        </w:tc>
        <w:tc>
          <w:tcPr>
            <w:tcW w:w="17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3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93" w:type="dxa"/>
          </w:tcPr>
          <w:p w:rsidR="00371CC7" w:rsidRDefault="00E00A11">
            <w:pPr>
              <w:tabs>
                <w:tab w:val="center" w:pos="950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医生id</w:t>
            </w:r>
          </w:p>
        </w:tc>
        <w:tc>
          <w:tcPr>
            <w:tcW w:w="162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7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3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62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ISTER_CLASS</w:t>
            </w:r>
          </w:p>
        </w:tc>
        <w:tc>
          <w:tcPr>
            <w:tcW w:w="17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32" w:type="dxa"/>
          </w:tcPr>
          <w:p w:rsidR="00371CC7" w:rsidRDefault="00371CC7"/>
        </w:tc>
        <w:tc>
          <w:tcPr>
            <w:tcW w:w="15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医生挂号类别</w:t>
            </w:r>
          </w:p>
        </w:tc>
        <w:tc>
          <w:tcPr>
            <w:tcW w:w="162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7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32" w:type="dxa"/>
          </w:tcPr>
          <w:p w:rsidR="00371CC7" w:rsidRDefault="00371CC7"/>
        </w:tc>
        <w:tc>
          <w:tcPr>
            <w:tcW w:w="15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62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7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32" w:type="dxa"/>
          </w:tcPr>
          <w:p w:rsidR="00371CC7" w:rsidRDefault="00371CC7"/>
        </w:tc>
        <w:tc>
          <w:tcPr>
            <w:tcW w:w="15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62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8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32" w:type="dxa"/>
          </w:tcPr>
          <w:p w:rsidR="00371CC7" w:rsidRDefault="00371CC7"/>
        </w:tc>
        <w:tc>
          <w:tcPr>
            <w:tcW w:w="15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62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E00A11">
      <w:pPr>
        <w:pStyle w:val="3"/>
      </w:pPr>
      <w:bookmarkStart w:id="27" w:name="_Toc2098028"/>
      <w:r>
        <w:rPr>
          <w:rFonts w:hint="eastAsia"/>
        </w:rPr>
        <w:t>门诊病人卡信息查询接口</w:t>
      </w:r>
      <w:bookmarkEnd w:id="27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PATIENT_CARDINFO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门诊病人卡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9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672"/>
        <w:gridCol w:w="2061"/>
        <w:gridCol w:w="1572"/>
        <w:gridCol w:w="1572"/>
        <w:gridCol w:w="1572"/>
      </w:tblGrid>
      <w:tr w:rsidR="00371CC7">
        <w:tc>
          <w:tcPr>
            <w:tcW w:w="167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6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57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57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57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6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RD_NO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号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CASE_NO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病历号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TIENT_NAM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4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SURANCE_NO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卡号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ERT_NO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件号码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ERT_TYP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件类型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EX_COD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代码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EX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ATUS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状态代码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ATUS_DESC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状态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ATA_OF_BIRTH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4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日期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IME_OF_BIRTH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6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时间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ARRIAGE_STATUS_COD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婚姻状况代码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ARRIAGE_STATUS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婚姻状况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CCUPATION_COD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代码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CCUPATION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_TYPE_COD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代码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_TYP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5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名称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BUSINESS_ADDRESS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6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地址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ME_ADDRESS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6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家庭地址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OBILE_PHON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5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电话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ONTACT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3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人姓名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BLOOD_TYP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血型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CONTACT_ADDRESS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人地址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ONTACT_PHON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人电话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ATIONALITY_COD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民族代码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ATIONALITY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民族名称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OUNTRY_COD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籍代码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OUNTRY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3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籍名称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ONTRACT_UNIT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5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同单位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PERATOR_ID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档人id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PERATOR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3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档人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PERATOR_TIM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4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档日期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BALANC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余额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SURANCE_TYPE_COD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型代码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SURANCE_TYP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型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_PATIENT_TYP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病人类别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EFIX_CARD_NO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卡号签注 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类别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67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Accurate_Help_Poor </w:t>
            </w:r>
          </w:p>
          <w:p w:rsidR="00371CC7" w:rsidRDefault="00371CC7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</w:p>
        </w:tc>
        <w:tc>
          <w:tcPr>
            <w:tcW w:w="20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5)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扶贫病人标识</w:t>
            </w:r>
          </w:p>
        </w:tc>
        <w:tc>
          <w:tcPr>
            <w:tcW w:w="157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7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28" w:name="_Toc2098029"/>
      <w:r>
        <w:rPr>
          <w:rFonts w:hint="eastAsia"/>
        </w:rPr>
        <w:t>病人挂号信息查询接口</w:t>
      </w:r>
      <w:bookmarkEnd w:id="28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REGISTER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病人挂号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701"/>
        <w:gridCol w:w="1662"/>
        <w:gridCol w:w="1725"/>
        <w:gridCol w:w="1679"/>
        <w:gridCol w:w="1679"/>
      </w:tblGrid>
      <w:tr w:rsidR="00371CC7">
        <w:tc>
          <w:tcPr>
            <w:tcW w:w="170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662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72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67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67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NO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36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_TYPE_NAME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名称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_TYPE_CODE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类型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ID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名称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CTOR_ID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36</w:t>
            </w:r>
            <w:r>
              <w:rPr>
                <w:rFonts w:ascii="微软雅黑" w:eastAsia="微软雅黑" w:hAnsi="微软雅黑" w:hint="eastAsia"/>
              </w:rPr>
              <w:lastRenderedPageBreak/>
              <w:t>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就诊医生ID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DOCTOR_NAME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名称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类别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_PATIENT_TYPE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病人类别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SEASE_INFO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信息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DATE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日期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TIME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时间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70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IGN_BACK</w:t>
            </w:r>
          </w:p>
        </w:tc>
        <w:tc>
          <w:tcPr>
            <w:tcW w:w="1662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VARCHAR2(2)</w:t>
            </w:r>
          </w:p>
        </w:tc>
        <w:tc>
          <w:tcPr>
            <w:tcW w:w="17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号标志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67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“已退号”1可退号 2不可退号</w:t>
            </w:r>
          </w:p>
        </w:tc>
      </w:tr>
    </w:tbl>
    <w:p w:rsidR="00371CC7" w:rsidRDefault="00E00A11">
      <w:pPr>
        <w:pStyle w:val="3"/>
      </w:pPr>
      <w:bookmarkStart w:id="29" w:name="_Toc2098030"/>
      <w:r>
        <w:rPr>
          <w:rFonts w:hint="eastAsia"/>
        </w:rPr>
        <w:t>挂号号别查询接口</w:t>
      </w:r>
      <w:bookmarkEnd w:id="29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NUM_CLASS_DIC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挂号号别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2008"/>
        <w:gridCol w:w="1619"/>
        <w:gridCol w:w="1849"/>
        <w:gridCol w:w="1485"/>
        <w:gridCol w:w="1485"/>
      </w:tblGrid>
      <w:tr w:rsidR="00371CC7">
        <w:tc>
          <w:tcPr>
            <w:tcW w:w="200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61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84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200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UM_CLASS_CODE</w:t>
            </w:r>
          </w:p>
        </w:tc>
        <w:tc>
          <w:tcPr>
            <w:tcW w:w="161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84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0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UM_CLASS_NAME</w:t>
            </w:r>
          </w:p>
        </w:tc>
        <w:tc>
          <w:tcPr>
            <w:tcW w:w="161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84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0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DEPT_CODE</w:t>
            </w:r>
          </w:p>
        </w:tc>
        <w:tc>
          <w:tcPr>
            <w:tcW w:w="161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84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0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DEPT_NAME</w:t>
            </w:r>
          </w:p>
        </w:tc>
        <w:tc>
          <w:tcPr>
            <w:tcW w:w="161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84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0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FEE</w:t>
            </w:r>
          </w:p>
        </w:tc>
        <w:tc>
          <w:tcPr>
            <w:tcW w:w="161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84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费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0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_FEE</w:t>
            </w:r>
          </w:p>
        </w:tc>
        <w:tc>
          <w:tcPr>
            <w:tcW w:w="161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84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查费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0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61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)</w:t>
            </w:r>
          </w:p>
        </w:tc>
        <w:tc>
          <w:tcPr>
            <w:tcW w:w="184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有效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是N否</w:t>
            </w:r>
          </w:p>
        </w:tc>
      </w:tr>
      <w:tr w:rsidR="00371CC7">
        <w:tc>
          <w:tcPr>
            <w:tcW w:w="200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_FIRST</w:t>
            </w:r>
          </w:p>
        </w:tc>
        <w:tc>
          <w:tcPr>
            <w:tcW w:w="161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)</w:t>
            </w:r>
          </w:p>
        </w:tc>
        <w:tc>
          <w:tcPr>
            <w:tcW w:w="184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复诊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初诊1复诊</w:t>
            </w: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30" w:name="_Toc2098031"/>
      <w:r>
        <w:rPr>
          <w:rFonts w:hint="eastAsia"/>
        </w:rPr>
        <w:lastRenderedPageBreak/>
        <w:t>门诊病人卡号变更中间表</w:t>
      </w:r>
      <w:bookmarkEnd w:id="30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D_DZBLJK.OUTP_PATIENT_CARD_CHANG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病人卡号变更中间表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表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LD_CAR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旧卡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EW_CAR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变革新卡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RD_PREFIX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2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前缀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RD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2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TIETN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5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PERATE_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1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1 换卡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HANGE_US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3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人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HANGE_USE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5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人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REATE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1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CREATE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1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YNC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1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步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YNC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1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步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YNC_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1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步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YNC_REMARK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(4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步说明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2"/>
      </w:pPr>
      <w:bookmarkStart w:id="31" w:name="_Toc2098032"/>
      <w:bookmarkStart w:id="32" w:name="_Toc7981"/>
      <w:r>
        <w:rPr>
          <w:rFonts w:hint="eastAsia"/>
        </w:rPr>
        <w:t>医嘱</w:t>
      </w:r>
      <w:bookmarkEnd w:id="31"/>
      <w:bookmarkEnd w:id="32"/>
    </w:p>
    <w:p w:rsidR="00371CC7" w:rsidRDefault="00E00A11">
      <w:pPr>
        <w:pStyle w:val="3"/>
      </w:pPr>
      <w:bookmarkStart w:id="33" w:name="_Toc16432"/>
      <w:bookmarkStart w:id="34" w:name="_Toc2098033"/>
      <w:r>
        <w:t>获</w:t>
      </w:r>
      <w:r>
        <w:rPr>
          <w:rFonts w:hint="eastAsia"/>
        </w:rPr>
        <w:t>取</w:t>
      </w:r>
      <w:r>
        <w:rPr>
          <w:rFonts w:hint="eastAsia"/>
        </w:rPr>
        <w:t>HIS</w:t>
      </w:r>
      <w:r>
        <w:rPr>
          <w:rFonts w:hint="eastAsia"/>
        </w:rPr>
        <w:t>的业务单号</w:t>
      </w:r>
      <w:bookmarkEnd w:id="33"/>
      <w:bookmarkEnd w:id="34"/>
    </w:p>
    <w:p w:rsidR="00371CC7" w:rsidRDefault="00E00A11">
      <w:pPr>
        <w:ind w:left="14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p w:rsidR="00371CC7" w:rsidRDefault="00371CC7">
      <w:pPr>
        <w:pStyle w:val="aa"/>
        <w:ind w:left="562" w:firstLineChars="0" w:firstLine="0"/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微软雅黑" w:eastAsia="微软雅黑" w:hAnsi="微软雅黑"/>
              </w:rPr>
              <w:t>SP_OUTP_SERIAL_NUMBER</w:t>
            </w:r>
            <w:r>
              <w:rPr>
                <w:rFonts w:ascii="微软雅黑" w:eastAsia="微软雅黑" w:hAnsi="微软雅黑" w:hint="eastAsia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</w:t>
            </w:r>
            <w:r>
              <w:rPr>
                <w:rFonts w:ascii="微软雅黑" w:eastAsia="微软雅黑" w:hAnsi="微软雅黑" w:hint="eastAsia"/>
              </w:rPr>
              <w:t>取HIS单号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pStyle w:val="aa"/>
        <w:ind w:left="562" w:firstLineChars="0" w:firstLine="0"/>
      </w:pPr>
    </w:p>
    <w:p w:rsidR="00371CC7" w:rsidRDefault="00371CC7">
      <w:pPr>
        <w:pStyle w:val="aa"/>
        <w:ind w:left="562" w:firstLineChars="0" w:firstLine="0"/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66"/>
        <w:gridCol w:w="1824"/>
        <w:gridCol w:w="917"/>
        <w:gridCol w:w="1276"/>
        <w:gridCol w:w="1407"/>
        <w:gridCol w:w="1571"/>
      </w:tblGrid>
      <w:tr w:rsidR="00371CC7">
        <w:tc>
          <w:tcPr>
            <w:tcW w:w="206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82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1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参/</w:t>
            </w:r>
            <w:r>
              <w:rPr>
                <w:rFonts w:ascii="微软雅黑" w:eastAsia="微软雅黑" w:hAnsi="微软雅黑"/>
              </w:rPr>
              <w:t>出</w:t>
            </w:r>
            <w:r>
              <w:rPr>
                <w:rFonts w:ascii="微软雅黑" w:eastAsia="微软雅黑" w:hAnsi="微软雅黑" w:hint="eastAsia"/>
              </w:rPr>
              <w:t>参</w:t>
            </w:r>
          </w:p>
        </w:tc>
        <w:tc>
          <w:tcPr>
            <w:tcW w:w="1276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0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57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_FUNCTION_MO</w:t>
            </w:r>
            <w:r>
              <w:rPr>
                <w:rFonts w:ascii="微软雅黑" w:eastAsia="微软雅黑" w:hAnsi="微软雅黑"/>
              </w:rPr>
              <w:lastRenderedPageBreak/>
              <w:t>DULE</w:t>
            </w:r>
          </w:p>
        </w:tc>
        <w:tc>
          <w:tcPr>
            <w:tcW w:w="182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Varchar2</w:t>
            </w:r>
            <w:r>
              <w:rPr>
                <w:rFonts w:ascii="微软雅黑" w:eastAsia="微软雅黑" w:hAnsi="微软雅黑" w:hint="eastAsia"/>
              </w:rPr>
              <w:t>（20）</w:t>
            </w:r>
          </w:p>
        </w:tc>
        <w:tc>
          <w:tcPr>
            <w:tcW w:w="9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0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门</w:t>
            </w:r>
            <w:r>
              <w:rPr>
                <w:rFonts w:ascii="微软雅黑" w:eastAsia="微软雅黑" w:hAnsi="微软雅黑" w:hint="eastAsia"/>
              </w:rPr>
              <w:t>诊处方：</w:t>
            </w:r>
            <w:r>
              <w:rPr>
                <w:rFonts w:ascii="微软雅黑" w:eastAsia="微软雅黑" w:hAnsi="微软雅黑"/>
              </w:rPr>
              <w:lastRenderedPageBreak/>
              <w:t>MZYF_MZCFH</w:t>
            </w:r>
          </w:p>
        </w:tc>
      </w:tr>
      <w:tr w:rsidR="00371CC7">
        <w:tc>
          <w:tcPr>
            <w:tcW w:w="20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_SERIAL_NUMBER</w:t>
            </w:r>
          </w:p>
        </w:tc>
        <w:tc>
          <w:tcPr>
            <w:tcW w:w="182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</w:t>
            </w:r>
            <w:r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40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单号</w:t>
            </w:r>
          </w:p>
        </w:tc>
        <w:tc>
          <w:tcPr>
            <w:tcW w:w="157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_ERRORCODE</w:t>
            </w:r>
          </w:p>
        </w:tc>
        <w:tc>
          <w:tcPr>
            <w:tcW w:w="182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40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错误代码</w:t>
            </w:r>
          </w:p>
        </w:tc>
        <w:tc>
          <w:tcPr>
            <w:tcW w:w="157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0 </w:t>
            </w:r>
            <w:r>
              <w:rPr>
                <w:rFonts w:ascii="微软雅黑" w:eastAsia="微软雅黑" w:hAnsi="微软雅黑"/>
              </w:rPr>
              <w:t>失败 1 成</w:t>
            </w:r>
            <w:r>
              <w:rPr>
                <w:rFonts w:ascii="微软雅黑" w:eastAsia="微软雅黑" w:hAnsi="微软雅黑" w:hint="eastAsia"/>
              </w:rPr>
              <w:t>功</w:t>
            </w:r>
          </w:p>
        </w:tc>
      </w:tr>
      <w:tr w:rsidR="00371CC7">
        <w:tc>
          <w:tcPr>
            <w:tcW w:w="20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_</w:t>
            </w:r>
            <w:r>
              <w:rPr>
                <w:rFonts w:ascii="微软雅黑" w:eastAsia="微软雅黑" w:hAnsi="微软雅黑"/>
              </w:rPr>
              <w:t>ERRORINFO</w:t>
            </w:r>
          </w:p>
        </w:tc>
        <w:tc>
          <w:tcPr>
            <w:tcW w:w="182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40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错误信息</w:t>
            </w:r>
          </w:p>
        </w:tc>
        <w:tc>
          <w:tcPr>
            <w:tcW w:w="157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2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</w:t>
            </w:r>
          </w:p>
        </w:tc>
        <w:tc>
          <w:tcPr>
            <w:tcW w:w="9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U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40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系统错误信息</w:t>
            </w:r>
          </w:p>
        </w:tc>
        <w:tc>
          <w:tcPr>
            <w:tcW w:w="157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371CC7"/>
    <w:p w:rsidR="00371CC7" w:rsidRDefault="00E00A11">
      <w:pPr>
        <w:pStyle w:val="3"/>
      </w:pPr>
      <w:bookmarkStart w:id="35" w:name="_Toc9762"/>
      <w:bookmarkStart w:id="36" w:name="_Toc2098034"/>
      <w:r>
        <w:rPr>
          <w:rFonts w:hint="eastAsia"/>
        </w:rPr>
        <w:t>药品医嘱校验接口</w:t>
      </w:r>
      <w:bookmarkEnd w:id="35"/>
      <w:bookmarkEnd w:id="36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ORDER_CHECK_HTB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医嘱校验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1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48"/>
        <w:gridCol w:w="1537"/>
        <w:gridCol w:w="1385"/>
        <w:gridCol w:w="1310"/>
        <w:gridCol w:w="1254"/>
        <w:gridCol w:w="1571"/>
      </w:tblGrid>
      <w:tr w:rsidR="00371CC7">
        <w:tc>
          <w:tcPr>
            <w:tcW w:w="20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3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3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10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25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57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_PID</w:t>
            </w:r>
          </w:p>
        </w:tc>
        <w:tc>
          <w:tcPr>
            <w:tcW w:w="153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3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1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5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57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53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3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1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5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u w:val="dotted"/>
              </w:rPr>
              <w:t>医嘱代码</w:t>
            </w:r>
          </w:p>
        </w:tc>
        <w:tc>
          <w:tcPr>
            <w:tcW w:w="157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PECIAL_EXAM_DRUG</w:t>
            </w:r>
          </w:p>
        </w:tc>
        <w:tc>
          <w:tcPr>
            <w:tcW w:w="153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3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1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5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检查用药</w:t>
            </w:r>
          </w:p>
        </w:tc>
        <w:tc>
          <w:tcPr>
            <w:tcW w:w="157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3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3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10" w:type="dxa"/>
          </w:tcPr>
          <w:p w:rsidR="00371CC7" w:rsidRDefault="00371CC7"/>
        </w:tc>
        <w:tc>
          <w:tcPr>
            <w:tcW w:w="125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57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3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3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10" w:type="dxa"/>
          </w:tcPr>
          <w:p w:rsidR="00371CC7" w:rsidRDefault="00371CC7"/>
        </w:tc>
        <w:tc>
          <w:tcPr>
            <w:tcW w:w="125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57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3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3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10" w:type="dxa"/>
          </w:tcPr>
          <w:p w:rsidR="00371CC7" w:rsidRDefault="00371CC7"/>
        </w:tc>
        <w:tc>
          <w:tcPr>
            <w:tcW w:w="125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57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37" w:name="_Toc16454"/>
      <w:bookmarkStart w:id="38" w:name="_Toc2098035"/>
      <w:r>
        <w:rPr>
          <w:rFonts w:hint="eastAsia"/>
        </w:rPr>
        <w:t>诊疗项目本科室执行接口</w:t>
      </w:r>
      <w:bookmarkEnd w:id="37"/>
      <w:bookmarkEnd w:id="38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SELF_EXECUT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本科室执行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1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35"/>
        <w:gridCol w:w="1766"/>
        <w:gridCol w:w="982"/>
        <w:gridCol w:w="1353"/>
        <w:gridCol w:w="1244"/>
        <w:gridCol w:w="1625"/>
      </w:tblGrid>
      <w:tr w:rsidR="00371CC7">
        <w:tc>
          <w:tcPr>
            <w:tcW w:w="213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名</w:t>
            </w:r>
          </w:p>
        </w:tc>
        <w:tc>
          <w:tcPr>
            <w:tcW w:w="176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8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53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24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62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1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SN</w:t>
            </w:r>
          </w:p>
        </w:tc>
        <w:tc>
          <w:tcPr>
            <w:tcW w:w="17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9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5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单号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7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9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5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项目代码 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NUM</w:t>
            </w:r>
          </w:p>
        </w:tc>
        <w:tc>
          <w:tcPr>
            <w:tcW w:w="17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9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5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次数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SUB_ORDER</w:t>
            </w:r>
          </w:p>
        </w:tc>
        <w:tc>
          <w:tcPr>
            <w:tcW w:w="17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9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5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子项目标志 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子项目 2大项目</w:t>
            </w:r>
          </w:p>
        </w:tc>
      </w:tr>
      <w:tr w:rsidR="00371CC7">
        <w:tc>
          <w:tcPr>
            <w:tcW w:w="21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LAMFORM_USER_ID</w:t>
            </w:r>
          </w:p>
        </w:tc>
        <w:tc>
          <w:tcPr>
            <w:tcW w:w="17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9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5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编号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3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ERFORMED_DEPT_CODE</w:t>
            </w:r>
          </w:p>
        </w:tc>
        <w:tc>
          <w:tcPr>
            <w:tcW w:w="17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9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5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代码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35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_COMMIT </w:t>
            </w:r>
          </w:p>
        </w:tc>
        <w:tc>
          <w:tcPr>
            <w:tcW w:w="17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5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默认 N </w:t>
            </w:r>
          </w:p>
        </w:tc>
      </w:tr>
      <w:tr w:rsidR="00371CC7">
        <w:tc>
          <w:tcPr>
            <w:tcW w:w="2135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BlOOD_SYSTEM_EXEC</w:t>
            </w:r>
          </w:p>
        </w:tc>
        <w:tc>
          <w:tcPr>
            <w:tcW w:w="17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5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输血系统执行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 0 否</w:t>
            </w:r>
          </w:p>
        </w:tc>
      </w:tr>
      <w:tr w:rsidR="00371CC7">
        <w:tc>
          <w:tcPr>
            <w:tcW w:w="2135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7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53" w:type="dxa"/>
          </w:tcPr>
          <w:p w:rsidR="00371CC7" w:rsidRDefault="00371CC7"/>
        </w:tc>
        <w:tc>
          <w:tcPr>
            <w:tcW w:w="12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62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135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7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53" w:type="dxa"/>
          </w:tcPr>
          <w:p w:rsidR="00371CC7" w:rsidRDefault="00371CC7"/>
        </w:tc>
        <w:tc>
          <w:tcPr>
            <w:tcW w:w="12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35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6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8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53" w:type="dxa"/>
          </w:tcPr>
          <w:p w:rsidR="00371CC7" w:rsidRDefault="00371CC7"/>
        </w:tc>
        <w:tc>
          <w:tcPr>
            <w:tcW w:w="124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62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39" w:name="_Toc2098036"/>
      <w:bookmarkStart w:id="40" w:name="_Toc22815"/>
      <w:r>
        <w:rPr>
          <w:rFonts w:hint="eastAsia"/>
        </w:rPr>
        <w:t>本科室执行取消冲销接口</w:t>
      </w:r>
      <w:bookmarkEnd w:id="39"/>
      <w:bookmarkEnd w:id="40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CANCEL_DESTRUC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科室执行取消冲销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59"/>
        <w:gridCol w:w="1810"/>
        <w:gridCol w:w="938"/>
        <w:gridCol w:w="1178"/>
        <w:gridCol w:w="1495"/>
        <w:gridCol w:w="1592"/>
      </w:tblGrid>
      <w:tr w:rsidR="00371CC7">
        <w:tc>
          <w:tcPr>
            <w:tcW w:w="205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81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3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178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9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59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5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SN</w:t>
            </w:r>
          </w:p>
        </w:tc>
        <w:tc>
          <w:tcPr>
            <w:tcW w:w="18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9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单号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8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9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项目代码 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NUM</w:t>
            </w:r>
          </w:p>
        </w:tc>
        <w:tc>
          <w:tcPr>
            <w:tcW w:w="18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9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次数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SUB_ORDER</w:t>
            </w:r>
          </w:p>
        </w:tc>
        <w:tc>
          <w:tcPr>
            <w:tcW w:w="18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9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子项目标志 </w:t>
            </w:r>
          </w:p>
        </w:tc>
        <w:tc>
          <w:tcPr>
            <w:tcW w:w="15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子项目 2大项目</w:t>
            </w:r>
          </w:p>
        </w:tc>
      </w:tr>
      <w:tr w:rsidR="00371CC7">
        <w:tc>
          <w:tcPr>
            <w:tcW w:w="205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LAMFORM_USER_ID</w:t>
            </w:r>
          </w:p>
        </w:tc>
        <w:tc>
          <w:tcPr>
            <w:tcW w:w="18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9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编号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ERFORMED_DEPT_CODE</w:t>
            </w:r>
          </w:p>
        </w:tc>
        <w:tc>
          <w:tcPr>
            <w:tcW w:w="18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9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代码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9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_COMMIT </w:t>
            </w:r>
          </w:p>
        </w:tc>
        <w:tc>
          <w:tcPr>
            <w:tcW w:w="18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9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9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BlOOD_SYSTEM_EXEC</w:t>
            </w:r>
          </w:p>
        </w:tc>
        <w:tc>
          <w:tcPr>
            <w:tcW w:w="18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输血系统执行</w:t>
            </w:r>
          </w:p>
        </w:tc>
        <w:tc>
          <w:tcPr>
            <w:tcW w:w="15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 0 否</w:t>
            </w:r>
          </w:p>
        </w:tc>
      </w:tr>
      <w:tr w:rsidR="00371CC7">
        <w:tc>
          <w:tcPr>
            <w:tcW w:w="2059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8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178" w:type="dxa"/>
          </w:tcPr>
          <w:p w:rsidR="00371CC7" w:rsidRDefault="00371CC7"/>
        </w:tc>
        <w:tc>
          <w:tcPr>
            <w:tcW w:w="14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5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59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8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178" w:type="dxa"/>
          </w:tcPr>
          <w:p w:rsidR="00371CC7" w:rsidRDefault="00371CC7"/>
        </w:tc>
        <w:tc>
          <w:tcPr>
            <w:tcW w:w="14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9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178" w:type="dxa"/>
          </w:tcPr>
          <w:p w:rsidR="00371CC7" w:rsidRDefault="00371CC7"/>
        </w:tc>
        <w:tc>
          <w:tcPr>
            <w:tcW w:w="14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41" w:name="_Toc14134"/>
      <w:bookmarkStart w:id="42" w:name="_Toc2098037"/>
      <w:r>
        <w:rPr>
          <w:rFonts w:hint="eastAsia"/>
        </w:rPr>
        <w:t>本科室执行冲销接口</w:t>
      </w:r>
      <w:bookmarkEnd w:id="41"/>
      <w:bookmarkEnd w:id="42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CANCEL_EXECUT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科室执行冲销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方法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52"/>
        <w:gridCol w:w="1718"/>
        <w:gridCol w:w="1211"/>
        <w:gridCol w:w="1146"/>
        <w:gridCol w:w="1374"/>
        <w:gridCol w:w="1473"/>
      </w:tblGrid>
      <w:tr w:rsidR="00371CC7">
        <w:tc>
          <w:tcPr>
            <w:tcW w:w="205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1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21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146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7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7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5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SN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2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4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单号</w:t>
            </w:r>
          </w:p>
        </w:tc>
        <w:tc>
          <w:tcPr>
            <w:tcW w:w="147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4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项目代码 </w:t>
            </w:r>
          </w:p>
        </w:tc>
        <w:tc>
          <w:tcPr>
            <w:tcW w:w="147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NUM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2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4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次数</w:t>
            </w:r>
          </w:p>
        </w:tc>
        <w:tc>
          <w:tcPr>
            <w:tcW w:w="147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SUB_ORDER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2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4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子项目标志 </w:t>
            </w:r>
          </w:p>
        </w:tc>
        <w:tc>
          <w:tcPr>
            <w:tcW w:w="14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子项目 2大项目</w:t>
            </w:r>
          </w:p>
        </w:tc>
      </w:tr>
      <w:tr w:rsidR="00371CC7">
        <w:tc>
          <w:tcPr>
            <w:tcW w:w="205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LAMFORM_USER_ID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2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4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编号</w:t>
            </w:r>
          </w:p>
        </w:tc>
        <w:tc>
          <w:tcPr>
            <w:tcW w:w="147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ERFORMED_DEPT_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4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代码</w:t>
            </w:r>
          </w:p>
        </w:tc>
        <w:tc>
          <w:tcPr>
            <w:tcW w:w="147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_COMMIT 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2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4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47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IS_BlOOD_SYSTEM_EXEC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4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输血系统执行</w:t>
            </w:r>
          </w:p>
        </w:tc>
        <w:tc>
          <w:tcPr>
            <w:tcW w:w="14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 0 否</w:t>
            </w:r>
          </w:p>
        </w:tc>
      </w:tr>
      <w:tr w:rsidR="00371CC7">
        <w:tc>
          <w:tcPr>
            <w:tcW w:w="205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146" w:type="dxa"/>
          </w:tcPr>
          <w:p w:rsidR="00371CC7" w:rsidRDefault="00371CC7"/>
        </w:tc>
        <w:tc>
          <w:tcPr>
            <w:tcW w:w="13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4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5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146" w:type="dxa"/>
          </w:tcPr>
          <w:p w:rsidR="00371CC7" w:rsidRDefault="00371CC7"/>
        </w:tc>
        <w:tc>
          <w:tcPr>
            <w:tcW w:w="13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47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5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146" w:type="dxa"/>
          </w:tcPr>
          <w:p w:rsidR="00371CC7" w:rsidRDefault="00371CC7"/>
        </w:tc>
        <w:tc>
          <w:tcPr>
            <w:tcW w:w="13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47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43" w:name="_Toc18366"/>
      <w:bookmarkStart w:id="44" w:name="_Toc2098038"/>
      <w:r>
        <w:rPr>
          <w:rFonts w:hint="eastAsia"/>
        </w:rPr>
        <w:t>获取门诊项目执行科室字典接口</w:t>
      </w:r>
      <w:bookmarkEnd w:id="43"/>
      <w:bookmarkEnd w:id="44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MEDICAL_EXECUTE_DEPT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门诊项目执行科室字典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方法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80"/>
        <w:gridCol w:w="1723"/>
        <w:gridCol w:w="1200"/>
        <w:gridCol w:w="1113"/>
        <w:gridCol w:w="1233"/>
        <w:gridCol w:w="1592"/>
      </w:tblGrid>
      <w:tr w:rsidR="00371CC7">
        <w:tc>
          <w:tcPr>
            <w:tcW w:w="20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2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20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113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23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59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72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0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1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3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代码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DEPT_NAME </w:t>
            </w:r>
          </w:p>
        </w:tc>
        <w:tc>
          <w:tcPr>
            <w:tcW w:w="172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20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1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3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名称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72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0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1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3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代码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HSOPITAL_CODE</w:t>
            </w:r>
          </w:p>
        </w:tc>
        <w:tc>
          <w:tcPr>
            <w:tcW w:w="172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0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13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3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医院代码 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80" w:type="dxa"/>
          </w:tcPr>
          <w:p w:rsidR="00371CC7" w:rsidRDefault="00E00A11">
            <w:pPr>
              <w:rPr>
                <w:rFonts w:ascii="微软雅黑" w:eastAsia="微软雅黑" w:hAnsi="微软雅黑"/>
                <w:color w:val="000000"/>
                <w:sz w:val="24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highlight w:val="white"/>
              </w:rPr>
              <w:t>返回值说明</w:t>
            </w:r>
          </w:p>
        </w:tc>
        <w:tc>
          <w:tcPr>
            <w:tcW w:w="6861" w:type="dxa"/>
            <w:gridSpan w:val="5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（code1</w:t>
            </w:r>
            <w:r>
              <w:rPr>
                <w:rFonts w:ascii="微软雅黑" w:eastAsia="微软雅黑" w:hAnsi="微软雅黑"/>
              </w:rPr>
              <w:t>;code2;|name1;name2;）</w:t>
            </w:r>
          </w:p>
        </w:tc>
      </w:tr>
    </w:tbl>
    <w:p w:rsidR="00371CC7" w:rsidRDefault="00371CC7"/>
    <w:p w:rsidR="00371CC7" w:rsidRDefault="00E00A11">
      <w:pPr>
        <w:pStyle w:val="3"/>
      </w:pPr>
      <w:bookmarkStart w:id="45" w:name="_Toc2098039"/>
      <w:bookmarkStart w:id="46" w:name="_Toc26545"/>
      <w:r>
        <w:rPr>
          <w:rFonts w:hint="eastAsia"/>
        </w:rPr>
        <w:t>收费处方冲销撤销接口</w:t>
      </w:r>
      <w:bookmarkEnd w:id="45"/>
      <w:bookmarkEnd w:id="46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ORDER_REVOK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处方冲销撤销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8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63"/>
        <w:gridCol w:w="1642"/>
        <w:gridCol w:w="927"/>
        <w:gridCol w:w="1298"/>
        <w:gridCol w:w="1310"/>
        <w:gridCol w:w="1603"/>
      </w:tblGrid>
      <w:tr w:rsidR="00371CC7">
        <w:tc>
          <w:tcPr>
            <w:tcW w:w="206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64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2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98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1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60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6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92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9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60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RESCRIPTION_SN</w:t>
            </w:r>
          </w:p>
        </w:tc>
        <w:tc>
          <w:tcPr>
            <w:tcW w:w="16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92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9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方号</w:t>
            </w:r>
          </w:p>
        </w:tc>
        <w:tc>
          <w:tcPr>
            <w:tcW w:w="160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COMMIT</w:t>
            </w:r>
          </w:p>
        </w:tc>
        <w:tc>
          <w:tcPr>
            <w:tcW w:w="16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92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9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60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是 N否</w:t>
            </w: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2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98" w:type="dxa"/>
          </w:tcPr>
          <w:p w:rsidR="00371CC7" w:rsidRDefault="00371CC7"/>
        </w:tc>
        <w:tc>
          <w:tcPr>
            <w:tcW w:w="13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60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2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98" w:type="dxa"/>
          </w:tcPr>
          <w:p w:rsidR="00371CC7" w:rsidRDefault="00371CC7"/>
        </w:tc>
        <w:tc>
          <w:tcPr>
            <w:tcW w:w="13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60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2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98" w:type="dxa"/>
          </w:tcPr>
          <w:p w:rsidR="00371CC7" w:rsidRDefault="00371CC7"/>
        </w:tc>
        <w:tc>
          <w:tcPr>
            <w:tcW w:w="131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</w:t>
            </w:r>
            <w:r>
              <w:rPr>
                <w:rFonts w:ascii="微软雅黑" w:eastAsia="微软雅黑" w:hAnsi="微软雅黑" w:hint="eastAsia"/>
              </w:rPr>
              <w:lastRenderedPageBreak/>
              <w:t>息</w:t>
            </w:r>
          </w:p>
        </w:tc>
        <w:tc>
          <w:tcPr>
            <w:tcW w:w="1603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47" w:name="_Toc23905"/>
      <w:bookmarkStart w:id="48" w:name="_Toc2098040"/>
      <w:r>
        <w:rPr>
          <w:rFonts w:hint="eastAsia"/>
        </w:rPr>
        <w:t>收费项目冲销撤销接口</w:t>
      </w:r>
      <w:bookmarkEnd w:id="47"/>
      <w:bookmarkEnd w:id="48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TREAT_FEE_CANCEL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项目冲销撤销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76"/>
        <w:gridCol w:w="1563"/>
        <w:gridCol w:w="884"/>
        <w:gridCol w:w="1298"/>
        <w:gridCol w:w="1517"/>
        <w:gridCol w:w="1592"/>
      </w:tblGrid>
      <w:tr w:rsidR="00371CC7">
        <w:tc>
          <w:tcPr>
            <w:tcW w:w="207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88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98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51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59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ISTER_SN </w:t>
            </w:r>
          </w:p>
        </w:tc>
        <w:tc>
          <w:tcPr>
            <w:tcW w:w="15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88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9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ORDER_SN  </w:t>
            </w:r>
          </w:p>
        </w:tc>
        <w:tc>
          <w:tcPr>
            <w:tcW w:w="15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8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9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单号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ARENT_ORDER_SN</w:t>
            </w:r>
          </w:p>
        </w:tc>
        <w:tc>
          <w:tcPr>
            <w:tcW w:w="15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8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9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父医嘱号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USER_ID  </w:t>
            </w:r>
          </w:p>
        </w:tc>
        <w:tc>
          <w:tcPr>
            <w:tcW w:w="15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88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9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医生ID 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DEPT_CODE </w:t>
            </w:r>
          </w:p>
        </w:tc>
        <w:tc>
          <w:tcPr>
            <w:tcW w:w="15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8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9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编码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_COMMIT </w:t>
            </w:r>
          </w:p>
        </w:tc>
        <w:tc>
          <w:tcPr>
            <w:tcW w:w="15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88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98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5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是N否</w:t>
            </w:r>
          </w:p>
        </w:tc>
      </w:tr>
      <w:tr w:rsidR="00371CC7">
        <w:tc>
          <w:tcPr>
            <w:tcW w:w="2076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8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98" w:type="dxa"/>
          </w:tcPr>
          <w:p w:rsidR="00371CC7" w:rsidRDefault="00371CC7"/>
        </w:tc>
        <w:tc>
          <w:tcPr>
            <w:tcW w:w="15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5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76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ERRORINFO</w:t>
            </w:r>
          </w:p>
        </w:tc>
        <w:tc>
          <w:tcPr>
            <w:tcW w:w="15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8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98" w:type="dxa"/>
          </w:tcPr>
          <w:p w:rsidR="00371CC7" w:rsidRDefault="00371CC7"/>
        </w:tc>
        <w:tc>
          <w:tcPr>
            <w:tcW w:w="15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6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8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98" w:type="dxa"/>
          </w:tcPr>
          <w:p w:rsidR="00371CC7" w:rsidRDefault="00371CC7"/>
        </w:tc>
        <w:tc>
          <w:tcPr>
            <w:tcW w:w="15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592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49" w:name="_Toc2098041"/>
      <w:bookmarkStart w:id="50" w:name="_Toc23845"/>
      <w:r>
        <w:rPr>
          <w:rFonts w:hint="eastAsia"/>
        </w:rPr>
        <w:t>收费医技项目冲销接口</w:t>
      </w:r>
      <w:bookmarkEnd w:id="49"/>
      <w:bookmarkEnd w:id="50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TREAT_REFUND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医技项目冲销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8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78"/>
        <w:gridCol w:w="1529"/>
        <w:gridCol w:w="1222"/>
        <w:gridCol w:w="1276"/>
        <w:gridCol w:w="1396"/>
        <w:gridCol w:w="1397"/>
      </w:tblGrid>
      <w:tr w:rsidR="00371CC7">
        <w:tc>
          <w:tcPr>
            <w:tcW w:w="20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2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22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76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9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39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ORDER_SN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技单据号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USER_ID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编号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编码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_RETURN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病区申请项目是否直接退费 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为N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_REAPPLY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重新申</w:t>
            </w:r>
            <w:r>
              <w:rPr>
                <w:rFonts w:ascii="微软雅黑" w:eastAsia="微软雅黑" w:hAnsi="微软雅黑" w:hint="eastAsia"/>
              </w:rPr>
              <w:lastRenderedPageBreak/>
              <w:t>请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默认为N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 xml:space="preserve">P_WRITEOFF_NUM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冲销数量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为0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51" w:name="_Toc22289"/>
      <w:bookmarkStart w:id="52" w:name="_Toc2098042"/>
      <w:r>
        <w:rPr>
          <w:rFonts w:hint="eastAsia"/>
        </w:rPr>
        <w:t>收费处方冲销接口</w:t>
      </w:r>
      <w:bookmarkEnd w:id="51"/>
      <w:bookmarkEnd w:id="52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ORDER_WRITEOFF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处方冲销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42"/>
        <w:gridCol w:w="1761"/>
        <w:gridCol w:w="906"/>
        <w:gridCol w:w="1221"/>
        <w:gridCol w:w="1539"/>
        <w:gridCol w:w="1560"/>
      </w:tblGrid>
      <w:tr w:rsidR="00371CC7">
        <w:tc>
          <w:tcPr>
            <w:tcW w:w="204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6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0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21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53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56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RESCRIPTION_SN</w:t>
            </w:r>
          </w:p>
        </w:tc>
        <w:tc>
          <w:tcPr>
            <w:tcW w:w="17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9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3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方流水号</w:t>
            </w:r>
          </w:p>
        </w:tc>
        <w:tc>
          <w:tcPr>
            <w:tcW w:w="156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 xml:space="preserve">P_PRESCRIPTION_ID_STR </w:t>
            </w:r>
          </w:p>
        </w:tc>
        <w:tc>
          <w:tcPr>
            <w:tcW w:w="17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53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方id批次组合字符串</w:t>
            </w:r>
          </w:p>
        </w:tc>
        <w:tc>
          <w:tcPr>
            <w:tcW w:w="156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USER_ID</w:t>
            </w:r>
          </w:p>
        </w:tc>
        <w:tc>
          <w:tcPr>
            <w:tcW w:w="17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9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3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员编码</w:t>
            </w:r>
          </w:p>
        </w:tc>
        <w:tc>
          <w:tcPr>
            <w:tcW w:w="156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_COPY   </w:t>
            </w:r>
          </w:p>
        </w:tc>
        <w:tc>
          <w:tcPr>
            <w:tcW w:w="17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9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53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是否需要辅助被冲销的处方 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否1是</w:t>
            </w:r>
          </w:p>
        </w:tc>
      </w:tr>
      <w:tr w:rsidR="00371CC7">
        <w:tc>
          <w:tcPr>
            <w:tcW w:w="204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UT_PRESCRIPTION_SN</w:t>
            </w:r>
          </w:p>
        </w:tc>
        <w:tc>
          <w:tcPr>
            <w:tcW w:w="17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53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复制的处方流水号</w:t>
            </w:r>
          </w:p>
        </w:tc>
        <w:tc>
          <w:tcPr>
            <w:tcW w:w="156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7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53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5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4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7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53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56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4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76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53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56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53" w:name="_Toc2098043"/>
      <w:bookmarkStart w:id="54" w:name="_Toc27289"/>
      <w:r>
        <w:rPr>
          <w:rFonts w:hint="eastAsia"/>
        </w:rPr>
        <w:t>获取医嘱状态接口</w:t>
      </w:r>
      <w:bookmarkEnd w:id="53"/>
      <w:bookmarkEnd w:id="54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GET_STATUS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his 的医嘱状态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0"/>
        <w:gridCol w:w="1692"/>
        <w:gridCol w:w="895"/>
        <w:gridCol w:w="1265"/>
        <w:gridCol w:w="1157"/>
        <w:gridCol w:w="1865"/>
      </w:tblGrid>
      <w:tr w:rsidR="00371CC7">
        <w:tc>
          <w:tcPr>
            <w:tcW w:w="210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名</w:t>
            </w:r>
          </w:p>
        </w:tc>
        <w:tc>
          <w:tcPr>
            <w:tcW w:w="169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89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6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15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86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10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15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86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REGIRST_SN 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8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15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病人挂号号 </w:t>
            </w:r>
          </w:p>
        </w:tc>
        <w:tc>
          <w:tcPr>
            <w:tcW w:w="186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ARENT_ORDER_SN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15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组号</w:t>
            </w:r>
          </w:p>
        </w:tc>
        <w:tc>
          <w:tcPr>
            <w:tcW w:w="186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SN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15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医嘱流水号 </w:t>
            </w:r>
          </w:p>
        </w:tc>
        <w:tc>
          <w:tcPr>
            <w:tcW w:w="186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_PRESCRIPTION  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8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15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处方</w:t>
            </w:r>
          </w:p>
        </w:tc>
        <w:tc>
          <w:tcPr>
            <w:tcW w:w="18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诊疗 1处方</w:t>
            </w:r>
          </w:p>
        </w:tc>
      </w:tr>
      <w:tr w:rsidR="00371CC7">
        <w:tc>
          <w:tcPr>
            <w:tcW w:w="210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PRESCRIPTION_SN 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8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15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方单号</w:t>
            </w:r>
          </w:p>
        </w:tc>
        <w:tc>
          <w:tcPr>
            <w:tcW w:w="186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6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8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 医嘱可以删除 1 医嘱不可删除 2返回出错信息</w:t>
            </w:r>
          </w:p>
        </w:tc>
      </w:tr>
      <w:tr w:rsidR="00371CC7">
        <w:tc>
          <w:tcPr>
            <w:tcW w:w="210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6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86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9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6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86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  <w:ind w:left="142"/>
      </w:pPr>
      <w:bookmarkStart w:id="55" w:name="_Toc9546"/>
      <w:bookmarkStart w:id="56" w:name="_Toc2098044"/>
      <w:r>
        <w:rPr>
          <w:rFonts w:hint="eastAsia"/>
        </w:rPr>
        <w:t>His</w:t>
      </w:r>
      <w:r>
        <w:rPr>
          <w:rFonts w:hint="eastAsia"/>
        </w:rPr>
        <w:t>编辑状态的医嘱数据清除接口</w:t>
      </w:r>
      <w:bookmarkEnd w:id="55"/>
      <w:bookmarkEnd w:id="56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ORDER_CLEAR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编辑状态的医嘱数据清除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5"/>
        <w:gridCol w:w="1665"/>
        <w:gridCol w:w="917"/>
        <w:gridCol w:w="1320"/>
        <w:gridCol w:w="1298"/>
        <w:gridCol w:w="1745"/>
      </w:tblGrid>
      <w:tr w:rsidR="00371CC7">
        <w:tc>
          <w:tcPr>
            <w:tcW w:w="210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66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1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20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29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1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ATIENT_NAME</w:t>
            </w:r>
          </w:p>
        </w:tc>
        <w:tc>
          <w:tcPr>
            <w:tcW w:w="16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40)</w:t>
            </w:r>
          </w:p>
        </w:tc>
        <w:tc>
          <w:tcPr>
            <w:tcW w:w="9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2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9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6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9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20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9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挂号号 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5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20" w:type="dxa"/>
          </w:tcPr>
          <w:p w:rsidR="00371CC7" w:rsidRDefault="00371CC7"/>
        </w:tc>
        <w:tc>
          <w:tcPr>
            <w:tcW w:w="129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74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105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20" w:type="dxa"/>
          </w:tcPr>
          <w:p w:rsidR="00371CC7" w:rsidRDefault="00371CC7"/>
        </w:tc>
        <w:tc>
          <w:tcPr>
            <w:tcW w:w="129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105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20" w:type="dxa"/>
          </w:tcPr>
          <w:p w:rsidR="00371CC7" w:rsidRDefault="00371CC7"/>
        </w:tc>
        <w:tc>
          <w:tcPr>
            <w:tcW w:w="129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  <w:ind w:left="142"/>
      </w:pPr>
      <w:bookmarkStart w:id="57" w:name="_Toc27082"/>
      <w:bookmarkStart w:id="58" w:name="_Toc2098045"/>
      <w:r>
        <w:rPr>
          <w:rFonts w:hint="eastAsia"/>
        </w:rPr>
        <w:t>中间表数据保存到</w:t>
      </w:r>
      <w:r>
        <w:rPr>
          <w:rFonts w:hint="eastAsia"/>
        </w:rPr>
        <w:t>his</w:t>
      </w:r>
      <w:r>
        <w:rPr>
          <w:rFonts w:hint="eastAsia"/>
        </w:rPr>
        <w:t>业务表接口</w:t>
      </w:r>
      <w:bookmarkEnd w:id="57"/>
      <w:bookmarkEnd w:id="58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MEDICAL_ORDER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中间表数据保存到his业务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38"/>
        <w:gridCol w:w="1634"/>
        <w:gridCol w:w="960"/>
        <w:gridCol w:w="1091"/>
        <w:gridCol w:w="1451"/>
        <w:gridCol w:w="1811"/>
      </w:tblGrid>
      <w:tr w:rsidR="00371CC7">
        <w:tc>
          <w:tcPr>
            <w:tcW w:w="203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63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6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091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5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81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LSH000 </w:t>
            </w:r>
          </w:p>
        </w:tc>
        <w:tc>
          <w:tcPr>
            <w:tcW w:w="163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9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09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医嘱批次流水号</w:t>
            </w:r>
          </w:p>
        </w:tc>
        <w:tc>
          <w:tcPr>
            <w:tcW w:w="181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ISTER_NO</w:t>
            </w:r>
          </w:p>
        </w:tc>
        <w:tc>
          <w:tcPr>
            <w:tcW w:w="163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9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09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81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ATIENT_NAME</w:t>
            </w:r>
          </w:p>
        </w:tc>
        <w:tc>
          <w:tcPr>
            <w:tcW w:w="163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9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09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81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63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9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09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81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3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091" w:type="dxa"/>
          </w:tcPr>
          <w:p w:rsidR="00371CC7" w:rsidRDefault="00371CC7"/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8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3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3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091" w:type="dxa"/>
          </w:tcPr>
          <w:p w:rsidR="00371CC7" w:rsidRDefault="00371CC7"/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81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3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6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091" w:type="dxa"/>
          </w:tcPr>
          <w:p w:rsidR="00371CC7" w:rsidRDefault="00371CC7"/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811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  <w:ind w:left="142"/>
      </w:pPr>
      <w:bookmarkStart w:id="59" w:name="_Toc326"/>
      <w:bookmarkStart w:id="60" w:name="_Toc2098046"/>
      <w:r>
        <w:rPr>
          <w:rFonts w:hint="eastAsia"/>
        </w:rPr>
        <w:t>药品总量计算接口</w:t>
      </w:r>
      <w:bookmarkEnd w:id="59"/>
      <w:bookmarkEnd w:id="60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COUNT_TOTAL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总量计算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67"/>
        <w:gridCol w:w="1692"/>
        <w:gridCol w:w="873"/>
        <w:gridCol w:w="1331"/>
        <w:gridCol w:w="1451"/>
        <w:gridCol w:w="1549"/>
      </w:tblGrid>
      <w:tr w:rsidR="00371CC7">
        <w:tc>
          <w:tcPr>
            <w:tcW w:w="206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69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87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31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5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54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3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代码</w:t>
            </w:r>
          </w:p>
        </w:tc>
        <w:tc>
          <w:tcPr>
            <w:tcW w:w="154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DOSE 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3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每次数量 </w:t>
            </w:r>
          </w:p>
        </w:tc>
        <w:tc>
          <w:tcPr>
            <w:tcW w:w="154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ISTER_NO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3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54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3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病人id </w:t>
            </w:r>
          </w:p>
        </w:tc>
        <w:tc>
          <w:tcPr>
            <w:tcW w:w="154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FREQUECY_CODE 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3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率代码</w:t>
            </w:r>
          </w:p>
        </w:tc>
        <w:tc>
          <w:tcPr>
            <w:tcW w:w="154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DAYS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3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药天数</w:t>
            </w:r>
          </w:p>
        </w:tc>
        <w:tc>
          <w:tcPr>
            <w:tcW w:w="154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DISEASE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3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特殊病种</w:t>
            </w:r>
          </w:p>
        </w:tc>
        <w:tc>
          <w:tcPr>
            <w:tcW w:w="154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否Y是</w:t>
            </w: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TOTAL 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31" w:type="dxa"/>
          </w:tcPr>
          <w:p w:rsidR="00371CC7" w:rsidRDefault="00371CC7"/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药品总量</w:t>
            </w:r>
          </w:p>
        </w:tc>
        <w:tc>
          <w:tcPr>
            <w:tcW w:w="154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TOTAL_UNIT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31" w:type="dxa"/>
          </w:tcPr>
          <w:p w:rsidR="00371CC7" w:rsidRDefault="00371CC7"/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药品总量单位</w:t>
            </w:r>
          </w:p>
        </w:tc>
        <w:tc>
          <w:tcPr>
            <w:tcW w:w="154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31" w:type="dxa"/>
          </w:tcPr>
          <w:p w:rsidR="00371CC7" w:rsidRDefault="00371CC7"/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54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31" w:type="dxa"/>
          </w:tcPr>
          <w:p w:rsidR="00371CC7" w:rsidRDefault="00371CC7"/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54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7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6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87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31" w:type="dxa"/>
          </w:tcPr>
          <w:p w:rsidR="00371CC7" w:rsidRDefault="00371CC7"/>
        </w:tc>
        <w:tc>
          <w:tcPr>
            <w:tcW w:w="14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</w:t>
            </w:r>
            <w:r>
              <w:rPr>
                <w:rFonts w:ascii="微软雅黑" w:eastAsia="微软雅黑" w:hAnsi="微软雅黑" w:hint="eastAsia"/>
              </w:rPr>
              <w:lastRenderedPageBreak/>
              <w:t>息</w:t>
            </w:r>
          </w:p>
        </w:tc>
        <w:tc>
          <w:tcPr>
            <w:tcW w:w="154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E00A11">
      <w:pPr>
        <w:pStyle w:val="3"/>
      </w:pPr>
      <w:bookmarkStart w:id="61" w:name="_Toc2098047"/>
      <w:bookmarkStart w:id="62" w:name="_Toc969"/>
      <w:r>
        <w:rPr>
          <w:rFonts w:hint="eastAsia"/>
        </w:rPr>
        <w:lastRenderedPageBreak/>
        <w:t>历史病人医嘱查询接口</w:t>
      </w:r>
      <w:bookmarkEnd w:id="61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PATIENT_HISTORY_DETAI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历史病人医嘱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7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2029"/>
        <w:gridCol w:w="186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2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86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ID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NO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TYPE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4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STATUS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状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单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CTOR_NAME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单医生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ERFORMED_DEPT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REATE_TIME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单日期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CREATOR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人员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SN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单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GROUP_SN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CONTENT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内容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REQUENCY_NAME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次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AYS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药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OTAL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数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OUTE_NAME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用法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_ROUTE_NAME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整剂用法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COCTION_NAME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细目用法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MARK</w:t>
            </w:r>
          </w:p>
        </w:tc>
        <w:tc>
          <w:tcPr>
            <w:tcW w:w="20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8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63" w:name="_Toc2098048"/>
      <w:r>
        <w:rPr>
          <w:rFonts w:hint="eastAsia"/>
        </w:rPr>
        <w:t>药房药品库存查询接口</w:t>
      </w:r>
      <w:bookmarkEnd w:id="63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DRUG_INVENTORY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药房药品库存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内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_STOR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_STOR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_SPEC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规格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库存数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WITHHOLDING_QUANTIT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扣库存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VENTORY_CEILIN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库存下限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_NARCOTIC_DRU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麻醉药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是N否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_POISONOUS_DRU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毒性药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是N否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_PSYCHOTROPIC_DRU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精神药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是N否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_EXPENSIVE_DRU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贵重药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是N否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零售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_UNI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药单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_TY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_CLASS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理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DOSAGE_FORM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型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E00A11">
      <w:pPr>
        <w:pStyle w:val="3"/>
      </w:pPr>
      <w:bookmarkStart w:id="64" w:name="_Toc2098049"/>
      <w:r>
        <w:rPr>
          <w:rFonts w:hint="eastAsia"/>
        </w:rPr>
        <w:t>检验专业组别查询接口</w:t>
      </w:r>
      <w:bookmarkEnd w:id="64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LAB_APPLY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检验专业组别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LABBIL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LABBILL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分类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默认执行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执行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执行科室列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DEPTNAM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执行科室代码列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ISLAB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可以用 0不可用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r>
        <w:rPr>
          <w:rFonts w:hint="eastAsia"/>
        </w:rPr>
        <w:t>检验单与项目对应关系接口</w:t>
      </w:r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MEDICAL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X_LAB_BIL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检验项目对应的申请单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分类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LAB_BILL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验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LAB_BILL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验分类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AVAILAB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以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SPITAL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REATE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REATE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65" w:name="_Toc2098050"/>
      <w:r>
        <w:rPr>
          <w:rFonts w:hint="eastAsia"/>
        </w:rPr>
        <w:t>检查类别查询接口</w:t>
      </w:r>
      <w:bookmarkEnd w:id="65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EXAM_APPLY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检查类别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AM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分类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PL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TPL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执行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执行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列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分号隔开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代码列表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分号隔开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ISEXAM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IS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可用0 不可用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E00A11">
      <w:pPr>
        <w:pStyle w:val="3"/>
      </w:pPr>
      <w:bookmarkStart w:id="66" w:name="_Toc2098051"/>
      <w:r>
        <w:rPr>
          <w:rFonts w:hint="eastAsia"/>
        </w:rPr>
        <w:t>检验项目对应的标本接口</w:t>
      </w:r>
      <w:bookmarkEnd w:id="66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W_EMR_LAB_ITEM_SAMPLE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检验项目对应的标本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ORDER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AMPL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本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AMPL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本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67" w:name="_Toc2098052"/>
      <w:r>
        <w:rPr>
          <w:rFonts w:hint="eastAsia"/>
        </w:rPr>
        <w:t>检验项目的采集科室接口</w:t>
      </w:r>
      <w:bookmarkEnd w:id="67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W_EMR_LAB_ITEM_COLLECT_DEPT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检验项目的采集科室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ORDER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验项目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OLLECT_DEP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采集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OLLECT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采集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68" w:name="_Toc2098053"/>
      <w:r>
        <w:rPr>
          <w:rFonts w:hint="eastAsia"/>
        </w:rPr>
        <w:lastRenderedPageBreak/>
        <w:t>检查项目对应的标本接口</w:t>
      </w:r>
      <w:bookmarkEnd w:id="68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W_EMR_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EAXM</w:t>
            </w:r>
            <w:r>
              <w:rPr>
                <w:rFonts w:ascii="Consolas" w:eastAsia="Consolas" w:hAnsi="Consolas"/>
                <w:color w:val="000000"/>
                <w:sz w:val="24"/>
              </w:rPr>
              <w:t>_ITEM_SAMPLE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检查项目对应的标本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ORDER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AMPL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本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AMPL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本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69" w:name="_Toc2098054"/>
      <w:r>
        <w:rPr>
          <w:rFonts w:hint="eastAsia"/>
        </w:rPr>
        <w:t>检查项目的采集科室接口</w:t>
      </w:r>
      <w:bookmarkEnd w:id="69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W_EMR_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EXAM</w:t>
            </w:r>
            <w:r>
              <w:rPr>
                <w:rFonts w:ascii="Consolas" w:eastAsia="Consolas" w:hAnsi="Consolas"/>
                <w:color w:val="000000"/>
                <w:sz w:val="24"/>
              </w:rPr>
              <w:t>_ITEM_COLLECT_DEPT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检查项目的采集科室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ORDER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项目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OLLECT_DEP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采集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OLLECT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采集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r>
        <w:rPr>
          <w:rFonts w:hint="eastAsia"/>
        </w:rPr>
        <w:t xml:space="preserve"> </w:t>
      </w:r>
      <w:bookmarkStart w:id="70" w:name="_Toc2098055"/>
      <w:r>
        <w:rPr>
          <w:rFonts w:hint="eastAsia"/>
        </w:rPr>
        <w:t>获取检查检验采集科室和标本接口</w:t>
      </w:r>
      <w:bookmarkEnd w:id="70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F_EMR_COLLECT_SAMPLE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检验采集科室和标本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2"/>
        <w:gridCol w:w="1565"/>
        <w:gridCol w:w="1338"/>
        <w:gridCol w:w="1134"/>
        <w:gridCol w:w="1417"/>
        <w:gridCol w:w="1478"/>
      </w:tblGrid>
      <w:tr w:rsidR="00371CC7">
        <w:tc>
          <w:tcPr>
            <w:tcW w:w="149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33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134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1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149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ORDER_COD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20)</w:t>
            </w:r>
          </w:p>
        </w:tc>
        <w:tc>
          <w:tcPr>
            <w:tcW w:w="13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34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单号</w:t>
            </w:r>
          </w:p>
        </w:tc>
        <w:tc>
          <w:tcPr>
            <w:tcW w:w="147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49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lastRenderedPageBreak/>
              <w:t>P_ORDER_TYP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(20)</w:t>
            </w:r>
          </w:p>
        </w:tc>
        <w:tc>
          <w:tcPr>
            <w:tcW w:w="13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</w:t>
            </w:r>
          </w:p>
        </w:tc>
        <w:tc>
          <w:tcPr>
            <w:tcW w:w="1134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47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49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RETURN_TYP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(20)</w:t>
            </w:r>
          </w:p>
        </w:tc>
        <w:tc>
          <w:tcPr>
            <w:tcW w:w="133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</w:t>
            </w:r>
          </w:p>
        </w:tc>
        <w:tc>
          <w:tcPr>
            <w:tcW w:w="1134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代码</w:t>
            </w:r>
          </w:p>
        </w:tc>
        <w:tc>
          <w:tcPr>
            <w:tcW w:w="147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492" w:type="dxa"/>
          </w:tcPr>
          <w:p w:rsidR="00371CC7" w:rsidRDefault="00E00A11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返回值说明</w:t>
            </w:r>
          </w:p>
        </w:tc>
        <w:tc>
          <w:tcPr>
            <w:tcW w:w="6932" w:type="dxa"/>
            <w:gridSpan w:val="5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个采集科室之间用</w:t>
            </w:r>
            <w:r>
              <w:rPr>
                <w:rFonts w:ascii="微软雅黑" w:eastAsia="微软雅黑" w:hAnsi="微软雅黑"/>
              </w:rPr>
              <w:t>”,”</w:t>
            </w:r>
            <w:r>
              <w:rPr>
                <w:rFonts w:ascii="微软雅黑" w:eastAsia="微软雅黑" w:hAnsi="微软雅黑" w:hint="eastAsia"/>
              </w:rPr>
              <w:t>隔开，多个标本之间用</w:t>
            </w:r>
            <w:r>
              <w:rPr>
                <w:rFonts w:ascii="微软雅黑" w:eastAsia="微软雅黑" w:hAnsi="微软雅黑"/>
              </w:rPr>
              <w:t>“；”</w:t>
            </w:r>
            <w:r>
              <w:rPr>
                <w:rFonts w:ascii="微软雅黑" w:eastAsia="微软雅黑" w:hAnsi="微软雅黑" w:hint="eastAsia"/>
              </w:rPr>
              <w:t>号隔开。名称和代码之间用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|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隔开。采集科室（如：code1，code2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|name1，name2</w:t>
            </w:r>
            <w:r>
              <w:rPr>
                <w:rFonts w:ascii="微软雅黑" w:eastAsia="微软雅黑" w:hAnsi="微软雅黑"/>
              </w:rPr>
              <w:t xml:space="preserve"> ）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本：（code1；code</w:t>
            </w:r>
            <w:r>
              <w:rPr>
                <w:rFonts w:ascii="微软雅黑" w:eastAsia="微软雅黑" w:hAnsi="微软雅黑"/>
              </w:rPr>
              <w:t>2|</w:t>
            </w:r>
            <w:r>
              <w:rPr>
                <w:rFonts w:ascii="微软雅黑" w:eastAsia="微软雅黑" w:hAnsi="微软雅黑" w:hint="eastAsia"/>
              </w:rPr>
              <w:t>name1；name2）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371CC7" w:rsidRDefault="00371CC7"/>
    <w:p w:rsidR="00371CC7" w:rsidRDefault="00E00A11">
      <w:pPr>
        <w:pStyle w:val="3"/>
      </w:pPr>
      <w:bookmarkStart w:id="71" w:name="_Toc2098056"/>
      <w:r>
        <w:rPr>
          <w:rFonts w:hint="eastAsia"/>
        </w:rPr>
        <w:t>检查类别对应细项分类查询接口</w:t>
      </w:r>
      <w:bookmarkEnd w:id="71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EXAM_X_ITEM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</w:t>
            </w:r>
            <w:r>
              <w:rPr>
                <w:rFonts w:hint="eastAsia"/>
              </w:rPr>
              <w:t>检查类别对应细项分类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查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AM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查分类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AMITEMCLASS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查细项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AMITEMCLASS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查细项分类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HANGE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否可变更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Y/N </w:t>
            </w:r>
            <w:r>
              <w:rPr>
                <w:rFonts w:ascii="微软雅黑" w:eastAsia="微软雅黑" w:hAnsi="微软雅黑"/>
              </w:rPr>
              <w:t>默认为Y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可用  0 不可用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72" w:name="_Toc2098057"/>
      <w:r>
        <w:rPr>
          <w:rFonts w:hint="eastAsia"/>
        </w:rPr>
        <w:t>药品字典</w:t>
      </w:r>
      <w:r>
        <w:rPr>
          <w:rFonts w:ascii="微软雅黑" w:eastAsia="微软雅黑" w:hAnsi="微软雅黑" w:hint="eastAsia"/>
        </w:rPr>
        <w:t>（包含停止的药品）</w:t>
      </w:r>
      <w:r>
        <w:rPr>
          <w:rFonts w:hint="eastAsia"/>
        </w:rPr>
        <w:t>查询接口</w:t>
      </w:r>
      <w:bookmarkEnd w:id="72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DRUG_DICT_ALL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药品字典（包含停止的药品）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2330"/>
        <w:gridCol w:w="1718"/>
        <w:gridCol w:w="1718"/>
        <w:gridCol w:w="1340"/>
        <w:gridCol w:w="1340"/>
      </w:tblGrid>
      <w:tr w:rsidR="00371CC7">
        <w:tc>
          <w:tcPr>
            <w:tcW w:w="233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71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71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34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4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23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编号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drugNam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Type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类型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Y-西药，ZCY-中成药，CY-草药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Typ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类型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kinTes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皮试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不皮试Y皮试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arcoticDrugClass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分类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arcoticDrugClass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级别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，I类精神药物，II类精神药物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ntibioticClass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抗生素分类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2，3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ntibioticClass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抗生素级别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级，二级，三级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hemicalNam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化学名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lass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分类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lassNam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分类名称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Desc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描述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ageForm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型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ageForm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型（针剂，片剂）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Bas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础用药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本用药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lastRenderedPageBreak/>
              <w:t>临时用处方药、临时用非处方药、非基本药物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Availabl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用标志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可用N不可用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Spec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规格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单位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单位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Per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剂量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inpackageUnit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小包装单位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inpackageUni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小包装单位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quantityperPackAg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数量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ckageUnit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单位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ckageUni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单位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nunPack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否拆包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Y-能 N不能）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型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类型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折扣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drugPy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拼音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TypeNam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ag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ageNam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名称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irm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厂家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irmNameAbbr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厂家简称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requency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次ID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oute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法ID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常用剂量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比例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rticleProperty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药品材质分类 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颗粒，全成分，包药机，草药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MARK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/医保提示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73" w:name="_Toc2098058"/>
      <w:r>
        <w:rPr>
          <w:rFonts w:hint="eastAsia"/>
        </w:rPr>
        <w:t>药品字典</w:t>
      </w:r>
      <w:r>
        <w:rPr>
          <w:rFonts w:ascii="微软雅黑" w:eastAsia="微软雅黑" w:hAnsi="微软雅黑" w:hint="eastAsia"/>
        </w:rPr>
        <w:t>（不包含包含停止的药品）</w:t>
      </w:r>
      <w:r>
        <w:rPr>
          <w:rFonts w:hint="eastAsia"/>
        </w:rPr>
        <w:t>查询接口</w:t>
      </w:r>
      <w:bookmarkEnd w:id="73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DRUG_DIC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药品字典（包含停止的药品）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2330"/>
        <w:gridCol w:w="1718"/>
        <w:gridCol w:w="1718"/>
        <w:gridCol w:w="1340"/>
        <w:gridCol w:w="1340"/>
      </w:tblGrid>
      <w:tr w:rsidR="00371CC7">
        <w:tc>
          <w:tcPr>
            <w:tcW w:w="233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71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71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34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4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23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编号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Nam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Type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类型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Y-西药，ZCY-中成药，CY-草药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Typ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类型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kinTes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皮试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不皮试Y皮试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arcoticDrugClass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分类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arcoticDrugClass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级别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，I类精神药物，II类精神药物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ntibioticClass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抗生素分类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2，3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ntibioticClass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抗生素级别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级，二级，三级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chemicalNam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化学名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lass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分类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lassNam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分类名称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Desc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描述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ageForm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型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ageForm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型（针剂，片剂）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Bas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础用药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本用药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临时用处方药、临时用非处方药、非基本药物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用标志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可用N不可用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Spec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规格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单位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单位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Per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剂量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inpackageUnit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小包装单位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inpackageUni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小包装单位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quantityperPackAg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数量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ackageUnit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单位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ckageUni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单位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nunPack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否拆包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Y-能 N不能）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型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类型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折扣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Py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拼音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TypeNam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ag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ageNam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名称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irm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厂家代码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irmNameAbbr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厂家简称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requency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次ID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outeCod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法ID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常用剂量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比例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rticleProperty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药品材质分类 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颗粒，全成分，包药机，草药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REMARK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71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备注/</w:t>
            </w:r>
            <w:r>
              <w:rPr>
                <w:rFonts w:ascii="微软雅黑" w:eastAsia="微软雅黑" w:hAnsi="微软雅黑" w:hint="eastAsia"/>
              </w:rPr>
              <w:t>医保提示</w:t>
            </w:r>
          </w:p>
        </w:tc>
        <w:tc>
          <w:tcPr>
            <w:tcW w:w="134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74" w:name="_Toc2098059"/>
      <w:r>
        <w:rPr>
          <w:rFonts w:hint="eastAsia"/>
        </w:rPr>
        <w:t>门诊病历药品医嘱（医保）查询接口</w:t>
      </w:r>
      <w:bookmarkEnd w:id="74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DRUG_ORDER_YB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</w:t>
            </w:r>
            <w:r>
              <w:rPr>
                <w:rFonts w:hint="eastAsia"/>
              </w:rPr>
              <w:t>门诊病历药品医嘱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2330"/>
        <w:gridCol w:w="1711"/>
        <w:gridCol w:w="1711"/>
        <w:gridCol w:w="1347"/>
        <w:gridCol w:w="1347"/>
      </w:tblGrid>
      <w:tr w:rsidR="00371CC7">
        <w:tc>
          <w:tcPr>
            <w:tcW w:w="233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71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71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34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4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23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内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编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Nam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Type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类型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kinTes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皮试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arcoticDrugClass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分类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arcoticDrugClass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级别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，I类精神药物，II</w:t>
            </w:r>
            <w:r>
              <w:rPr>
                <w:rFonts w:ascii="微软雅黑" w:eastAsia="微软雅黑" w:hAnsi="微软雅黑" w:hint="eastAsia"/>
              </w:rPr>
              <w:lastRenderedPageBreak/>
              <w:t>类精神药物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AntibioticClass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抗生素分类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2，3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ntibioticClass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抗生素级别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级，二级，三级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hemicalNam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化学名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lass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分类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lassNam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分类名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Desc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描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ageForm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型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ageForm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型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Bas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础用药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本用药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临时用处方药、临时用非处方药、非基本药物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Spec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规格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单位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单位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Per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剂量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inPackageUnit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小包装单位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inPackageUni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新包装单位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quantityPerPackag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数量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ckageUnit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单位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ckageUni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单位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nUnpack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否拆包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能N不能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别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InsuranceType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别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付比例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比例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Py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拼音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TypeNam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名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ag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ageNam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名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irm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厂商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irmNameAbbr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厂商简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CenterTyp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类别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PatientTyp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病人类别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Type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费别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rticleProperty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药品材质分类 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颗粒，全成分，包药机，</w:t>
            </w:r>
            <w:r>
              <w:rPr>
                <w:rFonts w:ascii="微软雅黑" w:eastAsia="微软雅黑" w:hAnsi="微软雅黑" w:hint="eastAsia"/>
              </w:rPr>
              <w:lastRenderedPageBreak/>
              <w:t>草药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drugAlias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药品别名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mark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提示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75" w:name="_Toc2098060"/>
      <w:r>
        <w:rPr>
          <w:rFonts w:hint="eastAsia"/>
        </w:rPr>
        <w:t>门诊病历药品医嘱（自付）查询接口</w:t>
      </w:r>
      <w:bookmarkEnd w:id="75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DRUG_ORDER_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ZF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</w:t>
            </w:r>
            <w:r>
              <w:rPr>
                <w:rFonts w:hint="eastAsia"/>
              </w:rPr>
              <w:t>门诊病历药品医嘱（自付）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2330"/>
        <w:gridCol w:w="1711"/>
        <w:gridCol w:w="1711"/>
        <w:gridCol w:w="1347"/>
        <w:gridCol w:w="1347"/>
      </w:tblGrid>
      <w:tr w:rsidR="00371CC7">
        <w:tc>
          <w:tcPr>
            <w:tcW w:w="233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71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71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34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4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23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内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编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Nam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Type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类型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kinTes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皮试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arcoticDrugClass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分类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narcoticDrugClass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级别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毒麻药，I类精神药物，II类精神药物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ntibioticClass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抗生素分类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2，3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ntibioticClass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抗生素级别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级，二级，三级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hemicalNam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化学名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lass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分类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lassNam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分类名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Desc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描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ageForm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型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ageForm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型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Bas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础用药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本用药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临时用处方药、临时用非处方药、非基本药物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Spec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规格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单位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单位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Per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剂量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inPackageUnit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小包装单位代</w:t>
            </w:r>
            <w:r>
              <w:rPr>
                <w:rFonts w:ascii="微软雅黑" w:eastAsia="微软雅黑" w:hAnsi="微软雅黑" w:hint="eastAsia"/>
              </w:rPr>
              <w:lastRenderedPageBreak/>
              <w:t>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minPackageUni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新包装单位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quantityPerPackag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数量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ckageUnit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单位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ckageUni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装单位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nUnpack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否拆包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能N不能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别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InsuranceType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别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付比例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比例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Py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拼音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TypeNam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名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ag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ageNam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名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irm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厂商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irmNameAbbr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厂商名称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CenterTyp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类别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PatientTyp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病人类别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TypeCode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费别代码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articleProperty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药品材质分类 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颗粒，全成分，包药机，草药</w:t>
            </w: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Alias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药品别名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mark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71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提示</w:t>
            </w:r>
          </w:p>
        </w:tc>
        <w:tc>
          <w:tcPr>
            <w:tcW w:w="134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4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76" w:name="_Toc2098061"/>
      <w:r>
        <w:rPr>
          <w:rFonts w:hint="eastAsia"/>
        </w:rPr>
        <w:t>处方发往放向查询接口</w:t>
      </w:r>
      <w:bookmarkEnd w:id="76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RECIPE_DIRECTION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处方发往方向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e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4"/>
                <w:highlight w:val="white"/>
              </w:rPr>
              <w:t>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ward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病区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Typ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类型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fault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默认药房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77" w:name="_Toc2098062"/>
      <w:r>
        <w:rPr>
          <w:rFonts w:hint="eastAsia"/>
        </w:rPr>
        <w:t>药房库存查询接口</w:t>
      </w:r>
      <w:bookmarkEnd w:id="77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DRUG_QUANTITY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</w:t>
            </w:r>
            <w:r>
              <w:rPr>
                <w:rFonts w:hint="eastAsia"/>
              </w:rPr>
              <w:t>药房库存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内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Spec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规格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dos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单位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单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pDrugUni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草药剂量单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草药剂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e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Quantit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预扣库存数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quantit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药房实际库存数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78" w:name="_Toc2098063"/>
      <w:r>
        <w:rPr>
          <w:rFonts w:hint="eastAsia"/>
        </w:rPr>
        <w:t>诊疗字典（包括停用的诊疗项目）查询接口</w:t>
      </w:r>
      <w:bookmarkEnd w:id="78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MEDICAL_DICT_ALL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诊疗字典（</w:t>
            </w:r>
            <w:r>
              <w:rPr>
                <w:rFonts w:hint="eastAsia"/>
              </w:rPr>
              <w:t>包括停用的诊疗项目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orderDic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id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Dict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DictTyp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类型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ZT 嘱托 CL材料 HL 护理</w:t>
            </w:r>
            <w:r>
              <w:rPr>
                <w:rFonts w:ascii="微软雅黑" w:eastAsia="微软雅黑" w:hAnsi="微软雅黑" w:hint="eastAsia"/>
              </w:rPr>
              <w:t xml:space="preserve"> JY</w:t>
            </w:r>
            <w:r>
              <w:rPr>
                <w:rFonts w:ascii="微软雅黑" w:eastAsia="微软雅黑" w:hAnsi="微软雅黑"/>
              </w:rPr>
              <w:t xml:space="preserve"> 检验JC 检查 CZ 处置 SX 输血 SS 手术 QT 其他SW 膳食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DictClass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DictClass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分类代码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Dict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简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pl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pl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638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class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类别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子项目（子项目不可再有子项目）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use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住院门诊使用标志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名称列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代码列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CLUDE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排斥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CLUDETEAM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排斥类型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CLUDETEAM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排斥类型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LABBIL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查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医院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GROUPS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同组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下达检验是否可同组</w:t>
            </w:r>
          </w:p>
        </w:tc>
      </w:tr>
    </w:tbl>
    <w:p w:rsidR="00371CC7" w:rsidRDefault="00371CC7"/>
    <w:p w:rsidR="00371CC7" w:rsidRDefault="00E00A11">
      <w:pPr>
        <w:pStyle w:val="3"/>
      </w:pPr>
      <w:bookmarkStart w:id="79" w:name="_Toc2098064"/>
      <w:r>
        <w:rPr>
          <w:rFonts w:hint="eastAsia"/>
        </w:rPr>
        <w:t>诊疗字典（不包括停用的诊疗项目）查询接口</w:t>
      </w:r>
      <w:bookmarkEnd w:id="79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MEDICAL_DIC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诊疗字典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Dic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id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Dict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DictTyp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类型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ZT 嘱托 CL材料 HL 护理</w:t>
            </w:r>
            <w:r>
              <w:rPr>
                <w:rFonts w:ascii="微软雅黑" w:eastAsia="微软雅黑" w:hAnsi="微软雅黑" w:hint="eastAsia"/>
              </w:rPr>
              <w:t xml:space="preserve"> JY</w:t>
            </w:r>
            <w:r>
              <w:rPr>
                <w:rFonts w:ascii="微软雅黑" w:eastAsia="微软雅黑" w:hAnsi="微软雅黑"/>
              </w:rPr>
              <w:t xml:space="preserve"> 检验JC 检查 CZ 处置 SX 输血 SS 手术 QT 其他SW 膳食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DictClass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DictClass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分类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Dict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简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dept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pl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pl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638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lass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类别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子项目（子项目不可再有子项目）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use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住院门诊使用标志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名称列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代码列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CLUDE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排斥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CLUDETEAM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排斥类型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CLUDETEAM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斥类型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LABBIL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查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医院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GROUPS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下达检验是否可同组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下达检验是否可同组</w:t>
            </w: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80" w:name="_Toc2098065"/>
      <w:r>
        <w:rPr>
          <w:rFonts w:hint="eastAsia"/>
        </w:rPr>
        <w:lastRenderedPageBreak/>
        <w:t>自费诊疗项目查询接口</w:t>
      </w:r>
      <w:bookmarkEnd w:id="80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MEDICAL_ORDER_ZF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自费诊疗项目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id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Class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Class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分类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lass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是否类别标志 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‘1子项目（子项目不可再有子项目）</w:t>
            </w: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简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use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pl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pl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Typ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ZT 嘱托 CL材料 HL 护理</w:t>
            </w:r>
            <w:r>
              <w:rPr>
                <w:rFonts w:ascii="微软雅黑" w:eastAsia="微软雅黑" w:hAnsi="微软雅黑" w:hint="eastAsia"/>
              </w:rPr>
              <w:t xml:space="preserve"> JY</w:t>
            </w:r>
            <w:r>
              <w:rPr>
                <w:rFonts w:ascii="微软雅黑" w:eastAsia="微软雅黑" w:hAnsi="微软雅黑"/>
              </w:rPr>
              <w:t xml:space="preserve"> 检验JC 检查 CZ 处置 SX 输血 SS 手术 QT 其他SW 膳食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Typ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付比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638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型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类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比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medicineCenter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Patient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病人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amp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标本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ampl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本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名称列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代码列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ChargeIte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收费项目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CLUDE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斥医嘱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CLUDETEAM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斥医嘱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CLUDETEAM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斥医嘱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LABBIL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WARDEXECUTIOI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81" w:name="_Toc2098066"/>
      <w:r>
        <w:rPr>
          <w:rFonts w:hint="eastAsia"/>
        </w:rPr>
        <w:t>医保诊疗项目查询接口</w:t>
      </w:r>
      <w:bookmarkEnd w:id="81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MEDICAL_ORDER_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YB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医保诊疗项目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id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Class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Class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分类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lass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是否类别标志 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‘1子项目（子项目不可再有子项目）</w:t>
            </w: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简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Uni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use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pl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tpl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Typ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医嘱类型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ZT 嘱托 CL材料 HL 护理</w:t>
            </w:r>
            <w:r>
              <w:rPr>
                <w:rFonts w:ascii="微软雅黑" w:eastAsia="微软雅黑" w:hAnsi="微软雅黑" w:hint="eastAsia"/>
              </w:rPr>
              <w:t xml:space="preserve"> JY</w:t>
            </w:r>
            <w:r>
              <w:rPr>
                <w:rFonts w:ascii="微软雅黑" w:eastAsia="微软雅黑" w:hAnsi="微软雅黑"/>
              </w:rPr>
              <w:t xml:space="preserve"> 检验JC 检查 CZ 处置 SX 输血 SS 手术 QT 其他SW 膳食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Typ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scoun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付比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638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Insurance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型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Insurance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类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riculturalDiscoun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农保比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Center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Patient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病人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amp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标本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ampl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本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Nam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名称列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Cod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代码列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ChargeIte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收费项目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EXCLUDE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斥医嘱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CLUDETEAM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斥医嘱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CLUDETEAM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斥医嘱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LABBIL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XAM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查分类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WARDEXECUTIOI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否本病区执行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医院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82" w:name="_Toc2098067"/>
      <w:r>
        <w:rPr>
          <w:rFonts w:hint="eastAsia"/>
        </w:rPr>
        <w:t>门诊频次查询接口</w:t>
      </w:r>
      <w:bookmarkEnd w:id="82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FREQUECY_DIC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门诊频次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REQUENCY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次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REQUENCY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次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TERV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间隔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TERVAL_UNI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间隔时间单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TERVAL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执行次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SCRIPTIO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频率</w:t>
            </w: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否有效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/N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TERVAL_CONVER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间隔时间与小时的转化率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USE_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使用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 门诊 1 住院 2 全部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REQUENCY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频率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LONG_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长临标志 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 长 N 临 空为全部</w:t>
            </w:r>
          </w:p>
        </w:tc>
      </w:tr>
    </w:tbl>
    <w:p w:rsidR="00371CC7" w:rsidRDefault="00371CC7"/>
    <w:p w:rsidR="00371CC7" w:rsidRDefault="00E00A11">
      <w:pPr>
        <w:pStyle w:val="3"/>
      </w:pPr>
      <w:bookmarkStart w:id="83" w:name="_Toc2098068"/>
      <w:r>
        <w:t>门诊诊间结算接口</w:t>
      </w:r>
      <w:bookmarkEnd w:id="83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</w:t>
            </w: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CLINIC_BILLING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间结算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31"/>
        <w:gridCol w:w="1565"/>
        <w:gridCol w:w="993"/>
        <w:gridCol w:w="1221"/>
        <w:gridCol w:w="1364"/>
        <w:gridCol w:w="1789"/>
      </w:tblGrid>
      <w:tr w:rsidR="00371CC7">
        <w:tc>
          <w:tcPr>
            <w:tcW w:w="203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9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21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6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8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eastAsia="Consolas" w:hAnsi="Consolas"/>
                <w:color w:val="000000"/>
                <w:sz w:val="24"/>
              </w:rPr>
              <w:t>USER_ID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操作用户ID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唯一ID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78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84" w:name="_Toc2098069"/>
      <w:r>
        <w:rPr>
          <w:rFonts w:hint="eastAsia"/>
        </w:rPr>
        <w:t>医嘱状态同步接口</w:t>
      </w:r>
      <w:bookmarkEnd w:id="84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P_OUTP_MEDICAL_SYNCHRONIZING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状态同步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IS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31"/>
        <w:gridCol w:w="1565"/>
        <w:gridCol w:w="993"/>
        <w:gridCol w:w="1221"/>
        <w:gridCol w:w="1364"/>
        <w:gridCol w:w="1789"/>
      </w:tblGrid>
      <w:tr w:rsidR="00371CC7">
        <w:tc>
          <w:tcPr>
            <w:tcW w:w="203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9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21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6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8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DRUG_FALG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药品医嘱标志  </w:t>
            </w:r>
          </w:p>
        </w:tc>
        <w:tc>
          <w:tcPr>
            <w:tcW w:w="178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0 药品 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1 诊疗项目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</w:rPr>
              <w:t>P_PRESCRIPTION_SN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方单号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GET_FEE_TIM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日期/执行日期</w:t>
            </w:r>
          </w:p>
        </w:tc>
        <w:tc>
          <w:tcPr>
            <w:tcW w:w="178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YYYMMDDHH24MISS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TOTAL_PRIC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ORDER_SN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单号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PARENT_ORDER_SN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医嘱号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</w:rPr>
              <w:t>P_USER_ID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DEPT_ID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ID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ALL_NUM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项目总数量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EXCUTE_NUM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数量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_OUT_ORDER_STATUS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状态</w:t>
            </w:r>
          </w:p>
        </w:tc>
        <w:tc>
          <w:tcPr>
            <w:tcW w:w="178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60：已收费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65：退费中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70：已退费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080：已发药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85：退药申请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90：已退药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C：执行；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A：冲销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ERRORCOD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78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85" w:name="_Toc2098070"/>
      <w:r>
        <w:rPr>
          <w:rFonts w:hint="eastAsia"/>
        </w:rPr>
        <w:t>医嘱项目材料检索</w:t>
      </w:r>
      <w:bookmarkEnd w:id="85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MATERIALCONDITION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项目材料检索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31"/>
        <w:gridCol w:w="1565"/>
        <w:gridCol w:w="993"/>
        <w:gridCol w:w="1221"/>
        <w:gridCol w:w="1364"/>
        <w:gridCol w:w="1789"/>
      </w:tblGrid>
      <w:tr w:rsidR="00371CC7">
        <w:tc>
          <w:tcPr>
            <w:tcW w:w="203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9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</w:t>
            </w:r>
            <w:r>
              <w:rPr>
                <w:rFonts w:ascii="微软雅黑" w:eastAsia="微软雅黑" w:hAnsi="微软雅黑" w:hint="eastAsia"/>
              </w:rPr>
              <w:lastRenderedPageBreak/>
              <w:t>参</w:t>
            </w:r>
          </w:p>
        </w:tc>
        <w:tc>
          <w:tcPr>
            <w:tcW w:w="1221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lastRenderedPageBreak/>
              <w:t>是否必填</w:t>
            </w:r>
          </w:p>
        </w:tc>
        <w:tc>
          <w:tcPr>
            <w:tcW w:w="136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8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ORDER_SN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umber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单号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ISTER_SN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ORDER_COD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代码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TURNSR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条件返回值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78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86" w:name="_Toc2098071"/>
      <w:r>
        <w:rPr>
          <w:rFonts w:hint="eastAsia"/>
        </w:rPr>
        <w:t>医嘱项目材料保存</w:t>
      </w:r>
      <w:bookmarkEnd w:id="86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SAVE_MATERIAL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项目材料保存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31"/>
        <w:gridCol w:w="1565"/>
        <w:gridCol w:w="993"/>
        <w:gridCol w:w="1221"/>
        <w:gridCol w:w="1364"/>
        <w:gridCol w:w="1789"/>
      </w:tblGrid>
      <w:tr w:rsidR="00371CC7">
        <w:tc>
          <w:tcPr>
            <w:tcW w:w="203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9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</w:t>
            </w:r>
            <w:r>
              <w:rPr>
                <w:rFonts w:ascii="微软雅黑" w:eastAsia="微软雅黑" w:hAnsi="微软雅黑" w:hint="eastAsia"/>
              </w:rPr>
              <w:lastRenderedPageBreak/>
              <w:t>参</w:t>
            </w:r>
          </w:p>
        </w:tc>
        <w:tc>
          <w:tcPr>
            <w:tcW w:w="1221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lastRenderedPageBreak/>
              <w:t>是否必填</w:t>
            </w:r>
          </w:p>
        </w:tc>
        <w:tc>
          <w:tcPr>
            <w:tcW w:w="136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8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ORDERSN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id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FEE_ITEM_ID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项目id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CHARGE_NUM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次数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NUM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NVOICING_AMOUNT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价金额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CHARGE_DOWN  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下限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CHARGE_UP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上限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DETAIL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明细id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COUNTRY_COD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家编码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CHARGE_SORT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类别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FLAG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新增  删除</w:t>
            </w:r>
          </w:p>
        </w:tc>
        <w:tc>
          <w:tcPr>
            <w:tcW w:w="178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add ，del 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D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0000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78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87" w:name="_Toc2098072"/>
      <w:r>
        <w:rPr>
          <w:rFonts w:hint="eastAsia"/>
        </w:rPr>
        <w:t>检索医嘱材料关联视图接口</w:t>
      </w:r>
      <w:bookmarkEnd w:id="87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VW_OUTP_MATERIALCONDITION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索医嘱材料关联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MATERIA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材料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ZLXM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88" w:name="_Toc2098073"/>
      <w:r>
        <w:rPr>
          <w:rFonts w:hint="eastAsia"/>
        </w:rPr>
        <w:t>检索医嘱材料视图接口</w:t>
      </w:r>
      <w:bookmarkEnd w:id="88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VW_OUTP_MATERIAL_ORDER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索医嘱材料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MATERIAL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材料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MATERIA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材料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FE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COUNTRY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家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BETI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收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HEALTH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PAYRATI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付比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BZ00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YBBRL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病人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YBZXL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执行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FBBH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CHARGEDOW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限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CHARGEUP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限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89" w:name="_Toc2098074"/>
      <w:r>
        <w:rPr>
          <w:rFonts w:hint="eastAsia"/>
        </w:rPr>
        <w:t>显示医嘱材料视图接口</w:t>
      </w:r>
      <w:bookmarkEnd w:id="89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VW_OUTP_MATERIAL_SHOW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医嘱材料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表记录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C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FEE_ITEM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项目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MATERIAL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材料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INVOICING_AMOUN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CHARGE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倍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SELF_PA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付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BETI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收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COUNTRY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家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CHARGE_SOR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CHARGE_DOW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下限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CHARGE_UP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上限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90" w:name="_Toc2098075"/>
      <w:r>
        <w:rPr>
          <w:rFonts w:hint="eastAsia"/>
        </w:rPr>
        <w:lastRenderedPageBreak/>
        <w:t>医嘱材料中间表</w:t>
      </w:r>
      <w:bookmarkEnd w:id="90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D_DZBLJK.OUTP_MATERIAL_ORDER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材料中间表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表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S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流水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CUMENT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技单据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_ITEM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number(1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(8,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倍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HARGE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(8,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VOICING_AMOUN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(14,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估计收费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HARGE_DOW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(12,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下限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HARGE_UP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(12,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上限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TAI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(12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COUNTRY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家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HARGE_SOR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CHAR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r>
        <w:rPr>
          <w:rFonts w:hint="eastAsia"/>
        </w:rPr>
        <w:t>诊疗项目与检查申请单关系接口</w:t>
      </w: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MEDICAL_X_EXAM_APPLY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与检查申请单关系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 xml:space="preserve">ORDER_NAME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EXAM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单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EXAM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10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单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AVAILAB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HOSPITAL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lastRenderedPageBreak/>
              <w:t>CREATE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CREATE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r>
        <w:rPr>
          <w:rFonts w:hint="eastAsia"/>
        </w:rPr>
        <w:t>诊疗项目与检验申请单关系接口</w:t>
      </w: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MEDICAL_X_LAB_BIL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疗项目与检验申请单关系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 xml:space="preserve">ORDER_NAME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LABBILL</w:t>
            </w:r>
            <w:r>
              <w:rPr>
                <w:rFonts w:ascii="Consolas" w:eastAsia="Consolas" w:hAnsi="Consolas" w:hint="eastAsia"/>
                <w:color w:val="000000"/>
                <w:sz w:val="24"/>
              </w:rPr>
              <w:t>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单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LABBILL</w:t>
            </w:r>
            <w:r>
              <w:rPr>
                <w:rFonts w:ascii="Consolas" w:eastAsia="Consolas" w:hAnsi="Consolas" w:hint="eastAsia"/>
                <w:color w:val="000000"/>
                <w:sz w:val="24"/>
              </w:rPr>
              <w:t>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10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单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AVAILAB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HOSPITAL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lastRenderedPageBreak/>
              <w:t>CREATE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CREATE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r>
        <w:rPr>
          <w:rFonts w:hint="eastAsia"/>
        </w:rPr>
        <w:t>查询检验样本接口</w:t>
      </w: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D_DZBLJK.OUTP_MATERIAL_ORDER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材料中间表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表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S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流水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r>
        <w:rPr>
          <w:rFonts w:hint="eastAsia"/>
        </w:rPr>
        <w:t>药品类别接口</w:t>
      </w: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DRUG_CLASS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类别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DRUGCLASS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别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DRUGCLASS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PARENTDRUGCLASS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大类类别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PARENTDRU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VARCHAR2(100) 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大类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DRUGCLASSDESC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PYSEARCH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2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2"/>
      </w:pPr>
      <w:bookmarkStart w:id="91" w:name="_Toc2098076"/>
      <w:r>
        <w:rPr>
          <w:rFonts w:hint="eastAsia"/>
        </w:rPr>
        <w:t>诊断</w:t>
      </w:r>
      <w:bookmarkEnd w:id="62"/>
      <w:bookmarkEnd w:id="91"/>
    </w:p>
    <w:p w:rsidR="00371CC7" w:rsidRDefault="00E00A11">
      <w:pPr>
        <w:pStyle w:val="3"/>
      </w:pPr>
      <w:bookmarkStart w:id="92" w:name="_Toc2098077"/>
      <w:bookmarkStart w:id="93" w:name="_Toc31111"/>
      <w:r>
        <w:rPr>
          <w:rFonts w:hint="eastAsia"/>
        </w:rPr>
        <w:t>同步病人诊断接口</w:t>
      </w:r>
      <w:bookmarkEnd w:id="92"/>
      <w:bookmarkEnd w:id="93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DIAGNOSIS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步病人诊断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31"/>
        <w:gridCol w:w="1565"/>
        <w:gridCol w:w="993"/>
        <w:gridCol w:w="1221"/>
        <w:gridCol w:w="1364"/>
        <w:gridCol w:w="1789"/>
      </w:tblGrid>
      <w:tr w:rsidR="00371CC7">
        <w:tc>
          <w:tcPr>
            <w:tcW w:w="203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99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21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6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8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LSH000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umber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21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水号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78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6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99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21" w:type="dxa"/>
          </w:tcPr>
          <w:p w:rsidR="00371CC7" w:rsidRDefault="00371CC7"/>
        </w:tc>
        <w:tc>
          <w:tcPr>
            <w:tcW w:w="136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789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94" w:name="_Toc2098078"/>
      <w:r>
        <w:rPr>
          <w:rFonts w:hint="eastAsia"/>
        </w:rPr>
        <w:t>诊断查询接口</w:t>
      </w:r>
      <w:bookmarkEnd w:id="94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VW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OUTP_DIA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G_DICT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下达查询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31"/>
        <w:gridCol w:w="1809"/>
        <w:gridCol w:w="1368"/>
        <w:gridCol w:w="1356"/>
        <w:gridCol w:w="1470"/>
      </w:tblGrid>
      <w:tr w:rsidR="00371CC7">
        <w:tc>
          <w:tcPr>
            <w:tcW w:w="203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80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368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5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7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AG_CODE</w:t>
            </w:r>
          </w:p>
        </w:tc>
        <w:tc>
          <w:tcPr>
            <w:tcW w:w="18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20)</w:t>
            </w:r>
          </w:p>
        </w:tc>
        <w:tc>
          <w:tcPr>
            <w:tcW w:w="13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5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代码</w:t>
            </w:r>
          </w:p>
        </w:tc>
        <w:tc>
          <w:tcPr>
            <w:tcW w:w="147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AG_NAME</w:t>
            </w:r>
          </w:p>
        </w:tc>
        <w:tc>
          <w:tcPr>
            <w:tcW w:w="18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200)</w:t>
            </w:r>
          </w:p>
        </w:tc>
        <w:tc>
          <w:tcPr>
            <w:tcW w:w="13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5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名称</w:t>
            </w:r>
          </w:p>
        </w:tc>
        <w:tc>
          <w:tcPr>
            <w:tcW w:w="147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AG_CLASS_CODE</w:t>
            </w:r>
          </w:p>
        </w:tc>
        <w:tc>
          <w:tcPr>
            <w:tcW w:w="18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20)</w:t>
            </w:r>
          </w:p>
        </w:tc>
        <w:tc>
          <w:tcPr>
            <w:tcW w:w="13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5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分类代码</w:t>
            </w:r>
          </w:p>
        </w:tc>
        <w:tc>
          <w:tcPr>
            <w:tcW w:w="147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AG_CLASS</w:t>
            </w:r>
          </w:p>
        </w:tc>
        <w:tc>
          <w:tcPr>
            <w:tcW w:w="18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100)</w:t>
            </w:r>
          </w:p>
        </w:tc>
        <w:tc>
          <w:tcPr>
            <w:tcW w:w="13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5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分类</w:t>
            </w:r>
          </w:p>
        </w:tc>
        <w:tc>
          <w:tcPr>
            <w:tcW w:w="147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8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50)</w:t>
            </w:r>
          </w:p>
        </w:tc>
        <w:tc>
          <w:tcPr>
            <w:tcW w:w="13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5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7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8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50)</w:t>
            </w:r>
          </w:p>
        </w:tc>
        <w:tc>
          <w:tcPr>
            <w:tcW w:w="13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5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7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CD_CODE</w:t>
            </w:r>
          </w:p>
        </w:tc>
        <w:tc>
          <w:tcPr>
            <w:tcW w:w="18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20)</w:t>
            </w:r>
          </w:p>
        </w:tc>
        <w:tc>
          <w:tcPr>
            <w:tcW w:w="13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5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CD代码</w:t>
            </w:r>
          </w:p>
        </w:tc>
        <w:tc>
          <w:tcPr>
            <w:tcW w:w="147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8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1)</w:t>
            </w:r>
          </w:p>
        </w:tc>
        <w:tc>
          <w:tcPr>
            <w:tcW w:w="13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5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用标志</w:t>
            </w:r>
          </w:p>
        </w:tc>
        <w:tc>
          <w:tcPr>
            <w:tcW w:w="14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N：不可用；Y：可用】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8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  <w:r>
              <w:rPr>
                <w:rFonts w:ascii="微软雅黑" w:eastAsia="微软雅黑" w:hAnsi="微软雅黑"/>
              </w:rPr>
              <w:t>(5)</w:t>
            </w:r>
          </w:p>
        </w:tc>
        <w:tc>
          <w:tcPr>
            <w:tcW w:w="13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5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码</w:t>
            </w:r>
          </w:p>
        </w:tc>
        <w:tc>
          <w:tcPr>
            <w:tcW w:w="147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OUT_FLAG</w:t>
            </w:r>
          </w:p>
        </w:tc>
        <w:tc>
          <w:tcPr>
            <w:tcW w:w="18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10)</w:t>
            </w:r>
          </w:p>
        </w:tc>
        <w:tc>
          <w:tcPr>
            <w:tcW w:w="13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5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住院门诊标记</w:t>
            </w:r>
          </w:p>
        </w:tc>
        <w:tc>
          <w:tcPr>
            <w:tcW w:w="147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a：三者都适用；e：急诊；i：住院；o：门诊】</w:t>
            </w:r>
          </w:p>
        </w:tc>
      </w:tr>
      <w:tr w:rsidR="00371CC7">
        <w:tc>
          <w:tcPr>
            <w:tcW w:w="203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AG_DESC</w:t>
            </w:r>
          </w:p>
          <w:p w:rsidR="00371CC7" w:rsidRDefault="00371CC7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</w:p>
        </w:tc>
        <w:tc>
          <w:tcPr>
            <w:tcW w:w="180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10)</w:t>
            </w:r>
          </w:p>
        </w:tc>
        <w:tc>
          <w:tcPr>
            <w:tcW w:w="136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5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1470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2"/>
      </w:pPr>
      <w:bookmarkStart w:id="95" w:name="_Toc22504"/>
      <w:bookmarkStart w:id="96" w:name="_Toc2098079"/>
      <w:r>
        <w:rPr>
          <w:rFonts w:hint="eastAsia"/>
        </w:rPr>
        <w:lastRenderedPageBreak/>
        <w:t>其他</w:t>
      </w:r>
      <w:bookmarkEnd w:id="95"/>
      <w:bookmarkEnd w:id="96"/>
    </w:p>
    <w:p w:rsidR="00371CC7" w:rsidRDefault="00E00A11">
      <w:pPr>
        <w:pStyle w:val="3"/>
      </w:pPr>
      <w:bookmarkStart w:id="97" w:name="_Toc2098080"/>
      <w:bookmarkStart w:id="98" w:name="_Toc6053"/>
      <w:r>
        <w:rPr>
          <w:rFonts w:hint="eastAsia"/>
        </w:rPr>
        <w:t>住院信息同步到</w:t>
      </w:r>
      <w:r>
        <w:rPr>
          <w:rFonts w:hint="eastAsia"/>
        </w:rPr>
        <w:t>HIS</w:t>
      </w:r>
      <w:r>
        <w:rPr>
          <w:rFonts w:hint="eastAsia"/>
        </w:rPr>
        <w:t>接口</w:t>
      </w:r>
      <w:bookmarkEnd w:id="97"/>
      <w:bookmarkEnd w:id="98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TURN_INPINFO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住院信息同步到HIS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63"/>
        <w:gridCol w:w="1806"/>
        <w:gridCol w:w="774"/>
        <w:gridCol w:w="1309"/>
        <w:gridCol w:w="1375"/>
        <w:gridCol w:w="1745"/>
      </w:tblGrid>
      <w:tr w:rsidR="00371CC7">
        <w:tc>
          <w:tcPr>
            <w:tcW w:w="206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80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BRID00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UMBER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QKS00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UMBER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申请科室（门诊医生所在科室） 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YSGZH0 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UMBER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36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工作号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SQRQ00 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14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申请日期 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SQSJ00 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6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时间</w:t>
            </w:r>
          </w:p>
        </w:tc>
        <w:tc>
          <w:tcPr>
            <w:tcW w:w="174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00:00：00</w:t>
            </w: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 xml:space="preserve">P_JSBZ00 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1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收标志</w:t>
            </w:r>
          </w:p>
        </w:tc>
        <w:tc>
          <w:tcPr>
            <w:tcW w:w="174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未接收1已接收</w:t>
            </w: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JSRQ00 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14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收日期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BQH000 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UMBER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收病区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KSH000  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UMBER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收科室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ZDMC00 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10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名称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CH0000 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床号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ZDM000 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码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FLAG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1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标识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71CC7" w:rsidRDefault="00371CC7"/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74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71CC7" w:rsidRDefault="00371CC7"/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71CC7" w:rsidRDefault="00371CC7"/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371CC7"/>
    <w:p w:rsidR="00371CC7" w:rsidRDefault="00E00A11">
      <w:pPr>
        <w:pStyle w:val="3"/>
      </w:pPr>
      <w:bookmarkStart w:id="99" w:name="_Toc2098081"/>
      <w:bookmarkStart w:id="100" w:name="_Toc15037"/>
      <w:r>
        <w:rPr>
          <w:rFonts w:hint="eastAsia"/>
        </w:rPr>
        <w:t>急诊科室药房发药排序标志接口</w:t>
      </w:r>
      <w:bookmarkEnd w:id="99"/>
      <w:bookmarkEnd w:id="100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_OUTP_REMR_DRUG_FLAG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急诊科室药房发药排序标志方法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方法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9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69"/>
        <w:gridCol w:w="1821"/>
        <w:gridCol w:w="851"/>
        <w:gridCol w:w="1419"/>
        <w:gridCol w:w="1276"/>
        <w:gridCol w:w="1538"/>
      </w:tblGrid>
      <w:tr w:rsidR="00371CC7">
        <w:tc>
          <w:tcPr>
            <w:tcW w:w="206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82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85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419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27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53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6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REGISTER_CLASS_NAME</w:t>
            </w:r>
          </w:p>
        </w:tc>
        <w:tc>
          <w:tcPr>
            <w:tcW w:w="182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100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1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名称</w:t>
            </w:r>
          </w:p>
        </w:tc>
        <w:tc>
          <w:tcPr>
            <w:tcW w:w="153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D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T_NAME</w:t>
            </w:r>
          </w:p>
        </w:tc>
        <w:tc>
          <w:tcPr>
            <w:tcW w:w="182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100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1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名称</w:t>
            </w:r>
          </w:p>
        </w:tc>
        <w:tc>
          <w:tcPr>
            <w:tcW w:w="153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9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DRUT_STORE_CODE</w:t>
            </w:r>
          </w:p>
        </w:tc>
        <w:tc>
          <w:tcPr>
            <w:tcW w:w="182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85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41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代码</w:t>
            </w:r>
          </w:p>
        </w:tc>
        <w:tc>
          <w:tcPr>
            <w:tcW w:w="153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>
      <w:bookmarkStart w:id="101" w:name="_Toc16267"/>
      <w:bookmarkStart w:id="102" w:name="_Toc491866253"/>
      <w:bookmarkStart w:id="103" w:name="_Toc4533"/>
      <w:bookmarkStart w:id="104" w:name="_Toc5034"/>
      <w:bookmarkStart w:id="105" w:name="_Toc505759519"/>
      <w:bookmarkStart w:id="106" w:name="_Toc1688"/>
      <w:bookmarkStart w:id="107" w:name="_Toc10481"/>
    </w:p>
    <w:p w:rsidR="00371CC7" w:rsidRDefault="00371CC7"/>
    <w:p w:rsidR="00371CC7" w:rsidRDefault="00E00A11">
      <w:pPr>
        <w:pStyle w:val="3"/>
      </w:pPr>
      <w:bookmarkStart w:id="108" w:name="_Toc2098082"/>
      <w:r>
        <w:rPr>
          <w:rFonts w:hint="eastAsia"/>
        </w:rPr>
        <w:t>历史病人医嘱查询接口</w:t>
      </w:r>
      <w:bookmarkEnd w:id="108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PATIENT_HISTORY_DETAI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历史病人医嘱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STATU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状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单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CTO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单医生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ERFORMED_DEP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REATE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单日期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REATO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人员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S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单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GROUP_S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CONTEN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嘱内容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REQUENCY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次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AY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药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OT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数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OUT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用法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_ROUT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整剂用法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COCTION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细目用法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MARK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09" w:name="_Toc2098083"/>
      <w:r>
        <w:rPr>
          <w:rFonts w:hint="eastAsia"/>
        </w:rPr>
        <w:lastRenderedPageBreak/>
        <w:t>历史病人查询接口</w:t>
      </w:r>
      <w:bookmarkEnd w:id="109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PATIENT_HISTORY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历史病人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SE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历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CLASS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_FIRS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初诊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TIEN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EX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ATE_OF_BIRTH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_TY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AYMENT_CLASS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缴费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USE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操作员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REAT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REAT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REAT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DOCTO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DOCTO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STATU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状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年龄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ME_ADDRES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家庭地址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ONTACT_ADDRES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地址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OBILE_PHON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电话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CCUPATIO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职业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SEASE_REPORT_STATU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疫情报告状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CLASS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型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REAT_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CCIDENT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病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AG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DIAG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ONTAC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人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BOOLD_PRESSUR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血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OMPAN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371CC7"/>
    <w:p w:rsidR="00371CC7" w:rsidRDefault="00E00A11">
      <w:pPr>
        <w:pStyle w:val="3"/>
      </w:pPr>
      <w:bookmarkStart w:id="110" w:name="_Toc2098084"/>
      <w:r>
        <w:rPr>
          <w:rFonts w:hint="eastAsia"/>
        </w:rPr>
        <w:t>病人费用信息查询接口</w:t>
      </w:r>
      <w:bookmarkEnd w:id="110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PATIENT_FE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病人费用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BALANC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账户余额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_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欠费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是N否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INSURANCE_TY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SURANCE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OTAL_FE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ESCRIPTION_FE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总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_FE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总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INF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费用信息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DETAI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用明细信息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11" w:name="_Toc2098085"/>
      <w:r>
        <w:rPr>
          <w:rFonts w:hint="eastAsia"/>
        </w:rPr>
        <w:t>特殊病种字典（过滤重复的数据）查询接口</w:t>
      </w:r>
      <w:bookmarkEnd w:id="111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SPEDIEASE_CENTER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</w:t>
            </w:r>
            <w:r>
              <w:rPr>
                <w:rFonts w:hint="eastAsia"/>
              </w:rPr>
              <w:t>特殊病种字典（过滤重复的数据）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病种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SP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病种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_CENTE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类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字段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12" w:name="_Toc2098086"/>
      <w:r>
        <w:rPr>
          <w:rFonts w:hint="eastAsia"/>
        </w:rPr>
        <w:t>科室特殊病种查询接口</w:t>
      </w:r>
      <w:bookmarkEnd w:id="112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DEPT_SPEDIEAS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科</w:t>
            </w:r>
            <w:r>
              <w:rPr>
                <w:rFonts w:hint="eastAsia"/>
              </w:rPr>
              <w:t>室特殊病种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REC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特殊病种目录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病种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病种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MEDICINE_CENTER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13" w:name="_Toc2098087"/>
      <w:r>
        <w:rPr>
          <w:rFonts w:hint="eastAsia"/>
        </w:rPr>
        <w:t>全院特殊病种查询接口</w:t>
      </w:r>
      <w:bookmarkEnd w:id="113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ALL_SPEDIEAS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全院的特殊病种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病种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病种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14" w:name="_Toc2098088"/>
      <w:r>
        <w:rPr>
          <w:rFonts w:hint="eastAsia"/>
        </w:rPr>
        <w:lastRenderedPageBreak/>
        <w:t>病人登记的特殊病种查询接口</w:t>
      </w:r>
      <w:bookmarkEnd w:id="114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REG_SPEDIEAS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病人登记的特殊病种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病种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病种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371CC7"/>
    <w:p w:rsidR="00371CC7" w:rsidRDefault="00E00A11">
      <w:pPr>
        <w:pStyle w:val="3"/>
      </w:pPr>
      <w:bookmarkStart w:id="115" w:name="_Toc2098089"/>
      <w:r>
        <w:rPr>
          <w:rFonts w:hint="eastAsia"/>
        </w:rPr>
        <w:t>门诊药房信息查询接口</w:t>
      </w:r>
      <w:bookmarkEnd w:id="115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DRUG_STOR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门诊药房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E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TORE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WARD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病区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内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FAULT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默认药房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 是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SPITAL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371CC7"/>
    <w:p w:rsidR="00371CC7" w:rsidRDefault="00371CC7"/>
    <w:p w:rsidR="00371CC7" w:rsidRDefault="00E00A11">
      <w:pPr>
        <w:pStyle w:val="3"/>
      </w:pPr>
      <w:bookmarkStart w:id="116" w:name="_Toc2098090"/>
      <w:r>
        <w:rPr>
          <w:rFonts w:hint="eastAsia"/>
        </w:rPr>
        <w:lastRenderedPageBreak/>
        <w:t>病人基本信息查询接口</w:t>
      </w:r>
      <w:bookmarkEnd w:id="116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PATIEN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病人基本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NSURANCE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卡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TIEN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4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EX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_TY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类型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_CENTER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INE_PATIENT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病人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BLANC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卡余额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CERT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件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ERT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件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371CC7"/>
    <w:p w:rsidR="00371CC7" w:rsidRDefault="00371CC7"/>
    <w:p w:rsidR="00371CC7" w:rsidRDefault="00371CC7"/>
    <w:p w:rsidR="00371CC7" w:rsidRDefault="00371CC7"/>
    <w:p w:rsidR="00371CC7" w:rsidRDefault="00E00A11">
      <w:pPr>
        <w:pStyle w:val="3"/>
      </w:pPr>
      <w:bookmarkStart w:id="117" w:name="_Toc2098091"/>
      <w:r>
        <w:rPr>
          <w:rFonts w:hint="eastAsia"/>
        </w:rPr>
        <w:t>卡号类别查询接口</w:t>
      </w:r>
      <w:bookmarkEnd w:id="117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CARD_TYP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卡号类别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2332"/>
        <w:gridCol w:w="1529"/>
        <w:gridCol w:w="1615"/>
        <w:gridCol w:w="1485"/>
        <w:gridCol w:w="1485"/>
      </w:tblGrid>
      <w:tr w:rsidR="00371CC7">
        <w:tc>
          <w:tcPr>
            <w:tcW w:w="233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52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61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233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RD_TYPE_COD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6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卡类型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RD_TYPE_NAM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6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卡类型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RD_TYPE_EXT_NAM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</w:t>
            </w:r>
            <w:r>
              <w:rPr>
                <w:rFonts w:ascii="微软雅黑" w:eastAsia="微软雅黑" w:hAnsi="微软雅黑" w:hint="eastAsia"/>
              </w:rPr>
              <w:lastRenderedPageBreak/>
              <w:t>)</w:t>
            </w:r>
          </w:p>
        </w:tc>
        <w:tc>
          <w:tcPr>
            <w:tcW w:w="16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卡类型扩展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CARD_CLASS_COD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6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卡类类别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332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CARD_PREFIX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61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卡类型前缀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E00A11">
      <w:pPr>
        <w:pStyle w:val="3"/>
      </w:pPr>
      <w:bookmarkStart w:id="118" w:name="_Toc2098092"/>
      <w:r>
        <w:rPr>
          <w:rFonts w:hint="eastAsia"/>
        </w:rPr>
        <w:t>医保机构代码查询接口</w:t>
      </w:r>
      <w:bookmarkEnd w:id="118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MEDICAL_CENTER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医保机构代码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_CETNER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别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_CETNE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类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19" w:name="_Toc2098093"/>
      <w:r>
        <w:rPr>
          <w:rFonts w:hint="eastAsia"/>
        </w:rPr>
        <w:t>HIS</w:t>
      </w:r>
      <w:r>
        <w:rPr>
          <w:rFonts w:hint="eastAsia"/>
        </w:rPr>
        <w:t>部门信息查询接口</w:t>
      </w:r>
      <w:bookmarkEnd w:id="119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DEPT_DIC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HIS部门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SPITAL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OPERT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部门性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-'0'住院临床科室，'1'门诊临床科室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-'2'门诊药房，'3',住院药房，'4'收费处，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-'5'医技科室,'6'药库,'7'外单位</w:t>
            </w:r>
          </w:p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-'9'病区.'a'其它</w:t>
            </w: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20" w:name="_Toc2098094"/>
      <w:r>
        <w:rPr>
          <w:rFonts w:hint="eastAsia"/>
        </w:rPr>
        <w:t>特殊病种与诊疗项目，药品</w:t>
      </w:r>
      <w:r>
        <w:rPr>
          <w:rFonts w:hint="eastAsia"/>
        </w:rPr>
        <w:tab/>
      </w:r>
      <w:r>
        <w:rPr>
          <w:rFonts w:hint="eastAsia"/>
        </w:rPr>
        <w:t>的关系查询接口</w:t>
      </w:r>
      <w:bookmarkEnd w:id="120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SPEC_X_DRUG_MED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</w:t>
            </w:r>
            <w:r>
              <w:rPr>
                <w:rFonts w:hint="eastAsia"/>
              </w:rPr>
              <w:t>特殊病种与诊疗项目，药品的关系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EDICAL_CENTER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中心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ECIFIC_DISEAS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S_DRUG_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药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ORDER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不可用1可用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ECIFIC_DISEASE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病种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21" w:name="_Toc2098095"/>
      <w:r>
        <w:rPr>
          <w:rFonts w:hint="eastAsia"/>
        </w:rPr>
        <w:t>药房发往方向查询接口</w:t>
      </w:r>
      <w:bookmarkEnd w:id="121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DRUG_DIRECTION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药房发往方向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ER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部门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_STOR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房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号，层次码，打</w:t>
            </w:r>
            <w:r>
              <w:rPr>
                <w:rFonts w:ascii="微软雅黑" w:eastAsia="微软雅黑" w:hAnsi="微软雅黑" w:hint="eastAsia"/>
              </w:rPr>
              <w:lastRenderedPageBreak/>
              <w:t>印顺序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DRUT_STOR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领药药房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INAL_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是N否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RDIN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122" w:name="_Toc2098096"/>
      <w:r>
        <w:rPr>
          <w:rFonts w:hint="eastAsia"/>
        </w:rPr>
        <w:t>候诊病人查询接口</w:t>
      </w:r>
      <w:bookmarkEnd w:id="122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W_OUTP_WAIT_APTIEN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候诊病人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ASE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历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MEDICINE_REGISTER_S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挂号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lastRenderedPageBreak/>
              <w:t>REGISTER_CLASS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IS_FIRS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初复诊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ATIEN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4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EX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DATE_OF_BIRTH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FEE_TY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AYMENT_CLASS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缴费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UBLIC_FEE_CERT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费证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US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员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USE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员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DOCTO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DOCTO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TREAT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号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TREAT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号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TREAT_US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号操作员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IS_APPOIN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预约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lastRenderedPageBreak/>
              <w:t>RETREAT_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号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BILL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票据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EFFECTIVE_DAY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有效天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TY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IS_ELDERLY_TREATMEN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老年优待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TIME_LENGTH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时间长度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CEPTION_TIME_LENGTH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诊时间长度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TIME_SLO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时段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FE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S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VISIT_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DOCTO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医生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DOCTO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医生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TYP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类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SERIAL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序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SERIAL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序号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HECK_IN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记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HECK_IN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记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START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起始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START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起始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lastRenderedPageBreak/>
              <w:t>WAIT_END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结束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END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结束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ONSULTATION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诊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ONSULTATION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诊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DIAGNOSIS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结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DIAGNOSIS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结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IS_AGAIN_DIAGNOSI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续诊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STATU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状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OPERATION_US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员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QUEUE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队列序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AGE_DESC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龄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IS_REFERR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转诊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REGISTER_SCHEDULE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班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CALL_NUMBER_TIM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叫号次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SCHEDULING_TY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班类型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ING_WINDOW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窗口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WAITING_WINDOW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窗口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123" w:name="_Toc2098097"/>
      <w:r>
        <w:rPr>
          <w:rFonts w:hint="eastAsia"/>
        </w:rPr>
        <w:lastRenderedPageBreak/>
        <w:t>已诊病人查询接口</w:t>
      </w:r>
      <w:bookmarkEnd w:id="123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W_OUTP_DIAGNOSIS_APTIEN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已诊病人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ASE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历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MEDICINE_REGISTER_S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挂号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CLASS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IS_FIRS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初复诊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ATIEN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4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EX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DATE_OF_BIRTH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FEE_TY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AYMENT_CLASS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缴费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lastRenderedPageBreak/>
              <w:t>PUBLIC_FEE_CERT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费证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US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员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USE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员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ISIT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ISIT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ISIT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ISIT_DOCTO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ISIT_DOCTO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医生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TREAT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号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TREAT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号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TREAT_US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号操作员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IS_APPOIN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预约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TREAT_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号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BILL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票据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EFFECTIVE_DAY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有效天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TY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IS_ELDERLY_TREATMEN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老年优待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TIME_LENGTH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时间长度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lastRenderedPageBreak/>
              <w:t>RECEPTION_TIME_LENGTH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诊时间长度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TIME_SLO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时段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FE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S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ISIT_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OCTO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医生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OCTO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医生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TYPE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类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SERIAL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序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SERIAL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序号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HECK_IN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记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HECK_IN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记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START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起始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START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起始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END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结束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END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结束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ONSULTATION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诊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ONSULTATION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诊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DIAGNOSIS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结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DIAGNOSIS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结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lastRenderedPageBreak/>
              <w:t>IS_AGAIN_DIAGNOSI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续诊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STATU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状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OPERATION_US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员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QUEUE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队列序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AGE_DESC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龄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6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IS_REFERR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转诊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SCHEDULE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班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ALL_NUMBER_TIM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叫号次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CHEDULING_TY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班类型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ING_WINDOW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窗口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ING_WINDOW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窗口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124" w:name="_Toc2098098"/>
      <w:r>
        <w:rPr>
          <w:rFonts w:hint="eastAsia"/>
        </w:rPr>
        <w:t>医生挂号号表查询接口</w:t>
      </w:r>
      <w:bookmarkEnd w:id="124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W_OUTP_REGISTER_TABL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医生挂号号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TABLE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号表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EPT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EPT_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EPT_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科室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SPEC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专科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SPEC_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专科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OCTO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医生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OCTOR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医生胸卡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OCTO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医生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OCTOR_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医生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DOCTOR_WB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医生五笔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CLASS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CLASS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lastRenderedPageBreak/>
              <w:t>REGISTER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4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START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起始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END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结束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限号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APPOINT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限号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APPOINT_DETAI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明细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ED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挂号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ALREADY_APPOINT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预约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TOP_REGISTER_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停诊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WINDOW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窗口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WINDOW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窗口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LIMIT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日限号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IS_ADD_REGIST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允许加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ELF_REGISTER_FL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助预约挂号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ELF_REGISTER_FLAG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助预约挂号标志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IT_START_SERI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候诊起始序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REREGISTER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前挂号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HOSPITAL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CHEDULING_TYPE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班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‘0’ 医生 ‘1’ 科室</w:t>
            </w: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TRIAGE_APPOINT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诊预约数0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lastRenderedPageBreak/>
              <w:t>TRIAGE_APPOINT_DETAI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针预约明细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TEL_APPOINT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预约数0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TEL_APPOINT_DETAI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预约明细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NETWORK_APPOINT_NUM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预约数0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NETWORK_APPOINT_DETAI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预约明细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AVG_CLINIC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班医生平均就诊时间(分钟)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TEL_APPOINT_NUM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预约数1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TEL_APPOINT_DETAIL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预约明细1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TEL_APPOINT_NUM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预约数2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TEL_APPOINT_DETAIL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预约明细2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</w:rPr>
              <w:t>TEL_APPOINT_NUM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预约数3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TEL_APPOINT_DETAIL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预约明细2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CHEDULE_SOURC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'1'临时添加'0'由排班表生成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ELF_SPEC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助专科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ELF_SPEC_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助专科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DOCTOR_CERT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证件号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HANGE_CLINICAL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改诊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CHANGE_CLINICAL_PERIO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改诊时段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lastRenderedPageBreak/>
              <w:t>REGISTER_START_TIME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不允许读卡起始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REGISTER_END_TIME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不允许读卡结束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125" w:name="_Toc2098099"/>
      <w:r>
        <w:rPr>
          <w:rFonts w:hint="eastAsia"/>
        </w:rPr>
        <w:t>员工信息视图查询接口</w:t>
      </w:r>
      <w:bookmarkEnd w:id="125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USER_INFO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员工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US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胸卡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USE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LATFORM_US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内部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UM_CLASS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挂号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OWNER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科室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AVAILABL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有效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126" w:name="_Toc2098100"/>
      <w:r>
        <w:t>病区空床位查询接口</w:t>
      </w:r>
      <w:bookmarkEnd w:id="126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EMPTY_</w:t>
            </w: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BEDS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病区空床位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878"/>
        <w:gridCol w:w="1650"/>
        <w:gridCol w:w="1948"/>
        <w:gridCol w:w="1485"/>
        <w:gridCol w:w="1485"/>
      </w:tblGrid>
      <w:tr w:rsidR="00371CC7">
        <w:tc>
          <w:tcPr>
            <w:tcW w:w="18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65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878" w:type="dxa"/>
          </w:tcPr>
          <w:p w:rsidR="00371CC7" w:rsidRDefault="00E00A1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BED_NO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床位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WARD_COD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区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WARD_NAM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区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5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BED_LEVEL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_NAM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10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床位等级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Theme="minorEastAsia" w:hAnsiTheme="minorEastAsia"/>
                <w:color w:val="000000"/>
                <w:sz w:val="24"/>
                <w:highlight w:val="white"/>
              </w:rPr>
              <w:t>BED_PROPERTY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床位性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BED_FE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床位费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lastRenderedPageBreak/>
              <w:t>RESIDENT_DOCTOR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住院医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rPr>
                <w:rFonts w:ascii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ATTENDING_DOCTOR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治医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NURS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责任护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127" w:name="_Toc2098101"/>
      <w:r>
        <w:rPr>
          <w:rFonts w:hint="eastAsia"/>
        </w:rPr>
        <w:t>病人本次挂号药费用信息查询</w:t>
      </w:r>
      <w:bookmarkEnd w:id="127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DRUG_RATIO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得到药占比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878"/>
        <w:gridCol w:w="1650"/>
        <w:gridCol w:w="1948"/>
        <w:gridCol w:w="1485"/>
        <w:gridCol w:w="1485"/>
      </w:tblGrid>
      <w:tr w:rsidR="00371CC7">
        <w:tc>
          <w:tcPr>
            <w:tcW w:w="18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65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878" w:type="dxa"/>
          </w:tcPr>
          <w:p w:rsidR="00371CC7" w:rsidRDefault="00E00A1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REGISTER_SN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jc w:val="left"/>
              <w:rPr>
                <w:rFonts w:ascii="Consolas" w:eastAsia="宋体" w:hAnsi="Consolas"/>
                <w:color w:val="000000"/>
                <w:sz w:val="24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TOTAL_FE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jc w:val="left"/>
              <w:rPr>
                <w:rFonts w:ascii="Consolas" w:eastAsia="宋体" w:hAnsi="Consolas"/>
                <w:color w:val="000000"/>
                <w:sz w:val="24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 xml:space="preserve">PRESCRIPTION_FEE,  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(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方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jc w:val="left"/>
              <w:rPr>
                <w:rFonts w:ascii="Consolas" w:eastAsia="宋体" w:hAnsi="Consolas"/>
                <w:color w:val="000000"/>
                <w:sz w:val="24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MEDICAL_FE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128" w:name="_Toc2098102"/>
      <w:r>
        <w:rPr>
          <w:rFonts w:hint="eastAsia"/>
        </w:rPr>
        <w:t>病人基本信息同步接口</w:t>
      </w:r>
      <w:bookmarkEnd w:id="128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P_OUTP_PATIENT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基本信息同步到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63"/>
        <w:gridCol w:w="1806"/>
        <w:gridCol w:w="774"/>
        <w:gridCol w:w="1309"/>
        <w:gridCol w:w="1375"/>
        <w:gridCol w:w="1745"/>
      </w:tblGrid>
      <w:tr w:rsidR="00371CC7">
        <w:tc>
          <w:tcPr>
            <w:tcW w:w="206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80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eastAsia="Consolas" w:hAnsi="Consolas"/>
                <w:color w:val="000000"/>
                <w:sz w:val="24"/>
              </w:rPr>
              <w:t>PID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INSURANCE_NO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3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卡号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PATIENT_NAME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4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SEX_CODE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</w:t>
            </w:r>
            <w:r>
              <w:rPr>
                <w:rFonts w:ascii="Consolas" w:eastAsia="宋体" w:hAnsi="Consolas"/>
                <w:color w:val="000000"/>
                <w:sz w:val="24"/>
                <w:highlight w:val="white"/>
              </w:rPr>
              <w:t>1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代码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SEX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1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DATA_OF_BIRTH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14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日期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NATIONALITY_CODE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</w:t>
            </w:r>
            <w:r>
              <w:rPr>
                <w:rFonts w:ascii="Consolas" w:eastAsia="宋体" w:hAnsi="Consolas"/>
                <w:color w:val="000000"/>
                <w:sz w:val="24"/>
                <w:highlight w:val="white"/>
              </w:rPr>
              <w:t>1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民族代码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NATIONALITY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3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民族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COUNTRY_CODE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1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籍代码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COUNTRY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3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籍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_CERT_TYPE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3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件类型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lastRenderedPageBreak/>
              <w:t>P_CERT_NO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4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件号码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P_FEE_TYPE_CODE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(2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代码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P_FEE_TYPE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(15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名称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P_CONTRACT_UNIT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(20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同单位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P_OPERATOR_ID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(1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员ID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P_OPERATOR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2</w:t>
            </w:r>
            <w:r>
              <w:rPr>
                <w:rFonts w:ascii="微软雅黑" w:eastAsia="微软雅黑" w:hAnsi="微软雅黑"/>
              </w:rPr>
              <w:t>(40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员姓名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P_OPERATOR_TIME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2</w:t>
            </w:r>
            <w:r>
              <w:rPr>
                <w:rFonts w:ascii="微软雅黑" w:eastAsia="微软雅黑" w:hAnsi="微软雅黑"/>
              </w:rPr>
              <w:t>(14)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I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时间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ERRORCODE</w:t>
            </w:r>
          </w:p>
        </w:tc>
        <w:tc>
          <w:tcPr>
            <w:tcW w:w="18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74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P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</w:t>
            </w: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ERRORSRE</w:t>
            </w:r>
          </w:p>
        </w:tc>
        <w:tc>
          <w:tcPr>
            <w:tcW w:w="18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71CC7" w:rsidRDefault="00371CC7"/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71CC7" w:rsidRDefault="00371CC7"/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29" w:name="_Toc2098103"/>
      <w:r>
        <w:rPr>
          <w:rFonts w:hint="eastAsia"/>
        </w:rPr>
        <w:t>医生排班信息查询接口</w:t>
      </w:r>
      <w:bookmarkEnd w:id="129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hAnsi="微软雅黑" w:cs="Arial"/>
                <w:color w:val="FF0000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VW_OUTP_DOCTOR_SCHEDUL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医生排班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878"/>
        <w:gridCol w:w="1650"/>
        <w:gridCol w:w="1948"/>
        <w:gridCol w:w="1485"/>
        <w:gridCol w:w="1485"/>
      </w:tblGrid>
      <w:tr w:rsidR="00371CC7">
        <w:tc>
          <w:tcPr>
            <w:tcW w:w="18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65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878" w:type="dxa"/>
          </w:tcPr>
          <w:p w:rsidR="00371CC7" w:rsidRDefault="00E00A1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NUMCLASSCOD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jc w:val="left"/>
              <w:rPr>
                <w:rFonts w:ascii="Consolas" w:eastAsia="宋体" w:hAnsi="Consolas"/>
                <w:color w:val="000000"/>
                <w:sz w:val="24"/>
              </w:rPr>
            </w:pPr>
            <w:r>
              <w:rPr>
                <w:rFonts w:ascii="Consolas" w:eastAsia="宋体" w:hAnsi="Consolas"/>
                <w:color w:val="000000"/>
                <w:sz w:val="24"/>
              </w:rPr>
              <w:t>DOCTORID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班医生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jc w:val="left"/>
              <w:rPr>
                <w:rFonts w:ascii="Consolas" w:eastAsia="宋体" w:hAnsi="Consolas"/>
                <w:color w:val="000000"/>
                <w:sz w:val="24"/>
              </w:rPr>
            </w:pPr>
            <w:r>
              <w:rPr>
                <w:rFonts w:ascii="Consolas" w:eastAsia="宋体" w:hAnsi="Consolas"/>
                <w:color w:val="000000"/>
                <w:sz w:val="24"/>
              </w:rPr>
              <w:t>TREATDAT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(</w:t>
            </w: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班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jc w:val="left"/>
              <w:rPr>
                <w:rFonts w:ascii="Consolas" w:eastAsia="宋体" w:hAnsi="Consolas"/>
                <w:color w:val="000000"/>
                <w:sz w:val="24"/>
              </w:rPr>
            </w:pPr>
            <w:r>
              <w:rPr>
                <w:rFonts w:ascii="Consolas" w:eastAsia="宋体" w:hAnsi="Consolas"/>
                <w:color w:val="000000"/>
                <w:sz w:val="24"/>
              </w:rPr>
              <w:t>TREATBEGINTIM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8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班开始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jc w:val="left"/>
              <w:rPr>
                <w:rFonts w:ascii="Consolas" w:eastAsia="宋体" w:hAnsi="Consolas"/>
                <w:color w:val="000000"/>
                <w:sz w:val="24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</w:rPr>
              <w:t>TREATENDTIME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2(8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班结束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878" w:type="dxa"/>
          </w:tcPr>
          <w:p w:rsidR="00371CC7" w:rsidRDefault="00E00A11">
            <w:pPr>
              <w:jc w:val="left"/>
              <w:rPr>
                <w:rFonts w:ascii="Consolas" w:eastAsia="宋体" w:hAnsi="Consolas"/>
                <w:color w:val="000000"/>
                <w:sz w:val="24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DEPTCODE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 </w:t>
            </w:r>
          </w:p>
        </w:tc>
        <w:tc>
          <w:tcPr>
            <w:tcW w:w="165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2(</w:t>
            </w: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  <w:rPr>
          <w:rFonts w:eastAsiaTheme="minorEastAsia"/>
        </w:rPr>
      </w:pPr>
      <w:bookmarkStart w:id="130" w:name="_Toc2098104"/>
      <w:r>
        <w:rPr>
          <w:rFonts w:hint="eastAsia"/>
        </w:rPr>
        <w:t>预交金平台病人余额下载接口（按医院需求）</w:t>
      </w:r>
      <w:bookmarkEnd w:id="130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PLATFORM_FEE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存储过程下载病人的平台费用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1"/>
        <w:gridCol w:w="1378"/>
        <w:gridCol w:w="1106"/>
        <w:gridCol w:w="2116"/>
        <w:gridCol w:w="1636"/>
      </w:tblGrid>
      <w:tr w:rsidR="00371CC7">
        <w:tc>
          <w:tcPr>
            <w:tcW w:w="3121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3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10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211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63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3121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 xml:space="preserve">P_ID              </w:t>
            </w:r>
          </w:p>
        </w:tc>
        <w:tc>
          <w:tcPr>
            <w:tcW w:w="13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211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余额下载</w:t>
            </w:r>
          </w:p>
        </w:tc>
        <w:tc>
          <w:tcPr>
            <w:tcW w:w="163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2</w:t>
            </w:r>
          </w:p>
        </w:tc>
      </w:tr>
      <w:tr w:rsidR="00371CC7">
        <w:tc>
          <w:tcPr>
            <w:tcW w:w="312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PID</w:t>
            </w:r>
          </w:p>
        </w:tc>
        <w:tc>
          <w:tcPr>
            <w:tcW w:w="13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211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63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312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CARD_NO</w:t>
            </w:r>
          </w:p>
        </w:tc>
        <w:tc>
          <w:tcPr>
            <w:tcW w:w="13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 w:rsidR="00371CC7" w:rsidRDefault="00E00A11">
            <w:pPr>
              <w:rPr>
                <w:rFonts w:ascii="Consolas" w:eastAsia="Consolas" w:hAnsi="Consolas"/>
                <w:b/>
                <w:color w:val="7F0055"/>
                <w:sz w:val="24"/>
                <w:highlight w:val="white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211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号</w:t>
            </w:r>
          </w:p>
        </w:tc>
        <w:tc>
          <w:tcPr>
            <w:tcW w:w="163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312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USER_ID </w:t>
            </w:r>
          </w:p>
        </w:tc>
        <w:tc>
          <w:tcPr>
            <w:tcW w:w="13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 w:rsidR="00371CC7" w:rsidRDefault="00E00A11">
            <w:pPr>
              <w:rPr>
                <w:rFonts w:ascii="Consolas" w:eastAsia="Consolas" w:hAnsi="Consolas"/>
                <w:b/>
                <w:color w:val="7F0055"/>
                <w:sz w:val="24"/>
                <w:highlight w:val="white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211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id</w:t>
            </w:r>
          </w:p>
        </w:tc>
        <w:tc>
          <w:tcPr>
            <w:tcW w:w="163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312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USER_NAME</w:t>
            </w:r>
          </w:p>
        </w:tc>
        <w:tc>
          <w:tcPr>
            <w:tcW w:w="13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 w:rsidR="00371CC7" w:rsidRDefault="00E00A11">
            <w:pPr>
              <w:rPr>
                <w:rFonts w:ascii="Consolas" w:eastAsia="Consolas" w:hAnsi="Consolas"/>
                <w:b/>
                <w:color w:val="7F0055"/>
                <w:sz w:val="24"/>
                <w:highlight w:val="white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211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员</w:t>
            </w:r>
          </w:p>
        </w:tc>
        <w:tc>
          <w:tcPr>
            <w:tcW w:w="163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312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FLAG</w:t>
            </w:r>
          </w:p>
        </w:tc>
        <w:tc>
          <w:tcPr>
            <w:tcW w:w="13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 w:rsidR="00371CC7" w:rsidRDefault="00E00A11">
            <w:pPr>
              <w:rPr>
                <w:rFonts w:ascii="Consolas" w:eastAsia="Consolas" w:hAnsi="Consolas"/>
                <w:b/>
                <w:color w:val="7F0055"/>
                <w:sz w:val="24"/>
                <w:highlight w:val="white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211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住院标志</w:t>
            </w:r>
          </w:p>
        </w:tc>
        <w:tc>
          <w:tcPr>
            <w:tcW w:w="163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312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ISCOMMIT </w:t>
            </w:r>
          </w:p>
        </w:tc>
        <w:tc>
          <w:tcPr>
            <w:tcW w:w="13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1106" w:type="dxa"/>
          </w:tcPr>
          <w:p w:rsidR="00371CC7" w:rsidRDefault="00E00A11">
            <w:pPr>
              <w:rPr>
                <w:rFonts w:ascii="Consolas" w:eastAsia="Consolas" w:hAnsi="Consolas"/>
                <w:b/>
                <w:color w:val="7F0055"/>
                <w:sz w:val="24"/>
                <w:highlight w:val="white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211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63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否  Y是</w:t>
            </w:r>
          </w:p>
        </w:tc>
      </w:tr>
      <w:tr w:rsidR="00371CC7">
        <w:tc>
          <w:tcPr>
            <w:tcW w:w="312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3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1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211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63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312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3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1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211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63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3121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3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1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211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63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131" w:name="_Toc2098105"/>
      <w:r>
        <w:rPr>
          <w:rFonts w:hint="eastAsia"/>
        </w:rPr>
        <w:t>医生添加号源视图信息查询接口</w:t>
      </w:r>
      <w:bookmarkEnd w:id="131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VW_OUTP_REGISTER_NUMBER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加号 信息查询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table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表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start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起始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end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截至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cto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胸卡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ctor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科室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科室编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ecialty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专科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clas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servation_sig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limit_register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限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used_register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用限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servation_register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限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used_regervation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用预约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ervation_detai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明细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begin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起始序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window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窗口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ppointment_reservation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诊预约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telephone_reservation_numb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预约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et_reservatio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预约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et_regservation_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预约3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ppointment_reservation_detai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诊预约号明细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elephone_reservation_detai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预约号明细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et_reservation_detai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路预约明细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net_reservation_2_detai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预约3明细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erage_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均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E00A11">
      <w:pPr>
        <w:pStyle w:val="3"/>
      </w:pPr>
      <w:bookmarkStart w:id="132" w:name="_Toc2098106"/>
      <w:r>
        <w:rPr>
          <w:rFonts w:hint="eastAsia"/>
        </w:rPr>
        <w:t>号表号源加号接口</w:t>
      </w:r>
      <w:bookmarkEnd w:id="132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ADD_REGISTER_NO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排班号源加号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63"/>
        <w:gridCol w:w="1806"/>
        <w:gridCol w:w="774"/>
        <w:gridCol w:w="1309"/>
        <w:gridCol w:w="1375"/>
        <w:gridCol w:w="1745"/>
      </w:tblGrid>
      <w:tr w:rsidR="00371CC7">
        <w:tc>
          <w:tcPr>
            <w:tcW w:w="2063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名</w:t>
            </w:r>
          </w:p>
        </w:tc>
        <w:tc>
          <w:tcPr>
            <w:tcW w:w="180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TABLE_ID</w:t>
            </w:r>
          </w:p>
        </w:tc>
        <w:tc>
          <w:tcPr>
            <w:tcW w:w="180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号表id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8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71CC7" w:rsidRDefault="00E00A11"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74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8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71CC7" w:rsidRDefault="00371CC7"/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63" w:type="dxa"/>
          </w:tcPr>
          <w:p w:rsidR="00371CC7" w:rsidRDefault="00E00A11">
            <w:pPr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0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71CC7" w:rsidRDefault="00371CC7"/>
        </w:tc>
        <w:tc>
          <w:tcPr>
            <w:tcW w:w="137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74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D75F7" w:rsidRDefault="003D75F7" w:rsidP="003D75F7">
      <w:pPr>
        <w:pStyle w:val="3"/>
      </w:pPr>
      <w:r>
        <w:rPr>
          <w:rFonts w:hint="eastAsia"/>
        </w:rPr>
        <w:t>医保病人榕易通余额下载接口</w:t>
      </w:r>
    </w:p>
    <w:p w:rsidR="003D75F7" w:rsidRDefault="003D75F7" w:rsidP="003D75F7"/>
    <w:p w:rsidR="003D75F7" w:rsidRDefault="003D75F7" w:rsidP="003D75F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D75F7" w:rsidTr="00E00A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D75F7" w:rsidTr="00E00A11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</w:t>
            </w:r>
            <w:r>
              <w:rPr>
                <w:rFonts w:ascii="Consolas" w:eastAsia="Consolas" w:hAnsi="Consolas"/>
                <w:color w:val="000000"/>
                <w:sz w:val="24"/>
              </w:rPr>
              <w:t>_OUTP_UPLOAD_BALANCE</w:t>
            </w:r>
          </w:p>
        </w:tc>
      </w:tr>
      <w:tr w:rsidR="003D75F7" w:rsidTr="00E00A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榕易通下载医保病人余额接口</w:t>
            </w:r>
          </w:p>
        </w:tc>
      </w:tr>
      <w:tr w:rsidR="003D75F7" w:rsidTr="00E00A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D75F7" w:rsidTr="00E00A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  <w:tr w:rsidR="003D75F7" w:rsidTr="00E00A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F7" w:rsidRDefault="003D75F7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</w:tbl>
    <w:p w:rsidR="003D75F7" w:rsidRDefault="003D75F7" w:rsidP="003D75F7">
      <w:pPr>
        <w:rPr>
          <w:rFonts w:ascii="微软雅黑" w:eastAsia="微软雅黑" w:hAnsi="微软雅黑"/>
        </w:rPr>
      </w:pPr>
    </w:p>
    <w:p w:rsidR="003D75F7" w:rsidRDefault="003D75F7" w:rsidP="003D75F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63"/>
        <w:gridCol w:w="1806"/>
        <w:gridCol w:w="774"/>
        <w:gridCol w:w="1309"/>
        <w:gridCol w:w="1375"/>
        <w:gridCol w:w="1745"/>
      </w:tblGrid>
      <w:tr w:rsidR="003D75F7" w:rsidTr="00E00A11">
        <w:tc>
          <w:tcPr>
            <w:tcW w:w="2063" w:type="dxa"/>
            <w:shd w:val="clear" w:color="auto" w:fill="5B9BD5" w:themeFill="accent1"/>
          </w:tcPr>
          <w:p w:rsidR="003D75F7" w:rsidRDefault="003D75F7" w:rsidP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806" w:type="dxa"/>
            <w:shd w:val="clear" w:color="auto" w:fill="5B9BD5" w:themeFill="accent1"/>
          </w:tcPr>
          <w:p w:rsidR="003D75F7" w:rsidRDefault="003D75F7" w:rsidP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 w:rsidR="003D75F7" w:rsidRDefault="003D75F7" w:rsidP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 w:rsidR="003D75F7" w:rsidRDefault="003D75F7" w:rsidP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 w:rsidR="003D75F7" w:rsidRDefault="003D75F7" w:rsidP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 w:rsidR="003D75F7" w:rsidRDefault="003D75F7" w:rsidP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D75F7" w:rsidTr="00E00A11">
        <w:tc>
          <w:tcPr>
            <w:tcW w:w="2063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eastAsia="Consolas" w:hAnsi="Consolas"/>
                <w:color w:val="000000"/>
                <w:sz w:val="24"/>
              </w:rPr>
              <w:t>CARD_NO</w:t>
            </w:r>
          </w:p>
        </w:tc>
        <w:tc>
          <w:tcPr>
            <w:tcW w:w="1806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  <w:r>
              <w:rPr>
                <w:rFonts w:ascii="Consolas" w:eastAsia="Consolas" w:hAnsi="Consolas"/>
                <w:color w:val="000000"/>
                <w:sz w:val="24"/>
              </w:rPr>
              <w:t>(20)</w:t>
            </w:r>
          </w:p>
        </w:tc>
        <w:tc>
          <w:tcPr>
            <w:tcW w:w="774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3D75F7" w:rsidRDefault="003D75F7" w:rsidP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卡面号</w:t>
            </w:r>
          </w:p>
        </w:tc>
        <w:tc>
          <w:tcPr>
            <w:tcW w:w="1745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</w:p>
        </w:tc>
      </w:tr>
      <w:tr w:rsidR="003D75F7" w:rsidTr="00E00A11">
        <w:tc>
          <w:tcPr>
            <w:tcW w:w="2063" w:type="dxa"/>
          </w:tcPr>
          <w:p w:rsidR="003D75F7" w:rsidRDefault="003D75F7" w:rsidP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ERRORCODE</w:t>
            </w:r>
          </w:p>
        </w:tc>
        <w:tc>
          <w:tcPr>
            <w:tcW w:w="1806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D75F7" w:rsidRDefault="003D75F7" w:rsidP="00E00A11"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745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D75F7" w:rsidTr="00E00A11">
        <w:tc>
          <w:tcPr>
            <w:tcW w:w="2063" w:type="dxa"/>
          </w:tcPr>
          <w:p w:rsidR="003D75F7" w:rsidRDefault="003D75F7" w:rsidP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806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D75F7" w:rsidRDefault="003D75F7" w:rsidP="00E00A11"/>
        </w:tc>
        <w:tc>
          <w:tcPr>
            <w:tcW w:w="1375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745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</w:p>
        </w:tc>
      </w:tr>
      <w:tr w:rsidR="003D75F7" w:rsidTr="00E00A11">
        <w:tc>
          <w:tcPr>
            <w:tcW w:w="2063" w:type="dxa"/>
          </w:tcPr>
          <w:p w:rsidR="003D75F7" w:rsidRDefault="003D75F7" w:rsidP="00E00A11">
            <w:pPr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806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3D75F7" w:rsidRDefault="003D75F7" w:rsidP="00E00A11"/>
        </w:tc>
        <w:tc>
          <w:tcPr>
            <w:tcW w:w="1375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745" w:type="dxa"/>
          </w:tcPr>
          <w:p w:rsidR="003D75F7" w:rsidRDefault="003D75F7" w:rsidP="00E00A11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E00A11" w:rsidRDefault="00E00A11" w:rsidP="00E00A11">
      <w:pPr>
        <w:pStyle w:val="3"/>
      </w:pPr>
      <w:r>
        <w:rPr>
          <w:rFonts w:hint="eastAsia"/>
        </w:rPr>
        <w:t>HIS</w:t>
      </w:r>
      <w:r>
        <w:rPr>
          <w:rFonts w:hint="eastAsia"/>
        </w:rPr>
        <w:t>同步病人病历文书接口</w:t>
      </w:r>
    </w:p>
    <w:p w:rsidR="00E00A11" w:rsidRDefault="00E00A11" w:rsidP="00E00A11"/>
    <w:p w:rsidR="00E00A11" w:rsidRDefault="00E00A11" w:rsidP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E00A11" w:rsidTr="00E00A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E00A11" w:rsidTr="00E00A11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</w:t>
            </w:r>
            <w:r>
              <w:rPr>
                <w:rFonts w:ascii="Consolas" w:eastAsia="Consolas" w:hAnsi="Consolas"/>
                <w:color w:val="000000"/>
                <w:sz w:val="24"/>
              </w:rPr>
              <w:t>_</w:t>
            </w:r>
            <w:r w:rsidRPr="00E00A11">
              <w:rPr>
                <w:rFonts w:ascii="Consolas" w:eastAsiaTheme="minorEastAsia" w:hAnsi="Consolas" w:cstheme="majorHAnsi"/>
                <w:color w:val="000000"/>
                <w:sz w:val="24"/>
              </w:rPr>
              <w:t>OUTP_PATIENT_</w:t>
            </w:r>
            <w:r>
              <w:rPr>
                <w:rFonts w:ascii="Consolas" w:eastAsiaTheme="minorEastAsia" w:hAnsi="Consolas" w:cstheme="majorHAnsi"/>
                <w:color w:val="000000"/>
                <w:sz w:val="24"/>
              </w:rPr>
              <w:t>CASE</w:t>
            </w:r>
          </w:p>
        </w:tc>
      </w:tr>
      <w:tr w:rsidR="00E00A11" w:rsidTr="00E00A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步病人病历文书信息（包含主诉，现病史处理意见等）</w:t>
            </w:r>
          </w:p>
        </w:tc>
      </w:tr>
      <w:tr w:rsidR="00E00A11" w:rsidTr="00E00A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E00A11" w:rsidTr="00E00A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  <w:tr w:rsidR="00E00A11" w:rsidTr="00E00A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1" w:rsidRDefault="00E00A11" w:rsidP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</w:tbl>
    <w:p w:rsidR="00E00A11" w:rsidRDefault="00E00A11" w:rsidP="00E00A11">
      <w:pPr>
        <w:rPr>
          <w:rFonts w:ascii="微软雅黑" w:eastAsia="微软雅黑" w:hAnsi="微软雅黑"/>
        </w:rPr>
      </w:pPr>
    </w:p>
    <w:p w:rsidR="00E00A11" w:rsidRDefault="00E00A11" w:rsidP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9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57"/>
        <w:gridCol w:w="1912"/>
        <w:gridCol w:w="774"/>
        <w:gridCol w:w="1309"/>
        <w:gridCol w:w="1375"/>
        <w:gridCol w:w="1745"/>
      </w:tblGrid>
      <w:tr w:rsidR="00E00A11" w:rsidTr="00AF78CA">
        <w:tc>
          <w:tcPr>
            <w:tcW w:w="1957" w:type="dxa"/>
            <w:shd w:val="clear" w:color="auto" w:fill="5B9BD5" w:themeFill="accent1"/>
          </w:tcPr>
          <w:p w:rsidR="00E00A11" w:rsidRDefault="00E00A11" w:rsidP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912" w:type="dxa"/>
            <w:shd w:val="clear" w:color="auto" w:fill="5B9BD5" w:themeFill="accent1"/>
          </w:tcPr>
          <w:p w:rsidR="00E00A11" w:rsidRDefault="00E00A11" w:rsidP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774" w:type="dxa"/>
            <w:shd w:val="clear" w:color="auto" w:fill="5B9BD5" w:themeFill="accent1"/>
          </w:tcPr>
          <w:p w:rsidR="00E00A11" w:rsidRDefault="00E00A11" w:rsidP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309" w:type="dxa"/>
            <w:shd w:val="clear" w:color="auto" w:fill="5B9BD5" w:themeFill="accent1"/>
          </w:tcPr>
          <w:p w:rsidR="00E00A11" w:rsidRDefault="00E00A11" w:rsidP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75" w:type="dxa"/>
            <w:shd w:val="clear" w:color="auto" w:fill="5B9BD5" w:themeFill="accent1"/>
          </w:tcPr>
          <w:p w:rsidR="00E00A11" w:rsidRDefault="00E00A11" w:rsidP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45" w:type="dxa"/>
            <w:shd w:val="clear" w:color="auto" w:fill="5B9BD5" w:themeFill="accent1"/>
          </w:tcPr>
          <w:p w:rsidR="00E00A11" w:rsidRDefault="00E00A11" w:rsidP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E00A11" w:rsidTr="00AF78CA">
        <w:tc>
          <w:tcPr>
            <w:tcW w:w="1957" w:type="dxa"/>
          </w:tcPr>
          <w:p w:rsidR="00E00A11" w:rsidRPr="00E00A11" w:rsidRDefault="00E00A11" w:rsidP="00E00A11">
            <w:pPr>
              <w:rPr>
                <w:rFonts w:ascii="Consolas" w:eastAsia="微软雅黑" w:hAnsi="Consolas"/>
              </w:rPr>
            </w:pPr>
            <w:r w:rsidRPr="00E00A11">
              <w:rPr>
                <w:rFonts w:ascii="Consolas" w:hAnsi="Consolas"/>
                <w:color w:val="000000"/>
                <w:sz w:val="24"/>
              </w:rPr>
              <w:t>P_REGISTER_SN</w:t>
            </w:r>
          </w:p>
        </w:tc>
        <w:tc>
          <w:tcPr>
            <w:tcW w:w="1912" w:type="dxa"/>
          </w:tcPr>
          <w:p w:rsidR="00E00A11" w:rsidRDefault="00E00A11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  <w:r>
              <w:rPr>
                <w:rFonts w:ascii="Consolas" w:eastAsia="Consolas" w:hAnsi="Consolas"/>
                <w:color w:val="000000"/>
                <w:sz w:val="24"/>
              </w:rPr>
              <w:t>(12)</w:t>
            </w:r>
          </w:p>
        </w:tc>
        <w:tc>
          <w:tcPr>
            <w:tcW w:w="774" w:type="dxa"/>
          </w:tcPr>
          <w:p w:rsidR="00E00A11" w:rsidRDefault="00E00A11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E00A11" w:rsidRDefault="00E00A11" w:rsidP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75" w:type="dxa"/>
          </w:tcPr>
          <w:p w:rsidR="00E00A11" w:rsidRDefault="00E00A11" w:rsidP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挂</w:t>
            </w:r>
            <w:r w:rsidR="00AF78CA">
              <w:rPr>
                <w:rFonts w:ascii="微软雅黑" w:eastAsia="微软雅黑" w:hAnsi="微软雅黑" w:hint="eastAsia"/>
              </w:rPr>
              <w:t>号号</w:t>
            </w:r>
          </w:p>
        </w:tc>
        <w:tc>
          <w:tcPr>
            <w:tcW w:w="1745" w:type="dxa"/>
          </w:tcPr>
          <w:p w:rsidR="00E00A11" w:rsidRDefault="00E00A11" w:rsidP="00E00A11">
            <w:pPr>
              <w:rPr>
                <w:rFonts w:ascii="微软雅黑" w:eastAsia="微软雅黑" w:hAnsi="微软雅黑"/>
              </w:rPr>
            </w:pPr>
          </w:p>
        </w:tc>
      </w:tr>
      <w:tr w:rsidR="00AF78CA" w:rsidTr="00AF78CA">
        <w:tc>
          <w:tcPr>
            <w:tcW w:w="1957" w:type="dxa"/>
          </w:tcPr>
          <w:p w:rsidR="00AF78CA" w:rsidRDefault="00AF78CA" w:rsidP="00AF78CA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</w:t>
            </w:r>
            <w:r w:rsidRPr="00E00A11">
              <w:rPr>
                <w:rFonts w:ascii="Consolas" w:eastAsia="Consolas" w:hAnsi="Consolas"/>
                <w:color w:val="000000"/>
                <w:sz w:val="24"/>
              </w:rPr>
              <w:t>CHIEF_COMPLAINT</w:t>
            </w:r>
          </w:p>
        </w:tc>
        <w:tc>
          <w:tcPr>
            <w:tcW w:w="1912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 w:rsidR="00AF78CA" w:rsidRDefault="00AF78CA" w:rsidP="00AF78CA">
            <w:r w:rsidRPr="000F0CED"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AF78CA" w:rsidRDefault="00AF78CA" w:rsidP="00AF78CA">
            <w:r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主诉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AF78CA" w:rsidTr="00AF78CA">
        <w:tc>
          <w:tcPr>
            <w:tcW w:w="1957" w:type="dxa"/>
          </w:tcPr>
          <w:p w:rsidR="00AF78CA" w:rsidRDefault="00AF78CA" w:rsidP="00AF78CA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</w:t>
            </w:r>
            <w:r w:rsidRPr="00AF78CA">
              <w:rPr>
                <w:rFonts w:ascii="Consolas" w:hAnsi="Consolas"/>
                <w:color w:val="000000"/>
                <w:sz w:val="24"/>
                <w:highlight w:val="white"/>
              </w:rPr>
              <w:t>HPI</w:t>
            </w:r>
          </w:p>
        </w:tc>
        <w:tc>
          <w:tcPr>
            <w:tcW w:w="1912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 w:rsidR="00AF78CA" w:rsidRDefault="00AF78CA" w:rsidP="00AF78CA">
            <w:r w:rsidRPr="000F0CED"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AF78CA" w:rsidRDefault="00AF78CA" w:rsidP="00AF78CA">
            <w:r w:rsidRPr="003152B6"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现病史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</w:tr>
      <w:tr w:rsidR="00AF78CA" w:rsidTr="00AF78CA">
        <w:tc>
          <w:tcPr>
            <w:tcW w:w="1957" w:type="dxa"/>
          </w:tcPr>
          <w:p w:rsidR="00AF78CA" w:rsidRPr="00AF78CA" w:rsidRDefault="00AF78CA" w:rsidP="00AF78CA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 w:rsidRPr="00AF78CA">
              <w:rPr>
                <w:rFonts w:ascii="Consolas" w:hAnsi="Consolas"/>
                <w:color w:val="000000"/>
                <w:sz w:val="24"/>
                <w:highlight w:val="white"/>
              </w:rPr>
              <w:t>P_</w:t>
            </w:r>
            <w:r w:rsidRPr="00AF78CA">
              <w:rPr>
                <w:rFonts w:ascii="Consolas" w:hAnsi="Consolas"/>
                <w:color w:val="000000"/>
                <w:sz w:val="24"/>
              </w:rPr>
              <w:t>ELAPSEMHIS</w:t>
            </w:r>
          </w:p>
        </w:tc>
        <w:tc>
          <w:tcPr>
            <w:tcW w:w="1912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 w:rsidR="00AF78CA" w:rsidRDefault="00AF78CA" w:rsidP="00AF78CA">
            <w:r w:rsidRPr="000F0CED"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AF78CA" w:rsidRDefault="00AF78CA" w:rsidP="00AF78CA">
            <w:r w:rsidRPr="003152B6"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既往史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</w:tr>
      <w:tr w:rsidR="00AF78CA" w:rsidTr="00AF78CA">
        <w:tc>
          <w:tcPr>
            <w:tcW w:w="1957" w:type="dxa"/>
          </w:tcPr>
          <w:p w:rsidR="00AF78CA" w:rsidRPr="00AF78CA" w:rsidRDefault="00AF78CA" w:rsidP="00AF78CA">
            <w:pPr>
              <w:rPr>
                <w:rFonts w:ascii="Consolas" w:hAnsi="Consolas" w:hint="eastAsia"/>
                <w:color w:val="000000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lastRenderedPageBreak/>
              <w:t>P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_</w:t>
            </w:r>
            <w:r w:rsidRPr="00AF78CA">
              <w:rPr>
                <w:rFonts w:ascii="Consolas" w:hAnsi="Consolas"/>
                <w:color w:val="000000"/>
                <w:sz w:val="24"/>
              </w:rPr>
              <w:t>INDIVIDUALMHIS</w:t>
            </w:r>
          </w:p>
        </w:tc>
        <w:tc>
          <w:tcPr>
            <w:tcW w:w="1912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 w:rsidR="00AF78CA" w:rsidRDefault="00AF78CA" w:rsidP="00AF78CA">
            <w:r w:rsidRPr="000F0CED"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AF78CA" w:rsidRDefault="00AF78CA" w:rsidP="00AF78CA">
            <w:r w:rsidRPr="003152B6"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个人史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</w:tr>
      <w:tr w:rsidR="00AF78CA" w:rsidTr="00AF78CA">
        <w:tc>
          <w:tcPr>
            <w:tcW w:w="1957" w:type="dxa"/>
          </w:tcPr>
          <w:p w:rsidR="00AF78CA" w:rsidRPr="00AF78CA" w:rsidRDefault="00AF78CA" w:rsidP="00AF78CA">
            <w:pPr>
              <w:rPr>
                <w:rFonts w:ascii="Consolas" w:hAnsi="Consolas" w:hint="eastAsia"/>
                <w:color w:val="000000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P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>MENSTRUAL</w:t>
            </w:r>
          </w:p>
        </w:tc>
        <w:tc>
          <w:tcPr>
            <w:tcW w:w="1912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 w:rsidR="00AF78CA" w:rsidRDefault="00AF78CA" w:rsidP="00AF78CA">
            <w:r w:rsidRPr="000F0CED"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AF78CA" w:rsidRDefault="00AF78CA" w:rsidP="00AF78CA">
            <w:r w:rsidRPr="003152B6"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月经史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</w:tr>
      <w:tr w:rsidR="00AF78CA" w:rsidTr="00AF78CA">
        <w:tc>
          <w:tcPr>
            <w:tcW w:w="1957" w:type="dxa"/>
          </w:tcPr>
          <w:p w:rsidR="00AF78CA" w:rsidRDefault="00AF78CA" w:rsidP="00AF78CA">
            <w:pPr>
              <w:rPr>
                <w:rFonts w:ascii="Consolas" w:hAnsi="Consolas" w:hint="eastAsia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P_</w:t>
            </w:r>
            <w:r>
              <w:rPr>
                <w:rFonts w:ascii="Consolas" w:hAnsi="Consolas"/>
                <w:color w:val="000000"/>
                <w:sz w:val="24"/>
              </w:rPr>
              <w:t>ALLERGY_HISTORY</w:t>
            </w:r>
          </w:p>
        </w:tc>
        <w:tc>
          <w:tcPr>
            <w:tcW w:w="1912" w:type="dxa"/>
          </w:tcPr>
          <w:p w:rsidR="00AF78CA" w:rsidRPr="00AF78CA" w:rsidRDefault="00AF78CA" w:rsidP="00AF78CA">
            <w:pPr>
              <w:rPr>
                <w:rFonts w:ascii="Consolas" w:hAnsi="Consolas" w:hint="eastAsia"/>
                <w:color w:val="000000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V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ARCHAR2</w:t>
            </w:r>
          </w:p>
        </w:tc>
        <w:tc>
          <w:tcPr>
            <w:tcW w:w="774" w:type="dxa"/>
          </w:tcPr>
          <w:p w:rsidR="00AF78CA" w:rsidRPr="000F0CED" w:rsidRDefault="00AF78CA" w:rsidP="00AF78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1309" w:type="dxa"/>
          </w:tcPr>
          <w:p w:rsidR="00AF78CA" w:rsidRPr="003152B6" w:rsidRDefault="00AF78CA" w:rsidP="00AF78CA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过敏史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</w:tr>
      <w:tr w:rsidR="00AF78CA" w:rsidTr="00AF78CA">
        <w:tc>
          <w:tcPr>
            <w:tcW w:w="1957" w:type="dxa"/>
          </w:tcPr>
          <w:p w:rsidR="00AF78CA" w:rsidRPr="00AF78CA" w:rsidRDefault="00AF78CA" w:rsidP="00AF78CA">
            <w:pPr>
              <w:rPr>
                <w:rFonts w:ascii="Consolas" w:hAnsi="Consolas" w:hint="eastAsia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P_BODY_CHECK</w:t>
            </w:r>
          </w:p>
        </w:tc>
        <w:tc>
          <w:tcPr>
            <w:tcW w:w="1912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 w:rsidR="00AF78CA" w:rsidRDefault="00AF78CA" w:rsidP="00AF78CA">
            <w:r w:rsidRPr="000F0CED"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AF78CA" w:rsidRDefault="00AF78CA" w:rsidP="00AF78CA">
            <w:r w:rsidRPr="003152B6"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体格检查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</w:tr>
      <w:tr w:rsidR="00AF78CA" w:rsidTr="00AF78CA">
        <w:tc>
          <w:tcPr>
            <w:tcW w:w="1957" w:type="dxa"/>
          </w:tcPr>
          <w:p w:rsidR="00AF78CA" w:rsidRPr="00AF78CA" w:rsidRDefault="00AF78CA" w:rsidP="00AF78CA">
            <w:pPr>
              <w:rPr>
                <w:rFonts w:ascii="Consolas" w:hAnsi="Consolas" w:hint="eastAsia"/>
                <w:color w:val="000000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P</w:t>
            </w:r>
            <w:r>
              <w:rPr>
                <w:rFonts w:ascii="Consolas" w:hAnsi="Consolas"/>
                <w:color w:val="000000"/>
                <w:sz w:val="24"/>
                <w:highlight w:val="white"/>
              </w:rPr>
              <w:t>_</w:t>
            </w:r>
            <w:r w:rsidRPr="00AF78CA">
              <w:rPr>
                <w:rFonts w:ascii="Consolas" w:hAnsi="Consolas"/>
                <w:color w:val="000000"/>
                <w:sz w:val="24"/>
              </w:rPr>
              <w:t>ASSISTANT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 w:rsidRPr="00AF78CA">
              <w:rPr>
                <w:rFonts w:ascii="Consolas" w:hAnsi="Consolas"/>
                <w:color w:val="000000"/>
                <w:sz w:val="24"/>
              </w:rPr>
              <w:t>CHECK</w:t>
            </w:r>
          </w:p>
        </w:tc>
        <w:tc>
          <w:tcPr>
            <w:tcW w:w="1912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 w:rsidR="00AF78CA" w:rsidRDefault="00AF78CA" w:rsidP="00AF78CA">
            <w:r w:rsidRPr="000F0CED"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AF78CA" w:rsidRDefault="00AF78CA" w:rsidP="00AF78CA">
            <w:r w:rsidRPr="003152B6"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辅助检查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</w:tr>
      <w:tr w:rsidR="00AF78CA" w:rsidTr="00AF78CA">
        <w:tc>
          <w:tcPr>
            <w:tcW w:w="1957" w:type="dxa"/>
          </w:tcPr>
          <w:p w:rsidR="00AF78CA" w:rsidRPr="00AF78CA" w:rsidRDefault="00AF78CA" w:rsidP="00AF78CA">
            <w:pPr>
              <w:rPr>
                <w:rFonts w:ascii="Consolas" w:hAnsi="Consolas" w:hint="eastAsia"/>
                <w:color w:val="000000"/>
                <w:sz w:val="24"/>
                <w:highlight w:val="white"/>
              </w:rPr>
            </w:pPr>
            <w:r>
              <w:rPr>
                <w:rFonts w:ascii="Consolas" w:hAnsi="Consolas"/>
                <w:color w:val="000000"/>
                <w:sz w:val="24"/>
                <w:highlight w:val="white"/>
              </w:rPr>
              <w:t>P_SUGGEST_INFO</w:t>
            </w:r>
          </w:p>
        </w:tc>
        <w:tc>
          <w:tcPr>
            <w:tcW w:w="1912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archar2</w:t>
            </w:r>
          </w:p>
        </w:tc>
        <w:tc>
          <w:tcPr>
            <w:tcW w:w="774" w:type="dxa"/>
          </w:tcPr>
          <w:p w:rsidR="00AF78CA" w:rsidRDefault="00AF78CA" w:rsidP="00AF78CA">
            <w:r w:rsidRPr="000F0CED"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309" w:type="dxa"/>
          </w:tcPr>
          <w:p w:rsidR="00AF78CA" w:rsidRDefault="00AF78CA" w:rsidP="00AF78CA">
            <w:r w:rsidRPr="003152B6">
              <w:rPr>
                <w:rFonts w:hint="eastAsia"/>
              </w:rPr>
              <w:t>N</w:t>
            </w:r>
          </w:p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处理建议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</w:tr>
      <w:tr w:rsidR="00AF78CA" w:rsidTr="00AF78CA">
        <w:tc>
          <w:tcPr>
            <w:tcW w:w="1957" w:type="dxa"/>
          </w:tcPr>
          <w:p w:rsidR="00AF78CA" w:rsidRDefault="00AF78CA" w:rsidP="00AF78CA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bookmarkStart w:id="133" w:name="_GoBack"/>
            <w:bookmarkEnd w:id="133"/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912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AF78CA" w:rsidRDefault="00AF78CA" w:rsidP="00AF78CA">
            <w:r>
              <w:rPr>
                <w:rFonts w:hint="eastAsia"/>
              </w:rPr>
              <w:t>Y</w:t>
            </w:r>
          </w:p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AF78CA" w:rsidTr="00AF78CA">
        <w:tc>
          <w:tcPr>
            <w:tcW w:w="1957" w:type="dxa"/>
          </w:tcPr>
          <w:p w:rsidR="00AF78CA" w:rsidRDefault="00AF78CA" w:rsidP="00AF78CA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912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AF78CA" w:rsidRDefault="00AF78CA" w:rsidP="00AF78CA"/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</w:tr>
      <w:tr w:rsidR="00AF78CA" w:rsidTr="00AF78CA">
        <w:tc>
          <w:tcPr>
            <w:tcW w:w="1957" w:type="dxa"/>
          </w:tcPr>
          <w:p w:rsidR="00AF78CA" w:rsidRDefault="00AF78CA" w:rsidP="00AF78CA">
            <w:pPr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912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74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309" w:type="dxa"/>
          </w:tcPr>
          <w:p w:rsidR="00AF78CA" w:rsidRDefault="00AF78CA" w:rsidP="00AF78CA"/>
        </w:tc>
        <w:tc>
          <w:tcPr>
            <w:tcW w:w="137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745" w:type="dxa"/>
          </w:tcPr>
          <w:p w:rsidR="00AF78CA" w:rsidRDefault="00AF78CA" w:rsidP="00AF78CA">
            <w:pPr>
              <w:rPr>
                <w:rFonts w:ascii="微软雅黑" w:eastAsia="微软雅黑" w:hAnsi="微软雅黑"/>
              </w:rPr>
            </w:pPr>
          </w:p>
        </w:tc>
      </w:tr>
    </w:tbl>
    <w:p w:rsidR="00E00A11" w:rsidRDefault="00E00A11">
      <w:pPr>
        <w:rPr>
          <w:rFonts w:hint="eastAsia"/>
        </w:rPr>
      </w:pPr>
    </w:p>
    <w:p w:rsidR="00371CC7" w:rsidRDefault="00E00A11">
      <w:pPr>
        <w:pStyle w:val="2"/>
      </w:pPr>
      <w:bookmarkStart w:id="134" w:name="_Toc2098107"/>
      <w:r>
        <w:rPr>
          <w:rFonts w:hint="eastAsia"/>
        </w:rPr>
        <w:t>预约</w:t>
      </w:r>
      <w:bookmarkEnd w:id="134"/>
    </w:p>
    <w:p w:rsidR="00371CC7" w:rsidRDefault="00E00A11">
      <w:pPr>
        <w:pStyle w:val="3"/>
      </w:pPr>
      <w:bookmarkStart w:id="135" w:name="_Toc2098108"/>
      <w:r>
        <w:rPr>
          <w:rFonts w:hint="eastAsia"/>
        </w:rPr>
        <w:t>诊间预约</w:t>
      </w:r>
      <w:bookmarkEnd w:id="135"/>
      <w:r>
        <w:t xml:space="preserve"> </w:t>
      </w: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URL连接打开网页进行诊间预约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US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ASSWOR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pStyle w:val="3"/>
      </w:pPr>
      <w:bookmarkStart w:id="136" w:name="_Toc2098109"/>
      <w:r>
        <w:rPr>
          <w:rFonts w:hint="eastAsia"/>
        </w:rPr>
        <w:t>诊间预约（</w:t>
      </w:r>
      <w:r>
        <w:rPr>
          <w:rFonts w:hint="eastAsia"/>
        </w:rPr>
        <w:t>EXE</w:t>
      </w:r>
      <w:r>
        <w:t>）</w:t>
      </w:r>
      <w:bookmarkEnd w:id="136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调用EXE程序实现诊间预约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xe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USER_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ASSWOR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pStyle w:val="2"/>
      </w:pPr>
      <w:bookmarkStart w:id="137" w:name="_Toc522011556"/>
      <w:bookmarkStart w:id="138" w:name="_Toc2098110"/>
      <w:r>
        <w:rPr>
          <w:rFonts w:hint="eastAsia"/>
        </w:rPr>
        <w:t>预检分诊</w:t>
      </w:r>
      <w:bookmarkEnd w:id="137"/>
      <w:bookmarkEnd w:id="138"/>
    </w:p>
    <w:p w:rsidR="00371CC7" w:rsidRDefault="00E00A11">
      <w:pPr>
        <w:pStyle w:val="3"/>
      </w:pPr>
      <w:bookmarkStart w:id="139" w:name="_Toc2098111"/>
      <w:bookmarkStart w:id="140" w:name="_Toc522011557"/>
      <w:r>
        <w:t>获取病人生命体征</w:t>
      </w:r>
      <w:bookmarkEnd w:id="139"/>
      <w:bookmarkEnd w:id="140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</w:t>
            </w:r>
            <w:r>
              <w:rPr>
                <w:rFonts w:ascii="Consolas" w:eastAsia="Consolas" w:hAnsi="Consolas"/>
                <w:color w:val="000000"/>
                <w:sz w:val="24"/>
              </w:rPr>
              <w:t>TEMPERATURE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病人生命体征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三方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P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唯一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TEMPE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  <w:r>
              <w:rPr>
                <w:rFonts w:ascii="微软雅黑" w:eastAsia="微软雅黑" w:hAnsi="微软雅黑"/>
              </w:rPr>
              <w:t>(4,2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体温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H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(3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心率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/>
                <w:color w:val="000000"/>
                <w:sz w:val="24"/>
              </w:rPr>
              <w:t>BREATH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  <w:r>
              <w:rPr>
                <w:rFonts w:ascii="微软雅黑" w:eastAsia="微软雅黑" w:hAnsi="微软雅黑"/>
              </w:rPr>
              <w:t>(3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呼吸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宋体" w:hAnsi="Consolas"/>
                <w:color w:val="000000"/>
                <w:sz w:val="24"/>
              </w:rPr>
              <w:t>SPO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血氧饱和度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DIASTOLIC_PRESSUR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(3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舒张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YSTOLIC_PRESSUR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(3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缩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BLOOD_PRESSURE_DESC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血压描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371CC7"/>
    <w:p w:rsidR="00371CC7" w:rsidRDefault="00371CC7"/>
    <w:p w:rsidR="00371CC7" w:rsidRDefault="00E00A11">
      <w:pPr>
        <w:pStyle w:val="3"/>
      </w:pPr>
      <w:bookmarkStart w:id="141" w:name="_Toc522011558"/>
      <w:bookmarkStart w:id="142" w:name="_Toc2098112"/>
      <w:r>
        <w:t>分诊科室信息接口</w:t>
      </w:r>
      <w:bookmarkEnd w:id="141"/>
      <w:bookmarkEnd w:id="142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</w:t>
            </w:r>
            <w:r>
              <w:rPr>
                <w:rFonts w:ascii="Consolas" w:eastAsia="Consolas" w:hAnsi="Consolas"/>
                <w:color w:val="000000"/>
                <w:sz w:val="24"/>
                <w:highlight w:val="white"/>
              </w:rPr>
              <w:t>_SECOND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DEPT_DIC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HIS二级部门信息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ECOND_DEPT_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级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ECOND_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级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Y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拼音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/>
                <w:color w:val="000000"/>
                <w:sz w:val="24"/>
              </w:rPr>
              <w:t>SECOND_DEPT_TYP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>char2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级部门（科室）类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pt：科室级科目；self：本人，专家级科目</w:t>
            </w:r>
          </w:p>
        </w:tc>
      </w:tr>
    </w:tbl>
    <w:p w:rsidR="00371CC7" w:rsidRDefault="00371CC7"/>
    <w:p w:rsidR="00371CC7" w:rsidRDefault="00E00A11">
      <w:pPr>
        <w:pStyle w:val="2"/>
      </w:pPr>
      <w:bookmarkStart w:id="143" w:name="_Toc2098113"/>
      <w:bookmarkEnd w:id="101"/>
      <w:bookmarkEnd w:id="102"/>
      <w:bookmarkEnd w:id="103"/>
      <w:bookmarkEnd w:id="104"/>
      <w:bookmarkEnd w:id="105"/>
      <w:bookmarkEnd w:id="106"/>
      <w:bookmarkEnd w:id="107"/>
      <w:r>
        <w:rPr>
          <w:rFonts w:hint="eastAsia"/>
        </w:rPr>
        <w:lastRenderedPageBreak/>
        <w:t>报表</w:t>
      </w:r>
      <w:bookmarkEnd w:id="143"/>
    </w:p>
    <w:p w:rsidR="00371CC7" w:rsidRDefault="00E00A11">
      <w:pPr>
        <w:pStyle w:val="3"/>
      </w:pPr>
      <w:bookmarkStart w:id="144" w:name="_Toc2098114"/>
      <w:r>
        <w:rPr>
          <w:rFonts w:hint="eastAsia"/>
        </w:rPr>
        <w:t>查询接诊记录</w:t>
      </w:r>
      <w:r>
        <w:t>接口</w:t>
      </w:r>
      <w:bookmarkEnd w:id="144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ACCEPT_LIS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接诊记录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clas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类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s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挂号号 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tient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tient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姓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ex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g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龄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fee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irstdiag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初诊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ag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epidemic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传染病上报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iag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ttack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病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omeaddres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家庭地址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hon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ccept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诊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ccept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诊时间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638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dept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诊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deptcod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诊科室代码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create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诊医生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ofessio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backnomark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访标志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cceptdoctor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接诊医生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45" w:name="_Toc2098115"/>
      <w:r>
        <w:rPr>
          <w:rFonts w:hint="eastAsia"/>
        </w:rPr>
        <w:t>查询接诊记录明细</w:t>
      </w:r>
      <w:r>
        <w:t>接口</w:t>
      </w:r>
      <w:bookmarkEnd w:id="145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ACCEPT_DETAIL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接诊记录明细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tem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id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temspec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规格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s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剂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uni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ric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单价 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otalpric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erformeddep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科室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erformedcre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人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elfpayrati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费比例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allypric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账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ocument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据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memberfeedat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费别日期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memberfeeti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费别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kdys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单科室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mzid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46" w:name="_Toc2098116"/>
      <w:r>
        <w:rPr>
          <w:rFonts w:hint="eastAsia"/>
        </w:rPr>
        <w:t>次均费用过程</w:t>
      </w:r>
      <w:r>
        <w:t>接口</w:t>
      </w:r>
      <w:bookmarkEnd w:id="146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ALLFEES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次均费用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8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78"/>
        <w:gridCol w:w="1529"/>
        <w:gridCol w:w="1222"/>
        <w:gridCol w:w="1276"/>
        <w:gridCol w:w="1396"/>
        <w:gridCol w:w="1397"/>
      </w:tblGrid>
      <w:tr w:rsidR="00371CC7">
        <w:tc>
          <w:tcPr>
            <w:tcW w:w="20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2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22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76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9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39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TAR_TIM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ND_TIM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SHOWDEPT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是否按开单科室分开统计 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是 0否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CREATOR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单医师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BY_MEDICARE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医保分中心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 按大中心统计0按分中心统计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DEPT_COD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编号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STATISTICAL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统计入口 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医生工作量  1 科室工作量 2 全院工作量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CHINESE_PROPORTION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药是否占药占比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占用,N不占用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D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表id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/>
    <w:p w:rsidR="00371CC7" w:rsidRDefault="00371CC7"/>
    <w:p w:rsidR="00371CC7" w:rsidRDefault="00E00A11">
      <w:pPr>
        <w:pStyle w:val="3"/>
      </w:pPr>
      <w:bookmarkStart w:id="147" w:name="_Toc2098117"/>
      <w:r>
        <w:rPr>
          <w:rFonts w:hint="eastAsia"/>
        </w:rPr>
        <w:t>次均费用视图</w:t>
      </w:r>
      <w:r>
        <w:t>接口</w:t>
      </w:r>
      <w:bookmarkEnd w:id="147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ALLFEES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次均费用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ept_name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ay_metho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付款范式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igster_no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total_cos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ll_fees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次均费用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_cos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费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erage_drug_cost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次均药费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drug_proportio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占比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with_tha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同比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_with_than,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用同比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erage_with_than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次均费用同比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register_sequenti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挂号环比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fee_sequenti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用环比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average_sequential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次均费用环比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E00A11">
      <w:pPr>
        <w:pStyle w:val="3"/>
      </w:pPr>
      <w:bookmarkStart w:id="148" w:name="_Toc2098118"/>
      <w:r>
        <w:rPr>
          <w:rFonts w:hint="eastAsia"/>
        </w:rPr>
        <w:lastRenderedPageBreak/>
        <w:t>收入统计过程</w:t>
      </w:r>
      <w:r>
        <w:t>接口</w:t>
      </w:r>
      <w:bookmarkEnd w:id="148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INCOMEREPORT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次均费用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8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78"/>
        <w:gridCol w:w="1529"/>
        <w:gridCol w:w="1222"/>
        <w:gridCol w:w="1276"/>
        <w:gridCol w:w="1396"/>
        <w:gridCol w:w="1397"/>
      </w:tblGrid>
      <w:tr w:rsidR="00371CC7">
        <w:tc>
          <w:tcPr>
            <w:tcW w:w="20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2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22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76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9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39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TAR_TIM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ND_TIM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36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IS_SHOWDEPT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是否按开单科室分开统计 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是 0否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CREATOR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单医师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BY_MEDICARE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医保分中心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 按大中心统计0按分中心统计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编号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 xml:space="preserve">P_STATISTICAL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统计入口 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医生工作量  1 科室工作量 2 全院工作量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CHINESE_PROPORTION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药是否占药占比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占用,N不占用</w:t>
            </w:r>
          </w:p>
        </w:tc>
      </w:tr>
    </w:tbl>
    <w:p w:rsidR="00371CC7" w:rsidRDefault="00371CC7">
      <w:pPr>
        <w:ind w:firstLine="420"/>
      </w:pPr>
    </w:p>
    <w:p w:rsidR="00371CC7" w:rsidRDefault="00E00A11">
      <w:pPr>
        <w:pStyle w:val="3"/>
      </w:pPr>
      <w:bookmarkStart w:id="149" w:name="_Toc2098119"/>
      <w:r>
        <w:rPr>
          <w:rFonts w:hint="eastAsia"/>
        </w:rPr>
        <w:t>收入统计单据号及插入临时表过程</w:t>
      </w:r>
      <w:r>
        <w:t>接口</w:t>
      </w:r>
      <w:r>
        <w:rPr>
          <w:rFonts w:hint="eastAsia"/>
        </w:rPr>
        <w:t>（医生）</w:t>
      </w:r>
      <w:bookmarkEnd w:id="149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INSERT_YYSFTJ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次均费用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8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78"/>
        <w:gridCol w:w="1529"/>
        <w:gridCol w:w="1222"/>
        <w:gridCol w:w="1276"/>
        <w:gridCol w:w="1396"/>
        <w:gridCol w:w="1397"/>
      </w:tblGrid>
      <w:tr w:rsidR="00371CC7">
        <w:tc>
          <w:tcPr>
            <w:tcW w:w="20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2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22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76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9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39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TAR_TIM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ND_TIM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USER_ID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人id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DEPT_COD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陆科室id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 P_FLAG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注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DJH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单据号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>
      <w:pPr>
        <w:ind w:firstLine="420"/>
      </w:pPr>
    </w:p>
    <w:p w:rsidR="00371CC7" w:rsidRDefault="00E00A11">
      <w:pPr>
        <w:pStyle w:val="3"/>
      </w:pPr>
      <w:bookmarkStart w:id="150" w:name="_Toc2098120"/>
      <w:r>
        <w:rPr>
          <w:rFonts w:hint="eastAsia"/>
        </w:rPr>
        <w:t>收入统计单据号及插入临时表过程</w:t>
      </w:r>
      <w:r>
        <w:t>接口</w:t>
      </w:r>
      <w:r>
        <w:rPr>
          <w:rFonts w:hint="eastAsia"/>
        </w:rPr>
        <w:t>（科室）</w:t>
      </w:r>
      <w:bookmarkEnd w:id="150"/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P_OUTP_INSERT_YYSFTJ_FK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次均费用接口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存储过程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8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78"/>
        <w:gridCol w:w="1529"/>
        <w:gridCol w:w="1222"/>
        <w:gridCol w:w="1276"/>
        <w:gridCol w:w="1396"/>
        <w:gridCol w:w="1397"/>
      </w:tblGrid>
      <w:tr w:rsidR="00371CC7">
        <w:tc>
          <w:tcPr>
            <w:tcW w:w="207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29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222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</w:t>
            </w:r>
            <w:r>
              <w:rPr>
                <w:rFonts w:ascii="微软雅黑" w:eastAsia="微软雅黑" w:hAnsi="微软雅黑" w:hint="eastAsia"/>
              </w:rPr>
              <w:t>参/出参</w:t>
            </w:r>
          </w:p>
        </w:tc>
        <w:tc>
          <w:tcPr>
            <w:tcW w:w="1276" w:type="dxa"/>
            <w:shd w:val="clear" w:color="auto" w:fill="5B9BD5" w:themeFill="accent1"/>
          </w:tcPr>
          <w:p w:rsidR="00371CC7" w:rsidRDefault="00E00A11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396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397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值域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TAR_TIM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P_END_TIM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USER_ID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人id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DEPT_COD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陆科室id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 P_FLAG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76" w:type="dxa"/>
          </w:tcPr>
          <w:p w:rsidR="00371CC7" w:rsidRDefault="00E00A11"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注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 xml:space="preserve">P_DJH 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/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单据号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CODE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错误代码 </w:t>
            </w:r>
          </w:p>
        </w:tc>
        <w:tc>
          <w:tcPr>
            <w:tcW w:w="1397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错误 1正确</w:t>
            </w: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ERRORINFO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2078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P_SYSTEMINFO</w:t>
            </w:r>
          </w:p>
        </w:tc>
        <w:tc>
          <w:tcPr>
            <w:tcW w:w="1529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</w:p>
        </w:tc>
        <w:tc>
          <w:tcPr>
            <w:tcW w:w="1222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ut</w:t>
            </w:r>
          </w:p>
        </w:tc>
        <w:tc>
          <w:tcPr>
            <w:tcW w:w="1276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6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错误信息</w:t>
            </w:r>
          </w:p>
        </w:tc>
        <w:tc>
          <w:tcPr>
            <w:tcW w:w="1397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E00A11">
      <w:pPr>
        <w:pStyle w:val="3"/>
      </w:pPr>
      <w:bookmarkStart w:id="151" w:name="_Toc2098121"/>
      <w:r>
        <w:rPr>
          <w:rFonts w:hint="eastAsia"/>
        </w:rPr>
        <w:t>查询收入统计视图</w:t>
      </w:r>
      <w:r>
        <w:t>接口</w:t>
      </w:r>
      <w:r>
        <w:rPr>
          <w:rFonts w:hint="eastAsia"/>
        </w:rPr>
        <w:t>（医生）</w:t>
      </w:r>
      <w:bookmarkEnd w:id="151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INCOME_REPORT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次均费用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D00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YGBH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BMBH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ZWXM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XMHJ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BMMC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YPHJ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8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E00A11">
      <w:pPr>
        <w:pStyle w:val="3"/>
      </w:pPr>
      <w:bookmarkStart w:id="152" w:name="_Toc2098122"/>
      <w:r>
        <w:rPr>
          <w:rFonts w:hint="eastAsia"/>
        </w:rPr>
        <w:t>查询收入统计视图</w:t>
      </w:r>
      <w:r>
        <w:t>接口</w:t>
      </w:r>
      <w:r>
        <w:rPr>
          <w:rFonts w:hint="eastAsia"/>
        </w:rPr>
        <w:t>（科室）</w:t>
      </w:r>
      <w:bookmarkEnd w:id="152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INCOME_REPORT_FK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次均费用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D00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BMBH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ZWXM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GHH0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1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9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90"/>
        </w:trPr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9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XMHJ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1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YPHJ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9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0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1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2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宋体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3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4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5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lastRenderedPageBreak/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6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2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3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4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5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6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7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8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79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SFXM</w:t>
            </w:r>
            <w:r>
              <w:rPr>
                <w:rFonts w:ascii="Consolas" w:eastAsia="宋体" w:hAnsi="Consolas" w:hint="eastAsia"/>
                <w:color w:val="000000"/>
                <w:sz w:val="24"/>
                <w:highlight w:val="white"/>
              </w:rPr>
              <w:t>8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E00A11">
      <w:pPr>
        <w:pStyle w:val="3"/>
      </w:pPr>
      <w:bookmarkStart w:id="153" w:name="_Toc2098123"/>
      <w:r>
        <w:rPr>
          <w:rFonts w:hint="eastAsia"/>
        </w:rPr>
        <w:t>查询票据统计列视图</w:t>
      </w:r>
      <w:r>
        <w:t>接口</w:t>
      </w:r>
      <w:bookmarkEnd w:id="153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INCOME_REPORT_FK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票据列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XMMC0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列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>
      <w:pPr>
        <w:ind w:firstLine="420"/>
      </w:pPr>
    </w:p>
    <w:p w:rsidR="00371CC7" w:rsidRDefault="00E00A11">
      <w:pPr>
        <w:pStyle w:val="3"/>
      </w:pPr>
      <w:bookmarkStart w:id="154" w:name="_Toc2098124"/>
      <w:r>
        <w:rPr>
          <w:rFonts w:hint="eastAsia"/>
        </w:rPr>
        <w:t>查询核算统计列视图</w:t>
      </w:r>
      <w:r>
        <w:t>接口</w:t>
      </w:r>
      <w:bookmarkEnd w:id="154"/>
    </w:p>
    <w:p w:rsidR="00371CC7" w:rsidRDefault="00371CC7"/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接</w:t>
      </w:r>
      <w:r>
        <w:rPr>
          <w:rFonts w:ascii="微软雅黑" w:eastAsia="微软雅黑" w:hAnsi="微软雅黑" w:hint="eastAsia"/>
          <w:b/>
        </w:rPr>
        <w:t>口</w:t>
      </w:r>
      <w:r>
        <w:rPr>
          <w:rFonts w:ascii="微软雅黑" w:eastAsia="微软雅黑" w:hAnsi="微软雅黑"/>
          <w:b/>
        </w:rPr>
        <w:t>定义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71"/>
      </w:tblGrid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地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371CC7">
            <w:pPr>
              <w:pStyle w:val="a9"/>
              <w:rPr>
                <w:rFonts w:ascii="微软雅黑" w:eastAsia="微软雅黑" w:hAnsi="微软雅黑"/>
              </w:rPr>
            </w:pPr>
          </w:p>
        </w:tc>
      </w:tr>
      <w:tr w:rsidR="00371CC7">
        <w:trPr>
          <w:trHeight w:val="4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法名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hAnsi="微软雅黑" w:cs="Arial"/>
                <w:color w:val="FF0000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VW_OUTP_</w:t>
            </w:r>
            <w:r>
              <w:rPr>
                <w:rFonts w:ascii="Consolas" w:hAnsi="Consolas" w:hint="eastAsia"/>
                <w:color w:val="000000"/>
                <w:sz w:val="24"/>
                <w:highlight w:val="white"/>
              </w:rPr>
              <w:t>CLUMNNAMEINSU</w:t>
            </w: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_HTBL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视图查询核算统计列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协议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视图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使用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R</w:t>
            </w:r>
          </w:p>
        </w:tc>
      </w:tr>
      <w:tr w:rsidR="00371CC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7" w:rsidRDefault="00E00A11">
            <w:pPr>
              <w:pStyle w:val="a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IS</w:t>
            </w:r>
          </w:p>
        </w:tc>
      </w:tr>
    </w:tbl>
    <w:p w:rsidR="00371CC7" w:rsidRDefault="00371CC7">
      <w:pPr>
        <w:rPr>
          <w:rFonts w:ascii="微软雅黑" w:eastAsia="微软雅黑" w:hAnsi="微软雅黑"/>
        </w:rPr>
      </w:pPr>
    </w:p>
    <w:p w:rsidR="00371CC7" w:rsidRDefault="00E00A1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入</w:t>
      </w:r>
      <w:r>
        <w:rPr>
          <w:rFonts w:ascii="微软雅黑" w:eastAsia="微软雅黑" w:hAnsi="微软雅黑" w:hint="eastAsia"/>
          <w:b/>
        </w:rPr>
        <w:t>参列表：</w:t>
      </w:r>
    </w:p>
    <w:tbl>
      <w:tblPr>
        <w:tblStyle w:val="a6"/>
        <w:tblW w:w="8446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580"/>
        <w:gridCol w:w="1948"/>
        <w:gridCol w:w="1948"/>
        <w:gridCol w:w="1485"/>
        <w:gridCol w:w="1485"/>
      </w:tblGrid>
      <w:tr w:rsidR="00371CC7">
        <w:tc>
          <w:tcPr>
            <w:tcW w:w="1580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名称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长度</w:t>
            </w:r>
          </w:p>
        </w:tc>
        <w:tc>
          <w:tcPr>
            <w:tcW w:w="1948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说明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85" w:type="dxa"/>
            <w:shd w:val="clear" w:color="auto" w:fill="5B9BD5" w:themeFill="accent1"/>
          </w:tcPr>
          <w:p w:rsidR="00371CC7" w:rsidRDefault="00E00A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71CC7">
        <w:trPr>
          <w:trHeight w:val="626"/>
        </w:trPr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id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表id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XSXLH0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列编号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  <w:tr w:rsidR="00371CC7">
        <w:tc>
          <w:tcPr>
            <w:tcW w:w="1580" w:type="dxa"/>
          </w:tcPr>
          <w:p w:rsidR="00371CC7" w:rsidRDefault="00E00A11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HSXMMC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2</w:t>
            </w:r>
            <w:r>
              <w:rPr>
                <w:rFonts w:ascii="微软雅黑" w:eastAsia="微软雅黑" w:hAnsi="微软雅黑" w:hint="eastAsia"/>
              </w:rPr>
              <w:t>(20)</w:t>
            </w:r>
          </w:p>
        </w:tc>
        <w:tc>
          <w:tcPr>
            <w:tcW w:w="1948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列名称</w:t>
            </w:r>
          </w:p>
        </w:tc>
        <w:tc>
          <w:tcPr>
            <w:tcW w:w="1485" w:type="dxa"/>
          </w:tcPr>
          <w:p w:rsidR="00371CC7" w:rsidRDefault="00E00A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485" w:type="dxa"/>
          </w:tcPr>
          <w:p w:rsidR="00371CC7" w:rsidRDefault="00371CC7">
            <w:pPr>
              <w:rPr>
                <w:rFonts w:ascii="微软雅黑" w:eastAsia="微软雅黑" w:hAnsi="微软雅黑"/>
              </w:rPr>
            </w:pPr>
          </w:p>
        </w:tc>
      </w:tr>
    </w:tbl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371CC7">
      <w:pPr>
        <w:ind w:firstLine="420"/>
      </w:pPr>
    </w:p>
    <w:p w:rsidR="00371CC7" w:rsidRDefault="00371CC7">
      <w:pPr>
        <w:ind w:firstLine="420"/>
      </w:pPr>
    </w:p>
    <w:sectPr w:rsidR="00371CC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21" w:rsidRDefault="00984C21">
      <w:r>
        <w:separator/>
      </w:r>
    </w:p>
  </w:endnote>
  <w:endnote w:type="continuationSeparator" w:id="0">
    <w:p w:rsidR="00984C21" w:rsidRDefault="0098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A11" w:rsidRDefault="00E00A1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E00A11" w:rsidRDefault="00E00A11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F78CA">
                  <w:rPr>
                    <w:noProof/>
                  </w:rPr>
                  <w:t>14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21" w:rsidRDefault="00984C21">
      <w:r>
        <w:separator/>
      </w:r>
    </w:p>
  </w:footnote>
  <w:footnote w:type="continuationSeparator" w:id="0">
    <w:p w:rsidR="00984C21" w:rsidRDefault="0098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A11" w:rsidRDefault="00E00A11">
    <w:pPr>
      <w:pStyle w:val="a5"/>
      <w:jc w:val="both"/>
    </w:pPr>
    <w:r>
      <w:rPr>
        <w:rFonts w:hint="eastAsia"/>
        <w:sz w:val="21"/>
        <w:szCs w:val="21"/>
      </w:rPr>
      <w:t>南京</w:t>
    </w:r>
    <w:r>
      <w:rPr>
        <w:sz w:val="21"/>
        <w:szCs w:val="21"/>
      </w:rPr>
      <w:t>海泰医疗信息系统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65913"/>
    <w:multiLevelType w:val="singleLevel"/>
    <w:tmpl w:val="5A9659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3CE6858"/>
    <w:multiLevelType w:val="multilevel"/>
    <w:tmpl w:val="73CE6858"/>
    <w:lvl w:ilvl="0">
      <w:start w:val="1"/>
      <w:numFmt w:val="decimal"/>
      <w:pStyle w:val="1"/>
      <w:lvlText w:val="第%1章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§%1.%2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§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§%1.%2.%3.%4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§%1.%2.%3.%4.%5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76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55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33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22"/>
        </w:tabs>
        <w:ind w:left="53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hideSpellingErrors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80"/>
    <w:rsid w:val="00003660"/>
    <w:rsid w:val="00004FAF"/>
    <w:rsid w:val="00005D58"/>
    <w:rsid w:val="00010756"/>
    <w:rsid w:val="000137FA"/>
    <w:rsid w:val="00014CD1"/>
    <w:rsid w:val="0001521F"/>
    <w:rsid w:val="00015C0A"/>
    <w:rsid w:val="000177A6"/>
    <w:rsid w:val="000200D0"/>
    <w:rsid w:val="00020554"/>
    <w:rsid w:val="000222A1"/>
    <w:rsid w:val="000231F6"/>
    <w:rsid w:val="0002403A"/>
    <w:rsid w:val="00024227"/>
    <w:rsid w:val="00024993"/>
    <w:rsid w:val="000249DF"/>
    <w:rsid w:val="00024F25"/>
    <w:rsid w:val="0002563E"/>
    <w:rsid w:val="0003604F"/>
    <w:rsid w:val="0003733A"/>
    <w:rsid w:val="00041A30"/>
    <w:rsid w:val="00043CF2"/>
    <w:rsid w:val="000515B1"/>
    <w:rsid w:val="00051876"/>
    <w:rsid w:val="00052A6E"/>
    <w:rsid w:val="00057D85"/>
    <w:rsid w:val="00061B87"/>
    <w:rsid w:val="000718EF"/>
    <w:rsid w:val="00072C03"/>
    <w:rsid w:val="000738A8"/>
    <w:rsid w:val="00073AAC"/>
    <w:rsid w:val="00075B5E"/>
    <w:rsid w:val="00075D97"/>
    <w:rsid w:val="0008050E"/>
    <w:rsid w:val="00080EDB"/>
    <w:rsid w:val="0008253A"/>
    <w:rsid w:val="000833EB"/>
    <w:rsid w:val="00091E9D"/>
    <w:rsid w:val="00092FDE"/>
    <w:rsid w:val="000A313E"/>
    <w:rsid w:val="000B0A3C"/>
    <w:rsid w:val="000B0EAC"/>
    <w:rsid w:val="000C0374"/>
    <w:rsid w:val="000C6895"/>
    <w:rsid w:val="000C79B2"/>
    <w:rsid w:val="000D095F"/>
    <w:rsid w:val="000D6258"/>
    <w:rsid w:val="000D7D42"/>
    <w:rsid w:val="000E1C4E"/>
    <w:rsid w:val="000E2517"/>
    <w:rsid w:val="000E354D"/>
    <w:rsid w:val="000E4ACD"/>
    <w:rsid w:val="000E4BFF"/>
    <w:rsid w:val="000E694F"/>
    <w:rsid w:val="000E718F"/>
    <w:rsid w:val="000E72D2"/>
    <w:rsid w:val="000F673F"/>
    <w:rsid w:val="00101143"/>
    <w:rsid w:val="001013A1"/>
    <w:rsid w:val="001104DA"/>
    <w:rsid w:val="0011528D"/>
    <w:rsid w:val="00120474"/>
    <w:rsid w:val="0012053C"/>
    <w:rsid w:val="001219BD"/>
    <w:rsid w:val="001228CC"/>
    <w:rsid w:val="00124701"/>
    <w:rsid w:val="00125E1C"/>
    <w:rsid w:val="00127BAD"/>
    <w:rsid w:val="001303B8"/>
    <w:rsid w:val="00131A06"/>
    <w:rsid w:val="0013248A"/>
    <w:rsid w:val="00132ABF"/>
    <w:rsid w:val="00136BD3"/>
    <w:rsid w:val="00142CEA"/>
    <w:rsid w:val="0014588E"/>
    <w:rsid w:val="00147FF2"/>
    <w:rsid w:val="0015224E"/>
    <w:rsid w:val="00156E0E"/>
    <w:rsid w:val="00157BAE"/>
    <w:rsid w:val="00172A27"/>
    <w:rsid w:val="00175F8F"/>
    <w:rsid w:val="00177A94"/>
    <w:rsid w:val="00183977"/>
    <w:rsid w:val="001907D6"/>
    <w:rsid w:val="0019188B"/>
    <w:rsid w:val="001A2625"/>
    <w:rsid w:val="001A78C8"/>
    <w:rsid w:val="001B471D"/>
    <w:rsid w:val="001C0783"/>
    <w:rsid w:val="001C5FA8"/>
    <w:rsid w:val="001C632F"/>
    <w:rsid w:val="001C7B96"/>
    <w:rsid w:val="001C7D3C"/>
    <w:rsid w:val="001D0B20"/>
    <w:rsid w:val="001D2468"/>
    <w:rsid w:val="001D7769"/>
    <w:rsid w:val="001D77F0"/>
    <w:rsid w:val="001E031A"/>
    <w:rsid w:val="001E162B"/>
    <w:rsid w:val="001E378A"/>
    <w:rsid w:val="001E482F"/>
    <w:rsid w:val="001E5D4E"/>
    <w:rsid w:val="001E7A68"/>
    <w:rsid w:val="001F2AA6"/>
    <w:rsid w:val="001F6577"/>
    <w:rsid w:val="00200AF1"/>
    <w:rsid w:val="0020152F"/>
    <w:rsid w:val="00202854"/>
    <w:rsid w:val="00204874"/>
    <w:rsid w:val="00204E7D"/>
    <w:rsid w:val="00206543"/>
    <w:rsid w:val="0021076B"/>
    <w:rsid w:val="00210877"/>
    <w:rsid w:val="00212D86"/>
    <w:rsid w:val="00214F68"/>
    <w:rsid w:val="002240C5"/>
    <w:rsid w:val="002255A2"/>
    <w:rsid w:val="0022760A"/>
    <w:rsid w:val="00227B5A"/>
    <w:rsid w:val="002315C7"/>
    <w:rsid w:val="00231F28"/>
    <w:rsid w:val="00232594"/>
    <w:rsid w:val="00232841"/>
    <w:rsid w:val="00235013"/>
    <w:rsid w:val="00240234"/>
    <w:rsid w:val="00240FBE"/>
    <w:rsid w:val="00243C82"/>
    <w:rsid w:val="002450C4"/>
    <w:rsid w:val="002453D5"/>
    <w:rsid w:val="00246CC1"/>
    <w:rsid w:val="00247833"/>
    <w:rsid w:val="00253127"/>
    <w:rsid w:val="00253828"/>
    <w:rsid w:val="002544AA"/>
    <w:rsid w:val="00254E01"/>
    <w:rsid w:val="00255492"/>
    <w:rsid w:val="00255718"/>
    <w:rsid w:val="002577B1"/>
    <w:rsid w:val="002605EE"/>
    <w:rsid w:val="00261ACB"/>
    <w:rsid w:val="0026279E"/>
    <w:rsid w:val="00265357"/>
    <w:rsid w:val="00265AC2"/>
    <w:rsid w:val="00266B62"/>
    <w:rsid w:val="002707B4"/>
    <w:rsid w:val="00273BF3"/>
    <w:rsid w:val="00292A21"/>
    <w:rsid w:val="00294BE7"/>
    <w:rsid w:val="00294F17"/>
    <w:rsid w:val="002966BB"/>
    <w:rsid w:val="002A01EF"/>
    <w:rsid w:val="002A09C8"/>
    <w:rsid w:val="002A0CFD"/>
    <w:rsid w:val="002A2072"/>
    <w:rsid w:val="002A2380"/>
    <w:rsid w:val="002A4538"/>
    <w:rsid w:val="002A62B0"/>
    <w:rsid w:val="002B0208"/>
    <w:rsid w:val="002B4C9B"/>
    <w:rsid w:val="002B59C9"/>
    <w:rsid w:val="002B78E4"/>
    <w:rsid w:val="002C691F"/>
    <w:rsid w:val="002D0161"/>
    <w:rsid w:val="002D0A6A"/>
    <w:rsid w:val="002D3DCE"/>
    <w:rsid w:val="002E0C58"/>
    <w:rsid w:val="002E329C"/>
    <w:rsid w:val="002E397F"/>
    <w:rsid w:val="002F0CB0"/>
    <w:rsid w:val="002F4BC3"/>
    <w:rsid w:val="002F6968"/>
    <w:rsid w:val="003027BE"/>
    <w:rsid w:val="00305081"/>
    <w:rsid w:val="00306ED7"/>
    <w:rsid w:val="003107BD"/>
    <w:rsid w:val="0031476F"/>
    <w:rsid w:val="003158D1"/>
    <w:rsid w:val="00322B75"/>
    <w:rsid w:val="003237CB"/>
    <w:rsid w:val="00326632"/>
    <w:rsid w:val="00326BF6"/>
    <w:rsid w:val="00326C04"/>
    <w:rsid w:val="003270CB"/>
    <w:rsid w:val="00331B36"/>
    <w:rsid w:val="00333E79"/>
    <w:rsid w:val="003342E7"/>
    <w:rsid w:val="00334CBA"/>
    <w:rsid w:val="00336384"/>
    <w:rsid w:val="00337760"/>
    <w:rsid w:val="00344175"/>
    <w:rsid w:val="0034685E"/>
    <w:rsid w:val="00356CEB"/>
    <w:rsid w:val="00357CE9"/>
    <w:rsid w:val="003636F0"/>
    <w:rsid w:val="00365E31"/>
    <w:rsid w:val="00366DF3"/>
    <w:rsid w:val="00367A34"/>
    <w:rsid w:val="00367DE2"/>
    <w:rsid w:val="00371CC7"/>
    <w:rsid w:val="00372143"/>
    <w:rsid w:val="00372E4C"/>
    <w:rsid w:val="003738B4"/>
    <w:rsid w:val="00375701"/>
    <w:rsid w:val="00376768"/>
    <w:rsid w:val="00385D9F"/>
    <w:rsid w:val="00392955"/>
    <w:rsid w:val="00393972"/>
    <w:rsid w:val="00394A67"/>
    <w:rsid w:val="00396B49"/>
    <w:rsid w:val="00397D17"/>
    <w:rsid w:val="003A342D"/>
    <w:rsid w:val="003A4F0C"/>
    <w:rsid w:val="003A6871"/>
    <w:rsid w:val="003A7DFF"/>
    <w:rsid w:val="003B1520"/>
    <w:rsid w:val="003B2169"/>
    <w:rsid w:val="003B5775"/>
    <w:rsid w:val="003B593C"/>
    <w:rsid w:val="003B691D"/>
    <w:rsid w:val="003B731D"/>
    <w:rsid w:val="003B7758"/>
    <w:rsid w:val="003C021C"/>
    <w:rsid w:val="003C0473"/>
    <w:rsid w:val="003C3F16"/>
    <w:rsid w:val="003C6F3B"/>
    <w:rsid w:val="003C7DF7"/>
    <w:rsid w:val="003D33E2"/>
    <w:rsid w:val="003D7590"/>
    <w:rsid w:val="003D75F7"/>
    <w:rsid w:val="003E0BEA"/>
    <w:rsid w:val="003E1975"/>
    <w:rsid w:val="003E3673"/>
    <w:rsid w:val="003F0A41"/>
    <w:rsid w:val="003F2403"/>
    <w:rsid w:val="003F59F4"/>
    <w:rsid w:val="00402591"/>
    <w:rsid w:val="00412BC1"/>
    <w:rsid w:val="00413FC9"/>
    <w:rsid w:val="00415544"/>
    <w:rsid w:val="00421F52"/>
    <w:rsid w:val="004236FD"/>
    <w:rsid w:val="004238F3"/>
    <w:rsid w:val="00425C26"/>
    <w:rsid w:val="0042745B"/>
    <w:rsid w:val="00430062"/>
    <w:rsid w:val="00431CD2"/>
    <w:rsid w:val="00433A0B"/>
    <w:rsid w:val="0043462F"/>
    <w:rsid w:val="00434D54"/>
    <w:rsid w:val="00440049"/>
    <w:rsid w:val="00442D01"/>
    <w:rsid w:val="00443CF4"/>
    <w:rsid w:val="00443F79"/>
    <w:rsid w:val="0044449C"/>
    <w:rsid w:val="00444D84"/>
    <w:rsid w:val="00445786"/>
    <w:rsid w:val="00447F1D"/>
    <w:rsid w:val="004548C7"/>
    <w:rsid w:val="00455817"/>
    <w:rsid w:val="00456013"/>
    <w:rsid w:val="004567FB"/>
    <w:rsid w:val="0046247B"/>
    <w:rsid w:val="004627F6"/>
    <w:rsid w:val="0046396B"/>
    <w:rsid w:val="004641EB"/>
    <w:rsid w:val="00465165"/>
    <w:rsid w:val="004655E4"/>
    <w:rsid w:val="004707AA"/>
    <w:rsid w:val="00470927"/>
    <w:rsid w:val="00472B66"/>
    <w:rsid w:val="00472C04"/>
    <w:rsid w:val="00474E1B"/>
    <w:rsid w:val="0048200E"/>
    <w:rsid w:val="00484E40"/>
    <w:rsid w:val="004863C0"/>
    <w:rsid w:val="004871A4"/>
    <w:rsid w:val="00490C5A"/>
    <w:rsid w:val="00490F78"/>
    <w:rsid w:val="0049311F"/>
    <w:rsid w:val="00495DED"/>
    <w:rsid w:val="0049790B"/>
    <w:rsid w:val="004A0A18"/>
    <w:rsid w:val="004A7BC4"/>
    <w:rsid w:val="004B197D"/>
    <w:rsid w:val="004B5648"/>
    <w:rsid w:val="004C377E"/>
    <w:rsid w:val="004D1ACD"/>
    <w:rsid w:val="004D38A4"/>
    <w:rsid w:val="004D69D3"/>
    <w:rsid w:val="004E3F09"/>
    <w:rsid w:val="004E63C0"/>
    <w:rsid w:val="004F03BD"/>
    <w:rsid w:val="004F123D"/>
    <w:rsid w:val="004F26AE"/>
    <w:rsid w:val="004F6307"/>
    <w:rsid w:val="004F63C8"/>
    <w:rsid w:val="004F74E2"/>
    <w:rsid w:val="0050671F"/>
    <w:rsid w:val="0051126E"/>
    <w:rsid w:val="00511C4E"/>
    <w:rsid w:val="00512F29"/>
    <w:rsid w:val="00514F2C"/>
    <w:rsid w:val="00525798"/>
    <w:rsid w:val="00531E1D"/>
    <w:rsid w:val="00531ECA"/>
    <w:rsid w:val="0054083E"/>
    <w:rsid w:val="0054315D"/>
    <w:rsid w:val="00546757"/>
    <w:rsid w:val="00547ADF"/>
    <w:rsid w:val="005510C8"/>
    <w:rsid w:val="0055374F"/>
    <w:rsid w:val="0055570F"/>
    <w:rsid w:val="00555E07"/>
    <w:rsid w:val="005568A6"/>
    <w:rsid w:val="005644B7"/>
    <w:rsid w:val="005654BE"/>
    <w:rsid w:val="00567C3B"/>
    <w:rsid w:val="00567F77"/>
    <w:rsid w:val="00570631"/>
    <w:rsid w:val="00570F03"/>
    <w:rsid w:val="00576493"/>
    <w:rsid w:val="005803CA"/>
    <w:rsid w:val="00580EB7"/>
    <w:rsid w:val="0058570A"/>
    <w:rsid w:val="00586356"/>
    <w:rsid w:val="005867EB"/>
    <w:rsid w:val="00591235"/>
    <w:rsid w:val="00591624"/>
    <w:rsid w:val="005920F5"/>
    <w:rsid w:val="005928FF"/>
    <w:rsid w:val="00594666"/>
    <w:rsid w:val="005955A1"/>
    <w:rsid w:val="00597B52"/>
    <w:rsid w:val="005A21C5"/>
    <w:rsid w:val="005A26BA"/>
    <w:rsid w:val="005B149A"/>
    <w:rsid w:val="005B153E"/>
    <w:rsid w:val="005C2650"/>
    <w:rsid w:val="005C543F"/>
    <w:rsid w:val="005C6015"/>
    <w:rsid w:val="005D0F96"/>
    <w:rsid w:val="005D4294"/>
    <w:rsid w:val="005E1B1D"/>
    <w:rsid w:val="005E6ECD"/>
    <w:rsid w:val="005F3FA9"/>
    <w:rsid w:val="0061428D"/>
    <w:rsid w:val="00615493"/>
    <w:rsid w:val="00617EE8"/>
    <w:rsid w:val="00624A46"/>
    <w:rsid w:val="00640652"/>
    <w:rsid w:val="006427CD"/>
    <w:rsid w:val="00642D4B"/>
    <w:rsid w:val="00643155"/>
    <w:rsid w:val="00643C35"/>
    <w:rsid w:val="00644A4E"/>
    <w:rsid w:val="00651576"/>
    <w:rsid w:val="00656423"/>
    <w:rsid w:val="00656766"/>
    <w:rsid w:val="00663592"/>
    <w:rsid w:val="00670476"/>
    <w:rsid w:val="00671494"/>
    <w:rsid w:val="006722D5"/>
    <w:rsid w:val="0068197C"/>
    <w:rsid w:val="00681C2F"/>
    <w:rsid w:val="00685D20"/>
    <w:rsid w:val="006907F8"/>
    <w:rsid w:val="006909D6"/>
    <w:rsid w:val="00694144"/>
    <w:rsid w:val="00695F72"/>
    <w:rsid w:val="006A009A"/>
    <w:rsid w:val="006A16B1"/>
    <w:rsid w:val="006A2ED3"/>
    <w:rsid w:val="006A4552"/>
    <w:rsid w:val="006B1595"/>
    <w:rsid w:val="006B3FC5"/>
    <w:rsid w:val="006B49D8"/>
    <w:rsid w:val="006B570C"/>
    <w:rsid w:val="006B6E1F"/>
    <w:rsid w:val="006B7C89"/>
    <w:rsid w:val="006C14F1"/>
    <w:rsid w:val="006C4C2E"/>
    <w:rsid w:val="006C6487"/>
    <w:rsid w:val="006C7676"/>
    <w:rsid w:val="006D464F"/>
    <w:rsid w:val="006D534E"/>
    <w:rsid w:val="006D5C94"/>
    <w:rsid w:val="006D642A"/>
    <w:rsid w:val="006E2CA8"/>
    <w:rsid w:val="006E2EC9"/>
    <w:rsid w:val="006E65CC"/>
    <w:rsid w:val="006F21E3"/>
    <w:rsid w:val="006F4517"/>
    <w:rsid w:val="006F656C"/>
    <w:rsid w:val="006F7405"/>
    <w:rsid w:val="006F7D42"/>
    <w:rsid w:val="00700646"/>
    <w:rsid w:val="00704AE9"/>
    <w:rsid w:val="007065A7"/>
    <w:rsid w:val="0070690B"/>
    <w:rsid w:val="00706A4A"/>
    <w:rsid w:val="00706DFB"/>
    <w:rsid w:val="00710064"/>
    <w:rsid w:val="00710F54"/>
    <w:rsid w:val="0071344A"/>
    <w:rsid w:val="00721754"/>
    <w:rsid w:val="00721B99"/>
    <w:rsid w:val="00721BE8"/>
    <w:rsid w:val="0072338D"/>
    <w:rsid w:val="007247D1"/>
    <w:rsid w:val="00725514"/>
    <w:rsid w:val="00733119"/>
    <w:rsid w:val="007331FE"/>
    <w:rsid w:val="00734DC4"/>
    <w:rsid w:val="00735BC3"/>
    <w:rsid w:val="00755560"/>
    <w:rsid w:val="00763DE3"/>
    <w:rsid w:val="007660C9"/>
    <w:rsid w:val="007661CA"/>
    <w:rsid w:val="007661F4"/>
    <w:rsid w:val="0076674F"/>
    <w:rsid w:val="00767E33"/>
    <w:rsid w:val="00771733"/>
    <w:rsid w:val="00790D44"/>
    <w:rsid w:val="00791E0E"/>
    <w:rsid w:val="0079379F"/>
    <w:rsid w:val="0079381B"/>
    <w:rsid w:val="007939AC"/>
    <w:rsid w:val="00794D35"/>
    <w:rsid w:val="007A0EE5"/>
    <w:rsid w:val="007B0C87"/>
    <w:rsid w:val="007B1E5B"/>
    <w:rsid w:val="007B5E70"/>
    <w:rsid w:val="007C0485"/>
    <w:rsid w:val="007C16F0"/>
    <w:rsid w:val="007C74D5"/>
    <w:rsid w:val="007C79A9"/>
    <w:rsid w:val="007C7BBA"/>
    <w:rsid w:val="007D14DC"/>
    <w:rsid w:val="007D1E2E"/>
    <w:rsid w:val="007D5988"/>
    <w:rsid w:val="007D6584"/>
    <w:rsid w:val="007D790B"/>
    <w:rsid w:val="007E1111"/>
    <w:rsid w:val="007E1481"/>
    <w:rsid w:val="007E170F"/>
    <w:rsid w:val="007E2727"/>
    <w:rsid w:val="007E2E7A"/>
    <w:rsid w:val="007E3012"/>
    <w:rsid w:val="007E3F06"/>
    <w:rsid w:val="007E485D"/>
    <w:rsid w:val="007E7592"/>
    <w:rsid w:val="007F5B9F"/>
    <w:rsid w:val="00802DA5"/>
    <w:rsid w:val="0080522C"/>
    <w:rsid w:val="00805289"/>
    <w:rsid w:val="00805E2E"/>
    <w:rsid w:val="008105D2"/>
    <w:rsid w:val="008126D1"/>
    <w:rsid w:val="00812D32"/>
    <w:rsid w:val="00813116"/>
    <w:rsid w:val="0081532B"/>
    <w:rsid w:val="00815F18"/>
    <w:rsid w:val="0081624D"/>
    <w:rsid w:val="008165BC"/>
    <w:rsid w:val="00821AA9"/>
    <w:rsid w:val="008235AA"/>
    <w:rsid w:val="0082579D"/>
    <w:rsid w:val="00827583"/>
    <w:rsid w:val="00831E1A"/>
    <w:rsid w:val="00832501"/>
    <w:rsid w:val="0083462C"/>
    <w:rsid w:val="00834D59"/>
    <w:rsid w:val="008410C5"/>
    <w:rsid w:val="00843E66"/>
    <w:rsid w:val="00843F30"/>
    <w:rsid w:val="008447E7"/>
    <w:rsid w:val="00845252"/>
    <w:rsid w:val="00851382"/>
    <w:rsid w:val="0085202E"/>
    <w:rsid w:val="00857FF9"/>
    <w:rsid w:val="00862A87"/>
    <w:rsid w:val="008635DC"/>
    <w:rsid w:val="008645D4"/>
    <w:rsid w:val="00864E85"/>
    <w:rsid w:val="00866097"/>
    <w:rsid w:val="00873E1C"/>
    <w:rsid w:val="0087602C"/>
    <w:rsid w:val="0088180E"/>
    <w:rsid w:val="0088184B"/>
    <w:rsid w:val="008901DF"/>
    <w:rsid w:val="008903DD"/>
    <w:rsid w:val="008932C2"/>
    <w:rsid w:val="00895B61"/>
    <w:rsid w:val="008A0190"/>
    <w:rsid w:val="008A38AC"/>
    <w:rsid w:val="008A5ED3"/>
    <w:rsid w:val="008A5FAA"/>
    <w:rsid w:val="008A7383"/>
    <w:rsid w:val="008B5ADE"/>
    <w:rsid w:val="008B5EE7"/>
    <w:rsid w:val="008B71D7"/>
    <w:rsid w:val="008C584B"/>
    <w:rsid w:val="008C5D65"/>
    <w:rsid w:val="008C7D4F"/>
    <w:rsid w:val="008D001F"/>
    <w:rsid w:val="008D3CF9"/>
    <w:rsid w:val="008D7479"/>
    <w:rsid w:val="008D7D88"/>
    <w:rsid w:val="008E729F"/>
    <w:rsid w:val="008F295C"/>
    <w:rsid w:val="008F347F"/>
    <w:rsid w:val="008F789D"/>
    <w:rsid w:val="00900699"/>
    <w:rsid w:val="00904BC9"/>
    <w:rsid w:val="00904C41"/>
    <w:rsid w:val="00907AED"/>
    <w:rsid w:val="0091088A"/>
    <w:rsid w:val="00934B96"/>
    <w:rsid w:val="00936C8D"/>
    <w:rsid w:val="00941263"/>
    <w:rsid w:val="009431DF"/>
    <w:rsid w:val="0094641E"/>
    <w:rsid w:val="00946E6F"/>
    <w:rsid w:val="00955506"/>
    <w:rsid w:val="00963496"/>
    <w:rsid w:val="0097178E"/>
    <w:rsid w:val="00974328"/>
    <w:rsid w:val="0098169B"/>
    <w:rsid w:val="00981D57"/>
    <w:rsid w:val="0098348A"/>
    <w:rsid w:val="00983B4F"/>
    <w:rsid w:val="00984C0C"/>
    <w:rsid w:val="00984C21"/>
    <w:rsid w:val="00985B4F"/>
    <w:rsid w:val="00986E1C"/>
    <w:rsid w:val="00987C75"/>
    <w:rsid w:val="009909C3"/>
    <w:rsid w:val="00993377"/>
    <w:rsid w:val="0099601F"/>
    <w:rsid w:val="00996555"/>
    <w:rsid w:val="00997FFC"/>
    <w:rsid w:val="009A2173"/>
    <w:rsid w:val="009A4A40"/>
    <w:rsid w:val="009A5AB5"/>
    <w:rsid w:val="009B3178"/>
    <w:rsid w:val="009B3396"/>
    <w:rsid w:val="009B4493"/>
    <w:rsid w:val="009B4C5C"/>
    <w:rsid w:val="009B5CB8"/>
    <w:rsid w:val="009B628E"/>
    <w:rsid w:val="009C07BC"/>
    <w:rsid w:val="009C15D1"/>
    <w:rsid w:val="009C4DE0"/>
    <w:rsid w:val="009D05A4"/>
    <w:rsid w:val="009D0F6F"/>
    <w:rsid w:val="009D34A6"/>
    <w:rsid w:val="009D4048"/>
    <w:rsid w:val="009D630A"/>
    <w:rsid w:val="009E0459"/>
    <w:rsid w:val="009E0EAB"/>
    <w:rsid w:val="009E119E"/>
    <w:rsid w:val="009E7AE7"/>
    <w:rsid w:val="009F1135"/>
    <w:rsid w:val="009F1E61"/>
    <w:rsid w:val="009F6F62"/>
    <w:rsid w:val="00A04E7A"/>
    <w:rsid w:val="00A0516C"/>
    <w:rsid w:val="00A06A5F"/>
    <w:rsid w:val="00A11DDD"/>
    <w:rsid w:val="00A1602E"/>
    <w:rsid w:val="00A1663F"/>
    <w:rsid w:val="00A20356"/>
    <w:rsid w:val="00A260FC"/>
    <w:rsid w:val="00A26507"/>
    <w:rsid w:val="00A33DF7"/>
    <w:rsid w:val="00A353C3"/>
    <w:rsid w:val="00A401A4"/>
    <w:rsid w:val="00A40763"/>
    <w:rsid w:val="00A40DD5"/>
    <w:rsid w:val="00A44B80"/>
    <w:rsid w:val="00A531CC"/>
    <w:rsid w:val="00A53F30"/>
    <w:rsid w:val="00A57ABC"/>
    <w:rsid w:val="00A60C28"/>
    <w:rsid w:val="00A63F33"/>
    <w:rsid w:val="00A64168"/>
    <w:rsid w:val="00A650B6"/>
    <w:rsid w:val="00A66736"/>
    <w:rsid w:val="00A74CAF"/>
    <w:rsid w:val="00A80D6F"/>
    <w:rsid w:val="00A858B0"/>
    <w:rsid w:val="00A85F16"/>
    <w:rsid w:val="00A9047A"/>
    <w:rsid w:val="00A90D0C"/>
    <w:rsid w:val="00A92C36"/>
    <w:rsid w:val="00A92EFD"/>
    <w:rsid w:val="00A94B59"/>
    <w:rsid w:val="00A978AF"/>
    <w:rsid w:val="00AA21AB"/>
    <w:rsid w:val="00AA6843"/>
    <w:rsid w:val="00AA6DCB"/>
    <w:rsid w:val="00AA7174"/>
    <w:rsid w:val="00AB0FDE"/>
    <w:rsid w:val="00AB33A9"/>
    <w:rsid w:val="00AC02AD"/>
    <w:rsid w:val="00AC237C"/>
    <w:rsid w:val="00AC3687"/>
    <w:rsid w:val="00AD0118"/>
    <w:rsid w:val="00AD3E57"/>
    <w:rsid w:val="00AD7085"/>
    <w:rsid w:val="00AE4C8C"/>
    <w:rsid w:val="00AF25D9"/>
    <w:rsid w:val="00AF44BA"/>
    <w:rsid w:val="00AF46A6"/>
    <w:rsid w:val="00AF75D6"/>
    <w:rsid w:val="00AF78CA"/>
    <w:rsid w:val="00AF7B8C"/>
    <w:rsid w:val="00B0268B"/>
    <w:rsid w:val="00B03293"/>
    <w:rsid w:val="00B16C8A"/>
    <w:rsid w:val="00B171DE"/>
    <w:rsid w:val="00B1779B"/>
    <w:rsid w:val="00B20EE0"/>
    <w:rsid w:val="00B2208F"/>
    <w:rsid w:val="00B2232E"/>
    <w:rsid w:val="00B22777"/>
    <w:rsid w:val="00B26148"/>
    <w:rsid w:val="00B277C2"/>
    <w:rsid w:val="00B3054C"/>
    <w:rsid w:val="00B31BF7"/>
    <w:rsid w:val="00B33C65"/>
    <w:rsid w:val="00B344B5"/>
    <w:rsid w:val="00B35FF1"/>
    <w:rsid w:val="00B4580C"/>
    <w:rsid w:val="00B46725"/>
    <w:rsid w:val="00B473D2"/>
    <w:rsid w:val="00B53FD2"/>
    <w:rsid w:val="00B54CA8"/>
    <w:rsid w:val="00B55180"/>
    <w:rsid w:val="00B56AB4"/>
    <w:rsid w:val="00B6092E"/>
    <w:rsid w:val="00B65A77"/>
    <w:rsid w:val="00B66361"/>
    <w:rsid w:val="00B66610"/>
    <w:rsid w:val="00B6745D"/>
    <w:rsid w:val="00B67CDB"/>
    <w:rsid w:val="00B70045"/>
    <w:rsid w:val="00B73DFB"/>
    <w:rsid w:val="00B75BC3"/>
    <w:rsid w:val="00B75E89"/>
    <w:rsid w:val="00B77953"/>
    <w:rsid w:val="00B81013"/>
    <w:rsid w:val="00B812CF"/>
    <w:rsid w:val="00B82292"/>
    <w:rsid w:val="00B8501D"/>
    <w:rsid w:val="00B855E2"/>
    <w:rsid w:val="00B85F37"/>
    <w:rsid w:val="00B910DF"/>
    <w:rsid w:val="00B9517D"/>
    <w:rsid w:val="00B97110"/>
    <w:rsid w:val="00BA2ACC"/>
    <w:rsid w:val="00BA466A"/>
    <w:rsid w:val="00BA4D64"/>
    <w:rsid w:val="00BA5CDE"/>
    <w:rsid w:val="00BC0F6C"/>
    <w:rsid w:val="00BC1D73"/>
    <w:rsid w:val="00BC31D3"/>
    <w:rsid w:val="00BC43F8"/>
    <w:rsid w:val="00BC70D6"/>
    <w:rsid w:val="00BD079F"/>
    <w:rsid w:val="00BD1A65"/>
    <w:rsid w:val="00BD24A8"/>
    <w:rsid w:val="00BD7799"/>
    <w:rsid w:val="00BE1F3F"/>
    <w:rsid w:val="00BF38C0"/>
    <w:rsid w:val="00BF3934"/>
    <w:rsid w:val="00BF6A1E"/>
    <w:rsid w:val="00C0025B"/>
    <w:rsid w:val="00C0065B"/>
    <w:rsid w:val="00C00CB0"/>
    <w:rsid w:val="00C01352"/>
    <w:rsid w:val="00C1169D"/>
    <w:rsid w:val="00C13C69"/>
    <w:rsid w:val="00C151D5"/>
    <w:rsid w:val="00C155DA"/>
    <w:rsid w:val="00C170BC"/>
    <w:rsid w:val="00C209A8"/>
    <w:rsid w:val="00C20D09"/>
    <w:rsid w:val="00C336A1"/>
    <w:rsid w:val="00C34805"/>
    <w:rsid w:val="00C355D3"/>
    <w:rsid w:val="00C358C0"/>
    <w:rsid w:val="00C361FE"/>
    <w:rsid w:val="00C36BCE"/>
    <w:rsid w:val="00C47C26"/>
    <w:rsid w:val="00C5688E"/>
    <w:rsid w:val="00C56AAD"/>
    <w:rsid w:val="00C60803"/>
    <w:rsid w:val="00C634EC"/>
    <w:rsid w:val="00C644F3"/>
    <w:rsid w:val="00C64F9C"/>
    <w:rsid w:val="00C67BDA"/>
    <w:rsid w:val="00C7030A"/>
    <w:rsid w:val="00C75280"/>
    <w:rsid w:val="00C7529A"/>
    <w:rsid w:val="00C81685"/>
    <w:rsid w:val="00C825FD"/>
    <w:rsid w:val="00C85A12"/>
    <w:rsid w:val="00C85DB9"/>
    <w:rsid w:val="00C87E34"/>
    <w:rsid w:val="00C90BC5"/>
    <w:rsid w:val="00C9250F"/>
    <w:rsid w:val="00C93BAB"/>
    <w:rsid w:val="00CA0445"/>
    <w:rsid w:val="00CA4249"/>
    <w:rsid w:val="00CA451D"/>
    <w:rsid w:val="00CA49F8"/>
    <w:rsid w:val="00CB022F"/>
    <w:rsid w:val="00CB1DC8"/>
    <w:rsid w:val="00CB381A"/>
    <w:rsid w:val="00CB3ED6"/>
    <w:rsid w:val="00CB580B"/>
    <w:rsid w:val="00CB62C6"/>
    <w:rsid w:val="00CB6E9D"/>
    <w:rsid w:val="00CB7283"/>
    <w:rsid w:val="00CC4238"/>
    <w:rsid w:val="00CC49F7"/>
    <w:rsid w:val="00CC5E19"/>
    <w:rsid w:val="00CC5F56"/>
    <w:rsid w:val="00CC71C9"/>
    <w:rsid w:val="00CD1120"/>
    <w:rsid w:val="00CD1653"/>
    <w:rsid w:val="00CD1D09"/>
    <w:rsid w:val="00CD28A9"/>
    <w:rsid w:val="00CD679F"/>
    <w:rsid w:val="00CD6AB4"/>
    <w:rsid w:val="00CE0E78"/>
    <w:rsid w:val="00CE11A8"/>
    <w:rsid w:val="00CE453B"/>
    <w:rsid w:val="00CE6F70"/>
    <w:rsid w:val="00CE7315"/>
    <w:rsid w:val="00CF2CD4"/>
    <w:rsid w:val="00CF3181"/>
    <w:rsid w:val="00CF3550"/>
    <w:rsid w:val="00CF36F7"/>
    <w:rsid w:val="00CF530D"/>
    <w:rsid w:val="00CF5370"/>
    <w:rsid w:val="00CF6587"/>
    <w:rsid w:val="00D00516"/>
    <w:rsid w:val="00D00E35"/>
    <w:rsid w:val="00D012F0"/>
    <w:rsid w:val="00D025EF"/>
    <w:rsid w:val="00D02829"/>
    <w:rsid w:val="00D0659B"/>
    <w:rsid w:val="00D110D9"/>
    <w:rsid w:val="00D13C29"/>
    <w:rsid w:val="00D13F8D"/>
    <w:rsid w:val="00D2319E"/>
    <w:rsid w:val="00D2391D"/>
    <w:rsid w:val="00D26A5C"/>
    <w:rsid w:val="00D271B2"/>
    <w:rsid w:val="00D3096F"/>
    <w:rsid w:val="00D32B86"/>
    <w:rsid w:val="00D40738"/>
    <w:rsid w:val="00D40D80"/>
    <w:rsid w:val="00D44B50"/>
    <w:rsid w:val="00D44EC2"/>
    <w:rsid w:val="00D52228"/>
    <w:rsid w:val="00D53D15"/>
    <w:rsid w:val="00D55ED1"/>
    <w:rsid w:val="00D56C83"/>
    <w:rsid w:val="00D56DC0"/>
    <w:rsid w:val="00D57E46"/>
    <w:rsid w:val="00D61AD2"/>
    <w:rsid w:val="00D62621"/>
    <w:rsid w:val="00D632EA"/>
    <w:rsid w:val="00D65475"/>
    <w:rsid w:val="00D67CB9"/>
    <w:rsid w:val="00D74EE7"/>
    <w:rsid w:val="00D760AF"/>
    <w:rsid w:val="00D775F2"/>
    <w:rsid w:val="00D85F8B"/>
    <w:rsid w:val="00D86F36"/>
    <w:rsid w:val="00D928A2"/>
    <w:rsid w:val="00D9757B"/>
    <w:rsid w:val="00D97B89"/>
    <w:rsid w:val="00DA0063"/>
    <w:rsid w:val="00DA3553"/>
    <w:rsid w:val="00DB025C"/>
    <w:rsid w:val="00DB0551"/>
    <w:rsid w:val="00DB33DF"/>
    <w:rsid w:val="00DC0EB0"/>
    <w:rsid w:val="00DC1D86"/>
    <w:rsid w:val="00DC2E32"/>
    <w:rsid w:val="00DC3903"/>
    <w:rsid w:val="00DD4E5A"/>
    <w:rsid w:val="00DD722E"/>
    <w:rsid w:val="00DE02A4"/>
    <w:rsid w:val="00DE1724"/>
    <w:rsid w:val="00DE3D54"/>
    <w:rsid w:val="00DF3D5F"/>
    <w:rsid w:val="00E00A11"/>
    <w:rsid w:val="00E01847"/>
    <w:rsid w:val="00E01E22"/>
    <w:rsid w:val="00E04F50"/>
    <w:rsid w:val="00E05D80"/>
    <w:rsid w:val="00E06986"/>
    <w:rsid w:val="00E06F89"/>
    <w:rsid w:val="00E128B1"/>
    <w:rsid w:val="00E140E6"/>
    <w:rsid w:val="00E146E7"/>
    <w:rsid w:val="00E14B97"/>
    <w:rsid w:val="00E23928"/>
    <w:rsid w:val="00E3037D"/>
    <w:rsid w:val="00E31D7C"/>
    <w:rsid w:val="00E3542E"/>
    <w:rsid w:val="00E403D4"/>
    <w:rsid w:val="00E42281"/>
    <w:rsid w:val="00E45DA7"/>
    <w:rsid w:val="00E4603E"/>
    <w:rsid w:val="00E47B17"/>
    <w:rsid w:val="00E53B96"/>
    <w:rsid w:val="00E53FF4"/>
    <w:rsid w:val="00E57C1C"/>
    <w:rsid w:val="00E630DD"/>
    <w:rsid w:val="00E645C3"/>
    <w:rsid w:val="00E656D3"/>
    <w:rsid w:val="00E71BAC"/>
    <w:rsid w:val="00E71C73"/>
    <w:rsid w:val="00E73DFC"/>
    <w:rsid w:val="00E74F8A"/>
    <w:rsid w:val="00E75D20"/>
    <w:rsid w:val="00E763A3"/>
    <w:rsid w:val="00E76F16"/>
    <w:rsid w:val="00E7747C"/>
    <w:rsid w:val="00E82669"/>
    <w:rsid w:val="00E84353"/>
    <w:rsid w:val="00E86A0D"/>
    <w:rsid w:val="00E86D29"/>
    <w:rsid w:val="00E86F22"/>
    <w:rsid w:val="00E9117E"/>
    <w:rsid w:val="00E94371"/>
    <w:rsid w:val="00E96363"/>
    <w:rsid w:val="00E97620"/>
    <w:rsid w:val="00EA010F"/>
    <w:rsid w:val="00EA190E"/>
    <w:rsid w:val="00EA4EC1"/>
    <w:rsid w:val="00EA735E"/>
    <w:rsid w:val="00EA774C"/>
    <w:rsid w:val="00EB11E4"/>
    <w:rsid w:val="00EC3F65"/>
    <w:rsid w:val="00EC4776"/>
    <w:rsid w:val="00ED0A65"/>
    <w:rsid w:val="00ED15F5"/>
    <w:rsid w:val="00ED26C1"/>
    <w:rsid w:val="00ED3C27"/>
    <w:rsid w:val="00ED4062"/>
    <w:rsid w:val="00EF0569"/>
    <w:rsid w:val="00EF18E4"/>
    <w:rsid w:val="00EF233B"/>
    <w:rsid w:val="00EF5C4C"/>
    <w:rsid w:val="00EF60BC"/>
    <w:rsid w:val="00EF6F39"/>
    <w:rsid w:val="00F00691"/>
    <w:rsid w:val="00F1135B"/>
    <w:rsid w:val="00F11891"/>
    <w:rsid w:val="00F11B87"/>
    <w:rsid w:val="00F13498"/>
    <w:rsid w:val="00F13F49"/>
    <w:rsid w:val="00F16927"/>
    <w:rsid w:val="00F16DC6"/>
    <w:rsid w:val="00F20BC4"/>
    <w:rsid w:val="00F24CA2"/>
    <w:rsid w:val="00F302D6"/>
    <w:rsid w:val="00F3751C"/>
    <w:rsid w:val="00F37D91"/>
    <w:rsid w:val="00F4010A"/>
    <w:rsid w:val="00F41A6F"/>
    <w:rsid w:val="00F46076"/>
    <w:rsid w:val="00F4726D"/>
    <w:rsid w:val="00F53107"/>
    <w:rsid w:val="00F535C6"/>
    <w:rsid w:val="00F62788"/>
    <w:rsid w:val="00F653D9"/>
    <w:rsid w:val="00F66280"/>
    <w:rsid w:val="00F738D8"/>
    <w:rsid w:val="00F76F3C"/>
    <w:rsid w:val="00F81D75"/>
    <w:rsid w:val="00F837C5"/>
    <w:rsid w:val="00F84D10"/>
    <w:rsid w:val="00F86CE3"/>
    <w:rsid w:val="00F92B05"/>
    <w:rsid w:val="00F92F70"/>
    <w:rsid w:val="00F94BC1"/>
    <w:rsid w:val="00F953FA"/>
    <w:rsid w:val="00F9553C"/>
    <w:rsid w:val="00F9622E"/>
    <w:rsid w:val="00FA3A69"/>
    <w:rsid w:val="00FB0E34"/>
    <w:rsid w:val="00FB5536"/>
    <w:rsid w:val="00FC06EF"/>
    <w:rsid w:val="00FC1C57"/>
    <w:rsid w:val="00FC6863"/>
    <w:rsid w:val="00FC7414"/>
    <w:rsid w:val="00FC79C5"/>
    <w:rsid w:val="00FD12E6"/>
    <w:rsid w:val="00FD27E3"/>
    <w:rsid w:val="00FD3889"/>
    <w:rsid w:val="00FE0041"/>
    <w:rsid w:val="00FE1A40"/>
    <w:rsid w:val="00FE5691"/>
    <w:rsid w:val="00FE6380"/>
    <w:rsid w:val="00FE6D39"/>
    <w:rsid w:val="00FF07A0"/>
    <w:rsid w:val="00FF1E0A"/>
    <w:rsid w:val="00FF22AF"/>
    <w:rsid w:val="00FF286B"/>
    <w:rsid w:val="00FF3A01"/>
    <w:rsid w:val="00FF4B83"/>
    <w:rsid w:val="00FF7EFF"/>
    <w:rsid w:val="01033C55"/>
    <w:rsid w:val="01070622"/>
    <w:rsid w:val="01170CB3"/>
    <w:rsid w:val="011E75A2"/>
    <w:rsid w:val="012166F2"/>
    <w:rsid w:val="01255F4B"/>
    <w:rsid w:val="012E63D9"/>
    <w:rsid w:val="01356F34"/>
    <w:rsid w:val="01521B59"/>
    <w:rsid w:val="01537F6D"/>
    <w:rsid w:val="01576948"/>
    <w:rsid w:val="015E3E60"/>
    <w:rsid w:val="01831A92"/>
    <w:rsid w:val="019A058A"/>
    <w:rsid w:val="01A7136F"/>
    <w:rsid w:val="01A81581"/>
    <w:rsid w:val="01D415AE"/>
    <w:rsid w:val="01E20F35"/>
    <w:rsid w:val="01E92991"/>
    <w:rsid w:val="01FF41BF"/>
    <w:rsid w:val="02021BA4"/>
    <w:rsid w:val="020D7452"/>
    <w:rsid w:val="020D7D21"/>
    <w:rsid w:val="023F5495"/>
    <w:rsid w:val="0242291A"/>
    <w:rsid w:val="02540E53"/>
    <w:rsid w:val="02705E1C"/>
    <w:rsid w:val="027A2C5E"/>
    <w:rsid w:val="02835EFE"/>
    <w:rsid w:val="0295527D"/>
    <w:rsid w:val="02A26B64"/>
    <w:rsid w:val="02A64757"/>
    <w:rsid w:val="02AB32C8"/>
    <w:rsid w:val="02B25DA9"/>
    <w:rsid w:val="02C67656"/>
    <w:rsid w:val="02C96E01"/>
    <w:rsid w:val="02D855F8"/>
    <w:rsid w:val="02E20E43"/>
    <w:rsid w:val="035F373C"/>
    <w:rsid w:val="0364120F"/>
    <w:rsid w:val="036C1909"/>
    <w:rsid w:val="036D3672"/>
    <w:rsid w:val="036F4BAD"/>
    <w:rsid w:val="03743765"/>
    <w:rsid w:val="037A12DB"/>
    <w:rsid w:val="037E3057"/>
    <w:rsid w:val="039433BA"/>
    <w:rsid w:val="03C75F25"/>
    <w:rsid w:val="03D81BA7"/>
    <w:rsid w:val="03F674A3"/>
    <w:rsid w:val="03F74B27"/>
    <w:rsid w:val="04027E6A"/>
    <w:rsid w:val="04094DA4"/>
    <w:rsid w:val="0410753B"/>
    <w:rsid w:val="04153F2B"/>
    <w:rsid w:val="041828A4"/>
    <w:rsid w:val="0421379D"/>
    <w:rsid w:val="042E62CA"/>
    <w:rsid w:val="043900B1"/>
    <w:rsid w:val="045D4A22"/>
    <w:rsid w:val="047B6B1B"/>
    <w:rsid w:val="048253C6"/>
    <w:rsid w:val="048B7CA0"/>
    <w:rsid w:val="048D2580"/>
    <w:rsid w:val="04966325"/>
    <w:rsid w:val="049828CE"/>
    <w:rsid w:val="049B23A9"/>
    <w:rsid w:val="04AD2600"/>
    <w:rsid w:val="04B277A1"/>
    <w:rsid w:val="04CE1024"/>
    <w:rsid w:val="04CF3642"/>
    <w:rsid w:val="04DF2D64"/>
    <w:rsid w:val="04E75B0A"/>
    <w:rsid w:val="04E9137A"/>
    <w:rsid w:val="04E913B2"/>
    <w:rsid w:val="04EF4C8C"/>
    <w:rsid w:val="04F4785D"/>
    <w:rsid w:val="050F249A"/>
    <w:rsid w:val="0523390A"/>
    <w:rsid w:val="05272D3D"/>
    <w:rsid w:val="0533213F"/>
    <w:rsid w:val="05420072"/>
    <w:rsid w:val="05480D55"/>
    <w:rsid w:val="05484BBF"/>
    <w:rsid w:val="054F1559"/>
    <w:rsid w:val="0578134A"/>
    <w:rsid w:val="059C2BE6"/>
    <w:rsid w:val="05A71586"/>
    <w:rsid w:val="05A9466E"/>
    <w:rsid w:val="05B05201"/>
    <w:rsid w:val="05B25585"/>
    <w:rsid w:val="05B97444"/>
    <w:rsid w:val="05BE0D31"/>
    <w:rsid w:val="05C1147F"/>
    <w:rsid w:val="05C12274"/>
    <w:rsid w:val="05EA6E96"/>
    <w:rsid w:val="05ED686B"/>
    <w:rsid w:val="05F61E70"/>
    <w:rsid w:val="05F73B10"/>
    <w:rsid w:val="06184C86"/>
    <w:rsid w:val="06262DA5"/>
    <w:rsid w:val="062A1688"/>
    <w:rsid w:val="062D14CE"/>
    <w:rsid w:val="064515EB"/>
    <w:rsid w:val="06565A57"/>
    <w:rsid w:val="06566FEB"/>
    <w:rsid w:val="065A0F2F"/>
    <w:rsid w:val="067846B2"/>
    <w:rsid w:val="06951741"/>
    <w:rsid w:val="069738BE"/>
    <w:rsid w:val="06975014"/>
    <w:rsid w:val="06A82EC7"/>
    <w:rsid w:val="06A95290"/>
    <w:rsid w:val="06C17AA5"/>
    <w:rsid w:val="06CD7E4B"/>
    <w:rsid w:val="06E3793C"/>
    <w:rsid w:val="06F0022F"/>
    <w:rsid w:val="06F70E5A"/>
    <w:rsid w:val="07074E4C"/>
    <w:rsid w:val="070926CE"/>
    <w:rsid w:val="07202C6F"/>
    <w:rsid w:val="072872C8"/>
    <w:rsid w:val="072872CD"/>
    <w:rsid w:val="072C5CDF"/>
    <w:rsid w:val="0738087C"/>
    <w:rsid w:val="074268A1"/>
    <w:rsid w:val="074D601E"/>
    <w:rsid w:val="0751283E"/>
    <w:rsid w:val="075431E3"/>
    <w:rsid w:val="07654D9A"/>
    <w:rsid w:val="076B36A1"/>
    <w:rsid w:val="07717092"/>
    <w:rsid w:val="07862831"/>
    <w:rsid w:val="07893D9F"/>
    <w:rsid w:val="079435D4"/>
    <w:rsid w:val="07971E20"/>
    <w:rsid w:val="079A4789"/>
    <w:rsid w:val="079B54B3"/>
    <w:rsid w:val="07A45C29"/>
    <w:rsid w:val="07B54BE1"/>
    <w:rsid w:val="07D559B4"/>
    <w:rsid w:val="07D65E16"/>
    <w:rsid w:val="07F27521"/>
    <w:rsid w:val="07F74E43"/>
    <w:rsid w:val="081D1729"/>
    <w:rsid w:val="08397CF5"/>
    <w:rsid w:val="08492058"/>
    <w:rsid w:val="08513A0B"/>
    <w:rsid w:val="086559E9"/>
    <w:rsid w:val="08710014"/>
    <w:rsid w:val="0873417A"/>
    <w:rsid w:val="08843B68"/>
    <w:rsid w:val="08847BD2"/>
    <w:rsid w:val="08E65AEA"/>
    <w:rsid w:val="08EF797C"/>
    <w:rsid w:val="08F94343"/>
    <w:rsid w:val="09017348"/>
    <w:rsid w:val="09136192"/>
    <w:rsid w:val="091D0398"/>
    <w:rsid w:val="09235552"/>
    <w:rsid w:val="09241512"/>
    <w:rsid w:val="093D1CE7"/>
    <w:rsid w:val="09440435"/>
    <w:rsid w:val="09467C21"/>
    <w:rsid w:val="094E79DF"/>
    <w:rsid w:val="095D4BEE"/>
    <w:rsid w:val="09695929"/>
    <w:rsid w:val="096B1739"/>
    <w:rsid w:val="096B78C9"/>
    <w:rsid w:val="09753B5A"/>
    <w:rsid w:val="098602FC"/>
    <w:rsid w:val="09922D07"/>
    <w:rsid w:val="099B6FE1"/>
    <w:rsid w:val="09A02401"/>
    <w:rsid w:val="09A322F1"/>
    <w:rsid w:val="09B0426D"/>
    <w:rsid w:val="09C53FD8"/>
    <w:rsid w:val="09D17FE2"/>
    <w:rsid w:val="09D82A53"/>
    <w:rsid w:val="09DD53B6"/>
    <w:rsid w:val="09F42FBA"/>
    <w:rsid w:val="09F52CA2"/>
    <w:rsid w:val="0A0229FC"/>
    <w:rsid w:val="0A157DAB"/>
    <w:rsid w:val="0A191A6A"/>
    <w:rsid w:val="0A274ABB"/>
    <w:rsid w:val="0A287250"/>
    <w:rsid w:val="0A515856"/>
    <w:rsid w:val="0A5E515D"/>
    <w:rsid w:val="0A6276E9"/>
    <w:rsid w:val="0A6A5EB4"/>
    <w:rsid w:val="0A6B2671"/>
    <w:rsid w:val="0A7426FB"/>
    <w:rsid w:val="0A811951"/>
    <w:rsid w:val="0A840BA3"/>
    <w:rsid w:val="0AB44EEF"/>
    <w:rsid w:val="0AB60C3A"/>
    <w:rsid w:val="0AB614DF"/>
    <w:rsid w:val="0AB80240"/>
    <w:rsid w:val="0ABF422F"/>
    <w:rsid w:val="0ADD6347"/>
    <w:rsid w:val="0AE95564"/>
    <w:rsid w:val="0B016918"/>
    <w:rsid w:val="0B1905AD"/>
    <w:rsid w:val="0B326BDF"/>
    <w:rsid w:val="0B3F045A"/>
    <w:rsid w:val="0B496C57"/>
    <w:rsid w:val="0B543CD1"/>
    <w:rsid w:val="0B5456A3"/>
    <w:rsid w:val="0B585386"/>
    <w:rsid w:val="0B650855"/>
    <w:rsid w:val="0B7846C0"/>
    <w:rsid w:val="0B7A4FF5"/>
    <w:rsid w:val="0B847BFD"/>
    <w:rsid w:val="0B981597"/>
    <w:rsid w:val="0B9C25DD"/>
    <w:rsid w:val="0BA336CD"/>
    <w:rsid w:val="0BA56CD3"/>
    <w:rsid w:val="0BA84F91"/>
    <w:rsid w:val="0BC874BD"/>
    <w:rsid w:val="0BCF041C"/>
    <w:rsid w:val="0BCF4FAC"/>
    <w:rsid w:val="0C0B1271"/>
    <w:rsid w:val="0C18021D"/>
    <w:rsid w:val="0C1C0799"/>
    <w:rsid w:val="0C277398"/>
    <w:rsid w:val="0C2A37DA"/>
    <w:rsid w:val="0C4E234A"/>
    <w:rsid w:val="0C5069CE"/>
    <w:rsid w:val="0C580436"/>
    <w:rsid w:val="0C6A4E8D"/>
    <w:rsid w:val="0C6F75BB"/>
    <w:rsid w:val="0C722218"/>
    <w:rsid w:val="0C8E02C7"/>
    <w:rsid w:val="0C973835"/>
    <w:rsid w:val="0C976CD5"/>
    <w:rsid w:val="0CCA2E4F"/>
    <w:rsid w:val="0CCF0801"/>
    <w:rsid w:val="0CD43A42"/>
    <w:rsid w:val="0CF31BAE"/>
    <w:rsid w:val="0D0D7CEE"/>
    <w:rsid w:val="0D19247B"/>
    <w:rsid w:val="0D1C0674"/>
    <w:rsid w:val="0D286F07"/>
    <w:rsid w:val="0D301665"/>
    <w:rsid w:val="0D35770B"/>
    <w:rsid w:val="0D431F4E"/>
    <w:rsid w:val="0DB87519"/>
    <w:rsid w:val="0DB9717C"/>
    <w:rsid w:val="0DBD249D"/>
    <w:rsid w:val="0DD81885"/>
    <w:rsid w:val="0DDA6EF2"/>
    <w:rsid w:val="0DE536A3"/>
    <w:rsid w:val="0DEA79D2"/>
    <w:rsid w:val="0E0674FF"/>
    <w:rsid w:val="0E0A55C4"/>
    <w:rsid w:val="0E207577"/>
    <w:rsid w:val="0E2A7EDA"/>
    <w:rsid w:val="0E3153E7"/>
    <w:rsid w:val="0E331125"/>
    <w:rsid w:val="0E3C6558"/>
    <w:rsid w:val="0E504613"/>
    <w:rsid w:val="0E513F5F"/>
    <w:rsid w:val="0E5154C4"/>
    <w:rsid w:val="0E602468"/>
    <w:rsid w:val="0E66482C"/>
    <w:rsid w:val="0E6769DE"/>
    <w:rsid w:val="0E8F4C16"/>
    <w:rsid w:val="0EA00FC2"/>
    <w:rsid w:val="0EAF50BC"/>
    <w:rsid w:val="0EB32F01"/>
    <w:rsid w:val="0EB513A5"/>
    <w:rsid w:val="0EB71A6D"/>
    <w:rsid w:val="0EB96BEF"/>
    <w:rsid w:val="0EE959DC"/>
    <w:rsid w:val="0EF44BE8"/>
    <w:rsid w:val="0EFA79F1"/>
    <w:rsid w:val="0F1A5E55"/>
    <w:rsid w:val="0F2A342C"/>
    <w:rsid w:val="0F2D1DD5"/>
    <w:rsid w:val="0F3D4777"/>
    <w:rsid w:val="0F517126"/>
    <w:rsid w:val="0F690C1A"/>
    <w:rsid w:val="0F730BCB"/>
    <w:rsid w:val="0F816613"/>
    <w:rsid w:val="0F956EAB"/>
    <w:rsid w:val="0FA045FC"/>
    <w:rsid w:val="0FA74F49"/>
    <w:rsid w:val="0FBE2FB8"/>
    <w:rsid w:val="0FC1004A"/>
    <w:rsid w:val="0FC50171"/>
    <w:rsid w:val="0FCA6D62"/>
    <w:rsid w:val="0FCC0FE2"/>
    <w:rsid w:val="0FD45802"/>
    <w:rsid w:val="0FDF4491"/>
    <w:rsid w:val="0FED3EC8"/>
    <w:rsid w:val="0FF46727"/>
    <w:rsid w:val="10383B97"/>
    <w:rsid w:val="103965A3"/>
    <w:rsid w:val="10452D4B"/>
    <w:rsid w:val="105045B6"/>
    <w:rsid w:val="10522CBE"/>
    <w:rsid w:val="1064194C"/>
    <w:rsid w:val="1070488A"/>
    <w:rsid w:val="108A17D7"/>
    <w:rsid w:val="10955743"/>
    <w:rsid w:val="1096162D"/>
    <w:rsid w:val="10971245"/>
    <w:rsid w:val="10A31BB3"/>
    <w:rsid w:val="10C41CA4"/>
    <w:rsid w:val="10EE277D"/>
    <w:rsid w:val="10F14578"/>
    <w:rsid w:val="110C6C33"/>
    <w:rsid w:val="11156E42"/>
    <w:rsid w:val="111B51D2"/>
    <w:rsid w:val="112210C1"/>
    <w:rsid w:val="115B501E"/>
    <w:rsid w:val="116502FF"/>
    <w:rsid w:val="1178217E"/>
    <w:rsid w:val="117B7428"/>
    <w:rsid w:val="118D1A73"/>
    <w:rsid w:val="119C4409"/>
    <w:rsid w:val="11AD7BA2"/>
    <w:rsid w:val="11B67463"/>
    <w:rsid w:val="11BE758D"/>
    <w:rsid w:val="11C01F7A"/>
    <w:rsid w:val="11C2078D"/>
    <w:rsid w:val="11C825E5"/>
    <w:rsid w:val="11D37515"/>
    <w:rsid w:val="11F740E2"/>
    <w:rsid w:val="11F8211A"/>
    <w:rsid w:val="12015C47"/>
    <w:rsid w:val="12142103"/>
    <w:rsid w:val="122C4781"/>
    <w:rsid w:val="12310A13"/>
    <w:rsid w:val="12364167"/>
    <w:rsid w:val="12422BBC"/>
    <w:rsid w:val="12457963"/>
    <w:rsid w:val="124773D9"/>
    <w:rsid w:val="12546B01"/>
    <w:rsid w:val="125F1CB3"/>
    <w:rsid w:val="12692D52"/>
    <w:rsid w:val="12AD50C6"/>
    <w:rsid w:val="12B16E07"/>
    <w:rsid w:val="12B57F55"/>
    <w:rsid w:val="12D31E18"/>
    <w:rsid w:val="12DA064A"/>
    <w:rsid w:val="12FD6B7D"/>
    <w:rsid w:val="13405B11"/>
    <w:rsid w:val="134812D6"/>
    <w:rsid w:val="136B2A98"/>
    <w:rsid w:val="13840C86"/>
    <w:rsid w:val="13845D91"/>
    <w:rsid w:val="13867A25"/>
    <w:rsid w:val="139868BB"/>
    <w:rsid w:val="13A05ECA"/>
    <w:rsid w:val="13A77DDD"/>
    <w:rsid w:val="13B13AA9"/>
    <w:rsid w:val="13B662EC"/>
    <w:rsid w:val="13BD40A9"/>
    <w:rsid w:val="13D03030"/>
    <w:rsid w:val="13D270B5"/>
    <w:rsid w:val="13EA0711"/>
    <w:rsid w:val="13EA0CA1"/>
    <w:rsid w:val="13FD3CDA"/>
    <w:rsid w:val="14027C3F"/>
    <w:rsid w:val="140E4A12"/>
    <w:rsid w:val="14142E4B"/>
    <w:rsid w:val="14185432"/>
    <w:rsid w:val="1419334F"/>
    <w:rsid w:val="14272714"/>
    <w:rsid w:val="14276ABB"/>
    <w:rsid w:val="14330F64"/>
    <w:rsid w:val="1435342C"/>
    <w:rsid w:val="14386814"/>
    <w:rsid w:val="143F76EA"/>
    <w:rsid w:val="14441AF0"/>
    <w:rsid w:val="14687FBA"/>
    <w:rsid w:val="147D6B0B"/>
    <w:rsid w:val="14B53FE2"/>
    <w:rsid w:val="14BD396C"/>
    <w:rsid w:val="14C648FA"/>
    <w:rsid w:val="14CF60C8"/>
    <w:rsid w:val="14D008BE"/>
    <w:rsid w:val="14D02980"/>
    <w:rsid w:val="14D829F1"/>
    <w:rsid w:val="14E7443B"/>
    <w:rsid w:val="15121703"/>
    <w:rsid w:val="15165D08"/>
    <w:rsid w:val="151E7698"/>
    <w:rsid w:val="15303A94"/>
    <w:rsid w:val="15352F3E"/>
    <w:rsid w:val="155342CB"/>
    <w:rsid w:val="1559173C"/>
    <w:rsid w:val="156357BB"/>
    <w:rsid w:val="15645D09"/>
    <w:rsid w:val="157415A1"/>
    <w:rsid w:val="157E0E53"/>
    <w:rsid w:val="1581134B"/>
    <w:rsid w:val="158D25A6"/>
    <w:rsid w:val="15A65EBF"/>
    <w:rsid w:val="15AD77FC"/>
    <w:rsid w:val="15B23F83"/>
    <w:rsid w:val="15BA0AEC"/>
    <w:rsid w:val="15C57AA0"/>
    <w:rsid w:val="15D77932"/>
    <w:rsid w:val="15E47284"/>
    <w:rsid w:val="15E93449"/>
    <w:rsid w:val="15EB6DA3"/>
    <w:rsid w:val="15F3342F"/>
    <w:rsid w:val="160F48D7"/>
    <w:rsid w:val="16134C73"/>
    <w:rsid w:val="161577DF"/>
    <w:rsid w:val="16352EB8"/>
    <w:rsid w:val="163C2722"/>
    <w:rsid w:val="163F3987"/>
    <w:rsid w:val="164E7FB1"/>
    <w:rsid w:val="165F5C2A"/>
    <w:rsid w:val="169B3493"/>
    <w:rsid w:val="16AC3AB8"/>
    <w:rsid w:val="16AD2CFD"/>
    <w:rsid w:val="16B12B95"/>
    <w:rsid w:val="16B53C7F"/>
    <w:rsid w:val="16BB66FF"/>
    <w:rsid w:val="16CF58D2"/>
    <w:rsid w:val="16D179F2"/>
    <w:rsid w:val="16FA1F49"/>
    <w:rsid w:val="16FE629A"/>
    <w:rsid w:val="17083286"/>
    <w:rsid w:val="170B72BA"/>
    <w:rsid w:val="1717286D"/>
    <w:rsid w:val="1726439D"/>
    <w:rsid w:val="17486A40"/>
    <w:rsid w:val="17496261"/>
    <w:rsid w:val="176A66E9"/>
    <w:rsid w:val="17716ED6"/>
    <w:rsid w:val="17804D20"/>
    <w:rsid w:val="17946B8D"/>
    <w:rsid w:val="179524AE"/>
    <w:rsid w:val="179C593A"/>
    <w:rsid w:val="17A11D4D"/>
    <w:rsid w:val="17A4716C"/>
    <w:rsid w:val="17B61915"/>
    <w:rsid w:val="17C033FA"/>
    <w:rsid w:val="17D74D77"/>
    <w:rsid w:val="17DC40AB"/>
    <w:rsid w:val="17E7078F"/>
    <w:rsid w:val="17EF74E8"/>
    <w:rsid w:val="17FC759B"/>
    <w:rsid w:val="181161E4"/>
    <w:rsid w:val="181B33A7"/>
    <w:rsid w:val="182B6953"/>
    <w:rsid w:val="183869EF"/>
    <w:rsid w:val="183A0080"/>
    <w:rsid w:val="18411CFE"/>
    <w:rsid w:val="18572059"/>
    <w:rsid w:val="185B2411"/>
    <w:rsid w:val="18784699"/>
    <w:rsid w:val="187925D4"/>
    <w:rsid w:val="18A80790"/>
    <w:rsid w:val="18AA09A9"/>
    <w:rsid w:val="18BC593E"/>
    <w:rsid w:val="18BD3358"/>
    <w:rsid w:val="18C52362"/>
    <w:rsid w:val="18D418A8"/>
    <w:rsid w:val="18F23F06"/>
    <w:rsid w:val="192F1A2F"/>
    <w:rsid w:val="193E5455"/>
    <w:rsid w:val="1944549B"/>
    <w:rsid w:val="19477C85"/>
    <w:rsid w:val="197F1653"/>
    <w:rsid w:val="19914AAD"/>
    <w:rsid w:val="19930358"/>
    <w:rsid w:val="19B169FA"/>
    <w:rsid w:val="19BE348B"/>
    <w:rsid w:val="19CD300D"/>
    <w:rsid w:val="19DD7693"/>
    <w:rsid w:val="19E80508"/>
    <w:rsid w:val="19F1401D"/>
    <w:rsid w:val="19F35330"/>
    <w:rsid w:val="19F66371"/>
    <w:rsid w:val="19F938AD"/>
    <w:rsid w:val="19FF7A10"/>
    <w:rsid w:val="1A246327"/>
    <w:rsid w:val="1A3951DB"/>
    <w:rsid w:val="1A3C7442"/>
    <w:rsid w:val="1A443ED9"/>
    <w:rsid w:val="1A560BAA"/>
    <w:rsid w:val="1A7F0F70"/>
    <w:rsid w:val="1A821F1A"/>
    <w:rsid w:val="1A9A574A"/>
    <w:rsid w:val="1A9F7F89"/>
    <w:rsid w:val="1AA67DE7"/>
    <w:rsid w:val="1B0D19D9"/>
    <w:rsid w:val="1B0F3B08"/>
    <w:rsid w:val="1B127947"/>
    <w:rsid w:val="1B157F36"/>
    <w:rsid w:val="1B4314E6"/>
    <w:rsid w:val="1B4431F3"/>
    <w:rsid w:val="1B451773"/>
    <w:rsid w:val="1B4B622E"/>
    <w:rsid w:val="1B536ED0"/>
    <w:rsid w:val="1B6420EE"/>
    <w:rsid w:val="1B6C4797"/>
    <w:rsid w:val="1B78765F"/>
    <w:rsid w:val="1B7B6244"/>
    <w:rsid w:val="1B7E39CA"/>
    <w:rsid w:val="1B86401E"/>
    <w:rsid w:val="1B990469"/>
    <w:rsid w:val="1B9C0411"/>
    <w:rsid w:val="1BA21357"/>
    <w:rsid w:val="1BA43D62"/>
    <w:rsid w:val="1BBF3C78"/>
    <w:rsid w:val="1BCC459D"/>
    <w:rsid w:val="1BCD2DE8"/>
    <w:rsid w:val="1BE250AA"/>
    <w:rsid w:val="1BED6EE9"/>
    <w:rsid w:val="1BF33329"/>
    <w:rsid w:val="1BF65141"/>
    <w:rsid w:val="1C3B71C6"/>
    <w:rsid w:val="1C4D6597"/>
    <w:rsid w:val="1C512DD0"/>
    <w:rsid w:val="1C5F21F3"/>
    <w:rsid w:val="1C7F7E47"/>
    <w:rsid w:val="1C8F26A2"/>
    <w:rsid w:val="1C913836"/>
    <w:rsid w:val="1CB02A52"/>
    <w:rsid w:val="1CB62F2E"/>
    <w:rsid w:val="1CC21B3D"/>
    <w:rsid w:val="1CD712F7"/>
    <w:rsid w:val="1CDB0D9B"/>
    <w:rsid w:val="1CF87443"/>
    <w:rsid w:val="1CFA2D46"/>
    <w:rsid w:val="1CFF7DB8"/>
    <w:rsid w:val="1D0B553C"/>
    <w:rsid w:val="1D114394"/>
    <w:rsid w:val="1D1E66C1"/>
    <w:rsid w:val="1D263196"/>
    <w:rsid w:val="1D295567"/>
    <w:rsid w:val="1D2B4FEF"/>
    <w:rsid w:val="1D2C35D7"/>
    <w:rsid w:val="1D354088"/>
    <w:rsid w:val="1D3557E9"/>
    <w:rsid w:val="1D430E4E"/>
    <w:rsid w:val="1D9038A7"/>
    <w:rsid w:val="1D91327F"/>
    <w:rsid w:val="1D993CB9"/>
    <w:rsid w:val="1DBC6A3A"/>
    <w:rsid w:val="1DD455A1"/>
    <w:rsid w:val="1E026855"/>
    <w:rsid w:val="1E0301B1"/>
    <w:rsid w:val="1E0A7E21"/>
    <w:rsid w:val="1E1A0E05"/>
    <w:rsid w:val="1E1D53A4"/>
    <w:rsid w:val="1E333525"/>
    <w:rsid w:val="1E34490F"/>
    <w:rsid w:val="1E603519"/>
    <w:rsid w:val="1E853F82"/>
    <w:rsid w:val="1E85565A"/>
    <w:rsid w:val="1E9904E6"/>
    <w:rsid w:val="1EB33969"/>
    <w:rsid w:val="1EC13E27"/>
    <w:rsid w:val="1ED91058"/>
    <w:rsid w:val="1EDB12CC"/>
    <w:rsid w:val="1EE45EF8"/>
    <w:rsid w:val="1EF47214"/>
    <w:rsid w:val="1F185D77"/>
    <w:rsid w:val="1F1C48EE"/>
    <w:rsid w:val="1F226E86"/>
    <w:rsid w:val="1F2F2C10"/>
    <w:rsid w:val="1F410577"/>
    <w:rsid w:val="1F44744E"/>
    <w:rsid w:val="1F6D1D4D"/>
    <w:rsid w:val="1F6F4252"/>
    <w:rsid w:val="1F767C9A"/>
    <w:rsid w:val="1F904D99"/>
    <w:rsid w:val="1F9069A2"/>
    <w:rsid w:val="1FC17D6B"/>
    <w:rsid w:val="1FC51E1B"/>
    <w:rsid w:val="1FD62EB6"/>
    <w:rsid w:val="1FDD21E3"/>
    <w:rsid w:val="1FE523C2"/>
    <w:rsid w:val="1FEE0357"/>
    <w:rsid w:val="20304F28"/>
    <w:rsid w:val="20417AD3"/>
    <w:rsid w:val="204627EF"/>
    <w:rsid w:val="205738AF"/>
    <w:rsid w:val="20651431"/>
    <w:rsid w:val="20753E1B"/>
    <w:rsid w:val="208D0D8C"/>
    <w:rsid w:val="20A84281"/>
    <w:rsid w:val="20B52F6D"/>
    <w:rsid w:val="20BB6DC0"/>
    <w:rsid w:val="20C5027E"/>
    <w:rsid w:val="20FA5257"/>
    <w:rsid w:val="20FD2E4B"/>
    <w:rsid w:val="2115598C"/>
    <w:rsid w:val="21172D61"/>
    <w:rsid w:val="212F49F6"/>
    <w:rsid w:val="21341161"/>
    <w:rsid w:val="21471F78"/>
    <w:rsid w:val="215A68AC"/>
    <w:rsid w:val="216F0EE7"/>
    <w:rsid w:val="21765C7E"/>
    <w:rsid w:val="21801E5E"/>
    <w:rsid w:val="218C4858"/>
    <w:rsid w:val="21C864DF"/>
    <w:rsid w:val="21CA264E"/>
    <w:rsid w:val="21CE1174"/>
    <w:rsid w:val="21D73F14"/>
    <w:rsid w:val="21E25B45"/>
    <w:rsid w:val="22176530"/>
    <w:rsid w:val="2227156C"/>
    <w:rsid w:val="222C6308"/>
    <w:rsid w:val="22330A03"/>
    <w:rsid w:val="22463943"/>
    <w:rsid w:val="22584D59"/>
    <w:rsid w:val="226D26CB"/>
    <w:rsid w:val="227B2A09"/>
    <w:rsid w:val="22851F68"/>
    <w:rsid w:val="22873A15"/>
    <w:rsid w:val="22950407"/>
    <w:rsid w:val="229D315B"/>
    <w:rsid w:val="22A31B33"/>
    <w:rsid w:val="22B61502"/>
    <w:rsid w:val="22BB0C52"/>
    <w:rsid w:val="22C06D16"/>
    <w:rsid w:val="22DA2C91"/>
    <w:rsid w:val="22E15933"/>
    <w:rsid w:val="23046143"/>
    <w:rsid w:val="231223A7"/>
    <w:rsid w:val="231E6FD7"/>
    <w:rsid w:val="232F5F2D"/>
    <w:rsid w:val="234511D5"/>
    <w:rsid w:val="23523629"/>
    <w:rsid w:val="23690548"/>
    <w:rsid w:val="23803F24"/>
    <w:rsid w:val="238A209E"/>
    <w:rsid w:val="239A0884"/>
    <w:rsid w:val="23A4314A"/>
    <w:rsid w:val="23A60CE0"/>
    <w:rsid w:val="23C468C8"/>
    <w:rsid w:val="23E31710"/>
    <w:rsid w:val="23FC5CFD"/>
    <w:rsid w:val="2417066B"/>
    <w:rsid w:val="241B60C6"/>
    <w:rsid w:val="24284A51"/>
    <w:rsid w:val="2431003D"/>
    <w:rsid w:val="243172AA"/>
    <w:rsid w:val="24386DF6"/>
    <w:rsid w:val="24553ED7"/>
    <w:rsid w:val="24711B1A"/>
    <w:rsid w:val="24816D11"/>
    <w:rsid w:val="24946582"/>
    <w:rsid w:val="24A322C8"/>
    <w:rsid w:val="24C072EB"/>
    <w:rsid w:val="24C31A24"/>
    <w:rsid w:val="24C720BE"/>
    <w:rsid w:val="24CA1035"/>
    <w:rsid w:val="24CF10DD"/>
    <w:rsid w:val="24CF40EF"/>
    <w:rsid w:val="24D019C6"/>
    <w:rsid w:val="24E03D3D"/>
    <w:rsid w:val="24EC4BD9"/>
    <w:rsid w:val="24F61CF2"/>
    <w:rsid w:val="253013D6"/>
    <w:rsid w:val="2564208B"/>
    <w:rsid w:val="25694225"/>
    <w:rsid w:val="257E62F2"/>
    <w:rsid w:val="25927BA3"/>
    <w:rsid w:val="259C2D4A"/>
    <w:rsid w:val="25A20C2C"/>
    <w:rsid w:val="25A25DC9"/>
    <w:rsid w:val="25B13096"/>
    <w:rsid w:val="25B63691"/>
    <w:rsid w:val="25BF2AC1"/>
    <w:rsid w:val="25C55D64"/>
    <w:rsid w:val="25F3062B"/>
    <w:rsid w:val="25F746ED"/>
    <w:rsid w:val="26032AAC"/>
    <w:rsid w:val="26114CFB"/>
    <w:rsid w:val="263459C7"/>
    <w:rsid w:val="265F438F"/>
    <w:rsid w:val="266C6763"/>
    <w:rsid w:val="26751F1B"/>
    <w:rsid w:val="2679537D"/>
    <w:rsid w:val="268619CF"/>
    <w:rsid w:val="26885DCC"/>
    <w:rsid w:val="26893590"/>
    <w:rsid w:val="268D3C96"/>
    <w:rsid w:val="26A40965"/>
    <w:rsid w:val="26AF4E42"/>
    <w:rsid w:val="26B16F4F"/>
    <w:rsid w:val="26C13BBB"/>
    <w:rsid w:val="26C73B12"/>
    <w:rsid w:val="26E03069"/>
    <w:rsid w:val="26F5154C"/>
    <w:rsid w:val="26F807DA"/>
    <w:rsid w:val="27034E3B"/>
    <w:rsid w:val="270E38BF"/>
    <w:rsid w:val="270F434F"/>
    <w:rsid w:val="27143ED2"/>
    <w:rsid w:val="27151600"/>
    <w:rsid w:val="271C0AF8"/>
    <w:rsid w:val="27275742"/>
    <w:rsid w:val="27357127"/>
    <w:rsid w:val="273C1CA6"/>
    <w:rsid w:val="273E0EDB"/>
    <w:rsid w:val="27510953"/>
    <w:rsid w:val="275258AF"/>
    <w:rsid w:val="27632C63"/>
    <w:rsid w:val="2772180C"/>
    <w:rsid w:val="27731A8E"/>
    <w:rsid w:val="2796270D"/>
    <w:rsid w:val="279B6033"/>
    <w:rsid w:val="27B24FC2"/>
    <w:rsid w:val="27DC7636"/>
    <w:rsid w:val="27EA28EA"/>
    <w:rsid w:val="27F17E0D"/>
    <w:rsid w:val="27F626AC"/>
    <w:rsid w:val="27FA6DBC"/>
    <w:rsid w:val="28093EB0"/>
    <w:rsid w:val="28217DFC"/>
    <w:rsid w:val="28296417"/>
    <w:rsid w:val="283D1EF1"/>
    <w:rsid w:val="283E2E6A"/>
    <w:rsid w:val="28433708"/>
    <w:rsid w:val="284A77A6"/>
    <w:rsid w:val="28694980"/>
    <w:rsid w:val="28793A64"/>
    <w:rsid w:val="2883284D"/>
    <w:rsid w:val="2897393A"/>
    <w:rsid w:val="289C79BD"/>
    <w:rsid w:val="289D7BB3"/>
    <w:rsid w:val="28A5691C"/>
    <w:rsid w:val="28A70AFF"/>
    <w:rsid w:val="28B839FB"/>
    <w:rsid w:val="28BE024C"/>
    <w:rsid w:val="28C16865"/>
    <w:rsid w:val="28D53A5F"/>
    <w:rsid w:val="28D710A8"/>
    <w:rsid w:val="28E917B7"/>
    <w:rsid w:val="2901008D"/>
    <w:rsid w:val="291754AF"/>
    <w:rsid w:val="292A4EE4"/>
    <w:rsid w:val="29343D09"/>
    <w:rsid w:val="293974D2"/>
    <w:rsid w:val="293C792F"/>
    <w:rsid w:val="29560818"/>
    <w:rsid w:val="295F0E84"/>
    <w:rsid w:val="297B78EF"/>
    <w:rsid w:val="297D4D61"/>
    <w:rsid w:val="29853F0C"/>
    <w:rsid w:val="29AF7B5F"/>
    <w:rsid w:val="29DB3AAD"/>
    <w:rsid w:val="29ED7C8E"/>
    <w:rsid w:val="29F15CBE"/>
    <w:rsid w:val="2A0A4496"/>
    <w:rsid w:val="2A152F6E"/>
    <w:rsid w:val="2A4D2AFB"/>
    <w:rsid w:val="2A5177F8"/>
    <w:rsid w:val="2A59039F"/>
    <w:rsid w:val="2A597464"/>
    <w:rsid w:val="2A6426FC"/>
    <w:rsid w:val="2A833E5D"/>
    <w:rsid w:val="2AB9711A"/>
    <w:rsid w:val="2AE535B3"/>
    <w:rsid w:val="2AEF2D49"/>
    <w:rsid w:val="2B181213"/>
    <w:rsid w:val="2B79785B"/>
    <w:rsid w:val="2B7E7E77"/>
    <w:rsid w:val="2B8B11BE"/>
    <w:rsid w:val="2B942922"/>
    <w:rsid w:val="2BA715CC"/>
    <w:rsid w:val="2BAB278D"/>
    <w:rsid w:val="2BB702A2"/>
    <w:rsid w:val="2BC67AF7"/>
    <w:rsid w:val="2BD95BF0"/>
    <w:rsid w:val="2BDA4775"/>
    <w:rsid w:val="2BDC65BD"/>
    <w:rsid w:val="2BE729C9"/>
    <w:rsid w:val="2C0049BC"/>
    <w:rsid w:val="2C1041E4"/>
    <w:rsid w:val="2C120BD7"/>
    <w:rsid w:val="2C1C1013"/>
    <w:rsid w:val="2C47091C"/>
    <w:rsid w:val="2C4E6ABD"/>
    <w:rsid w:val="2C5F6984"/>
    <w:rsid w:val="2C6A5CE3"/>
    <w:rsid w:val="2C83083E"/>
    <w:rsid w:val="2CA352E6"/>
    <w:rsid w:val="2CC51BBF"/>
    <w:rsid w:val="2CCC189C"/>
    <w:rsid w:val="2CD05F88"/>
    <w:rsid w:val="2CE52B5D"/>
    <w:rsid w:val="2D0F7700"/>
    <w:rsid w:val="2D194A04"/>
    <w:rsid w:val="2D241FD3"/>
    <w:rsid w:val="2D2A12FD"/>
    <w:rsid w:val="2D3E514F"/>
    <w:rsid w:val="2D3F7B58"/>
    <w:rsid w:val="2D4F60FE"/>
    <w:rsid w:val="2D8322A2"/>
    <w:rsid w:val="2D8B0B72"/>
    <w:rsid w:val="2D92633C"/>
    <w:rsid w:val="2D9D2FBA"/>
    <w:rsid w:val="2DAD6A3E"/>
    <w:rsid w:val="2DBB1763"/>
    <w:rsid w:val="2DCC3CFD"/>
    <w:rsid w:val="2DDB7101"/>
    <w:rsid w:val="2DE91C31"/>
    <w:rsid w:val="2DEB5E9D"/>
    <w:rsid w:val="2E095478"/>
    <w:rsid w:val="2E096B3D"/>
    <w:rsid w:val="2E0D22E8"/>
    <w:rsid w:val="2E194A2B"/>
    <w:rsid w:val="2E1A13F5"/>
    <w:rsid w:val="2E242E0F"/>
    <w:rsid w:val="2E2706E7"/>
    <w:rsid w:val="2E2A74C0"/>
    <w:rsid w:val="2E330C44"/>
    <w:rsid w:val="2E33434C"/>
    <w:rsid w:val="2E3A69A8"/>
    <w:rsid w:val="2E4F4065"/>
    <w:rsid w:val="2E5265CE"/>
    <w:rsid w:val="2E610DA0"/>
    <w:rsid w:val="2E797EE6"/>
    <w:rsid w:val="2E7F69F3"/>
    <w:rsid w:val="2E874061"/>
    <w:rsid w:val="2E896480"/>
    <w:rsid w:val="2E8C17E7"/>
    <w:rsid w:val="2E8F369F"/>
    <w:rsid w:val="2E923717"/>
    <w:rsid w:val="2EA10D35"/>
    <w:rsid w:val="2EAC1B11"/>
    <w:rsid w:val="2EBA41B3"/>
    <w:rsid w:val="2EC12C4D"/>
    <w:rsid w:val="2F056B6C"/>
    <w:rsid w:val="2F0C5378"/>
    <w:rsid w:val="2F187325"/>
    <w:rsid w:val="2F3255D8"/>
    <w:rsid w:val="2F36402B"/>
    <w:rsid w:val="2F393C4D"/>
    <w:rsid w:val="2F537C88"/>
    <w:rsid w:val="2F604486"/>
    <w:rsid w:val="2F617F70"/>
    <w:rsid w:val="2F750D24"/>
    <w:rsid w:val="2F752737"/>
    <w:rsid w:val="2F8309A2"/>
    <w:rsid w:val="2F8E7B2E"/>
    <w:rsid w:val="2FA05E07"/>
    <w:rsid w:val="2FA510AC"/>
    <w:rsid w:val="2FB53A66"/>
    <w:rsid w:val="2FB54E4B"/>
    <w:rsid w:val="2FCD64CF"/>
    <w:rsid w:val="2FE6661B"/>
    <w:rsid w:val="2FEC3C1F"/>
    <w:rsid w:val="300060AC"/>
    <w:rsid w:val="300F371F"/>
    <w:rsid w:val="301541B1"/>
    <w:rsid w:val="301A6A43"/>
    <w:rsid w:val="304754FA"/>
    <w:rsid w:val="304A7104"/>
    <w:rsid w:val="305D2951"/>
    <w:rsid w:val="305D2CDF"/>
    <w:rsid w:val="306C1E07"/>
    <w:rsid w:val="309F5D1E"/>
    <w:rsid w:val="30A97E69"/>
    <w:rsid w:val="30AD2B93"/>
    <w:rsid w:val="30D15469"/>
    <w:rsid w:val="30D33B7C"/>
    <w:rsid w:val="30E274C9"/>
    <w:rsid w:val="30FA15B5"/>
    <w:rsid w:val="3104600E"/>
    <w:rsid w:val="31223B27"/>
    <w:rsid w:val="312A0532"/>
    <w:rsid w:val="31412304"/>
    <w:rsid w:val="314C4FE2"/>
    <w:rsid w:val="316E00C4"/>
    <w:rsid w:val="317F2C61"/>
    <w:rsid w:val="3194546F"/>
    <w:rsid w:val="319E0286"/>
    <w:rsid w:val="31B154CA"/>
    <w:rsid w:val="31BB68F3"/>
    <w:rsid w:val="31C4703F"/>
    <w:rsid w:val="31C515E9"/>
    <w:rsid w:val="31DE1308"/>
    <w:rsid w:val="31E060D2"/>
    <w:rsid w:val="31E209D0"/>
    <w:rsid w:val="31F549F0"/>
    <w:rsid w:val="31FF274F"/>
    <w:rsid w:val="320F71B8"/>
    <w:rsid w:val="32104E78"/>
    <w:rsid w:val="3213034E"/>
    <w:rsid w:val="321909AD"/>
    <w:rsid w:val="321D6912"/>
    <w:rsid w:val="323E3789"/>
    <w:rsid w:val="32563D7E"/>
    <w:rsid w:val="326016A5"/>
    <w:rsid w:val="326C37D1"/>
    <w:rsid w:val="327839CE"/>
    <w:rsid w:val="327D0FF6"/>
    <w:rsid w:val="3288537C"/>
    <w:rsid w:val="329219A3"/>
    <w:rsid w:val="32A211EB"/>
    <w:rsid w:val="32CA7834"/>
    <w:rsid w:val="32DA3773"/>
    <w:rsid w:val="32DD36FB"/>
    <w:rsid w:val="32E2456D"/>
    <w:rsid w:val="32EC2A6B"/>
    <w:rsid w:val="330A3554"/>
    <w:rsid w:val="331F6ABD"/>
    <w:rsid w:val="333932E8"/>
    <w:rsid w:val="334104AC"/>
    <w:rsid w:val="3344193D"/>
    <w:rsid w:val="33547157"/>
    <w:rsid w:val="33661AD0"/>
    <w:rsid w:val="33824B5B"/>
    <w:rsid w:val="338440DA"/>
    <w:rsid w:val="33857C1A"/>
    <w:rsid w:val="33887531"/>
    <w:rsid w:val="3394279C"/>
    <w:rsid w:val="33970548"/>
    <w:rsid w:val="339C20D8"/>
    <w:rsid w:val="33A64549"/>
    <w:rsid w:val="33AF41E3"/>
    <w:rsid w:val="33BC1C80"/>
    <w:rsid w:val="33BC7355"/>
    <w:rsid w:val="33D65B50"/>
    <w:rsid w:val="33D66578"/>
    <w:rsid w:val="33E639E2"/>
    <w:rsid w:val="33FC72B3"/>
    <w:rsid w:val="341F14D6"/>
    <w:rsid w:val="342748DA"/>
    <w:rsid w:val="342C1E48"/>
    <w:rsid w:val="34385E9D"/>
    <w:rsid w:val="344065B1"/>
    <w:rsid w:val="34433F45"/>
    <w:rsid w:val="345073D3"/>
    <w:rsid w:val="346A2B76"/>
    <w:rsid w:val="3474430E"/>
    <w:rsid w:val="34904AD8"/>
    <w:rsid w:val="34B40909"/>
    <w:rsid w:val="34BE79CD"/>
    <w:rsid w:val="34BF367E"/>
    <w:rsid w:val="34DD4185"/>
    <w:rsid w:val="34E07C02"/>
    <w:rsid w:val="34E31CF8"/>
    <w:rsid w:val="34F4591E"/>
    <w:rsid w:val="34F50990"/>
    <w:rsid w:val="35024805"/>
    <w:rsid w:val="35135C77"/>
    <w:rsid w:val="351C4236"/>
    <w:rsid w:val="352120D7"/>
    <w:rsid w:val="352147C8"/>
    <w:rsid w:val="353B3415"/>
    <w:rsid w:val="35434B79"/>
    <w:rsid w:val="35546289"/>
    <w:rsid w:val="356A619E"/>
    <w:rsid w:val="356E6A66"/>
    <w:rsid w:val="35716853"/>
    <w:rsid w:val="357B0856"/>
    <w:rsid w:val="35835808"/>
    <w:rsid w:val="359626F4"/>
    <w:rsid w:val="359A75B0"/>
    <w:rsid w:val="359F4B91"/>
    <w:rsid w:val="35A14D37"/>
    <w:rsid w:val="35AE6834"/>
    <w:rsid w:val="35D76CB2"/>
    <w:rsid w:val="35F01B8B"/>
    <w:rsid w:val="35FE6DC3"/>
    <w:rsid w:val="36074782"/>
    <w:rsid w:val="36130295"/>
    <w:rsid w:val="36175CA4"/>
    <w:rsid w:val="361A3901"/>
    <w:rsid w:val="361C685C"/>
    <w:rsid w:val="36215B65"/>
    <w:rsid w:val="362A20FE"/>
    <w:rsid w:val="365C0780"/>
    <w:rsid w:val="3694185B"/>
    <w:rsid w:val="369B0782"/>
    <w:rsid w:val="369C3D06"/>
    <w:rsid w:val="369F7E40"/>
    <w:rsid w:val="36AD2DC7"/>
    <w:rsid w:val="36C8259C"/>
    <w:rsid w:val="36CE56D1"/>
    <w:rsid w:val="36D1635C"/>
    <w:rsid w:val="36DC0447"/>
    <w:rsid w:val="36EA6CD6"/>
    <w:rsid w:val="36F24ACA"/>
    <w:rsid w:val="36F93518"/>
    <w:rsid w:val="36FD38B2"/>
    <w:rsid w:val="370548B9"/>
    <w:rsid w:val="37066E17"/>
    <w:rsid w:val="37295400"/>
    <w:rsid w:val="373651F6"/>
    <w:rsid w:val="3759640D"/>
    <w:rsid w:val="375D522B"/>
    <w:rsid w:val="37614E3E"/>
    <w:rsid w:val="378C0695"/>
    <w:rsid w:val="37943D5E"/>
    <w:rsid w:val="379764B6"/>
    <w:rsid w:val="37AC7D9E"/>
    <w:rsid w:val="37AD7ADB"/>
    <w:rsid w:val="37C16005"/>
    <w:rsid w:val="37C35383"/>
    <w:rsid w:val="37E16239"/>
    <w:rsid w:val="37F850D7"/>
    <w:rsid w:val="3800661F"/>
    <w:rsid w:val="380901C0"/>
    <w:rsid w:val="382B375F"/>
    <w:rsid w:val="382E0B3E"/>
    <w:rsid w:val="38430CCA"/>
    <w:rsid w:val="38471009"/>
    <w:rsid w:val="385F2CD4"/>
    <w:rsid w:val="3865221B"/>
    <w:rsid w:val="386E14C4"/>
    <w:rsid w:val="387A479D"/>
    <w:rsid w:val="38856F78"/>
    <w:rsid w:val="38907F77"/>
    <w:rsid w:val="38C92399"/>
    <w:rsid w:val="38D878F7"/>
    <w:rsid w:val="38EC3777"/>
    <w:rsid w:val="390120BE"/>
    <w:rsid w:val="39166321"/>
    <w:rsid w:val="391836F5"/>
    <w:rsid w:val="391B3008"/>
    <w:rsid w:val="39416167"/>
    <w:rsid w:val="3954236B"/>
    <w:rsid w:val="39554A3F"/>
    <w:rsid w:val="395739B4"/>
    <w:rsid w:val="396D6851"/>
    <w:rsid w:val="39837975"/>
    <w:rsid w:val="398D703E"/>
    <w:rsid w:val="39957884"/>
    <w:rsid w:val="399726E9"/>
    <w:rsid w:val="399924F4"/>
    <w:rsid w:val="39A16DB8"/>
    <w:rsid w:val="39A27521"/>
    <w:rsid w:val="39A754D7"/>
    <w:rsid w:val="39A80BBC"/>
    <w:rsid w:val="39B85397"/>
    <w:rsid w:val="39BA1594"/>
    <w:rsid w:val="39BE1486"/>
    <w:rsid w:val="39D77462"/>
    <w:rsid w:val="39DF69BB"/>
    <w:rsid w:val="39E0044D"/>
    <w:rsid w:val="39EA54C8"/>
    <w:rsid w:val="39F463C2"/>
    <w:rsid w:val="3A09193A"/>
    <w:rsid w:val="3A1C0F7F"/>
    <w:rsid w:val="3A2E30D7"/>
    <w:rsid w:val="3A4973AD"/>
    <w:rsid w:val="3A4A30A6"/>
    <w:rsid w:val="3A5935AE"/>
    <w:rsid w:val="3A5B78F3"/>
    <w:rsid w:val="3A6264FC"/>
    <w:rsid w:val="3A6418FD"/>
    <w:rsid w:val="3A6A18DF"/>
    <w:rsid w:val="3A6F4429"/>
    <w:rsid w:val="3A823D4D"/>
    <w:rsid w:val="3A8732B8"/>
    <w:rsid w:val="3A921AA0"/>
    <w:rsid w:val="3A9A4DC2"/>
    <w:rsid w:val="3AA765BB"/>
    <w:rsid w:val="3ADA267C"/>
    <w:rsid w:val="3ADA48F6"/>
    <w:rsid w:val="3ADD70E2"/>
    <w:rsid w:val="3AE26EA8"/>
    <w:rsid w:val="3AEA439F"/>
    <w:rsid w:val="3AF8491A"/>
    <w:rsid w:val="3B105609"/>
    <w:rsid w:val="3B183D20"/>
    <w:rsid w:val="3B1C1C06"/>
    <w:rsid w:val="3B1E6C8E"/>
    <w:rsid w:val="3B525A21"/>
    <w:rsid w:val="3B6D0EFD"/>
    <w:rsid w:val="3B737870"/>
    <w:rsid w:val="3B9C4B7D"/>
    <w:rsid w:val="3BA57485"/>
    <w:rsid w:val="3BAF504E"/>
    <w:rsid w:val="3BB33571"/>
    <w:rsid w:val="3BBD37CF"/>
    <w:rsid w:val="3BBE63DF"/>
    <w:rsid w:val="3BCA61D7"/>
    <w:rsid w:val="3BD930CF"/>
    <w:rsid w:val="3BEA4520"/>
    <w:rsid w:val="3BFC6814"/>
    <w:rsid w:val="3BFF23BF"/>
    <w:rsid w:val="3C034FF3"/>
    <w:rsid w:val="3C230812"/>
    <w:rsid w:val="3C3046CB"/>
    <w:rsid w:val="3C350057"/>
    <w:rsid w:val="3C580898"/>
    <w:rsid w:val="3C6203CF"/>
    <w:rsid w:val="3C657EB2"/>
    <w:rsid w:val="3C71757C"/>
    <w:rsid w:val="3CAE4709"/>
    <w:rsid w:val="3CAF5649"/>
    <w:rsid w:val="3CB602CA"/>
    <w:rsid w:val="3CBF22E8"/>
    <w:rsid w:val="3CBF5024"/>
    <w:rsid w:val="3CC17075"/>
    <w:rsid w:val="3CC566B3"/>
    <w:rsid w:val="3CD0621B"/>
    <w:rsid w:val="3CDA1D46"/>
    <w:rsid w:val="3CF12772"/>
    <w:rsid w:val="3D001DD1"/>
    <w:rsid w:val="3D10014B"/>
    <w:rsid w:val="3D1078C2"/>
    <w:rsid w:val="3D1C3950"/>
    <w:rsid w:val="3D226442"/>
    <w:rsid w:val="3D2D0455"/>
    <w:rsid w:val="3D3C5322"/>
    <w:rsid w:val="3D432C3F"/>
    <w:rsid w:val="3D5C4D82"/>
    <w:rsid w:val="3D651F29"/>
    <w:rsid w:val="3D806697"/>
    <w:rsid w:val="3D8323FE"/>
    <w:rsid w:val="3D8431C1"/>
    <w:rsid w:val="3DC04BAC"/>
    <w:rsid w:val="3DC95E83"/>
    <w:rsid w:val="3DD37448"/>
    <w:rsid w:val="3DE70C9A"/>
    <w:rsid w:val="3DE80358"/>
    <w:rsid w:val="3DEE578F"/>
    <w:rsid w:val="3E0022F0"/>
    <w:rsid w:val="3E012F24"/>
    <w:rsid w:val="3E040CE6"/>
    <w:rsid w:val="3E0F535E"/>
    <w:rsid w:val="3E1E0372"/>
    <w:rsid w:val="3E20150F"/>
    <w:rsid w:val="3E27530E"/>
    <w:rsid w:val="3E38309F"/>
    <w:rsid w:val="3E5035BB"/>
    <w:rsid w:val="3E507EE6"/>
    <w:rsid w:val="3E6C73A2"/>
    <w:rsid w:val="3E851DA4"/>
    <w:rsid w:val="3E9723A4"/>
    <w:rsid w:val="3E99023B"/>
    <w:rsid w:val="3E990E92"/>
    <w:rsid w:val="3E995DF5"/>
    <w:rsid w:val="3EA31A02"/>
    <w:rsid w:val="3EC61A01"/>
    <w:rsid w:val="3EC6626B"/>
    <w:rsid w:val="3ED002CB"/>
    <w:rsid w:val="3ED51801"/>
    <w:rsid w:val="3EEE244C"/>
    <w:rsid w:val="3F153015"/>
    <w:rsid w:val="3F172535"/>
    <w:rsid w:val="3F1863AB"/>
    <w:rsid w:val="3F276D90"/>
    <w:rsid w:val="3F32403C"/>
    <w:rsid w:val="3F4576F6"/>
    <w:rsid w:val="3F563F98"/>
    <w:rsid w:val="3F6D1133"/>
    <w:rsid w:val="3F70036B"/>
    <w:rsid w:val="3F752292"/>
    <w:rsid w:val="3F7916EF"/>
    <w:rsid w:val="3F7E3929"/>
    <w:rsid w:val="3FA278C1"/>
    <w:rsid w:val="3FA53334"/>
    <w:rsid w:val="3FAE6ABF"/>
    <w:rsid w:val="3FC62C16"/>
    <w:rsid w:val="3FE24226"/>
    <w:rsid w:val="4006306F"/>
    <w:rsid w:val="401847E6"/>
    <w:rsid w:val="40184910"/>
    <w:rsid w:val="403E3D65"/>
    <w:rsid w:val="404449AD"/>
    <w:rsid w:val="405E1F99"/>
    <w:rsid w:val="406D29B9"/>
    <w:rsid w:val="40713592"/>
    <w:rsid w:val="409B6CE4"/>
    <w:rsid w:val="40A06A39"/>
    <w:rsid w:val="40AB0B51"/>
    <w:rsid w:val="40AB1D43"/>
    <w:rsid w:val="40AB60F5"/>
    <w:rsid w:val="40AD272A"/>
    <w:rsid w:val="40BC0F5B"/>
    <w:rsid w:val="40C90069"/>
    <w:rsid w:val="40DF78D9"/>
    <w:rsid w:val="40E30D5A"/>
    <w:rsid w:val="40E66666"/>
    <w:rsid w:val="40E97D7B"/>
    <w:rsid w:val="40ED2E11"/>
    <w:rsid w:val="40F728E4"/>
    <w:rsid w:val="40F73726"/>
    <w:rsid w:val="41030EFC"/>
    <w:rsid w:val="41040832"/>
    <w:rsid w:val="4111441B"/>
    <w:rsid w:val="411201B2"/>
    <w:rsid w:val="41172CDB"/>
    <w:rsid w:val="411E7A71"/>
    <w:rsid w:val="413071E1"/>
    <w:rsid w:val="41584CA7"/>
    <w:rsid w:val="415F5DDD"/>
    <w:rsid w:val="41700C3F"/>
    <w:rsid w:val="41774B1D"/>
    <w:rsid w:val="41856998"/>
    <w:rsid w:val="41965EEF"/>
    <w:rsid w:val="419660CC"/>
    <w:rsid w:val="419848F9"/>
    <w:rsid w:val="41A97FEE"/>
    <w:rsid w:val="41AC7293"/>
    <w:rsid w:val="41C61782"/>
    <w:rsid w:val="41E310D2"/>
    <w:rsid w:val="41E66D13"/>
    <w:rsid w:val="41EC6B74"/>
    <w:rsid w:val="41ED5FC2"/>
    <w:rsid w:val="41EE1E65"/>
    <w:rsid w:val="41FA13FD"/>
    <w:rsid w:val="420C7378"/>
    <w:rsid w:val="42181301"/>
    <w:rsid w:val="422276A6"/>
    <w:rsid w:val="42286362"/>
    <w:rsid w:val="424B51E4"/>
    <w:rsid w:val="425B01EE"/>
    <w:rsid w:val="425D23BF"/>
    <w:rsid w:val="427B5BCB"/>
    <w:rsid w:val="42AE29FE"/>
    <w:rsid w:val="42B0181D"/>
    <w:rsid w:val="42B06FA1"/>
    <w:rsid w:val="42BC7836"/>
    <w:rsid w:val="42BD331D"/>
    <w:rsid w:val="42D026D4"/>
    <w:rsid w:val="42DA541F"/>
    <w:rsid w:val="42DF38C7"/>
    <w:rsid w:val="42E06D1F"/>
    <w:rsid w:val="42ED7FAB"/>
    <w:rsid w:val="42F378DD"/>
    <w:rsid w:val="42F818A3"/>
    <w:rsid w:val="42FD7512"/>
    <w:rsid w:val="430D3FEE"/>
    <w:rsid w:val="43102298"/>
    <w:rsid w:val="431D42A6"/>
    <w:rsid w:val="432D7D59"/>
    <w:rsid w:val="43383439"/>
    <w:rsid w:val="43520F21"/>
    <w:rsid w:val="437E2FA0"/>
    <w:rsid w:val="438C030E"/>
    <w:rsid w:val="439F79B5"/>
    <w:rsid w:val="43A20CA9"/>
    <w:rsid w:val="43B943E1"/>
    <w:rsid w:val="43BF33C5"/>
    <w:rsid w:val="43C260D9"/>
    <w:rsid w:val="43D51E30"/>
    <w:rsid w:val="43F26C56"/>
    <w:rsid w:val="44177EE4"/>
    <w:rsid w:val="44255F15"/>
    <w:rsid w:val="44325241"/>
    <w:rsid w:val="443B1091"/>
    <w:rsid w:val="44405080"/>
    <w:rsid w:val="444C7E77"/>
    <w:rsid w:val="444D45CA"/>
    <w:rsid w:val="44702ABC"/>
    <w:rsid w:val="44715477"/>
    <w:rsid w:val="44753EEB"/>
    <w:rsid w:val="447B261F"/>
    <w:rsid w:val="447D1581"/>
    <w:rsid w:val="44803ABC"/>
    <w:rsid w:val="44837F94"/>
    <w:rsid w:val="44885366"/>
    <w:rsid w:val="449875E7"/>
    <w:rsid w:val="449C405E"/>
    <w:rsid w:val="44A33834"/>
    <w:rsid w:val="44AC0DE0"/>
    <w:rsid w:val="44B00125"/>
    <w:rsid w:val="44B01607"/>
    <w:rsid w:val="44C350FC"/>
    <w:rsid w:val="44F74911"/>
    <w:rsid w:val="44F84955"/>
    <w:rsid w:val="44FB3616"/>
    <w:rsid w:val="45037715"/>
    <w:rsid w:val="45130C90"/>
    <w:rsid w:val="45133F94"/>
    <w:rsid w:val="45326DBA"/>
    <w:rsid w:val="45347F54"/>
    <w:rsid w:val="4547447F"/>
    <w:rsid w:val="454D0E82"/>
    <w:rsid w:val="45513E98"/>
    <w:rsid w:val="457903A0"/>
    <w:rsid w:val="45830D67"/>
    <w:rsid w:val="459772A6"/>
    <w:rsid w:val="459C5035"/>
    <w:rsid w:val="45AC4833"/>
    <w:rsid w:val="45AD15BD"/>
    <w:rsid w:val="45B33D9B"/>
    <w:rsid w:val="45B75DDB"/>
    <w:rsid w:val="45B76C9C"/>
    <w:rsid w:val="45D545B6"/>
    <w:rsid w:val="45DC7792"/>
    <w:rsid w:val="45E01890"/>
    <w:rsid w:val="45E70BC2"/>
    <w:rsid w:val="45E85DAB"/>
    <w:rsid w:val="45EF62C9"/>
    <w:rsid w:val="4614414F"/>
    <w:rsid w:val="463145A1"/>
    <w:rsid w:val="46317F6C"/>
    <w:rsid w:val="464A51C9"/>
    <w:rsid w:val="46610FD5"/>
    <w:rsid w:val="46643123"/>
    <w:rsid w:val="46797556"/>
    <w:rsid w:val="467D74F9"/>
    <w:rsid w:val="46877909"/>
    <w:rsid w:val="469823C4"/>
    <w:rsid w:val="469B7842"/>
    <w:rsid w:val="469F542A"/>
    <w:rsid w:val="46A44517"/>
    <w:rsid w:val="46D33412"/>
    <w:rsid w:val="470A4A24"/>
    <w:rsid w:val="4721515B"/>
    <w:rsid w:val="4748119D"/>
    <w:rsid w:val="47793F04"/>
    <w:rsid w:val="478347C2"/>
    <w:rsid w:val="478D149D"/>
    <w:rsid w:val="47B45B9B"/>
    <w:rsid w:val="47BE3C03"/>
    <w:rsid w:val="47CC4C8A"/>
    <w:rsid w:val="47D75C27"/>
    <w:rsid w:val="47E950F9"/>
    <w:rsid w:val="47EC2C7A"/>
    <w:rsid w:val="47F162A5"/>
    <w:rsid w:val="48052D00"/>
    <w:rsid w:val="482345E8"/>
    <w:rsid w:val="48353BAB"/>
    <w:rsid w:val="484308C5"/>
    <w:rsid w:val="48447A07"/>
    <w:rsid w:val="485174AF"/>
    <w:rsid w:val="48565B84"/>
    <w:rsid w:val="48566761"/>
    <w:rsid w:val="486F73E9"/>
    <w:rsid w:val="4879752D"/>
    <w:rsid w:val="488578B4"/>
    <w:rsid w:val="48930B64"/>
    <w:rsid w:val="489D7358"/>
    <w:rsid w:val="489F238C"/>
    <w:rsid w:val="48A53B67"/>
    <w:rsid w:val="48B05AC7"/>
    <w:rsid w:val="48BC77C8"/>
    <w:rsid w:val="48CA306A"/>
    <w:rsid w:val="48D6674D"/>
    <w:rsid w:val="48DD40A8"/>
    <w:rsid w:val="48E12F68"/>
    <w:rsid w:val="48E43753"/>
    <w:rsid w:val="48E706C5"/>
    <w:rsid w:val="48EC4633"/>
    <w:rsid w:val="48F43048"/>
    <w:rsid w:val="48F6339B"/>
    <w:rsid w:val="49064AF4"/>
    <w:rsid w:val="491514E1"/>
    <w:rsid w:val="49184140"/>
    <w:rsid w:val="491F1891"/>
    <w:rsid w:val="492967DD"/>
    <w:rsid w:val="49390939"/>
    <w:rsid w:val="49480EBC"/>
    <w:rsid w:val="494D5AE3"/>
    <w:rsid w:val="49517057"/>
    <w:rsid w:val="495A628C"/>
    <w:rsid w:val="49660AEF"/>
    <w:rsid w:val="497F2E9F"/>
    <w:rsid w:val="4986434C"/>
    <w:rsid w:val="49951AE9"/>
    <w:rsid w:val="49953A96"/>
    <w:rsid w:val="49A36BFF"/>
    <w:rsid w:val="49AE1017"/>
    <w:rsid w:val="49B67856"/>
    <w:rsid w:val="49B71B3F"/>
    <w:rsid w:val="49C93B39"/>
    <w:rsid w:val="49D6551D"/>
    <w:rsid w:val="49DC7372"/>
    <w:rsid w:val="49F853EF"/>
    <w:rsid w:val="49FC6A0A"/>
    <w:rsid w:val="49FE49ED"/>
    <w:rsid w:val="4A1D68D1"/>
    <w:rsid w:val="4A220173"/>
    <w:rsid w:val="4A2A7447"/>
    <w:rsid w:val="4A31417D"/>
    <w:rsid w:val="4A3B6498"/>
    <w:rsid w:val="4A3F499C"/>
    <w:rsid w:val="4A566311"/>
    <w:rsid w:val="4A6E4DEE"/>
    <w:rsid w:val="4A7924DD"/>
    <w:rsid w:val="4A7975ED"/>
    <w:rsid w:val="4A831104"/>
    <w:rsid w:val="4A927DF8"/>
    <w:rsid w:val="4A9B01D6"/>
    <w:rsid w:val="4AA963B7"/>
    <w:rsid w:val="4AE861C4"/>
    <w:rsid w:val="4AF46445"/>
    <w:rsid w:val="4B0943A3"/>
    <w:rsid w:val="4B225B12"/>
    <w:rsid w:val="4B2F3521"/>
    <w:rsid w:val="4B344619"/>
    <w:rsid w:val="4B357739"/>
    <w:rsid w:val="4B39183F"/>
    <w:rsid w:val="4B412620"/>
    <w:rsid w:val="4B504FBF"/>
    <w:rsid w:val="4B5B5B17"/>
    <w:rsid w:val="4B6B6966"/>
    <w:rsid w:val="4B6E3253"/>
    <w:rsid w:val="4B8523B9"/>
    <w:rsid w:val="4B8A6366"/>
    <w:rsid w:val="4B8B08F3"/>
    <w:rsid w:val="4B9706C4"/>
    <w:rsid w:val="4B9C1697"/>
    <w:rsid w:val="4BA62BFC"/>
    <w:rsid w:val="4BB3351E"/>
    <w:rsid w:val="4BB61CBD"/>
    <w:rsid w:val="4BBC7F2C"/>
    <w:rsid w:val="4BC25BA7"/>
    <w:rsid w:val="4BC379A4"/>
    <w:rsid w:val="4BD15A3E"/>
    <w:rsid w:val="4BDB5825"/>
    <w:rsid w:val="4BEB74E0"/>
    <w:rsid w:val="4C012E6E"/>
    <w:rsid w:val="4C154389"/>
    <w:rsid w:val="4C194F3F"/>
    <w:rsid w:val="4C1C6A90"/>
    <w:rsid w:val="4C4163B8"/>
    <w:rsid w:val="4C480B38"/>
    <w:rsid w:val="4C4F7DC2"/>
    <w:rsid w:val="4C5766DE"/>
    <w:rsid w:val="4C6D190B"/>
    <w:rsid w:val="4C75183E"/>
    <w:rsid w:val="4C7D24C8"/>
    <w:rsid w:val="4C8E0BE8"/>
    <w:rsid w:val="4CA151C4"/>
    <w:rsid w:val="4CA66FD9"/>
    <w:rsid w:val="4CAC76D9"/>
    <w:rsid w:val="4CBF1CF2"/>
    <w:rsid w:val="4CBF59FA"/>
    <w:rsid w:val="4CCB511B"/>
    <w:rsid w:val="4CCF0071"/>
    <w:rsid w:val="4CD0076A"/>
    <w:rsid w:val="4CE72C77"/>
    <w:rsid w:val="4D0A6087"/>
    <w:rsid w:val="4D0A7182"/>
    <w:rsid w:val="4D0E50BF"/>
    <w:rsid w:val="4D0F26BD"/>
    <w:rsid w:val="4D304F8D"/>
    <w:rsid w:val="4D3C7A5E"/>
    <w:rsid w:val="4D6D7308"/>
    <w:rsid w:val="4DAA3C85"/>
    <w:rsid w:val="4DAC08A5"/>
    <w:rsid w:val="4DB3247D"/>
    <w:rsid w:val="4DB70AEF"/>
    <w:rsid w:val="4DD42F8E"/>
    <w:rsid w:val="4DE33445"/>
    <w:rsid w:val="4E1A0EBA"/>
    <w:rsid w:val="4E2A4537"/>
    <w:rsid w:val="4E3B4E20"/>
    <w:rsid w:val="4E425C01"/>
    <w:rsid w:val="4E47552C"/>
    <w:rsid w:val="4E49041B"/>
    <w:rsid w:val="4E6B6ED1"/>
    <w:rsid w:val="4E816A3F"/>
    <w:rsid w:val="4E980FC8"/>
    <w:rsid w:val="4EB67E03"/>
    <w:rsid w:val="4EDF59E1"/>
    <w:rsid w:val="4EE751AC"/>
    <w:rsid w:val="4F035D19"/>
    <w:rsid w:val="4F036B1A"/>
    <w:rsid w:val="4F1F107D"/>
    <w:rsid w:val="4F24343D"/>
    <w:rsid w:val="4F290C6F"/>
    <w:rsid w:val="4F325CFB"/>
    <w:rsid w:val="4F3976E4"/>
    <w:rsid w:val="4F417E61"/>
    <w:rsid w:val="4F4D3434"/>
    <w:rsid w:val="4F5B5447"/>
    <w:rsid w:val="4F6950C4"/>
    <w:rsid w:val="4F6C5056"/>
    <w:rsid w:val="4F770E6D"/>
    <w:rsid w:val="4F7F3C5E"/>
    <w:rsid w:val="4F8B0402"/>
    <w:rsid w:val="4F8B7E91"/>
    <w:rsid w:val="4F8E0655"/>
    <w:rsid w:val="4F93033B"/>
    <w:rsid w:val="4F9B625F"/>
    <w:rsid w:val="4FCE2303"/>
    <w:rsid w:val="501A4EA8"/>
    <w:rsid w:val="50355AC8"/>
    <w:rsid w:val="503C515D"/>
    <w:rsid w:val="5047791B"/>
    <w:rsid w:val="50593CCF"/>
    <w:rsid w:val="507265B4"/>
    <w:rsid w:val="507C4479"/>
    <w:rsid w:val="5086699A"/>
    <w:rsid w:val="509039E4"/>
    <w:rsid w:val="50946854"/>
    <w:rsid w:val="50B556DF"/>
    <w:rsid w:val="50CA33EB"/>
    <w:rsid w:val="50CE6403"/>
    <w:rsid w:val="50D053DF"/>
    <w:rsid w:val="50D874AE"/>
    <w:rsid w:val="50E7141E"/>
    <w:rsid w:val="50F40C6F"/>
    <w:rsid w:val="511D5E8D"/>
    <w:rsid w:val="51226E9E"/>
    <w:rsid w:val="512C48DE"/>
    <w:rsid w:val="512D2A69"/>
    <w:rsid w:val="51406AD8"/>
    <w:rsid w:val="514868B1"/>
    <w:rsid w:val="514F6CD3"/>
    <w:rsid w:val="51674706"/>
    <w:rsid w:val="51686B9B"/>
    <w:rsid w:val="51785649"/>
    <w:rsid w:val="51893641"/>
    <w:rsid w:val="519C230F"/>
    <w:rsid w:val="51B8719B"/>
    <w:rsid w:val="51C365FB"/>
    <w:rsid w:val="51CC135C"/>
    <w:rsid w:val="51E21D28"/>
    <w:rsid w:val="51EF6104"/>
    <w:rsid w:val="51F11CC3"/>
    <w:rsid w:val="521C1876"/>
    <w:rsid w:val="52200E82"/>
    <w:rsid w:val="523C0B4A"/>
    <w:rsid w:val="52466F3D"/>
    <w:rsid w:val="525D54A8"/>
    <w:rsid w:val="52712EB6"/>
    <w:rsid w:val="5284094C"/>
    <w:rsid w:val="52971245"/>
    <w:rsid w:val="529B24D4"/>
    <w:rsid w:val="52CF2729"/>
    <w:rsid w:val="52D23665"/>
    <w:rsid w:val="52D718A8"/>
    <w:rsid w:val="52DC24DC"/>
    <w:rsid w:val="52E43483"/>
    <w:rsid w:val="52E71D55"/>
    <w:rsid w:val="52EA3B9A"/>
    <w:rsid w:val="52EB63D4"/>
    <w:rsid w:val="53002B21"/>
    <w:rsid w:val="53123C8E"/>
    <w:rsid w:val="532711CD"/>
    <w:rsid w:val="532F4AA7"/>
    <w:rsid w:val="53305164"/>
    <w:rsid w:val="53416157"/>
    <w:rsid w:val="534451D2"/>
    <w:rsid w:val="53521035"/>
    <w:rsid w:val="535475C2"/>
    <w:rsid w:val="53556B80"/>
    <w:rsid w:val="536307B0"/>
    <w:rsid w:val="537616FE"/>
    <w:rsid w:val="5377525D"/>
    <w:rsid w:val="53806543"/>
    <w:rsid w:val="538827CC"/>
    <w:rsid w:val="53885319"/>
    <w:rsid w:val="53A03495"/>
    <w:rsid w:val="53BF3F42"/>
    <w:rsid w:val="53CA131C"/>
    <w:rsid w:val="53D82E9E"/>
    <w:rsid w:val="53E61B02"/>
    <w:rsid w:val="54156244"/>
    <w:rsid w:val="54167F46"/>
    <w:rsid w:val="542E539A"/>
    <w:rsid w:val="54431D6F"/>
    <w:rsid w:val="54465576"/>
    <w:rsid w:val="544B2116"/>
    <w:rsid w:val="544C2F7D"/>
    <w:rsid w:val="545D01E3"/>
    <w:rsid w:val="546103C9"/>
    <w:rsid w:val="54653181"/>
    <w:rsid w:val="547F36D7"/>
    <w:rsid w:val="5483478C"/>
    <w:rsid w:val="54AC5BF8"/>
    <w:rsid w:val="54AE3BA0"/>
    <w:rsid w:val="54BA4275"/>
    <w:rsid w:val="54BB5133"/>
    <w:rsid w:val="54D91878"/>
    <w:rsid w:val="54F62026"/>
    <w:rsid w:val="55186F29"/>
    <w:rsid w:val="55205B9B"/>
    <w:rsid w:val="552911D4"/>
    <w:rsid w:val="552A25D8"/>
    <w:rsid w:val="55403A0B"/>
    <w:rsid w:val="557F1AA6"/>
    <w:rsid w:val="55877946"/>
    <w:rsid w:val="558B11E7"/>
    <w:rsid w:val="5591165E"/>
    <w:rsid w:val="55950B62"/>
    <w:rsid w:val="559A6692"/>
    <w:rsid w:val="55AA72BF"/>
    <w:rsid w:val="55B23CCA"/>
    <w:rsid w:val="55B56939"/>
    <w:rsid w:val="55C05A76"/>
    <w:rsid w:val="55E8083B"/>
    <w:rsid w:val="55F70068"/>
    <w:rsid w:val="55F8175F"/>
    <w:rsid w:val="55F8740F"/>
    <w:rsid w:val="56037EAB"/>
    <w:rsid w:val="56162BF7"/>
    <w:rsid w:val="561B5B7C"/>
    <w:rsid w:val="56262858"/>
    <w:rsid w:val="56306238"/>
    <w:rsid w:val="56341273"/>
    <w:rsid w:val="563A6E31"/>
    <w:rsid w:val="564C2C77"/>
    <w:rsid w:val="565076BD"/>
    <w:rsid w:val="56617922"/>
    <w:rsid w:val="566C0B58"/>
    <w:rsid w:val="566D6AB1"/>
    <w:rsid w:val="567E0DDC"/>
    <w:rsid w:val="5682382D"/>
    <w:rsid w:val="568768E7"/>
    <w:rsid w:val="569D035D"/>
    <w:rsid w:val="569E799D"/>
    <w:rsid w:val="56B607E7"/>
    <w:rsid w:val="56B82B07"/>
    <w:rsid w:val="56C038ED"/>
    <w:rsid w:val="56C05534"/>
    <w:rsid w:val="571D0172"/>
    <w:rsid w:val="572971EB"/>
    <w:rsid w:val="572E5A59"/>
    <w:rsid w:val="57366C97"/>
    <w:rsid w:val="57372321"/>
    <w:rsid w:val="5759055B"/>
    <w:rsid w:val="57632DC5"/>
    <w:rsid w:val="57816673"/>
    <w:rsid w:val="579473E8"/>
    <w:rsid w:val="57A36639"/>
    <w:rsid w:val="57A720E6"/>
    <w:rsid w:val="57D533DB"/>
    <w:rsid w:val="57DA6B53"/>
    <w:rsid w:val="57E32451"/>
    <w:rsid w:val="5804431D"/>
    <w:rsid w:val="581A48B5"/>
    <w:rsid w:val="58487BD6"/>
    <w:rsid w:val="584921B9"/>
    <w:rsid w:val="58612BE3"/>
    <w:rsid w:val="58F71ED1"/>
    <w:rsid w:val="591013ED"/>
    <w:rsid w:val="591C42F3"/>
    <w:rsid w:val="59233115"/>
    <w:rsid w:val="592C537B"/>
    <w:rsid w:val="594A17B9"/>
    <w:rsid w:val="594E07D8"/>
    <w:rsid w:val="594F66F4"/>
    <w:rsid w:val="595E47E7"/>
    <w:rsid w:val="595F2320"/>
    <w:rsid w:val="5964708D"/>
    <w:rsid w:val="596F6FCD"/>
    <w:rsid w:val="597A3AEC"/>
    <w:rsid w:val="599366A5"/>
    <w:rsid w:val="59982A5B"/>
    <w:rsid w:val="59A24746"/>
    <w:rsid w:val="59AE6B5A"/>
    <w:rsid w:val="59B1477B"/>
    <w:rsid w:val="59C40CB6"/>
    <w:rsid w:val="59C74A93"/>
    <w:rsid w:val="59CB43DE"/>
    <w:rsid w:val="59DA479C"/>
    <w:rsid w:val="59EC0530"/>
    <w:rsid w:val="5A0E5025"/>
    <w:rsid w:val="5A1E3ACE"/>
    <w:rsid w:val="5A200DA6"/>
    <w:rsid w:val="5A202CF1"/>
    <w:rsid w:val="5A266F75"/>
    <w:rsid w:val="5A274146"/>
    <w:rsid w:val="5A2E5E26"/>
    <w:rsid w:val="5A374824"/>
    <w:rsid w:val="5A4403E3"/>
    <w:rsid w:val="5A4560EB"/>
    <w:rsid w:val="5A5E4C51"/>
    <w:rsid w:val="5A61220C"/>
    <w:rsid w:val="5A695E60"/>
    <w:rsid w:val="5A6C293C"/>
    <w:rsid w:val="5A7234D9"/>
    <w:rsid w:val="5A90524F"/>
    <w:rsid w:val="5A930893"/>
    <w:rsid w:val="5AA27AD0"/>
    <w:rsid w:val="5AAF2071"/>
    <w:rsid w:val="5AB241EB"/>
    <w:rsid w:val="5AEF3C38"/>
    <w:rsid w:val="5AF740D5"/>
    <w:rsid w:val="5AFF61DD"/>
    <w:rsid w:val="5B04557A"/>
    <w:rsid w:val="5B0F6643"/>
    <w:rsid w:val="5B130894"/>
    <w:rsid w:val="5B377C2C"/>
    <w:rsid w:val="5B441EB2"/>
    <w:rsid w:val="5B5345D4"/>
    <w:rsid w:val="5B5B14E5"/>
    <w:rsid w:val="5B6250AC"/>
    <w:rsid w:val="5B8004A6"/>
    <w:rsid w:val="5B9179FF"/>
    <w:rsid w:val="5B9C5F8C"/>
    <w:rsid w:val="5BA3658C"/>
    <w:rsid w:val="5BA5351B"/>
    <w:rsid w:val="5BAE625E"/>
    <w:rsid w:val="5BC25323"/>
    <w:rsid w:val="5BCD7E99"/>
    <w:rsid w:val="5BEF18BA"/>
    <w:rsid w:val="5C057ACB"/>
    <w:rsid w:val="5C1F4DFC"/>
    <w:rsid w:val="5C2978F3"/>
    <w:rsid w:val="5C3429A7"/>
    <w:rsid w:val="5C391270"/>
    <w:rsid w:val="5C3A6D49"/>
    <w:rsid w:val="5C4E53CB"/>
    <w:rsid w:val="5C4F6B89"/>
    <w:rsid w:val="5C5A37DA"/>
    <w:rsid w:val="5C6A566E"/>
    <w:rsid w:val="5C71027D"/>
    <w:rsid w:val="5C7F4A9C"/>
    <w:rsid w:val="5C870A3E"/>
    <w:rsid w:val="5C8850F6"/>
    <w:rsid w:val="5C8D5656"/>
    <w:rsid w:val="5C9B62A5"/>
    <w:rsid w:val="5CBA7BEE"/>
    <w:rsid w:val="5CD96D43"/>
    <w:rsid w:val="5D065637"/>
    <w:rsid w:val="5D0B6FB6"/>
    <w:rsid w:val="5D0D31E5"/>
    <w:rsid w:val="5D1024E8"/>
    <w:rsid w:val="5D13144A"/>
    <w:rsid w:val="5D26514F"/>
    <w:rsid w:val="5D2D3604"/>
    <w:rsid w:val="5D371BCD"/>
    <w:rsid w:val="5D431D71"/>
    <w:rsid w:val="5D6868DA"/>
    <w:rsid w:val="5D7B0878"/>
    <w:rsid w:val="5D7C6007"/>
    <w:rsid w:val="5D8C3BDA"/>
    <w:rsid w:val="5DA5363A"/>
    <w:rsid w:val="5DB76072"/>
    <w:rsid w:val="5DBB6EE8"/>
    <w:rsid w:val="5DCC74B2"/>
    <w:rsid w:val="5DD32B8A"/>
    <w:rsid w:val="5DD57453"/>
    <w:rsid w:val="5DD87371"/>
    <w:rsid w:val="5DDB694D"/>
    <w:rsid w:val="5DDF7DDF"/>
    <w:rsid w:val="5DF2565E"/>
    <w:rsid w:val="5E1320A4"/>
    <w:rsid w:val="5E2B3D9E"/>
    <w:rsid w:val="5E48161D"/>
    <w:rsid w:val="5E602729"/>
    <w:rsid w:val="5E6E0CD2"/>
    <w:rsid w:val="5E7D02B4"/>
    <w:rsid w:val="5E83352F"/>
    <w:rsid w:val="5EBA19BF"/>
    <w:rsid w:val="5EBB2D61"/>
    <w:rsid w:val="5EC47B3B"/>
    <w:rsid w:val="5ECA7F74"/>
    <w:rsid w:val="5EFE04B3"/>
    <w:rsid w:val="5F070E7D"/>
    <w:rsid w:val="5F081F15"/>
    <w:rsid w:val="5F140AE1"/>
    <w:rsid w:val="5F1B2B07"/>
    <w:rsid w:val="5F2B27C9"/>
    <w:rsid w:val="5F2B598A"/>
    <w:rsid w:val="5F370062"/>
    <w:rsid w:val="5F4A6BD0"/>
    <w:rsid w:val="5F530B09"/>
    <w:rsid w:val="5F5E14DC"/>
    <w:rsid w:val="5F601149"/>
    <w:rsid w:val="5F6A799B"/>
    <w:rsid w:val="5F726AA9"/>
    <w:rsid w:val="5FA07755"/>
    <w:rsid w:val="5FA6017C"/>
    <w:rsid w:val="5FAE2555"/>
    <w:rsid w:val="5FB63313"/>
    <w:rsid w:val="5FCB2A8C"/>
    <w:rsid w:val="5FEB40B1"/>
    <w:rsid w:val="600E123B"/>
    <w:rsid w:val="600E2CF7"/>
    <w:rsid w:val="60182D74"/>
    <w:rsid w:val="602F63E6"/>
    <w:rsid w:val="6031181E"/>
    <w:rsid w:val="6031660D"/>
    <w:rsid w:val="6070030B"/>
    <w:rsid w:val="6078482C"/>
    <w:rsid w:val="607E35FE"/>
    <w:rsid w:val="607F61CB"/>
    <w:rsid w:val="60881F48"/>
    <w:rsid w:val="60883A31"/>
    <w:rsid w:val="609D0CAC"/>
    <w:rsid w:val="60B528CB"/>
    <w:rsid w:val="60B93ECA"/>
    <w:rsid w:val="60DA42F6"/>
    <w:rsid w:val="60E46782"/>
    <w:rsid w:val="60F31928"/>
    <w:rsid w:val="60F47ED2"/>
    <w:rsid w:val="60F636E4"/>
    <w:rsid w:val="61023B01"/>
    <w:rsid w:val="61081C8F"/>
    <w:rsid w:val="610F419D"/>
    <w:rsid w:val="61270BA6"/>
    <w:rsid w:val="613D7727"/>
    <w:rsid w:val="614015B5"/>
    <w:rsid w:val="614123B3"/>
    <w:rsid w:val="6144739E"/>
    <w:rsid w:val="615F666E"/>
    <w:rsid w:val="61B50DA3"/>
    <w:rsid w:val="61BB3D78"/>
    <w:rsid w:val="61C9174C"/>
    <w:rsid w:val="61D41D2D"/>
    <w:rsid w:val="61D774B9"/>
    <w:rsid w:val="62026A3E"/>
    <w:rsid w:val="621821CC"/>
    <w:rsid w:val="62187DF2"/>
    <w:rsid w:val="62301F08"/>
    <w:rsid w:val="6239500B"/>
    <w:rsid w:val="624F6023"/>
    <w:rsid w:val="6252042B"/>
    <w:rsid w:val="625F373B"/>
    <w:rsid w:val="625F492F"/>
    <w:rsid w:val="626B233B"/>
    <w:rsid w:val="6285368E"/>
    <w:rsid w:val="629E779E"/>
    <w:rsid w:val="62A54E36"/>
    <w:rsid w:val="62B45C8D"/>
    <w:rsid w:val="62B75765"/>
    <w:rsid w:val="62B809E6"/>
    <w:rsid w:val="62C9075C"/>
    <w:rsid w:val="62D93009"/>
    <w:rsid w:val="62E02146"/>
    <w:rsid w:val="62E5187B"/>
    <w:rsid w:val="62FC5749"/>
    <w:rsid w:val="630518FB"/>
    <w:rsid w:val="63181C05"/>
    <w:rsid w:val="631C047C"/>
    <w:rsid w:val="63396C59"/>
    <w:rsid w:val="63482C78"/>
    <w:rsid w:val="634D7D8F"/>
    <w:rsid w:val="634F066E"/>
    <w:rsid w:val="637E63B1"/>
    <w:rsid w:val="63841357"/>
    <w:rsid w:val="63942ED2"/>
    <w:rsid w:val="639C3D8C"/>
    <w:rsid w:val="639F710E"/>
    <w:rsid w:val="63AA3F09"/>
    <w:rsid w:val="63B3031E"/>
    <w:rsid w:val="63BF31F4"/>
    <w:rsid w:val="63C61567"/>
    <w:rsid w:val="63C81043"/>
    <w:rsid w:val="63CF0AAA"/>
    <w:rsid w:val="63D26BEC"/>
    <w:rsid w:val="63EB05A6"/>
    <w:rsid w:val="63F800AB"/>
    <w:rsid w:val="640504F5"/>
    <w:rsid w:val="64064E95"/>
    <w:rsid w:val="64080304"/>
    <w:rsid w:val="640A4C33"/>
    <w:rsid w:val="64170478"/>
    <w:rsid w:val="64175449"/>
    <w:rsid w:val="642A6E41"/>
    <w:rsid w:val="643F5E24"/>
    <w:rsid w:val="64467561"/>
    <w:rsid w:val="644859F3"/>
    <w:rsid w:val="644B1AE4"/>
    <w:rsid w:val="64552C8F"/>
    <w:rsid w:val="6456121C"/>
    <w:rsid w:val="645911B0"/>
    <w:rsid w:val="64822E0F"/>
    <w:rsid w:val="64873EB3"/>
    <w:rsid w:val="648C630E"/>
    <w:rsid w:val="64934D78"/>
    <w:rsid w:val="649906A5"/>
    <w:rsid w:val="649F4D22"/>
    <w:rsid w:val="64B56DBE"/>
    <w:rsid w:val="64BB629D"/>
    <w:rsid w:val="64C66261"/>
    <w:rsid w:val="64F65F76"/>
    <w:rsid w:val="64FA49C8"/>
    <w:rsid w:val="64FF0913"/>
    <w:rsid w:val="65012B73"/>
    <w:rsid w:val="65106021"/>
    <w:rsid w:val="65111B18"/>
    <w:rsid w:val="65624888"/>
    <w:rsid w:val="65644D02"/>
    <w:rsid w:val="656874E8"/>
    <w:rsid w:val="656C7A5E"/>
    <w:rsid w:val="657A4A48"/>
    <w:rsid w:val="657F3186"/>
    <w:rsid w:val="657F7D98"/>
    <w:rsid w:val="6595498C"/>
    <w:rsid w:val="659961F9"/>
    <w:rsid w:val="65997ABA"/>
    <w:rsid w:val="65B22E01"/>
    <w:rsid w:val="65B36A24"/>
    <w:rsid w:val="65BC0FBC"/>
    <w:rsid w:val="65C56CBC"/>
    <w:rsid w:val="65D73AB6"/>
    <w:rsid w:val="65D747D0"/>
    <w:rsid w:val="65DC6E6B"/>
    <w:rsid w:val="65DC7652"/>
    <w:rsid w:val="65EE7612"/>
    <w:rsid w:val="660324D2"/>
    <w:rsid w:val="660C2A80"/>
    <w:rsid w:val="66236B2E"/>
    <w:rsid w:val="6639550F"/>
    <w:rsid w:val="66733CE4"/>
    <w:rsid w:val="66846F28"/>
    <w:rsid w:val="668F0BE1"/>
    <w:rsid w:val="66AB4B6C"/>
    <w:rsid w:val="66B802FE"/>
    <w:rsid w:val="66C473E0"/>
    <w:rsid w:val="66C75794"/>
    <w:rsid w:val="66E237F0"/>
    <w:rsid w:val="66E70D17"/>
    <w:rsid w:val="67052BDC"/>
    <w:rsid w:val="67311D0B"/>
    <w:rsid w:val="673D0234"/>
    <w:rsid w:val="67454EC9"/>
    <w:rsid w:val="674557A4"/>
    <w:rsid w:val="674B3F7E"/>
    <w:rsid w:val="674D33CA"/>
    <w:rsid w:val="674E1C33"/>
    <w:rsid w:val="678C57CE"/>
    <w:rsid w:val="67A31E5A"/>
    <w:rsid w:val="67A610DC"/>
    <w:rsid w:val="67B57394"/>
    <w:rsid w:val="67B7140E"/>
    <w:rsid w:val="67B9641E"/>
    <w:rsid w:val="67C874F7"/>
    <w:rsid w:val="67D61291"/>
    <w:rsid w:val="67D826FF"/>
    <w:rsid w:val="67EF248C"/>
    <w:rsid w:val="67F35664"/>
    <w:rsid w:val="67FB389D"/>
    <w:rsid w:val="67FB3A6B"/>
    <w:rsid w:val="68012E22"/>
    <w:rsid w:val="68084891"/>
    <w:rsid w:val="680A05DC"/>
    <w:rsid w:val="68104A5E"/>
    <w:rsid w:val="68145EC7"/>
    <w:rsid w:val="68256897"/>
    <w:rsid w:val="682677CD"/>
    <w:rsid w:val="68291C8D"/>
    <w:rsid w:val="683848C4"/>
    <w:rsid w:val="684529BF"/>
    <w:rsid w:val="68506099"/>
    <w:rsid w:val="6876381B"/>
    <w:rsid w:val="688527FD"/>
    <w:rsid w:val="68865B57"/>
    <w:rsid w:val="688B5C1E"/>
    <w:rsid w:val="688E628E"/>
    <w:rsid w:val="68A63D53"/>
    <w:rsid w:val="68C60F78"/>
    <w:rsid w:val="68DB27F2"/>
    <w:rsid w:val="68E27AEC"/>
    <w:rsid w:val="68E87528"/>
    <w:rsid w:val="68F460A4"/>
    <w:rsid w:val="69073252"/>
    <w:rsid w:val="69075703"/>
    <w:rsid w:val="69087159"/>
    <w:rsid w:val="69091038"/>
    <w:rsid w:val="691F1460"/>
    <w:rsid w:val="69220B14"/>
    <w:rsid w:val="69351295"/>
    <w:rsid w:val="69475A39"/>
    <w:rsid w:val="694C514A"/>
    <w:rsid w:val="694E6E02"/>
    <w:rsid w:val="69502EF8"/>
    <w:rsid w:val="6954686F"/>
    <w:rsid w:val="69786B55"/>
    <w:rsid w:val="69833EFD"/>
    <w:rsid w:val="69923624"/>
    <w:rsid w:val="69A41C04"/>
    <w:rsid w:val="69A6400E"/>
    <w:rsid w:val="69A877B4"/>
    <w:rsid w:val="69D276A3"/>
    <w:rsid w:val="69E06946"/>
    <w:rsid w:val="69E80FE6"/>
    <w:rsid w:val="69EA1A07"/>
    <w:rsid w:val="6A05018F"/>
    <w:rsid w:val="6A382AB0"/>
    <w:rsid w:val="6A5601E1"/>
    <w:rsid w:val="6A594FA1"/>
    <w:rsid w:val="6A9D70A2"/>
    <w:rsid w:val="6A9F4637"/>
    <w:rsid w:val="6AA44164"/>
    <w:rsid w:val="6AC626AC"/>
    <w:rsid w:val="6AD63055"/>
    <w:rsid w:val="6ADA5A0F"/>
    <w:rsid w:val="6ADE3C89"/>
    <w:rsid w:val="6AEB5BC6"/>
    <w:rsid w:val="6AEE0999"/>
    <w:rsid w:val="6AF244AB"/>
    <w:rsid w:val="6AFA7356"/>
    <w:rsid w:val="6B02045B"/>
    <w:rsid w:val="6B044FE6"/>
    <w:rsid w:val="6B152261"/>
    <w:rsid w:val="6B1D06EE"/>
    <w:rsid w:val="6B223F23"/>
    <w:rsid w:val="6B276AE7"/>
    <w:rsid w:val="6B2A7154"/>
    <w:rsid w:val="6B3A647D"/>
    <w:rsid w:val="6B4E6AFA"/>
    <w:rsid w:val="6B543F3E"/>
    <w:rsid w:val="6B5C4863"/>
    <w:rsid w:val="6B5F5DC7"/>
    <w:rsid w:val="6B693A75"/>
    <w:rsid w:val="6B8132EB"/>
    <w:rsid w:val="6B88210C"/>
    <w:rsid w:val="6B9E2D86"/>
    <w:rsid w:val="6BAC2263"/>
    <w:rsid w:val="6BB45BE7"/>
    <w:rsid w:val="6BE02EB7"/>
    <w:rsid w:val="6BEC1B13"/>
    <w:rsid w:val="6BF21E8A"/>
    <w:rsid w:val="6C0E08B8"/>
    <w:rsid w:val="6C116E80"/>
    <w:rsid w:val="6C174C03"/>
    <w:rsid w:val="6C1E4372"/>
    <w:rsid w:val="6C456A8B"/>
    <w:rsid w:val="6C553C17"/>
    <w:rsid w:val="6C561FD5"/>
    <w:rsid w:val="6C563460"/>
    <w:rsid w:val="6C7355F7"/>
    <w:rsid w:val="6C843B6E"/>
    <w:rsid w:val="6C8607FE"/>
    <w:rsid w:val="6C893662"/>
    <w:rsid w:val="6C8B5DA0"/>
    <w:rsid w:val="6CA51AB6"/>
    <w:rsid w:val="6CA738B9"/>
    <w:rsid w:val="6CB06432"/>
    <w:rsid w:val="6CBC3E94"/>
    <w:rsid w:val="6CC81459"/>
    <w:rsid w:val="6CCA5059"/>
    <w:rsid w:val="6CD23D25"/>
    <w:rsid w:val="6CDB57AA"/>
    <w:rsid w:val="6CED75ED"/>
    <w:rsid w:val="6CF67CBB"/>
    <w:rsid w:val="6D0B69E3"/>
    <w:rsid w:val="6D1563C3"/>
    <w:rsid w:val="6D1B5C59"/>
    <w:rsid w:val="6D29394D"/>
    <w:rsid w:val="6D4674DF"/>
    <w:rsid w:val="6D4D13A6"/>
    <w:rsid w:val="6D5C375D"/>
    <w:rsid w:val="6D792865"/>
    <w:rsid w:val="6D795325"/>
    <w:rsid w:val="6DA211DF"/>
    <w:rsid w:val="6DAD3BC8"/>
    <w:rsid w:val="6DBD5AB0"/>
    <w:rsid w:val="6DE4439C"/>
    <w:rsid w:val="6DEC3321"/>
    <w:rsid w:val="6DF67A80"/>
    <w:rsid w:val="6DFF04B6"/>
    <w:rsid w:val="6E0A64D6"/>
    <w:rsid w:val="6E1C5D4E"/>
    <w:rsid w:val="6E360B01"/>
    <w:rsid w:val="6E5A4BBB"/>
    <w:rsid w:val="6E696D05"/>
    <w:rsid w:val="6E6F3745"/>
    <w:rsid w:val="6E7755EA"/>
    <w:rsid w:val="6E78031F"/>
    <w:rsid w:val="6E81775F"/>
    <w:rsid w:val="6EA00FC7"/>
    <w:rsid w:val="6EB86D75"/>
    <w:rsid w:val="6EBB0C8A"/>
    <w:rsid w:val="6ED4298E"/>
    <w:rsid w:val="6ED477D2"/>
    <w:rsid w:val="6EE6153C"/>
    <w:rsid w:val="6EF861C6"/>
    <w:rsid w:val="6F030A78"/>
    <w:rsid w:val="6F0A4B1E"/>
    <w:rsid w:val="6F110BBC"/>
    <w:rsid w:val="6F1F12C4"/>
    <w:rsid w:val="6F2856B7"/>
    <w:rsid w:val="6F2A4714"/>
    <w:rsid w:val="6F3707D2"/>
    <w:rsid w:val="6F3B5D8D"/>
    <w:rsid w:val="6F3C48EA"/>
    <w:rsid w:val="6F431DF5"/>
    <w:rsid w:val="6F5B1F81"/>
    <w:rsid w:val="6F6316EA"/>
    <w:rsid w:val="6F636C99"/>
    <w:rsid w:val="6F66725D"/>
    <w:rsid w:val="6F746A97"/>
    <w:rsid w:val="6F8D2AE7"/>
    <w:rsid w:val="6F9146A0"/>
    <w:rsid w:val="6FAE530F"/>
    <w:rsid w:val="6FB20E1A"/>
    <w:rsid w:val="6FB74767"/>
    <w:rsid w:val="6FDB4918"/>
    <w:rsid w:val="6FED5965"/>
    <w:rsid w:val="6FF51ED0"/>
    <w:rsid w:val="6FF62B2D"/>
    <w:rsid w:val="70061BF5"/>
    <w:rsid w:val="703D7786"/>
    <w:rsid w:val="7042465E"/>
    <w:rsid w:val="70526403"/>
    <w:rsid w:val="705C5183"/>
    <w:rsid w:val="70703821"/>
    <w:rsid w:val="708202C2"/>
    <w:rsid w:val="7087613B"/>
    <w:rsid w:val="70931A11"/>
    <w:rsid w:val="70940B1B"/>
    <w:rsid w:val="709F64E9"/>
    <w:rsid w:val="70A04ECE"/>
    <w:rsid w:val="70A956CB"/>
    <w:rsid w:val="70B92140"/>
    <w:rsid w:val="70C87C1F"/>
    <w:rsid w:val="70D24850"/>
    <w:rsid w:val="70D62388"/>
    <w:rsid w:val="70DB2237"/>
    <w:rsid w:val="70DD60BE"/>
    <w:rsid w:val="70EC22B5"/>
    <w:rsid w:val="70F03E4E"/>
    <w:rsid w:val="70F7318F"/>
    <w:rsid w:val="7113621C"/>
    <w:rsid w:val="711A3852"/>
    <w:rsid w:val="714B343A"/>
    <w:rsid w:val="7167074E"/>
    <w:rsid w:val="71791E22"/>
    <w:rsid w:val="717A6150"/>
    <w:rsid w:val="717D3DD1"/>
    <w:rsid w:val="71821F25"/>
    <w:rsid w:val="719E76D4"/>
    <w:rsid w:val="719F46F9"/>
    <w:rsid w:val="71B51E8C"/>
    <w:rsid w:val="71FB1E00"/>
    <w:rsid w:val="7203467F"/>
    <w:rsid w:val="72036AC8"/>
    <w:rsid w:val="72043181"/>
    <w:rsid w:val="72082A45"/>
    <w:rsid w:val="72237D0C"/>
    <w:rsid w:val="722B5D11"/>
    <w:rsid w:val="72371F86"/>
    <w:rsid w:val="723D38BE"/>
    <w:rsid w:val="723D4F08"/>
    <w:rsid w:val="724704DF"/>
    <w:rsid w:val="724969E1"/>
    <w:rsid w:val="72660A57"/>
    <w:rsid w:val="72710B90"/>
    <w:rsid w:val="727E6A51"/>
    <w:rsid w:val="72972D4F"/>
    <w:rsid w:val="729C0D4B"/>
    <w:rsid w:val="72AC2B68"/>
    <w:rsid w:val="72AD5C33"/>
    <w:rsid w:val="72BD30F2"/>
    <w:rsid w:val="72DC59EB"/>
    <w:rsid w:val="72E84F56"/>
    <w:rsid w:val="72F0613D"/>
    <w:rsid w:val="72F4740F"/>
    <w:rsid w:val="72FF6CF9"/>
    <w:rsid w:val="73021094"/>
    <w:rsid w:val="73031498"/>
    <w:rsid w:val="7316647A"/>
    <w:rsid w:val="73271C5C"/>
    <w:rsid w:val="73337000"/>
    <w:rsid w:val="73343E0D"/>
    <w:rsid w:val="733F7D91"/>
    <w:rsid w:val="73420C21"/>
    <w:rsid w:val="735A4A68"/>
    <w:rsid w:val="735A731A"/>
    <w:rsid w:val="736A7B02"/>
    <w:rsid w:val="73920B4C"/>
    <w:rsid w:val="73994CBF"/>
    <w:rsid w:val="73A73336"/>
    <w:rsid w:val="73F21A8E"/>
    <w:rsid w:val="74347837"/>
    <w:rsid w:val="74380D98"/>
    <w:rsid w:val="743E580B"/>
    <w:rsid w:val="74467858"/>
    <w:rsid w:val="744E3B67"/>
    <w:rsid w:val="747632CC"/>
    <w:rsid w:val="747C574E"/>
    <w:rsid w:val="748A7856"/>
    <w:rsid w:val="748F2088"/>
    <w:rsid w:val="748F7602"/>
    <w:rsid w:val="74962E2C"/>
    <w:rsid w:val="749B56ED"/>
    <w:rsid w:val="74A53A83"/>
    <w:rsid w:val="74C05DA8"/>
    <w:rsid w:val="74E2582C"/>
    <w:rsid w:val="74EF7B32"/>
    <w:rsid w:val="74FD72F8"/>
    <w:rsid w:val="750916D3"/>
    <w:rsid w:val="750A6F8A"/>
    <w:rsid w:val="750D33F2"/>
    <w:rsid w:val="751708BA"/>
    <w:rsid w:val="752B644F"/>
    <w:rsid w:val="75356AD8"/>
    <w:rsid w:val="754847FB"/>
    <w:rsid w:val="754F73E4"/>
    <w:rsid w:val="755C6500"/>
    <w:rsid w:val="75770AB2"/>
    <w:rsid w:val="75A25DD1"/>
    <w:rsid w:val="75A71136"/>
    <w:rsid w:val="75C4745D"/>
    <w:rsid w:val="75CE2AAE"/>
    <w:rsid w:val="75DE7B8E"/>
    <w:rsid w:val="75E83B74"/>
    <w:rsid w:val="75EA00A3"/>
    <w:rsid w:val="75ED09F8"/>
    <w:rsid w:val="75F922CE"/>
    <w:rsid w:val="75FC721B"/>
    <w:rsid w:val="7606475D"/>
    <w:rsid w:val="76082A86"/>
    <w:rsid w:val="761739C5"/>
    <w:rsid w:val="76222280"/>
    <w:rsid w:val="763F209F"/>
    <w:rsid w:val="764B3847"/>
    <w:rsid w:val="7658453F"/>
    <w:rsid w:val="767C70A6"/>
    <w:rsid w:val="768E151D"/>
    <w:rsid w:val="7690289E"/>
    <w:rsid w:val="7693370B"/>
    <w:rsid w:val="769A7E93"/>
    <w:rsid w:val="76A53258"/>
    <w:rsid w:val="76A56EC1"/>
    <w:rsid w:val="76AC7BE6"/>
    <w:rsid w:val="76E47827"/>
    <w:rsid w:val="76FE4FCC"/>
    <w:rsid w:val="7702795F"/>
    <w:rsid w:val="770F606D"/>
    <w:rsid w:val="771271B2"/>
    <w:rsid w:val="771F39D7"/>
    <w:rsid w:val="77201488"/>
    <w:rsid w:val="776308C0"/>
    <w:rsid w:val="7777343D"/>
    <w:rsid w:val="778B6AD6"/>
    <w:rsid w:val="77B62DC8"/>
    <w:rsid w:val="77EC5B89"/>
    <w:rsid w:val="77EE05BA"/>
    <w:rsid w:val="77F57D6F"/>
    <w:rsid w:val="78096DF8"/>
    <w:rsid w:val="78221A86"/>
    <w:rsid w:val="78242AE4"/>
    <w:rsid w:val="783B557E"/>
    <w:rsid w:val="78497581"/>
    <w:rsid w:val="784D3E19"/>
    <w:rsid w:val="787D319A"/>
    <w:rsid w:val="789E428F"/>
    <w:rsid w:val="78B05049"/>
    <w:rsid w:val="78C90809"/>
    <w:rsid w:val="78D14198"/>
    <w:rsid w:val="78D47703"/>
    <w:rsid w:val="78E2398A"/>
    <w:rsid w:val="78F103D6"/>
    <w:rsid w:val="78F435FE"/>
    <w:rsid w:val="78FA7968"/>
    <w:rsid w:val="79032DD4"/>
    <w:rsid w:val="79072B6B"/>
    <w:rsid w:val="791D5B75"/>
    <w:rsid w:val="79222DEC"/>
    <w:rsid w:val="792C5C81"/>
    <w:rsid w:val="79320965"/>
    <w:rsid w:val="793567C8"/>
    <w:rsid w:val="7940210C"/>
    <w:rsid w:val="79656075"/>
    <w:rsid w:val="796D20AC"/>
    <w:rsid w:val="797A24D7"/>
    <w:rsid w:val="797B5C38"/>
    <w:rsid w:val="798F370E"/>
    <w:rsid w:val="79B84466"/>
    <w:rsid w:val="79C92DCF"/>
    <w:rsid w:val="79D030D7"/>
    <w:rsid w:val="79DD5D98"/>
    <w:rsid w:val="79E92E47"/>
    <w:rsid w:val="79F56A8E"/>
    <w:rsid w:val="7A002A52"/>
    <w:rsid w:val="7A0263C4"/>
    <w:rsid w:val="7A1D7FE6"/>
    <w:rsid w:val="7A611762"/>
    <w:rsid w:val="7A647D2C"/>
    <w:rsid w:val="7A840AF6"/>
    <w:rsid w:val="7AAF489E"/>
    <w:rsid w:val="7ABD43F3"/>
    <w:rsid w:val="7AC460C7"/>
    <w:rsid w:val="7AD83D3E"/>
    <w:rsid w:val="7ADC10EB"/>
    <w:rsid w:val="7ADD360E"/>
    <w:rsid w:val="7AF07620"/>
    <w:rsid w:val="7B110893"/>
    <w:rsid w:val="7B186494"/>
    <w:rsid w:val="7B1B3CC7"/>
    <w:rsid w:val="7B291A18"/>
    <w:rsid w:val="7B2A25E4"/>
    <w:rsid w:val="7B3E4ED0"/>
    <w:rsid w:val="7B4151FF"/>
    <w:rsid w:val="7B5E73B1"/>
    <w:rsid w:val="7B6175EF"/>
    <w:rsid w:val="7B8F3A41"/>
    <w:rsid w:val="7B937737"/>
    <w:rsid w:val="7BA11A35"/>
    <w:rsid w:val="7BC074BA"/>
    <w:rsid w:val="7BC12DFC"/>
    <w:rsid w:val="7BC740D7"/>
    <w:rsid w:val="7BCD5F8F"/>
    <w:rsid w:val="7BDC1FB6"/>
    <w:rsid w:val="7BE153D0"/>
    <w:rsid w:val="7BEA458A"/>
    <w:rsid w:val="7BF51BC1"/>
    <w:rsid w:val="7C0F7F47"/>
    <w:rsid w:val="7C191037"/>
    <w:rsid w:val="7C1A786F"/>
    <w:rsid w:val="7C352BC0"/>
    <w:rsid w:val="7C3B552E"/>
    <w:rsid w:val="7C4C009F"/>
    <w:rsid w:val="7C660CAE"/>
    <w:rsid w:val="7C683E1E"/>
    <w:rsid w:val="7C6F4781"/>
    <w:rsid w:val="7C7B46BD"/>
    <w:rsid w:val="7C863888"/>
    <w:rsid w:val="7C970BFB"/>
    <w:rsid w:val="7C9C1B4C"/>
    <w:rsid w:val="7CA55BD5"/>
    <w:rsid w:val="7CAA5C21"/>
    <w:rsid w:val="7CAF1E06"/>
    <w:rsid w:val="7CB0082A"/>
    <w:rsid w:val="7CCB4EB7"/>
    <w:rsid w:val="7CDF61A4"/>
    <w:rsid w:val="7CE36014"/>
    <w:rsid w:val="7CE720C8"/>
    <w:rsid w:val="7D02637C"/>
    <w:rsid w:val="7D0D78CE"/>
    <w:rsid w:val="7D156D9A"/>
    <w:rsid w:val="7D1A6292"/>
    <w:rsid w:val="7D1E383D"/>
    <w:rsid w:val="7D23034D"/>
    <w:rsid w:val="7D291104"/>
    <w:rsid w:val="7D544F31"/>
    <w:rsid w:val="7D7E1EAE"/>
    <w:rsid w:val="7D8D16E0"/>
    <w:rsid w:val="7D9778EE"/>
    <w:rsid w:val="7DA13CF6"/>
    <w:rsid w:val="7DAE65FA"/>
    <w:rsid w:val="7DAF4B30"/>
    <w:rsid w:val="7DC2204A"/>
    <w:rsid w:val="7DD7678E"/>
    <w:rsid w:val="7DF05376"/>
    <w:rsid w:val="7DF33C38"/>
    <w:rsid w:val="7E0F4D1B"/>
    <w:rsid w:val="7E110542"/>
    <w:rsid w:val="7E32597D"/>
    <w:rsid w:val="7E401006"/>
    <w:rsid w:val="7E4C41CF"/>
    <w:rsid w:val="7E4E4381"/>
    <w:rsid w:val="7E5A74E1"/>
    <w:rsid w:val="7E5E0DC4"/>
    <w:rsid w:val="7E6169AE"/>
    <w:rsid w:val="7E8A5765"/>
    <w:rsid w:val="7E8A742F"/>
    <w:rsid w:val="7E8D2FED"/>
    <w:rsid w:val="7EAA098C"/>
    <w:rsid w:val="7EB52D2E"/>
    <w:rsid w:val="7ECB7DC6"/>
    <w:rsid w:val="7EE638EB"/>
    <w:rsid w:val="7EE81379"/>
    <w:rsid w:val="7EFD5FB3"/>
    <w:rsid w:val="7F010E0B"/>
    <w:rsid w:val="7F035770"/>
    <w:rsid w:val="7F0C19F3"/>
    <w:rsid w:val="7F0D2024"/>
    <w:rsid w:val="7F35724F"/>
    <w:rsid w:val="7F3C7CD6"/>
    <w:rsid w:val="7F47319F"/>
    <w:rsid w:val="7F484064"/>
    <w:rsid w:val="7F594BA6"/>
    <w:rsid w:val="7F630BD7"/>
    <w:rsid w:val="7F65010A"/>
    <w:rsid w:val="7F652C8C"/>
    <w:rsid w:val="7F657219"/>
    <w:rsid w:val="7F690230"/>
    <w:rsid w:val="7F781823"/>
    <w:rsid w:val="7F7C76E9"/>
    <w:rsid w:val="7F85182D"/>
    <w:rsid w:val="7F915418"/>
    <w:rsid w:val="7F951A53"/>
    <w:rsid w:val="7FDB60E9"/>
    <w:rsid w:val="7FF53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2C7138D-35CE-4F53-A70C-450613FB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" w:eastAsia="宋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1134"/>
      </w:tabs>
      <w:spacing w:before="240" w:after="240"/>
      <w:outlineLvl w:val="2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eastAsia="宋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40" w:after="240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Calibri" w:eastAsia="宋体" w:hAnsi="Calibri" w:cs="黑体"/>
    </w:rPr>
  </w:style>
  <w:style w:type="paragraph" w:styleId="40">
    <w:name w:val="toc 4"/>
    <w:basedOn w:val="a"/>
    <w:next w:val="a"/>
    <w:uiPriority w:val="39"/>
    <w:unhideWhenUsed/>
    <w:qFormat/>
    <w:pPr>
      <w:tabs>
        <w:tab w:val="right" w:leader="dot" w:pos="8296"/>
      </w:tabs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uiPriority w:val="99"/>
    <w:unhideWhenUsed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hAnsi="Arial"/>
      <w:b/>
      <w:bCs/>
      <w:kern w:val="2"/>
      <w:sz w:val="32"/>
      <w:szCs w:val="32"/>
    </w:rPr>
  </w:style>
  <w:style w:type="paragraph" w:customStyle="1" w:styleId="a9">
    <w:name w:val="表格内容"/>
    <w:basedOn w:val="a"/>
    <w:next w:val="a"/>
    <w:qFormat/>
    <w:pPr>
      <w:spacing w:line="312" w:lineRule="auto"/>
    </w:pPr>
    <w:rPr>
      <w:rFonts w:ascii="宋体" w:eastAsia="宋体" w:hAnsi="Times New Roman" w:cs="Times New Roman"/>
      <w:szCs w:val="2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/>
      <w:kern w:val="0"/>
      <w:sz w:val="72"/>
      <w:szCs w:val="72"/>
    </w:rPr>
  </w:style>
  <w:style w:type="paragraph" w:customStyle="1" w:styleId="xl34">
    <w:name w:val="xl34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/>
      <w:kern w:val="0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qFormat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F2746-2AF5-450C-88B4-9E927861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6</Pages>
  <Words>13014</Words>
  <Characters>74184</Characters>
  <Application>Microsoft Office Word</Application>
  <DocSecurity>0</DocSecurity>
  <Lines>618</Lines>
  <Paragraphs>174</Paragraphs>
  <ScaleCrop>false</ScaleCrop>
  <Company>Microsoft</Company>
  <LinksUpToDate>false</LinksUpToDate>
  <CharactersWithSpaces>8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真元</dc:creator>
  <cp:lastModifiedBy>张 楠</cp:lastModifiedBy>
  <cp:revision>665</cp:revision>
  <cp:lastPrinted>2018-03-15T09:59:00Z</cp:lastPrinted>
  <dcterms:created xsi:type="dcterms:W3CDTF">2018-03-15T09:58:00Z</dcterms:created>
  <dcterms:modified xsi:type="dcterms:W3CDTF">2019-05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